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7F87" w14:textId="77777777" w:rsidR="00683DCF" w:rsidRDefault="00683DCF" w:rsidP="00683DCF">
      <w:pPr>
        <w:spacing w:before="47"/>
        <w:ind w:left="1011" w:right="1011"/>
        <w:jc w:val="right"/>
        <w:rPr>
          <w:b/>
          <w:sz w:val="36"/>
          <w:szCs w:val="32"/>
        </w:rPr>
      </w:pPr>
      <w:r>
        <w:rPr>
          <w:noProof/>
          <w:lang w:val="ru-RU" w:eastAsia="ru-RU" w:bidi="ar-SA"/>
        </w:rPr>
        <w:drawing>
          <wp:inline distT="0" distB="0" distL="0" distR="0" wp14:anchorId="273DE5C7" wp14:editId="0CA4CFA6">
            <wp:extent cx="1530771" cy="38862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3" t="-90" r="-23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94" cy="3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0FB" w14:textId="77777777" w:rsidR="00683DCF" w:rsidRDefault="00683DCF" w:rsidP="00683DCF">
      <w:pPr>
        <w:spacing w:before="47"/>
        <w:ind w:left="1011" w:right="1011"/>
        <w:jc w:val="center"/>
        <w:rPr>
          <w:b/>
          <w:sz w:val="36"/>
          <w:szCs w:val="32"/>
        </w:rPr>
      </w:pPr>
    </w:p>
    <w:p w14:paraId="21E29F9A" w14:textId="77777777" w:rsidR="00683DCF" w:rsidRDefault="00683DCF" w:rsidP="00683DCF">
      <w:pPr>
        <w:spacing w:before="47"/>
        <w:ind w:left="1011" w:right="1011"/>
        <w:jc w:val="center"/>
        <w:rPr>
          <w:b/>
          <w:sz w:val="36"/>
          <w:szCs w:val="32"/>
        </w:rPr>
      </w:pPr>
    </w:p>
    <w:p w14:paraId="0E119883" w14:textId="77777777" w:rsidR="00683DCF" w:rsidRDefault="00683DCF" w:rsidP="00683DCF">
      <w:pPr>
        <w:spacing w:before="47"/>
        <w:ind w:left="1011" w:right="1011"/>
        <w:jc w:val="center"/>
        <w:rPr>
          <w:b/>
          <w:sz w:val="36"/>
          <w:szCs w:val="32"/>
        </w:rPr>
      </w:pPr>
    </w:p>
    <w:p w14:paraId="54148A98" w14:textId="77777777" w:rsidR="00683DCF" w:rsidRDefault="00683DCF" w:rsidP="00683DCF">
      <w:pPr>
        <w:spacing w:before="47"/>
        <w:ind w:left="1011" w:right="1011"/>
        <w:jc w:val="center"/>
        <w:rPr>
          <w:b/>
          <w:sz w:val="36"/>
          <w:szCs w:val="32"/>
        </w:rPr>
      </w:pPr>
    </w:p>
    <w:p w14:paraId="3315BB1E" w14:textId="77777777" w:rsidR="00683DCF" w:rsidRDefault="00683DCF" w:rsidP="00683DCF">
      <w:pPr>
        <w:spacing w:before="47"/>
        <w:ind w:left="1011" w:right="1011"/>
        <w:jc w:val="center"/>
        <w:rPr>
          <w:b/>
          <w:sz w:val="36"/>
          <w:szCs w:val="32"/>
        </w:rPr>
      </w:pPr>
    </w:p>
    <w:p w14:paraId="63B835D4" w14:textId="77777777" w:rsidR="00683DCF" w:rsidRDefault="00683DCF" w:rsidP="00683DCF">
      <w:pPr>
        <w:spacing w:before="47"/>
        <w:ind w:left="1011" w:right="1011"/>
        <w:jc w:val="center"/>
        <w:rPr>
          <w:b/>
          <w:sz w:val="36"/>
          <w:szCs w:val="32"/>
        </w:rPr>
      </w:pPr>
    </w:p>
    <w:p w14:paraId="2CF5EE3E" w14:textId="77777777" w:rsidR="00683DCF" w:rsidRPr="00A27B03" w:rsidRDefault="00683DCF" w:rsidP="00683DCF">
      <w:pPr>
        <w:spacing w:before="47"/>
        <w:ind w:left="1011" w:right="1011"/>
        <w:jc w:val="center"/>
        <w:rPr>
          <w:b/>
          <w:sz w:val="32"/>
          <w:szCs w:val="32"/>
        </w:rPr>
      </w:pPr>
      <w:r w:rsidRPr="00A27B03">
        <w:rPr>
          <w:b/>
          <w:sz w:val="36"/>
          <w:szCs w:val="32"/>
        </w:rPr>
        <w:t>Анализатор гемоглобина</w:t>
      </w:r>
    </w:p>
    <w:p w14:paraId="71C18D66" w14:textId="77777777" w:rsidR="00683DCF" w:rsidRDefault="00683DCF" w:rsidP="00683DCF">
      <w:pPr>
        <w:spacing w:before="1"/>
        <w:ind w:left="1010" w:right="1011"/>
        <w:jc w:val="center"/>
        <w:rPr>
          <w:sz w:val="20"/>
        </w:rPr>
      </w:pPr>
      <w:r w:rsidRPr="00A27B03">
        <w:rPr>
          <w:sz w:val="28"/>
        </w:rPr>
        <w:t>Только для ветеринарного применения</w:t>
      </w:r>
    </w:p>
    <w:p w14:paraId="295A69D5" w14:textId="77777777" w:rsidR="00683DCF" w:rsidRDefault="00683DCF" w:rsidP="00683DCF">
      <w:pPr>
        <w:spacing w:before="146"/>
        <w:ind w:left="1010" w:right="1011"/>
        <w:jc w:val="center"/>
        <w:rPr>
          <w:b/>
          <w:sz w:val="26"/>
        </w:rPr>
      </w:pPr>
    </w:p>
    <w:p w14:paraId="0C9AD9E3" w14:textId="77777777" w:rsidR="00683DCF" w:rsidRDefault="00683DCF" w:rsidP="00683DCF">
      <w:pPr>
        <w:spacing w:before="146"/>
        <w:ind w:left="1010" w:right="1011"/>
        <w:jc w:val="center"/>
        <w:rPr>
          <w:b/>
          <w:sz w:val="26"/>
        </w:rPr>
      </w:pPr>
    </w:p>
    <w:p w14:paraId="2BA59436" w14:textId="77777777" w:rsidR="00683DCF" w:rsidRPr="00A27B03" w:rsidRDefault="00683DCF" w:rsidP="00683DCF">
      <w:pPr>
        <w:spacing w:before="146"/>
        <w:ind w:left="1010" w:right="1011"/>
        <w:jc w:val="center"/>
        <w:rPr>
          <w:b/>
          <w:sz w:val="36"/>
        </w:rPr>
      </w:pPr>
      <w:r w:rsidRPr="00A27B03">
        <w:rPr>
          <w:b/>
          <w:sz w:val="36"/>
        </w:rPr>
        <w:t>Руководство по эксплуатации</w:t>
      </w:r>
    </w:p>
    <w:p w14:paraId="0A339EAE" w14:textId="77777777" w:rsidR="00CC7F40" w:rsidRDefault="00CC7F40"/>
    <w:p w14:paraId="795B427D" w14:textId="77777777" w:rsidR="00683DCF" w:rsidRDefault="00683DCF"/>
    <w:p w14:paraId="3D12A7FA" w14:textId="77777777" w:rsidR="00683DCF" w:rsidRDefault="00683DCF"/>
    <w:p w14:paraId="0FC2F153" w14:textId="77777777" w:rsidR="00683DCF" w:rsidRDefault="00683DCF"/>
    <w:p w14:paraId="44B0A5EA" w14:textId="77777777" w:rsidR="00683DCF" w:rsidRDefault="00683DCF"/>
    <w:p w14:paraId="47D9D4A7" w14:textId="77777777" w:rsidR="00683DCF" w:rsidRDefault="00683DCF"/>
    <w:p w14:paraId="0ABFF1EC" w14:textId="77777777" w:rsidR="00683DCF" w:rsidRDefault="00683DCF"/>
    <w:p w14:paraId="00B0A9C1" w14:textId="77777777" w:rsidR="00683DCF" w:rsidRDefault="00683DCF"/>
    <w:p w14:paraId="146CFB60" w14:textId="77777777" w:rsidR="00683DCF" w:rsidRDefault="00683DCF"/>
    <w:p w14:paraId="33F45670" w14:textId="77777777" w:rsidR="00683DCF" w:rsidRDefault="00683DCF"/>
    <w:p w14:paraId="3FA4CD62" w14:textId="77777777" w:rsidR="00683DCF" w:rsidRDefault="00683DCF"/>
    <w:p w14:paraId="3067FDC2" w14:textId="77777777" w:rsidR="00683DCF" w:rsidRDefault="00683DCF"/>
    <w:p w14:paraId="207ED2D8" w14:textId="77777777" w:rsidR="00683DCF" w:rsidRDefault="00683DCF"/>
    <w:p w14:paraId="3C6B7A5E" w14:textId="77777777" w:rsidR="00683DCF" w:rsidRDefault="00683DCF"/>
    <w:p w14:paraId="02423015" w14:textId="77777777" w:rsidR="00683DCF" w:rsidRDefault="00683DCF"/>
    <w:p w14:paraId="403B577E" w14:textId="77777777" w:rsidR="00683DCF" w:rsidRDefault="00683DCF"/>
    <w:p w14:paraId="3F9849A7" w14:textId="77777777" w:rsidR="00683DCF" w:rsidRDefault="00683DCF"/>
    <w:p w14:paraId="504E6415" w14:textId="77777777" w:rsidR="00683DCF" w:rsidRDefault="00683DCF"/>
    <w:p w14:paraId="6A62605A" w14:textId="77777777" w:rsidR="00683DCF" w:rsidRDefault="00683DCF"/>
    <w:p w14:paraId="5B175E05" w14:textId="77777777" w:rsidR="00683DCF" w:rsidRDefault="00683DCF"/>
    <w:p w14:paraId="2A7ED34A" w14:textId="77777777" w:rsidR="00683DCF" w:rsidRDefault="00683DCF"/>
    <w:p w14:paraId="5E7C7FD1" w14:textId="77777777" w:rsidR="00683DCF" w:rsidRDefault="00683DCF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ECA4E" wp14:editId="1763D241">
                <wp:simplePos x="0" y="0"/>
                <wp:positionH relativeFrom="page">
                  <wp:align>left</wp:align>
                </wp:positionH>
                <wp:positionV relativeFrom="paragraph">
                  <wp:posOffset>176530</wp:posOffset>
                </wp:positionV>
                <wp:extent cx="7559040" cy="3467100"/>
                <wp:effectExtent l="0" t="0" r="3810" b="0"/>
                <wp:wrapNone/>
                <wp:docPr id="192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3467100"/>
                        </a:xfrm>
                        <a:custGeom>
                          <a:avLst/>
                          <a:gdLst>
                            <a:gd name="T0" fmla="*/ 734 w 8392"/>
                            <a:gd name="T1" fmla="+- 0 8254 4304"/>
                            <a:gd name="T2" fmla="*/ 8254 h 4507"/>
                            <a:gd name="T3" fmla="*/ 4327 w 8392"/>
                            <a:gd name="T4" fmla="+- 0 7369 4304"/>
                            <a:gd name="T5" fmla="*/ 7369 h 4507"/>
                            <a:gd name="T6" fmla="*/ 1891 w 8392"/>
                            <a:gd name="T7" fmla="+- 0 6032 4304"/>
                            <a:gd name="T8" fmla="*/ 6032 h 4507"/>
                            <a:gd name="T9" fmla="*/ 67 w 8392"/>
                            <a:gd name="T10" fmla="+- 0 5229 4304"/>
                            <a:gd name="T11" fmla="*/ 5229 h 4507"/>
                            <a:gd name="T12" fmla="*/ 1805 w 8392"/>
                            <a:gd name="T13" fmla="+- 0 8429 4304"/>
                            <a:gd name="T14" fmla="*/ 8429 h 4507"/>
                            <a:gd name="T15" fmla="*/ 3986 w 8392"/>
                            <a:gd name="T16" fmla="+- 0 8535 4304"/>
                            <a:gd name="T17" fmla="*/ 8535 h 4507"/>
                            <a:gd name="T18" fmla="*/ 5717 w 8392"/>
                            <a:gd name="T19" fmla="+- 0 7848 4304"/>
                            <a:gd name="T20" fmla="*/ 7848 h 4507"/>
                            <a:gd name="T21" fmla="*/ 8025 w 8392"/>
                            <a:gd name="T22" fmla="+- 0 7290 4304"/>
                            <a:gd name="T23" fmla="*/ 7290 h 4507"/>
                            <a:gd name="T24" fmla="*/ 7613 w 8392"/>
                            <a:gd name="T25" fmla="+- 0 7542 4304"/>
                            <a:gd name="T26" fmla="*/ 7542 h 4507"/>
                            <a:gd name="T27" fmla="*/ 7390 w 8392"/>
                            <a:gd name="T28" fmla="+- 0 7660 4304"/>
                            <a:gd name="T29" fmla="*/ 7660 h 4507"/>
                            <a:gd name="T30" fmla="*/ 7289 w 8392"/>
                            <a:gd name="T31" fmla="+- 0 7706 4304"/>
                            <a:gd name="T32" fmla="*/ 7706 h 4507"/>
                            <a:gd name="T33" fmla="*/ 7097 w 8392"/>
                            <a:gd name="T34" fmla="+- 0 7776 4304"/>
                            <a:gd name="T35" fmla="*/ 7776 h 4507"/>
                            <a:gd name="T36" fmla="*/ 7003 w 8392"/>
                            <a:gd name="T37" fmla="+- 0 7802 4304"/>
                            <a:gd name="T38" fmla="*/ 7802 h 4507"/>
                            <a:gd name="T39" fmla="*/ 6807 w 8392"/>
                            <a:gd name="T40" fmla="+- 0 7835 4304"/>
                            <a:gd name="T41" fmla="*/ 7835 h 4507"/>
                            <a:gd name="T42" fmla="*/ 6701 w 8392"/>
                            <a:gd name="T43" fmla="+- 0 7847 4304"/>
                            <a:gd name="T44" fmla="*/ 7847 h 4507"/>
                            <a:gd name="T45" fmla="*/ 5956 w 8392"/>
                            <a:gd name="T46" fmla="+- 0 7861 4304"/>
                            <a:gd name="T47" fmla="*/ 7861 h 4507"/>
                            <a:gd name="T48" fmla="*/ 5721 w 8392"/>
                            <a:gd name="T49" fmla="+- 0 8015 4304"/>
                            <a:gd name="T50" fmla="*/ 8015 h 4507"/>
                            <a:gd name="T51" fmla="*/ 5273 w 8392"/>
                            <a:gd name="T52" fmla="+- 0 8278 4304"/>
                            <a:gd name="T53" fmla="*/ 8278 h 4507"/>
                            <a:gd name="T54" fmla="*/ 4790 w 8392"/>
                            <a:gd name="T55" fmla="+- 0 8494 4304"/>
                            <a:gd name="T56" fmla="*/ 8494 h 4507"/>
                            <a:gd name="T57" fmla="*/ 4273 w 8392"/>
                            <a:gd name="T58" fmla="+- 0 8657 4304"/>
                            <a:gd name="T59" fmla="*/ 8657 h 4507"/>
                            <a:gd name="T60" fmla="*/ 3718 w 8392"/>
                            <a:gd name="T61" fmla="+- 0 8759 4304"/>
                            <a:gd name="T62" fmla="*/ 8759 h 4507"/>
                            <a:gd name="T63" fmla="*/ 2816 w 8392"/>
                            <a:gd name="T64" fmla="+- 0 8778 4304"/>
                            <a:gd name="T65" fmla="*/ 8778 h 4507"/>
                            <a:gd name="T66" fmla="*/ 2165 w 8392"/>
                            <a:gd name="T67" fmla="+- 0 8691 4304"/>
                            <a:gd name="T68" fmla="*/ 8691 h 4507"/>
                            <a:gd name="T69" fmla="*/ 1114 w 8392"/>
                            <a:gd name="T70" fmla="+- 0 8387 4304"/>
                            <a:gd name="T71" fmla="*/ 8387 h 4507"/>
                            <a:gd name="T72" fmla="*/ 2493 w 8392"/>
                            <a:gd name="T73" fmla="+- 0 8765 4304"/>
                            <a:gd name="T74" fmla="*/ 8765 h 4507"/>
                            <a:gd name="T75" fmla="*/ 3851 w 8392"/>
                            <a:gd name="T76" fmla="+- 0 8759 4304"/>
                            <a:gd name="T77" fmla="*/ 8759 h 4507"/>
                            <a:gd name="T78" fmla="*/ 4596 w 8392"/>
                            <a:gd name="T79" fmla="+- 0 8583 4304"/>
                            <a:gd name="T80" fmla="*/ 8583 h 4507"/>
                            <a:gd name="T81" fmla="*/ 5539 w 8392"/>
                            <a:gd name="T82" fmla="+- 0 8152 4304"/>
                            <a:gd name="T83" fmla="*/ 8152 h 4507"/>
                            <a:gd name="T84" fmla="*/ 6186 w 8392"/>
                            <a:gd name="T85" fmla="+- 0 7881 4304"/>
                            <a:gd name="T86" fmla="*/ 7881 h 4507"/>
                            <a:gd name="T87" fmla="*/ 6937 w 8392"/>
                            <a:gd name="T88" fmla="+- 0 7835 4304"/>
                            <a:gd name="T89" fmla="*/ 7835 h 4507"/>
                            <a:gd name="T90" fmla="*/ 7198 w 8392"/>
                            <a:gd name="T91" fmla="+- 0 7763 4304"/>
                            <a:gd name="T92" fmla="*/ 7763 h 4507"/>
                            <a:gd name="T93" fmla="*/ 7538 w 8392"/>
                            <a:gd name="T94" fmla="+- 0 7605 4304"/>
                            <a:gd name="T95" fmla="*/ 7605 h 4507"/>
                            <a:gd name="T96" fmla="*/ 8392 w 8392"/>
                            <a:gd name="T97" fmla="+- 0 7077 4304"/>
                            <a:gd name="T98" fmla="*/ 7077 h 4507"/>
                            <a:gd name="T99" fmla="*/ 8077 w 8392"/>
                            <a:gd name="T100" fmla="+- 0 5506 4304"/>
                            <a:gd name="T101" fmla="*/ 5506 h 4507"/>
                            <a:gd name="T102" fmla="*/ 7417 w 8392"/>
                            <a:gd name="T103" fmla="+- 0 6558 4304"/>
                            <a:gd name="T104" fmla="*/ 6558 h 4507"/>
                            <a:gd name="T105" fmla="*/ 5961 w 8392"/>
                            <a:gd name="T106" fmla="+- 0 7711 4304"/>
                            <a:gd name="T107" fmla="*/ 7711 h 4507"/>
                            <a:gd name="T108" fmla="*/ 6353 w 8392"/>
                            <a:gd name="T109" fmla="+- 0 7725 4304"/>
                            <a:gd name="T110" fmla="*/ 7725 h 4507"/>
                            <a:gd name="T111" fmla="*/ 7417 w 8392"/>
                            <a:gd name="T112" fmla="+- 0 7459 4304"/>
                            <a:gd name="T113" fmla="*/ 7459 h 4507"/>
                            <a:gd name="T114" fmla="*/ 8392 w 8392"/>
                            <a:gd name="T115" fmla="+- 0 6910 4304"/>
                            <a:gd name="T116" fmla="*/ 6910 h 4507"/>
                            <a:gd name="T117" fmla="*/ 8262 w 8392"/>
                            <a:gd name="T118" fmla="+- 0 4585 4304"/>
                            <a:gd name="T119" fmla="*/ 4585 h 4507"/>
                            <a:gd name="T120" fmla="*/ 7937 w 8392"/>
                            <a:gd name="T121" fmla="+- 0 5201 4304"/>
                            <a:gd name="T122" fmla="*/ 5201 h 4507"/>
                            <a:gd name="T123" fmla="*/ 7489 w 8392"/>
                            <a:gd name="T124" fmla="+- 0 5909 4304"/>
                            <a:gd name="T125" fmla="*/ 5909 h 4507"/>
                            <a:gd name="T126" fmla="*/ 6912 w 8392"/>
                            <a:gd name="T127" fmla="+- 0 6641 4304"/>
                            <a:gd name="T128" fmla="*/ 6641 h 4507"/>
                            <a:gd name="T129" fmla="*/ 6203 w 8392"/>
                            <a:gd name="T130" fmla="+- 0 7331 4304"/>
                            <a:gd name="T131" fmla="*/ 7331 h 4507"/>
                            <a:gd name="T132" fmla="*/ 5936 w 8392"/>
                            <a:gd name="T133" fmla="+- 0 7542 4304"/>
                            <a:gd name="T134" fmla="*/ 7542 h 4507"/>
                            <a:gd name="T135" fmla="*/ 5919 w 8392"/>
                            <a:gd name="T136" fmla="+- 0 7550 4304"/>
                            <a:gd name="T137" fmla="*/ 7550 h 4507"/>
                            <a:gd name="T138" fmla="*/ 5496 w 8392"/>
                            <a:gd name="T139" fmla="+- 0 7505 4304"/>
                            <a:gd name="T140" fmla="*/ 7505 h 4507"/>
                            <a:gd name="T141" fmla="*/ 5087 w 8392"/>
                            <a:gd name="T142" fmla="+- 0 7432 4304"/>
                            <a:gd name="T143" fmla="*/ 7432 h 4507"/>
                            <a:gd name="T144" fmla="*/ 4331 w 8392"/>
                            <a:gd name="T145" fmla="+- 0 7214 4304"/>
                            <a:gd name="T146" fmla="*/ 7214 h 4507"/>
                            <a:gd name="T147" fmla="*/ 2726 w 8392"/>
                            <a:gd name="T148" fmla="+- 0 6409 4304"/>
                            <a:gd name="T149" fmla="*/ 6409 h 4507"/>
                            <a:gd name="T150" fmla="*/ 1372 w 8392"/>
                            <a:gd name="T151" fmla="+- 0 5560 4304"/>
                            <a:gd name="T152" fmla="*/ 5560 h 4507"/>
                            <a:gd name="T153" fmla="*/ 647 w 8392"/>
                            <a:gd name="T154" fmla="+- 0 5218 4304"/>
                            <a:gd name="T155" fmla="*/ 5218 h 4507"/>
                            <a:gd name="T156" fmla="*/ 182 w 8392"/>
                            <a:gd name="T157" fmla="+- 0 5096 4304"/>
                            <a:gd name="T158" fmla="*/ 5096 h 4507"/>
                            <a:gd name="T159" fmla="*/ 333 w 8392"/>
                            <a:gd name="T160" fmla="+- 0 5143 4304"/>
                            <a:gd name="T161" fmla="*/ 5143 h 4507"/>
                            <a:gd name="T162" fmla="*/ 849 w 8392"/>
                            <a:gd name="T163" fmla="+- 0 5318 4304"/>
                            <a:gd name="T164" fmla="*/ 5318 h 4507"/>
                            <a:gd name="T165" fmla="*/ 1362 w 8392"/>
                            <a:gd name="T166" fmla="+- 0 5577 4304"/>
                            <a:gd name="T167" fmla="*/ 5577 h 4507"/>
                            <a:gd name="T168" fmla="*/ 3317 w 8392"/>
                            <a:gd name="T169" fmla="+- 0 6778 4304"/>
                            <a:gd name="T170" fmla="*/ 6778 h 4507"/>
                            <a:gd name="T171" fmla="*/ 5493 w 8392"/>
                            <a:gd name="T172" fmla="+- 0 7525 4304"/>
                            <a:gd name="T173" fmla="*/ 7525 h 4507"/>
                            <a:gd name="T174" fmla="*/ 5930 w 8392"/>
                            <a:gd name="T175" fmla="+- 0 7571 4304"/>
                            <a:gd name="T176" fmla="*/ 7571 h 4507"/>
                            <a:gd name="T177" fmla="*/ 6469 w 8392"/>
                            <a:gd name="T178" fmla="+- 0 7125 4304"/>
                            <a:gd name="T179" fmla="*/ 7125 h 4507"/>
                            <a:gd name="T180" fmla="*/ 7326 w 8392"/>
                            <a:gd name="T181" fmla="+- 0 6166 4304"/>
                            <a:gd name="T182" fmla="*/ 6166 h 4507"/>
                            <a:gd name="T183" fmla="*/ 8077 w 8392"/>
                            <a:gd name="T184" fmla="+- 0 4993 4304"/>
                            <a:gd name="T185" fmla="*/ 4993 h 4507"/>
                            <a:gd name="T186" fmla="*/ 8392 w 8392"/>
                            <a:gd name="T187" fmla="+- 0 4354 4304"/>
                            <a:gd name="T188" fmla="*/ 4354 h 45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8392" h="4507">
                              <a:moveTo>
                                <a:pt x="851" y="3976"/>
                              </a:moveTo>
                              <a:lnTo>
                                <a:pt x="742" y="3932"/>
                              </a:lnTo>
                              <a:lnTo>
                                <a:pt x="361" y="3755"/>
                              </a:lnTo>
                              <a:lnTo>
                                <a:pt x="0" y="3566"/>
                              </a:lnTo>
                              <a:lnTo>
                                <a:pt x="0" y="3588"/>
                              </a:lnTo>
                              <a:lnTo>
                                <a:pt x="352" y="3773"/>
                              </a:lnTo>
                              <a:lnTo>
                                <a:pt x="734" y="3950"/>
                              </a:lnTo>
                              <a:lnTo>
                                <a:pt x="844" y="3995"/>
                              </a:lnTo>
                              <a:lnTo>
                                <a:pt x="851" y="3976"/>
                              </a:lnTo>
                              <a:moveTo>
                                <a:pt x="5928" y="3401"/>
                              </a:moveTo>
                              <a:lnTo>
                                <a:pt x="5496" y="3355"/>
                              </a:lnTo>
                              <a:lnTo>
                                <a:pt x="5086" y="3281"/>
                              </a:lnTo>
                              <a:lnTo>
                                <a:pt x="4697" y="3184"/>
                              </a:lnTo>
                              <a:lnTo>
                                <a:pt x="4327" y="3065"/>
                              </a:lnTo>
                              <a:lnTo>
                                <a:pt x="3976" y="2927"/>
                              </a:lnTo>
                              <a:lnTo>
                                <a:pt x="3642" y="2774"/>
                              </a:lnTo>
                              <a:lnTo>
                                <a:pt x="3322" y="2609"/>
                              </a:lnTo>
                              <a:lnTo>
                                <a:pt x="3016" y="2437"/>
                              </a:lnTo>
                              <a:lnTo>
                                <a:pt x="2720" y="2258"/>
                              </a:lnTo>
                              <a:lnTo>
                                <a:pt x="2437" y="2079"/>
                              </a:lnTo>
                              <a:lnTo>
                                <a:pt x="1891" y="1728"/>
                              </a:lnTo>
                              <a:lnTo>
                                <a:pt x="1626" y="1562"/>
                              </a:lnTo>
                              <a:lnTo>
                                <a:pt x="1367" y="1409"/>
                              </a:lnTo>
                              <a:lnTo>
                                <a:pt x="1108" y="1269"/>
                              </a:lnTo>
                              <a:lnTo>
                                <a:pt x="852" y="1148"/>
                              </a:lnTo>
                              <a:lnTo>
                                <a:pt x="593" y="1048"/>
                              </a:lnTo>
                              <a:lnTo>
                                <a:pt x="331" y="974"/>
                              </a:lnTo>
                              <a:lnTo>
                                <a:pt x="67" y="925"/>
                              </a:lnTo>
                              <a:lnTo>
                                <a:pt x="0" y="922"/>
                              </a:lnTo>
                              <a:lnTo>
                                <a:pt x="0" y="3392"/>
                              </a:lnTo>
                              <a:lnTo>
                                <a:pt x="348" y="3574"/>
                              </a:lnTo>
                              <a:lnTo>
                                <a:pt x="728" y="3751"/>
                              </a:lnTo>
                              <a:lnTo>
                                <a:pt x="1096" y="3901"/>
                              </a:lnTo>
                              <a:lnTo>
                                <a:pt x="1455" y="4025"/>
                              </a:lnTo>
                              <a:lnTo>
                                <a:pt x="1805" y="4125"/>
                              </a:lnTo>
                              <a:lnTo>
                                <a:pt x="2145" y="4202"/>
                              </a:lnTo>
                              <a:lnTo>
                                <a:pt x="2476" y="4255"/>
                              </a:lnTo>
                              <a:lnTo>
                                <a:pt x="2797" y="4290"/>
                              </a:lnTo>
                              <a:lnTo>
                                <a:pt x="3108" y="4303"/>
                              </a:lnTo>
                              <a:lnTo>
                                <a:pt x="3410" y="4297"/>
                              </a:lnTo>
                              <a:lnTo>
                                <a:pt x="3702" y="4273"/>
                              </a:lnTo>
                              <a:lnTo>
                                <a:pt x="3986" y="4231"/>
                              </a:lnTo>
                              <a:lnTo>
                                <a:pt x="4261" y="4172"/>
                              </a:lnTo>
                              <a:lnTo>
                                <a:pt x="4526" y="4098"/>
                              </a:lnTo>
                              <a:lnTo>
                                <a:pt x="4782" y="4011"/>
                              </a:lnTo>
                              <a:lnTo>
                                <a:pt x="5028" y="3911"/>
                              </a:lnTo>
                              <a:lnTo>
                                <a:pt x="5267" y="3801"/>
                              </a:lnTo>
                              <a:lnTo>
                                <a:pt x="5496" y="3677"/>
                              </a:lnTo>
                              <a:lnTo>
                                <a:pt x="5717" y="3544"/>
                              </a:lnTo>
                              <a:lnTo>
                                <a:pt x="5928" y="3401"/>
                              </a:lnTo>
                              <a:moveTo>
                                <a:pt x="8392" y="2749"/>
                              </a:moveTo>
                              <a:lnTo>
                                <a:pt x="8377" y="2759"/>
                              </a:lnTo>
                              <a:lnTo>
                                <a:pt x="8193" y="2879"/>
                              </a:lnTo>
                              <a:lnTo>
                                <a:pt x="8025" y="2986"/>
                              </a:lnTo>
                              <a:lnTo>
                                <a:pt x="7874" y="3080"/>
                              </a:lnTo>
                              <a:lnTo>
                                <a:pt x="7739" y="3165"/>
                              </a:lnTo>
                              <a:lnTo>
                                <a:pt x="7738" y="3165"/>
                              </a:lnTo>
                              <a:lnTo>
                                <a:pt x="7613" y="3238"/>
                              </a:lnTo>
                              <a:lnTo>
                                <a:pt x="7497" y="3301"/>
                              </a:lnTo>
                              <a:lnTo>
                                <a:pt x="7390" y="3356"/>
                              </a:lnTo>
                              <a:lnTo>
                                <a:pt x="7389" y="3356"/>
                              </a:lnTo>
                              <a:lnTo>
                                <a:pt x="7289" y="3402"/>
                              </a:lnTo>
                              <a:lnTo>
                                <a:pt x="7288" y="3403"/>
                              </a:lnTo>
                              <a:lnTo>
                                <a:pt x="7191" y="3440"/>
                              </a:lnTo>
                              <a:lnTo>
                                <a:pt x="7097" y="3472"/>
                              </a:lnTo>
                              <a:lnTo>
                                <a:pt x="7097" y="3473"/>
                              </a:lnTo>
                              <a:lnTo>
                                <a:pt x="7097" y="3472"/>
                              </a:lnTo>
                              <a:lnTo>
                                <a:pt x="7097" y="3473"/>
                              </a:lnTo>
                              <a:lnTo>
                                <a:pt x="7003" y="3498"/>
                              </a:lnTo>
                              <a:lnTo>
                                <a:pt x="7004" y="3498"/>
                              </a:lnTo>
                              <a:lnTo>
                                <a:pt x="7003" y="3498"/>
                              </a:lnTo>
                              <a:lnTo>
                                <a:pt x="6906" y="3517"/>
                              </a:lnTo>
                              <a:lnTo>
                                <a:pt x="6807" y="3531"/>
                              </a:lnTo>
                              <a:lnTo>
                                <a:pt x="6701" y="3543"/>
                              </a:lnTo>
                              <a:lnTo>
                                <a:pt x="6589" y="3550"/>
                              </a:lnTo>
                              <a:lnTo>
                                <a:pt x="6466" y="3554"/>
                              </a:lnTo>
                              <a:lnTo>
                                <a:pt x="6186" y="3557"/>
                              </a:lnTo>
                              <a:lnTo>
                                <a:pt x="5960" y="3557"/>
                              </a:lnTo>
                              <a:lnTo>
                                <a:pt x="5956" y="3557"/>
                              </a:lnTo>
                              <a:lnTo>
                                <a:pt x="5950" y="3557"/>
                              </a:lnTo>
                              <a:lnTo>
                                <a:pt x="5947" y="3557"/>
                              </a:lnTo>
                              <a:lnTo>
                                <a:pt x="5944" y="3558"/>
                              </a:lnTo>
                              <a:lnTo>
                                <a:pt x="5934" y="3566"/>
                              </a:lnTo>
                              <a:lnTo>
                                <a:pt x="5721" y="3711"/>
                              </a:lnTo>
                              <a:lnTo>
                                <a:pt x="5502" y="3848"/>
                              </a:lnTo>
                              <a:lnTo>
                                <a:pt x="5501" y="3848"/>
                              </a:lnTo>
                              <a:lnTo>
                                <a:pt x="5273" y="3973"/>
                              </a:lnTo>
                              <a:lnTo>
                                <a:pt x="5273" y="3974"/>
                              </a:lnTo>
                              <a:lnTo>
                                <a:pt x="5037" y="4087"/>
                              </a:lnTo>
                              <a:lnTo>
                                <a:pt x="5037" y="4088"/>
                              </a:lnTo>
                              <a:lnTo>
                                <a:pt x="4790" y="4190"/>
                              </a:lnTo>
                              <a:lnTo>
                                <a:pt x="4536" y="4278"/>
                              </a:lnTo>
                              <a:lnTo>
                                <a:pt x="4535" y="4279"/>
                              </a:lnTo>
                              <a:lnTo>
                                <a:pt x="4273" y="4353"/>
                              </a:lnTo>
                              <a:lnTo>
                                <a:pt x="4000" y="4412"/>
                              </a:lnTo>
                              <a:lnTo>
                                <a:pt x="4000" y="4413"/>
                              </a:lnTo>
                              <a:lnTo>
                                <a:pt x="3718" y="4455"/>
                              </a:lnTo>
                              <a:lnTo>
                                <a:pt x="3426" y="4481"/>
                              </a:lnTo>
                              <a:lnTo>
                                <a:pt x="3127" y="4487"/>
                              </a:lnTo>
                              <a:lnTo>
                                <a:pt x="3126" y="4487"/>
                              </a:lnTo>
                              <a:lnTo>
                                <a:pt x="2818" y="4474"/>
                              </a:lnTo>
                              <a:lnTo>
                                <a:pt x="2816" y="4474"/>
                              </a:lnTo>
                              <a:lnTo>
                                <a:pt x="2496" y="4441"/>
                              </a:lnTo>
                              <a:lnTo>
                                <a:pt x="2166" y="4387"/>
                              </a:lnTo>
                              <a:lnTo>
                                <a:pt x="2165" y="4387"/>
                              </a:lnTo>
                              <a:lnTo>
                                <a:pt x="1825" y="4310"/>
                              </a:lnTo>
                              <a:lnTo>
                                <a:pt x="1475" y="4209"/>
                              </a:lnTo>
                              <a:lnTo>
                                <a:pt x="1114" y="4083"/>
                              </a:lnTo>
                              <a:lnTo>
                                <a:pt x="851" y="3976"/>
                              </a:lnTo>
                              <a:lnTo>
                                <a:pt x="844" y="3995"/>
                              </a:lnTo>
                              <a:lnTo>
                                <a:pt x="1107" y="4102"/>
                              </a:lnTo>
                              <a:lnTo>
                                <a:pt x="1469" y="4228"/>
                              </a:lnTo>
                              <a:lnTo>
                                <a:pt x="1820" y="4329"/>
                              </a:lnTo>
                              <a:lnTo>
                                <a:pt x="2162" y="4407"/>
                              </a:lnTo>
                              <a:lnTo>
                                <a:pt x="2493" y="4461"/>
                              </a:lnTo>
                              <a:lnTo>
                                <a:pt x="2815" y="4494"/>
                              </a:lnTo>
                              <a:lnTo>
                                <a:pt x="3126" y="4507"/>
                              </a:lnTo>
                              <a:lnTo>
                                <a:pt x="3127" y="4507"/>
                              </a:lnTo>
                              <a:lnTo>
                                <a:pt x="3429" y="4501"/>
                              </a:lnTo>
                              <a:lnTo>
                                <a:pt x="3720" y="4475"/>
                              </a:lnTo>
                              <a:lnTo>
                                <a:pt x="3851" y="4455"/>
                              </a:lnTo>
                              <a:lnTo>
                                <a:pt x="3852" y="4455"/>
                              </a:lnTo>
                              <a:lnTo>
                                <a:pt x="4003" y="4432"/>
                              </a:lnTo>
                              <a:lnTo>
                                <a:pt x="4093" y="4413"/>
                              </a:lnTo>
                              <a:lnTo>
                                <a:pt x="4277" y="4372"/>
                              </a:lnTo>
                              <a:lnTo>
                                <a:pt x="4346" y="4353"/>
                              </a:lnTo>
                              <a:lnTo>
                                <a:pt x="4541" y="4298"/>
                              </a:lnTo>
                              <a:lnTo>
                                <a:pt x="4596" y="4279"/>
                              </a:lnTo>
                              <a:lnTo>
                                <a:pt x="4797" y="4209"/>
                              </a:lnTo>
                              <a:lnTo>
                                <a:pt x="4842" y="4190"/>
                              </a:lnTo>
                              <a:lnTo>
                                <a:pt x="5046" y="4106"/>
                              </a:lnTo>
                              <a:lnTo>
                                <a:pt x="5083" y="4088"/>
                              </a:lnTo>
                              <a:lnTo>
                                <a:pt x="5282" y="3991"/>
                              </a:lnTo>
                              <a:lnTo>
                                <a:pt x="5511" y="3865"/>
                              </a:lnTo>
                              <a:lnTo>
                                <a:pt x="5539" y="3848"/>
                              </a:lnTo>
                              <a:lnTo>
                                <a:pt x="5732" y="3728"/>
                              </a:lnTo>
                              <a:lnTo>
                                <a:pt x="5756" y="3711"/>
                              </a:lnTo>
                              <a:lnTo>
                                <a:pt x="5945" y="3582"/>
                              </a:lnTo>
                              <a:lnTo>
                                <a:pt x="5953" y="3577"/>
                              </a:lnTo>
                              <a:lnTo>
                                <a:pt x="5956" y="3577"/>
                              </a:lnTo>
                              <a:lnTo>
                                <a:pt x="5960" y="3577"/>
                              </a:lnTo>
                              <a:lnTo>
                                <a:pt x="6186" y="3577"/>
                              </a:lnTo>
                              <a:lnTo>
                                <a:pt x="6467" y="3574"/>
                              </a:lnTo>
                              <a:lnTo>
                                <a:pt x="6590" y="3570"/>
                              </a:lnTo>
                              <a:lnTo>
                                <a:pt x="6703" y="3563"/>
                              </a:lnTo>
                              <a:lnTo>
                                <a:pt x="6809" y="3551"/>
                              </a:lnTo>
                              <a:lnTo>
                                <a:pt x="6870" y="3543"/>
                              </a:lnTo>
                              <a:lnTo>
                                <a:pt x="6909" y="3537"/>
                              </a:lnTo>
                              <a:lnTo>
                                <a:pt x="6937" y="3531"/>
                              </a:lnTo>
                              <a:lnTo>
                                <a:pt x="7007" y="3517"/>
                              </a:lnTo>
                              <a:lnTo>
                                <a:pt x="7080" y="3498"/>
                              </a:lnTo>
                              <a:lnTo>
                                <a:pt x="7103" y="3492"/>
                              </a:lnTo>
                              <a:lnTo>
                                <a:pt x="7159" y="3473"/>
                              </a:lnTo>
                              <a:lnTo>
                                <a:pt x="7198" y="3459"/>
                              </a:lnTo>
                              <a:lnTo>
                                <a:pt x="7246" y="3440"/>
                              </a:lnTo>
                              <a:lnTo>
                                <a:pt x="7297" y="3421"/>
                              </a:lnTo>
                              <a:lnTo>
                                <a:pt x="7336" y="3403"/>
                              </a:lnTo>
                              <a:lnTo>
                                <a:pt x="7398" y="3374"/>
                              </a:lnTo>
                              <a:lnTo>
                                <a:pt x="7433" y="3356"/>
                              </a:lnTo>
                              <a:lnTo>
                                <a:pt x="7506" y="3319"/>
                              </a:lnTo>
                              <a:lnTo>
                                <a:pt x="7538" y="3301"/>
                              </a:lnTo>
                              <a:lnTo>
                                <a:pt x="7622" y="3256"/>
                              </a:lnTo>
                              <a:lnTo>
                                <a:pt x="7749" y="3182"/>
                              </a:lnTo>
                              <a:lnTo>
                                <a:pt x="7912" y="3080"/>
                              </a:lnTo>
                              <a:lnTo>
                                <a:pt x="8036" y="3003"/>
                              </a:lnTo>
                              <a:lnTo>
                                <a:pt x="8204" y="2896"/>
                              </a:lnTo>
                              <a:lnTo>
                                <a:pt x="8229" y="2879"/>
                              </a:lnTo>
                              <a:lnTo>
                                <a:pt x="8392" y="2773"/>
                              </a:lnTo>
                              <a:lnTo>
                                <a:pt x="8392" y="2759"/>
                              </a:lnTo>
                              <a:lnTo>
                                <a:pt x="8392" y="2749"/>
                              </a:lnTo>
                              <a:moveTo>
                                <a:pt x="8392" y="398"/>
                              </a:moveTo>
                              <a:lnTo>
                                <a:pt x="8353" y="503"/>
                              </a:lnTo>
                              <a:lnTo>
                                <a:pt x="8255" y="760"/>
                              </a:lnTo>
                              <a:lnTo>
                                <a:pt x="8163" y="993"/>
                              </a:lnTo>
                              <a:lnTo>
                                <a:pt x="8077" y="1202"/>
                              </a:lnTo>
                              <a:lnTo>
                                <a:pt x="7990" y="1392"/>
                              </a:lnTo>
                              <a:lnTo>
                                <a:pt x="7907" y="1563"/>
                              </a:lnTo>
                              <a:lnTo>
                                <a:pt x="7820" y="1721"/>
                              </a:lnTo>
                              <a:lnTo>
                                <a:pt x="7730" y="1866"/>
                              </a:lnTo>
                              <a:lnTo>
                                <a:pt x="7633" y="2001"/>
                              </a:lnTo>
                              <a:lnTo>
                                <a:pt x="7531" y="2129"/>
                              </a:lnTo>
                              <a:lnTo>
                                <a:pt x="7417" y="2254"/>
                              </a:lnTo>
                              <a:lnTo>
                                <a:pt x="7293" y="2375"/>
                              </a:lnTo>
                              <a:lnTo>
                                <a:pt x="7155" y="2499"/>
                              </a:lnTo>
                              <a:lnTo>
                                <a:pt x="7002" y="2625"/>
                              </a:lnTo>
                              <a:lnTo>
                                <a:pt x="6831" y="2761"/>
                              </a:lnTo>
                              <a:lnTo>
                                <a:pt x="6429" y="3055"/>
                              </a:lnTo>
                              <a:lnTo>
                                <a:pt x="5933" y="3407"/>
                              </a:lnTo>
                              <a:lnTo>
                                <a:pt x="5961" y="3407"/>
                              </a:lnTo>
                              <a:lnTo>
                                <a:pt x="5989" y="3411"/>
                              </a:lnTo>
                              <a:lnTo>
                                <a:pt x="6102" y="3416"/>
                              </a:lnTo>
                              <a:lnTo>
                                <a:pt x="6131" y="3416"/>
                              </a:lnTo>
                              <a:lnTo>
                                <a:pt x="6189" y="3420"/>
                              </a:lnTo>
                              <a:lnTo>
                                <a:pt x="6248" y="3420"/>
                              </a:lnTo>
                              <a:lnTo>
                                <a:pt x="6277" y="3421"/>
                              </a:lnTo>
                              <a:lnTo>
                                <a:pt x="6353" y="3421"/>
                              </a:lnTo>
                              <a:lnTo>
                                <a:pt x="6503" y="3414"/>
                              </a:lnTo>
                              <a:lnTo>
                                <a:pt x="6655" y="3394"/>
                              </a:lnTo>
                              <a:lnTo>
                                <a:pt x="6808" y="3364"/>
                              </a:lnTo>
                              <a:lnTo>
                                <a:pt x="6964" y="3321"/>
                              </a:lnTo>
                              <a:lnTo>
                                <a:pt x="7116" y="3273"/>
                              </a:lnTo>
                              <a:lnTo>
                                <a:pt x="7269" y="3215"/>
                              </a:lnTo>
                              <a:lnTo>
                                <a:pt x="7417" y="3155"/>
                              </a:lnTo>
                              <a:lnTo>
                                <a:pt x="7701" y="3020"/>
                              </a:lnTo>
                              <a:lnTo>
                                <a:pt x="7835" y="2947"/>
                              </a:lnTo>
                              <a:lnTo>
                                <a:pt x="7960" y="2877"/>
                              </a:lnTo>
                              <a:lnTo>
                                <a:pt x="8078" y="2807"/>
                              </a:lnTo>
                              <a:lnTo>
                                <a:pt x="8186" y="2741"/>
                              </a:lnTo>
                              <a:lnTo>
                                <a:pt x="8367" y="2622"/>
                              </a:lnTo>
                              <a:lnTo>
                                <a:pt x="8392" y="2606"/>
                              </a:lnTo>
                              <a:lnTo>
                                <a:pt x="8392" y="398"/>
                              </a:lnTo>
                              <a:moveTo>
                                <a:pt x="8392" y="0"/>
                              </a:moveTo>
                              <a:lnTo>
                                <a:pt x="8344" y="109"/>
                              </a:lnTo>
                              <a:lnTo>
                                <a:pt x="8262" y="281"/>
                              </a:lnTo>
                              <a:lnTo>
                                <a:pt x="8168" y="474"/>
                              </a:lnTo>
                              <a:lnTo>
                                <a:pt x="8060" y="679"/>
                              </a:lnTo>
                              <a:lnTo>
                                <a:pt x="8060" y="680"/>
                              </a:lnTo>
                              <a:lnTo>
                                <a:pt x="7937" y="897"/>
                              </a:lnTo>
                              <a:lnTo>
                                <a:pt x="7802" y="1126"/>
                              </a:lnTo>
                              <a:lnTo>
                                <a:pt x="7653" y="1362"/>
                              </a:lnTo>
                              <a:lnTo>
                                <a:pt x="7489" y="1605"/>
                              </a:lnTo>
                              <a:lnTo>
                                <a:pt x="7310" y="1850"/>
                              </a:lnTo>
                              <a:lnTo>
                                <a:pt x="7119" y="2094"/>
                              </a:lnTo>
                              <a:lnTo>
                                <a:pt x="6912" y="2337"/>
                              </a:lnTo>
                              <a:lnTo>
                                <a:pt x="6691" y="2574"/>
                              </a:lnTo>
                              <a:lnTo>
                                <a:pt x="6690" y="2574"/>
                              </a:lnTo>
                              <a:lnTo>
                                <a:pt x="6455" y="2806"/>
                              </a:lnTo>
                              <a:lnTo>
                                <a:pt x="6203" y="3027"/>
                              </a:lnTo>
                              <a:lnTo>
                                <a:pt x="6203" y="3028"/>
                              </a:lnTo>
                              <a:lnTo>
                                <a:pt x="5937" y="3237"/>
                              </a:lnTo>
                              <a:lnTo>
                                <a:pt x="5936" y="3238"/>
                              </a:lnTo>
                              <a:lnTo>
                                <a:pt x="5936" y="3256"/>
                              </a:lnTo>
                              <a:lnTo>
                                <a:pt x="5935" y="3254"/>
                              </a:lnTo>
                              <a:lnTo>
                                <a:pt x="5936" y="3256"/>
                              </a:lnTo>
                              <a:lnTo>
                                <a:pt x="5936" y="3238"/>
                              </a:lnTo>
                              <a:lnTo>
                                <a:pt x="5924" y="3247"/>
                              </a:lnTo>
                              <a:lnTo>
                                <a:pt x="5919" y="3246"/>
                              </a:lnTo>
                              <a:lnTo>
                                <a:pt x="5919" y="3250"/>
                              </a:lnTo>
                              <a:lnTo>
                                <a:pt x="5919" y="3246"/>
                              </a:lnTo>
                              <a:lnTo>
                                <a:pt x="5496" y="3201"/>
                              </a:lnTo>
                              <a:lnTo>
                                <a:pt x="5495" y="3201"/>
                              </a:lnTo>
                              <a:lnTo>
                                <a:pt x="5496" y="3201"/>
                              </a:lnTo>
                              <a:lnTo>
                                <a:pt x="5495" y="3201"/>
                              </a:lnTo>
                              <a:lnTo>
                                <a:pt x="5088" y="3129"/>
                              </a:lnTo>
                              <a:lnTo>
                                <a:pt x="5087" y="3128"/>
                              </a:lnTo>
                              <a:lnTo>
                                <a:pt x="4699" y="3030"/>
                              </a:lnTo>
                              <a:lnTo>
                                <a:pt x="4331" y="2910"/>
                              </a:lnTo>
                              <a:lnTo>
                                <a:pt x="3980" y="2773"/>
                              </a:lnTo>
                              <a:lnTo>
                                <a:pt x="3646" y="2620"/>
                              </a:lnTo>
                              <a:lnTo>
                                <a:pt x="3327" y="2456"/>
                              </a:lnTo>
                              <a:lnTo>
                                <a:pt x="3021" y="2284"/>
                              </a:lnTo>
                              <a:lnTo>
                                <a:pt x="2726" y="2105"/>
                              </a:lnTo>
                              <a:lnTo>
                                <a:pt x="2442" y="1926"/>
                              </a:lnTo>
                              <a:lnTo>
                                <a:pt x="1923" y="1592"/>
                              </a:lnTo>
                              <a:lnTo>
                                <a:pt x="1896" y="1575"/>
                              </a:lnTo>
                              <a:lnTo>
                                <a:pt x="1660" y="1426"/>
                              </a:lnTo>
                              <a:lnTo>
                                <a:pt x="1633" y="1409"/>
                              </a:lnTo>
                              <a:lnTo>
                                <a:pt x="1402" y="1273"/>
                              </a:lnTo>
                              <a:lnTo>
                                <a:pt x="1372" y="1256"/>
                              </a:lnTo>
                              <a:lnTo>
                                <a:pt x="1272" y="1202"/>
                              </a:lnTo>
                              <a:lnTo>
                                <a:pt x="1273" y="1201"/>
                              </a:lnTo>
                              <a:lnTo>
                                <a:pt x="1148" y="1135"/>
                              </a:lnTo>
                              <a:lnTo>
                                <a:pt x="1114" y="1117"/>
                              </a:lnTo>
                              <a:lnTo>
                                <a:pt x="896" y="1014"/>
                              </a:lnTo>
                              <a:lnTo>
                                <a:pt x="858" y="996"/>
                              </a:lnTo>
                              <a:lnTo>
                                <a:pt x="647" y="914"/>
                              </a:lnTo>
                              <a:lnTo>
                                <a:pt x="598" y="895"/>
                              </a:lnTo>
                              <a:lnTo>
                                <a:pt x="597" y="895"/>
                              </a:lnTo>
                              <a:lnTo>
                                <a:pt x="404" y="839"/>
                              </a:lnTo>
                              <a:lnTo>
                                <a:pt x="403" y="839"/>
                              </a:lnTo>
                              <a:lnTo>
                                <a:pt x="338" y="819"/>
                              </a:lnTo>
                              <a:lnTo>
                                <a:pt x="337" y="819"/>
                              </a:lnTo>
                              <a:lnTo>
                                <a:pt x="182" y="792"/>
                              </a:lnTo>
                              <a:lnTo>
                                <a:pt x="70" y="772"/>
                              </a:lnTo>
                              <a:lnTo>
                                <a:pt x="69" y="772"/>
                              </a:lnTo>
                              <a:lnTo>
                                <a:pt x="0" y="768"/>
                              </a:lnTo>
                              <a:lnTo>
                                <a:pt x="0" y="788"/>
                              </a:lnTo>
                              <a:lnTo>
                                <a:pt x="67" y="792"/>
                              </a:lnTo>
                              <a:lnTo>
                                <a:pt x="333" y="839"/>
                              </a:lnTo>
                              <a:lnTo>
                                <a:pt x="590" y="914"/>
                              </a:lnTo>
                              <a:lnTo>
                                <a:pt x="591" y="914"/>
                              </a:lnTo>
                              <a:lnTo>
                                <a:pt x="590" y="914"/>
                              </a:lnTo>
                              <a:lnTo>
                                <a:pt x="591" y="914"/>
                              </a:lnTo>
                              <a:lnTo>
                                <a:pt x="849" y="1014"/>
                              </a:lnTo>
                              <a:lnTo>
                                <a:pt x="850" y="1014"/>
                              </a:lnTo>
                              <a:lnTo>
                                <a:pt x="849" y="1014"/>
                              </a:lnTo>
                              <a:lnTo>
                                <a:pt x="1105" y="1135"/>
                              </a:lnTo>
                              <a:lnTo>
                                <a:pt x="1262" y="1218"/>
                              </a:lnTo>
                              <a:lnTo>
                                <a:pt x="1261" y="1219"/>
                              </a:lnTo>
                              <a:lnTo>
                                <a:pt x="1362" y="1273"/>
                              </a:lnTo>
                              <a:lnTo>
                                <a:pt x="1622" y="1426"/>
                              </a:lnTo>
                              <a:lnTo>
                                <a:pt x="1886" y="1592"/>
                              </a:lnTo>
                              <a:lnTo>
                                <a:pt x="2155" y="1765"/>
                              </a:lnTo>
                              <a:lnTo>
                                <a:pt x="2431" y="1943"/>
                              </a:lnTo>
                              <a:lnTo>
                                <a:pt x="2715" y="2122"/>
                              </a:lnTo>
                              <a:lnTo>
                                <a:pt x="3011" y="2301"/>
                              </a:lnTo>
                              <a:lnTo>
                                <a:pt x="3317" y="2474"/>
                              </a:lnTo>
                              <a:lnTo>
                                <a:pt x="3638" y="2638"/>
                              </a:lnTo>
                              <a:lnTo>
                                <a:pt x="3973" y="2792"/>
                              </a:lnTo>
                              <a:lnTo>
                                <a:pt x="4324" y="2929"/>
                              </a:lnTo>
                              <a:lnTo>
                                <a:pt x="4693" y="3049"/>
                              </a:lnTo>
                              <a:lnTo>
                                <a:pt x="5083" y="3148"/>
                              </a:lnTo>
                              <a:lnTo>
                                <a:pt x="5492" y="3221"/>
                              </a:lnTo>
                              <a:lnTo>
                                <a:pt x="5493" y="3221"/>
                              </a:lnTo>
                              <a:lnTo>
                                <a:pt x="5918" y="3266"/>
                              </a:lnTo>
                              <a:lnTo>
                                <a:pt x="5919" y="3267"/>
                              </a:lnTo>
                              <a:lnTo>
                                <a:pt x="5922" y="3268"/>
                              </a:lnTo>
                              <a:lnTo>
                                <a:pt x="5925" y="3268"/>
                              </a:lnTo>
                              <a:lnTo>
                                <a:pt x="5927" y="3268"/>
                              </a:lnTo>
                              <a:lnTo>
                                <a:pt x="5930" y="3267"/>
                              </a:lnTo>
                              <a:lnTo>
                                <a:pt x="5932" y="3265"/>
                              </a:lnTo>
                              <a:lnTo>
                                <a:pt x="5949" y="3254"/>
                              </a:lnTo>
                              <a:lnTo>
                                <a:pt x="5942" y="3243"/>
                              </a:lnTo>
                              <a:lnTo>
                                <a:pt x="5949" y="3253"/>
                              </a:lnTo>
                              <a:lnTo>
                                <a:pt x="6216" y="3043"/>
                              </a:lnTo>
                              <a:lnTo>
                                <a:pt x="6233" y="3028"/>
                              </a:lnTo>
                              <a:lnTo>
                                <a:pt x="6469" y="2821"/>
                              </a:lnTo>
                              <a:lnTo>
                                <a:pt x="6483" y="2806"/>
                              </a:lnTo>
                              <a:lnTo>
                                <a:pt x="6705" y="2588"/>
                              </a:lnTo>
                              <a:lnTo>
                                <a:pt x="6718" y="2574"/>
                              </a:lnTo>
                              <a:lnTo>
                                <a:pt x="6927" y="2350"/>
                              </a:lnTo>
                              <a:lnTo>
                                <a:pt x="7134" y="2107"/>
                              </a:lnTo>
                              <a:lnTo>
                                <a:pt x="7144" y="2094"/>
                              </a:lnTo>
                              <a:lnTo>
                                <a:pt x="7326" y="1862"/>
                              </a:lnTo>
                              <a:lnTo>
                                <a:pt x="7505" y="1616"/>
                              </a:lnTo>
                              <a:lnTo>
                                <a:pt x="7513" y="1605"/>
                              </a:lnTo>
                              <a:lnTo>
                                <a:pt x="7669" y="1373"/>
                              </a:lnTo>
                              <a:lnTo>
                                <a:pt x="7819" y="1137"/>
                              </a:lnTo>
                              <a:lnTo>
                                <a:pt x="7825" y="1127"/>
                              </a:lnTo>
                              <a:lnTo>
                                <a:pt x="7955" y="907"/>
                              </a:lnTo>
                              <a:lnTo>
                                <a:pt x="8077" y="689"/>
                              </a:lnTo>
                              <a:lnTo>
                                <a:pt x="8082" y="680"/>
                              </a:lnTo>
                              <a:lnTo>
                                <a:pt x="8185" y="483"/>
                              </a:lnTo>
                              <a:lnTo>
                                <a:pt x="8190" y="474"/>
                              </a:lnTo>
                              <a:lnTo>
                                <a:pt x="8280" y="290"/>
                              </a:lnTo>
                              <a:lnTo>
                                <a:pt x="8363" y="117"/>
                              </a:lnTo>
                              <a:lnTo>
                                <a:pt x="8366" y="109"/>
                              </a:lnTo>
                              <a:lnTo>
                                <a:pt x="8392" y="50"/>
                              </a:lnTo>
                              <a:lnTo>
                                <a:pt x="8392" y="0"/>
                              </a:lnTo>
                            </a:path>
                          </a:pathLst>
                        </a:custGeom>
                        <a:solidFill>
                          <a:srgbClr val="3A91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3891" id="任意多边形 2" o:spid="_x0000_s1026" style="position:absolute;margin-left:0;margin-top:13.9pt;width:595.2pt;height:27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8392,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" path="m851,3976l742,3932,361,3755,,3566r,22l352,3773r382,177l844,3995r7,-19m5928,3401r-432,-46l5086,3281r-389,-97l4327,3065,3976,2927,3642,2774,3322,2609,3016,2437,2720,2258,2437,2079,1891,1728,1626,1562,1367,1409,1108,1269,852,1148,593,1048,331,974,67,925,,922,,3392r348,182l728,3751r368,150l1455,4025r350,100l2145,4202r331,53l2797,4290r311,13l3410,4297r292,-24l3986,4231r275,-59l4526,4098r256,-87l5028,3911r239,-110l5496,3677r221,-133l5928,3401m8392,2749r-15,10l8193,2879r-168,107l7874,3080r-135,85l7738,3165r-125,73l7497,3301r-107,55l7389,3356r-100,46l7288,3403r-97,37l7097,3472r,1l7097,3472r,1l7003,3498r1,l7003,3498r-97,19l6807,3531r-106,12l6589,3550r-123,4l6186,3557r-226,l5956,3557r-6,l5947,3557r-3,1l5934,3566r-213,145l5502,3848r-1,l5273,3973r,1l5037,4087r,1l4790,4190r-254,88l4535,4279r-262,74l4000,4412r,1l3718,4455r-292,26l3127,4487r-1,l2818,4474r-2,l2496,4441r-330,-54l2165,4387r-340,-77l1475,4209,1114,4083,851,3976r-7,19l1107,4102r362,126l1820,4329r342,78l2493,4461r322,33l3126,4507r1,l3429,4501r291,-26l3851,4455r1,l4003,4432r90,-19l4277,4372r69,-19l4541,4298r55,-19l4797,4209r45,-19l5046,4106r37,-18l5282,3991r229,-126l5539,3848r193,-120l5756,3711r189,-129l5953,3577r3,l5960,3577r226,l6467,3574r123,-4l6703,3563r106,-12l6870,3543r39,-6l6937,3531r70,-14l7080,3498r23,-6l7159,3473r39,-14l7246,3440r51,-19l7336,3403r62,-29l7433,3356r73,-37l7538,3301r84,-45l7749,3182r163,-102l8036,3003r168,-107l8229,2879r163,-106l8392,2759r,-10m8392,398r-39,105l8255,760r-92,233l8077,1202r-87,190l7907,1563r-87,158l7730,1866r-97,135l7531,2129r-114,125l7293,2375r-138,124l7002,2625r-171,136l6429,3055r-496,352l5961,3407r28,4l6102,3416r29,l6189,3420r59,l6277,3421r76,l6503,3414r152,-20l6808,3364r156,-43l7116,3273r153,-58l7417,3155r284,-135l7835,2947r125,-70l8078,2807r108,-66l8367,2622r25,-16l8392,398m8392,r-48,109l8262,281r-94,193l8060,679r,1l7937,897r-135,229l7653,1362r-164,243l7310,1850r-191,244l6912,2337r-221,237l6690,2574r-235,232l6203,3027r,1l5937,3237r-1,1l5936,3256r-1,-2l5936,3256r,-18l5924,3247r-5,-1l5919,3250r,-4l5496,3201r-1,l5496,3201r-1,l5088,3129r-1,-1l4699,3030,4331,2910,3980,2773,3646,2620,3327,2456,3021,2284,2726,2105,2442,1926,1923,1592r-27,-17l1660,1426r-27,-17l1402,1273r-30,-17l1272,1202r1,-1l1148,1135r-34,-18l896,1014,858,996,647,914,598,895r-1,l404,839r-1,l338,819r-1,l182,792,70,772r-1,l,768r,20l67,792r266,47l590,914r1,l590,914r1,l849,1014r1,l849,1014r256,121l1262,1218r-1,1l1362,1273r260,153l1886,1592r269,173l2431,1943r284,179l3011,2301r306,173l3638,2638r335,154l4324,2929r369,120l5083,3148r409,73l5493,3221r425,45l5919,3267r3,1l5925,3268r2,l5930,3267r2,-2l5949,3254r-7,-11l5949,3253r267,-210l6233,3028r236,-207l6483,2806r222,-218l6718,2574r209,-224l7134,2107r10,-13l7326,1862r179,-246l7513,1605r156,-232l7819,1137r6,-10l7955,907,8077,689r5,-9l8185,483r5,-9l8280,290r83,-173l8366,109r26,-59l8392,e" fillcolor="#3a91c8" stroked="f">
                <v:path arrowok="t" o:connecttype="custom" o:connectlocs="661146,6349555;3897517,5668751;1703306,4640237;60350,4022513;1625842,6484177;3590364,6565720;5149551,6037231;7228467,5607978;6857361,5801835;6656495,5892608;6565520,5927995;6392577,5981844;6307907,6001845;6131361,6027231;6035883,6036462;5364829,6047232;5153154,6165699;4749621,6368017;4314562,6534180;3848877,6659571;3348965,6738036;2536494,6752652;1950110,6685726;1003428,6451868;2245554,6742652;3468763,6738036;4139817,6602645;4989219,6271089;5572000,6062617;6248458,6027231;6483552,5971843;6789805,5850299;7559040,5444124;7275306,4235601;6680815,5044873;5369332,5931841;5722424,5942611;6680815,5737985;7559040,5315656;7441943,3527103;7149202,4000973;6745669,4545617;6225940,5108722;5587312,5639519;5346814,5801835;5331501,5807989;4950487,5773372;4582083,5717215;3901120,5549514;2455427,4930252;1235820,4277141;582781,4014051;163935,3920200;299948,3956356;764731,4090978;1226813,4290219;2987766,5214112;4947784,5788757;5341409,5824143;5826910,5481049;6598847,4743319;7275306,3840965;7559040,3349402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69406F22" w14:textId="77777777" w:rsidR="00683DCF" w:rsidRPr="005A1CD4" w:rsidRDefault="00683DCF" w:rsidP="00683DCF">
      <w:pPr>
        <w:jc w:val="center"/>
      </w:pPr>
      <w:r>
        <w:rPr>
          <w:lang w:val="ru-RU"/>
        </w:rPr>
        <w:t>К</w:t>
      </w:r>
      <w:r>
        <w:t>омпания</w:t>
      </w:r>
      <w:r w:rsidRPr="005A1CD4">
        <w:t xml:space="preserve"> </w:t>
      </w:r>
      <w:r w:rsidRPr="008F24E7">
        <w:rPr>
          <w:lang w:val="en-US"/>
        </w:rPr>
        <w:t>Jiangsu</w:t>
      </w:r>
      <w:r w:rsidRPr="005A1CD4">
        <w:t xml:space="preserve"> </w:t>
      </w:r>
      <w:r w:rsidRPr="008F24E7">
        <w:rPr>
          <w:lang w:val="en-US"/>
        </w:rPr>
        <w:t>Accuracy</w:t>
      </w:r>
      <w:r w:rsidRPr="005A1CD4">
        <w:t xml:space="preserve"> </w:t>
      </w:r>
      <w:r w:rsidRPr="008F24E7">
        <w:rPr>
          <w:lang w:val="en-US"/>
        </w:rPr>
        <w:t>Biotechnology</w:t>
      </w:r>
      <w:r w:rsidRPr="005A1CD4">
        <w:t xml:space="preserve"> </w:t>
      </w:r>
      <w:r w:rsidRPr="008F24E7">
        <w:rPr>
          <w:lang w:val="en-US"/>
        </w:rPr>
        <w:t>Co</w:t>
      </w:r>
      <w:r w:rsidRPr="005A1CD4">
        <w:t xml:space="preserve">., </w:t>
      </w:r>
      <w:r w:rsidRPr="008F24E7">
        <w:rPr>
          <w:lang w:val="en-US"/>
        </w:rPr>
        <w:t>Ltd</w:t>
      </w:r>
      <w:r w:rsidRPr="005A1CD4">
        <w:t>.</w:t>
      </w:r>
    </w:p>
    <w:p w14:paraId="67F44F01" w14:textId="77777777" w:rsidR="00683DCF" w:rsidRPr="005A1CD4" w:rsidRDefault="00683DCF" w:rsidP="00683DCF">
      <w:pPr>
        <w:jc w:val="center"/>
      </w:pPr>
    </w:p>
    <w:p w14:paraId="2287C988" w14:textId="77777777" w:rsidR="00683DCF" w:rsidRPr="005A1CD4" w:rsidRDefault="00683DCF" w:rsidP="00683DCF">
      <w:pPr>
        <w:jc w:val="center"/>
      </w:pPr>
    </w:p>
    <w:p w14:paraId="4E4B3D06" w14:textId="77777777" w:rsidR="00683DCF" w:rsidRPr="005A1CD4" w:rsidRDefault="00683DCF" w:rsidP="00683DCF">
      <w:pPr>
        <w:jc w:val="center"/>
      </w:pPr>
    </w:p>
    <w:p w14:paraId="3770E81F" w14:textId="77777777" w:rsidR="00683DCF" w:rsidRPr="005A1CD4" w:rsidRDefault="00683DCF" w:rsidP="00683DCF">
      <w:pPr>
        <w:jc w:val="center"/>
      </w:pPr>
    </w:p>
    <w:p w14:paraId="0185B80B" w14:textId="77777777" w:rsidR="00683DCF" w:rsidRPr="005A1CD4" w:rsidRDefault="00683DCF" w:rsidP="00683DCF">
      <w:pPr>
        <w:jc w:val="center"/>
      </w:pPr>
    </w:p>
    <w:p w14:paraId="01F23C1E" w14:textId="77777777" w:rsidR="00683DCF" w:rsidRPr="005A1CD4" w:rsidRDefault="00683DCF" w:rsidP="00683DCF">
      <w:pPr>
        <w:jc w:val="center"/>
      </w:pPr>
    </w:p>
    <w:p w14:paraId="44F8EE44" w14:textId="77777777" w:rsidR="00683DCF" w:rsidRPr="005A1CD4" w:rsidRDefault="00683DCF" w:rsidP="00683DCF">
      <w:pPr>
        <w:jc w:val="center"/>
      </w:pPr>
    </w:p>
    <w:p w14:paraId="1CD981DB" w14:textId="77777777" w:rsidR="00683DCF" w:rsidRPr="005A1CD4" w:rsidRDefault="00683DCF" w:rsidP="00683DCF">
      <w:pPr>
        <w:jc w:val="center"/>
      </w:pPr>
    </w:p>
    <w:p w14:paraId="5F575CF0" w14:textId="77777777" w:rsidR="00683DCF" w:rsidRPr="005A1CD4" w:rsidRDefault="00683DCF" w:rsidP="00683DCF">
      <w:pPr>
        <w:jc w:val="center"/>
      </w:pPr>
    </w:p>
    <w:p w14:paraId="35954DBD" w14:textId="77777777" w:rsidR="00683DCF" w:rsidRDefault="00683DCF" w:rsidP="00683DCF">
      <w:pPr>
        <w:ind w:firstLine="851"/>
        <w:rPr>
          <w:b/>
          <w:sz w:val="28"/>
          <w:szCs w:val="24"/>
        </w:rPr>
      </w:pPr>
      <w:r w:rsidRPr="00A27B03">
        <w:rPr>
          <w:b/>
          <w:sz w:val="28"/>
          <w:szCs w:val="24"/>
        </w:rPr>
        <w:lastRenderedPageBreak/>
        <w:t>Предисловие</w:t>
      </w:r>
    </w:p>
    <w:p w14:paraId="3BD40A60" w14:textId="1992876F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Благодарим Вас за покупку нашего ветеринарного анализатора гемоглобина (далее «</w:t>
      </w:r>
      <w:r w:rsidR="0019487B">
        <w:rPr>
          <w:b/>
          <w:sz w:val="24"/>
          <w:szCs w:val="24"/>
          <w:lang w:val="ru-RU"/>
        </w:rPr>
        <w:t>а</w:t>
      </w:r>
      <w:r w:rsidRPr="00A27B03">
        <w:rPr>
          <w:b/>
          <w:sz w:val="24"/>
          <w:szCs w:val="24"/>
        </w:rPr>
        <w:t>нализатор</w:t>
      </w:r>
      <w:r w:rsidRPr="00A27B03">
        <w:rPr>
          <w:sz w:val="24"/>
          <w:szCs w:val="24"/>
        </w:rPr>
        <w:t>»). Прежде чем использовать этот продукт, пожалуйста, внимательно прочитайте это руководство, чтобы понять принцип работы и обслуживания продукта. Бережно храните данное руководство после прочтения, чтобы его можно было легко получить в случае необходимости.</w:t>
      </w:r>
    </w:p>
    <w:p w14:paraId="509EDFFD" w14:textId="77777777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Выпущенная версия ПО: 1</w:t>
      </w:r>
    </w:p>
    <w:p w14:paraId="7A03C1F3" w14:textId="77777777" w:rsidR="00683DCF" w:rsidRPr="00A27B03" w:rsidRDefault="00683DCF" w:rsidP="00683DCF">
      <w:pPr>
        <w:ind w:firstLine="851"/>
        <w:rPr>
          <w:b/>
          <w:sz w:val="24"/>
          <w:szCs w:val="24"/>
        </w:rPr>
      </w:pPr>
      <w:bookmarkStart w:id="0" w:name="About_this_Manual"/>
      <w:bookmarkEnd w:id="0"/>
      <w:r w:rsidRPr="00A27B03">
        <w:rPr>
          <w:b/>
          <w:sz w:val="28"/>
          <w:szCs w:val="24"/>
        </w:rPr>
        <w:t>Об этом руководстве</w:t>
      </w:r>
    </w:p>
    <w:p w14:paraId="7D348DB2" w14:textId="77777777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Артикул: 1.28.0641-10</w:t>
      </w:r>
    </w:p>
    <w:p w14:paraId="642CE0C5" w14:textId="77777777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Версия: 1.0</w:t>
      </w:r>
    </w:p>
    <w:p w14:paraId="28B7D031" w14:textId="77777777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Дата первого издания/редакции: 2021-06</w:t>
      </w:r>
    </w:p>
    <w:p w14:paraId="2EBAAD7C" w14:textId="77777777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  <w:lang w:val="en-US"/>
        </w:rPr>
        <w:t xml:space="preserve">© Jiangsu Accuracy Biotechnology Co., Ltd. </w:t>
      </w:r>
      <w:r w:rsidRPr="00A27B03">
        <w:rPr>
          <w:sz w:val="24"/>
          <w:szCs w:val="24"/>
        </w:rPr>
        <w:t>Все права защищены.</w:t>
      </w:r>
    </w:p>
    <w:p w14:paraId="4A9E450A" w14:textId="77777777" w:rsidR="00683DCF" w:rsidRPr="00A27B03" w:rsidRDefault="00683DCF" w:rsidP="00683DCF">
      <w:pPr>
        <w:ind w:firstLine="851"/>
        <w:rPr>
          <w:b/>
          <w:sz w:val="28"/>
          <w:szCs w:val="24"/>
        </w:rPr>
      </w:pPr>
      <w:bookmarkStart w:id="1" w:name="Statement"/>
      <w:bookmarkEnd w:id="1"/>
      <w:r w:rsidRPr="00A27B03">
        <w:rPr>
          <w:b/>
          <w:sz w:val="28"/>
          <w:szCs w:val="24"/>
        </w:rPr>
        <w:t>Заявление</w:t>
      </w:r>
    </w:p>
    <w:p w14:paraId="34CB660D" w14:textId="77777777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Действия пользователя, не соответствующие данному руководству, могут привести к неисправности или несчастному случаю, за которые компания Jiangsu Accuracy Biotechnology Co., Ltd. не несет ответственности.</w:t>
      </w:r>
    </w:p>
    <w:p w14:paraId="7A16DD42" w14:textId="77777777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Это руководство содержит инструкции, необходимые для безопасной эксплуатации изделия в соответствии с его функциями и назначением. Соблюдение этого руководства является необходимым условием для надлежащей работы изделия и правильной работы.</w:t>
      </w:r>
    </w:p>
    <w:p w14:paraId="5A331354" w14:textId="77777777" w:rsidR="00683DCF" w:rsidRPr="00A27B03" w:rsidRDefault="00683DCF" w:rsidP="00683DCF">
      <w:pPr>
        <w:pStyle w:val="a3"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Данное руководство основано на максимальной конфигурации, поэтому некоторые сведения могут быть неприменимы к вашему изделию. Если у вас есть какие-либо вопросы, пожалуйста, свяжитесь с нами.</w:t>
      </w:r>
    </w:p>
    <w:p w14:paraId="6ED10773" w14:textId="67AC634A" w:rsidR="00683DCF" w:rsidRPr="00A27B03" w:rsidRDefault="00683DCF" w:rsidP="0019487B">
      <w:pPr>
        <w:widowControl/>
        <w:ind w:firstLine="851"/>
        <w:rPr>
          <w:sz w:val="24"/>
          <w:szCs w:val="24"/>
        </w:rPr>
      </w:pPr>
      <w:r w:rsidRPr="00A27B03">
        <w:rPr>
          <w:sz w:val="24"/>
          <w:szCs w:val="24"/>
        </w:rPr>
        <w:t>Все иллюстрации в данном руководстве служат только</w:t>
      </w:r>
      <w:r w:rsidR="0019487B">
        <w:rPr>
          <w:sz w:val="24"/>
          <w:szCs w:val="24"/>
          <w:lang w:val="ru-RU"/>
        </w:rPr>
        <w:t xml:space="preserve"> </w:t>
      </w:r>
      <w:r w:rsidRPr="00A27B03">
        <w:rPr>
          <w:sz w:val="24"/>
          <w:szCs w:val="24"/>
        </w:rPr>
        <w:t xml:space="preserve">в качестве примеров. Они могут не отражать настройки или данные, отображаемые на вашем продукте. </w:t>
      </w:r>
    </w:p>
    <w:p w14:paraId="6417CB79" w14:textId="77777777" w:rsidR="00683DCF" w:rsidRPr="00A27B03" w:rsidRDefault="00683DCF" w:rsidP="00683DCF">
      <w:pPr>
        <w:ind w:firstLine="851"/>
        <w:rPr>
          <w:b/>
          <w:sz w:val="24"/>
          <w:szCs w:val="24"/>
        </w:rPr>
      </w:pPr>
      <w:bookmarkStart w:id="2" w:name="Important_Statement"/>
      <w:bookmarkEnd w:id="2"/>
      <w:r w:rsidRPr="00A27B03">
        <w:rPr>
          <w:b/>
          <w:sz w:val="24"/>
          <w:szCs w:val="24"/>
        </w:rPr>
        <w:t>Важно</w:t>
      </w:r>
    </w:p>
    <w:p w14:paraId="7FE5D52B" w14:textId="7584ACE4" w:rsidR="00683DCF" w:rsidRPr="00A27B03" w:rsidRDefault="00683DCF" w:rsidP="00683DCF">
      <w:pPr>
        <w:pStyle w:val="a5"/>
        <w:numPr>
          <w:ilvl w:val="0"/>
          <w:numId w:val="1"/>
        </w:numPr>
        <w:tabs>
          <w:tab w:val="left" w:pos="580"/>
        </w:tabs>
        <w:ind w:left="0" w:right="791" w:firstLine="851"/>
        <w:rPr>
          <w:b/>
          <w:sz w:val="24"/>
          <w:szCs w:val="24"/>
        </w:rPr>
      </w:pPr>
      <w:r w:rsidRPr="00A27B03">
        <w:rPr>
          <w:b/>
          <w:sz w:val="24"/>
          <w:szCs w:val="24"/>
        </w:rPr>
        <w:t>Этот анализатор можно использовать только с соответствующей микрокюветой, поставляемой Accuracy. Использование других микрокювет может привести к неточным результатам</w:t>
      </w:r>
      <w:r w:rsidRPr="00A27B03">
        <w:rPr>
          <w:b/>
          <w:spacing w:val="-16"/>
          <w:sz w:val="24"/>
          <w:szCs w:val="24"/>
        </w:rPr>
        <w:t xml:space="preserve"> </w:t>
      </w:r>
      <w:r w:rsidRPr="00A27B03">
        <w:rPr>
          <w:b/>
          <w:sz w:val="24"/>
          <w:szCs w:val="24"/>
        </w:rPr>
        <w:t>измерения.</w:t>
      </w:r>
    </w:p>
    <w:p w14:paraId="2F2FC843" w14:textId="03BA5DB2" w:rsidR="00683DCF" w:rsidRPr="00A27B03" w:rsidRDefault="00683DCF" w:rsidP="00683DCF">
      <w:pPr>
        <w:pStyle w:val="a5"/>
        <w:numPr>
          <w:ilvl w:val="0"/>
          <w:numId w:val="1"/>
        </w:numPr>
        <w:tabs>
          <w:tab w:val="left" w:pos="580"/>
        </w:tabs>
        <w:ind w:left="0" w:right="418" w:firstLine="851"/>
        <w:rPr>
          <w:b/>
          <w:sz w:val="24"/>
          <w:szCs w:val="24"/>
        </w:rPr>
      </w:pPr>
      <w:r w:rsidRPr="00A27B03">
        <w:rPr>
          <w:b/>
          <w:sz w:val="24"/>
          <w:szCs w:val="24"/>
        </w:rPr>
        <w:t>Анализатор предназначен только для диагностики in vitro</w:t>
      </w:r>
      <w:r w:rsidR="0019487B">
        <w:rPr>
          <w:b/>
          <w:sz w:val="24"/>
          <w:szCs w:val="24"/>
          <w:lang w:val="ru-RU"/>
        </w:rPr>
        <w:t>.</w:t>
      </w:r>
    </w:p>
    <w:p w14:paraId="57226CB5" w14:textId="77777777" w:rsidR="00683DCF" w:rsidRPr="00A27B03" w:rsidRDefault="00683DCF" w:rsidP="00683DCF">
      <w:pPr>
        <w:pStyle w:val="a5"/>
        <w:numPr>
          <w:ilvl w:val="0"/>
          <w:numId w:val="1"/>
        </w:numPr>
        <w:tabs>
          <w:tab w:val="left" w:pos="580"/>
        </w:tabs>
        <w:ind w:left="0" w:right="427" w:firstLine="851"/>
        <w:rPr>
          <w:b/>
          <w:sz w:val="24"/>
          <w:szCs w:val="24"/>
        </w:rPr>
      </w:pPr>
      <w:r w:rsidRPr="00A27B03">
        <w:rPr>
          <w:b/>
          <w:sz w:val="24"/>
          <w:szCs w:val="24"/>
        </w:rPr>
        <w:t>Оборудование относится к оборудованию II класса защиты от поражения электрическим током, II класса по категории перегрузки, II класса по загрязнению.</w:t>
      </w:r>
      <w:r w:rsidRPr="00A27B03">
        <w:rPr>
          <w:b/>
          <w:spacing w:val="-2"/>
          <w:sz w:val="24"/>
          <w:szCs w:val="24"/>
        </w:rPr>
        <w:t xml:space="preserve"> </w:t>
      </w:r>
    </w:p>
    <w:p w14:paraId="5EB148B3" w14:textId="39FD8055" w:rsidR="00683DCF" w:rsidRPr="00A27B03" w:rsidRDefault="00683DCF" w:rsidP="00683DCF">
      <w:pPr>
        <w:pStyle w:val="a5"/>
        <w:numPr>
          <w:ilvl w:val="0"/>
          <w:numId w:val="1"/>
        </w:numPr>
        <w:tabs>
          <w:tab w:val="left" w:pos="580"/>
        </w:tabs>
        <w:ind w:left="0" w:right="351" w:firstLine="851"/>
        <w:rPr>
          <w:b/>
          <w:sz w:val="24"/>
          <w:szCs w:val="24"/>
        </w:rPr>
      </w:pPr>
      <w:r w:rsidRPr="00A27B03">
        <w:rPr>
          <w:b/>
          <w:sz w:val="24"/>
          <w:szCs w:val="24"/>
        </w:rPr>
        <w:t>Ни в коем случае не разбирайте и не ремонтируйте анализатор. Если анализатор неисправен, немедленно прекратите его использование. Если проблемы не могут быть устранены, пожалуйста, свяжитесь с</w:t>
      </w:r>
      <w:r w:rsidR="0019487B">
        <w:rPr>
          <w:b/>
          <w:sz w:val="24"/>
          <w:szCs w:val="24"/>
          <w:lang w:val="ru-RU"/>
        </w:rPr>
        <w:t>о</w:t>
      </w:r>
      <w:r w:rsidRPr="00A27B03">
        <w:rPr>
          <w:b/>
          <w:sz w:val="24"/>
          <w:szCs w:val="24"/>
        </w:rPr>
        <w:t xml:space="preserve"> службой послепродажного обслуживания.</w:t>
      </w:r>
      <w:r w:rsidRPr="00A27B03">
        <w:rPr>
          <w:b/>
          <w:spacing w:val="-1"/>
          <w:sz w:val="24"/>
          <w:szCs w:val="24"/>
        </w:rPr>
        <w:t xml:space="preserve"> </w:t>
      </w:r>
    </w:p>
    <w:p w14:paraId="523ED8E9" w14:textId="707D944A" w:rsidR="00683DCF" w:rsidRPr="00A27B03" w:rsidRDefault="00683DCF" w:rsidP="00683DCF">
      <w:pPr>
        <w:pStyle w:val="a5"/>
        <w:numPr>
          <w:ilvl w:val="0"/>
          <w:numId w:val="1"/>
        </w:numPr>
        <w:tabs>
          <w:tab w:val="left" w:pos="580"/>
        </w:tabs>
        <w:ind w:left="0" w:right="495" w:firstLine="851"/>
        <w:rPr>
          <w:b/>
          <w:sz w:val="24"/>
          <w:szCs w:val="24"/>
        </w:rPr>
      </w:pPr>
      <w:r w:rsidRPr="00A27B03">
        <w:rPr>
          <w:b/>
          <w:sz w:val="24"/>
          <w:szCs w:val="24"/>
        </w:rPr>
        <w:t>Не используйте оборудование вблизи источников сильного излучения. Это может повлиять на нормальную работу оборудования.</w:t>
      </w:r>
    </w:p>
    <w:p w14:paraId="50145356" w14:textId="5E99152E" w:rsidR="00683DCF" w:rsidRPr="00A27B03" w:rsidRDefault="0019487B" w:rsidP="00683DCF">
      <w:pPr>
        <w:pStyle w:val="a5"/>
        <w:numPr>
          <w:ilvl w:val="0"/>
          <w:numId w:val="1"/>
        </w:numPr>
        <w:tabs>
          <w:tab w:val="left" w:pos="580"/>
        </w:tabs>
        <w:ind w:left="0" w:right="439" w:firstLine="85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Используйте</w:t>
      </w:r>
      <w:r w:rsidR="00683DCF" w:rsidRPr="00A27B03">
        <w:rPr>
          <w:b/>
          <w:sz w:val="24"/>
          <w:szCs w:val="24"/>
        </w:rPr>
        <w:t xml:space="preserve"> устройство </w:t>
      </w:r>
      <w:r>
        <w:rPr>
          <w:b/>
          <w:sz w:val="24"/>
          <w:szCs w:val="24"/>
          <w:lang w:val="ru-RU"/>
        </w:rPr>
        <w:t>только</w:t>
      </w:r>
      <w:r w:rsidR="00683DCF" w:rsidRPr="00A27B03">
        <w:rPr>
          <w:b/>
          <w:sz w:val="24"/>
          <w:szCs w:val="24"/>
        </w:rPr>
        <w:t xml:space="preserve"> в соответствии с указанным производителем методом.</w:t>
      </w:r>
    </w:p>
    <w:p w14:paraId="36CDEB46" w14:textId="298095AF" w:rsidR="00683DCF" w:rsidRPr="00A27B03" w:rsidRDefault="00683DCF" w:rsidP="00683DCF">
      <w:pPr>
        <w:pStyle w:val="a5"/>
        <w:numPr>
          <w:ilvl w:val="0"/>
          <w:numId w:val="1"/>
        </w:numPr>
        <w:tabs>
          <w:tab w:val="left" w:pos="580"/>
        </w:tabs>
        <w:ind w:left="0" w:right="485" w:firstLine="851"/>
        <w:rPr>
          <w:b/>
          <w:sz w:val="24"/>
          <w:szCs w:val="24"/>
        </w:rPr>
      </w:pPr>
      <w:r w:rsidRPr="00A27B03">
        <w:rPr>
          <w:b/>
          <w:sz w:val="24"/>
          <w:szCs w:val="24"/>
        </w:rPr>
        <w:t>Компания Accuracy оставляет за собой право вносить изменения в конструкцию и технические характеристики продукта без</w:t>
      </w:r>
      <w:r w:rsidRPr="00A27B03">
        <w:rPr>
          <w:b/>
          <w:spacing w:val="-14"/>
          <w:sz w:val="24"/>
          <w:szCs w:val="24"/>
        </w:rPr>
        <w:t xml:space="preserve"> </w:t>
      </w:r>
      <w:r w:rsidR="0019487B" w:rsidRPr="00A27B03">
        <w:rPr>
          <w:b/>
          <w:sz w:val="24"/>
          <w:szCs w:val="24"/>
        </w:rPr>
        <w:t>уведомлени</w:t>
      </w:r>
      <w:r w:rsidR="0019487B">
        <w:rPr>
          <w:b/>
          <w:sz w:val="24"/>
          <w:szCs w:val="24"/>
          <w:lang w:val="ru-RU"/>
        </w:rPr>
        <w:t>я</w:t>
      </w:r>
      <w:r w:rsidRPr="00A27B03">
        <w:rPr>
          <w:b/>
          <w:sz w:val="24"/>
          <w:szCs w:val="24"/>
        </w:rPr>
        <w:t>.</w:t>
      </w:r>
    </w:p>
    <w:p w14:paraId="14C7BEE3" w14:textId="77777777" w:rsidR="00683DCF" w:rsidRDefault="0019487B" w:rsidP="00683DCF">
      <w:pPr>
        <w:rPr>
          <w:sz w:val="24"/>
          <w:szCs w:val="24"/>
        </w:rPr>
      </w:pPr>
      <w:r>
        <w:pict w14:anchorId="6B85B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i1025" type="#_x0000_t75" style="width:15.75pt;height:13.5pt;visibility:visible">
            <v:imagedata r:id="rId9" o:title="" croptop="-130f" cropbottom="-130f" cropleft="-115f" cropright="-115f"/>
          </v:shape>
        </w:pict>
      </w:r>
      <w:r w:rsidR="00683DCF" w:rsidRPr="00A27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CF" w:rsidRPr="00A27B0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683DCF" w:rsidRPr="00A27B03">
        <w:rPr>
          <w:sz w:val="24"/>
          <w:szCs w:val="24"/>
        </w:rPr>
        <w:t>Все компоненты анализатора разработаны и изготовлены с соблюдением высочайших требований безопасности.</w:t>
      </w:r>
    </w:p>
    <w:p w14:paraId="4DF2D7DE" w14:textId="77777777" w:rsidR="00683DCF" w:rsidRPr="00683DCF" w:rsidRDefault="00683DCF" w:rsidP="00683DCF">
      <w:pPr>
        <w:ind w:firstLine="851"/>
        <w:rPr>
          <w:rFonts w:asciiTheme="minorHAnsi" w:hAnsiTheme="minorHAnsi" w:cstheme="minorHAnsi"/>
          <w:b/>
          <w:sz w:val="20"/>
        </w:rPr>
      </w:pPr>
      <w:r w:rsidRPr="00683DCF">
        <w:rPr>
          <w:rFonts w:asciiTheme="minorHAnsi" w:hAnsiTheme="minorHAnsi" w:cstheme="minorHAnsi"/>
          <w:b/>
          <w:sz w:val="24"/>
        </w:rPr>
        <w:t>Ответственность производителя</w:t>
      </w:r>
    </w:p>
    <w:p w14:paraId="78502B79" w14:textId="0514D7B2" w:rsidR="00683DCF" w:rsidRPr="00683DCF" w:rsidRDefault="00683DCF" w:rsidP="00683DCF">
      <w:pPr>
        <w:ind w:firstLine="851"/>
        <w:rPr>
          <w:lang w:val="ru-RU"/>
        </w:rPr>
      </w:pPr>
      <w:r w:rsidRPr="00683DCF">
        <w:rPr>
          <w:rFonts w:asciiTheme="minorHAnsi" w:hAnsiTheme="minorHAnsi" w:cstheme="minorHAnsi"/>
          <w:sz w:val="24"/>
        </w:rPr>
        <w:t>Компания Accuracy имеет право изменять</w:t>
      </w:r>
      <w:r w:rsidR="0019487B">
        <w:rPr>
          <w:rFonts w:asciiTheme="minorHAnsi" w:hAnsiTheme="minorHAnsi" w:cstheme="minorHAnsi"/>
          <w:sz w:val="24"/>
          <w:lang w:val="ru-RU"/>
        </w:rPr>
        <w:t xml:space="preserve"> и</w:t>
      </w:r>
      <w:r w:rsidRPr="00683DCF">
        <w:rPr>
          <w:rFonts w:asciiTheme="minorHAnsi" w:hAnsiTheme="minorHAnsi" w:cstheme="minorHAnsi"/>
          <w:sz w:val="24"/>
        </w:rPr>
        <w:t xml:space="preserve"> обновлять данное руководство</w:t>
      </w:r>
      <w:r>
        <w:rPr>
          <w:rFonts w:asciiTheme="minorHAnsi" w:hAnsiTheme="minorHAnsi" w:cstheme="minorHAnsi"/>
          <w:sz w:val="24"/>
          <w:lang w:val="ru-RU"/>
        </w:rPr>
        <w:t>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ru" w:eastAsia="en-US" w:bidi="en-US"/>
        </w:rPr>
        <w:id w:val="-715432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0BA44" w14:textId="77777777" w:rsidR="004C7388" w:rsidRPr="00760290" w:rsidRDefault="004C7388" w:rsidP="00760290">
          <w:pPr>
            <w:pStyle w:val="a8"/>
            <w:jc w:val="center"/>
            <w:rPr>
              <w:rFonts w:asciiTheme="minorHAnsi" w:hAnsiTheme="minorHAnsi"/>
              <w:color w:val="auto"/>
            </w:rPr>
          </w:pPr>
          <w:r w:rsidRPr="00760290">
            <w:rPr>
              <w:rFonts w:asciiTheme="minorHAnsi" w:hAnsiTheme="minorHAnsi"/>
              <w:color w:val="auto"/>
            </w:rPr>
            <w:t>Оглавление</w:t>
          </w:r>
        </w:p>
        <w:p w14:paraId="4F169F8A" w14:textId="77777777" w:rsidR="00760290" w:rsidRDefault="004C7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24656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 xml:space="preserve">1.  </w:t>
            </w:r>
            <w:r w:rsidR="00760290" w:rsidRPr="00760290">
              <w:rPr>
                <w:rStyle w:val="a9"/>
                <w:rFonts w:cstheme="minorHAnsi"/>
                <w:b/>
                <w:noProof/>
                <w:sz w:val="24"/>
                <w:lang w:val="ru-RU"/>
              </w:rPr>
              <w:t>Информация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56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5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31F34CFF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57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1.1 Введение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57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5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5DDDA0A3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58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1.2 Противопоказания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58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5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A686A6E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59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1.3 Составные част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59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5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32C7AFF0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0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1.3.1 Вид сперед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0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5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31B569F2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1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1.3.2 Вид сбоку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1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6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7AE4800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2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1.4 Информация по безопасност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2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6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40CEEBC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3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1.5 Символы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3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7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4F2F67C1" w14:textId="77777777" w:rsidR="00760290" w:rsidRDefault="00620E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4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2.  Установка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4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68AC3F90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5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2.1 При получени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5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330F5918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6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2.2 Требования к окружающей среде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6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6ED9C921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7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2.3 Подключите источник питания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7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3405E7E8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8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2.4 С использованием Батаре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8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619E7EEE" w14:textId="77777777" w:rsidR="00760290" w:rsidRDefault="00620E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69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  Стандартные операци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69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9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8784D86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0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1 Включение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0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9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5A42D815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1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2 Выключение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1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0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516885A1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2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3 Настройка Анализатора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2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0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31DB4FD3" w14:textId="77777777" w:rsidR="00760290" w:rsidRDefault="00620E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3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3.1</w:t>
            </w:r>
            <w:r w:rsidR="00760290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Установка даты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3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0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45921F6E" w14:textId="77777777" w:rsidR="00760290" w:rsidRDefault="00620E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4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3.2</w:t>
            </w:r>
            <w:r w:rsidR="00760290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Установка времен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4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0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1CC8745" w14:textId="77777777" w:rsidR="00760290" w:rsidRDefault="00620E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5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3.3</w:t>
            </w:r>
            <w:r w:rsidR="00760290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Установка ед. измерения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5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1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6E6E2067" w14:textId="77777777" w:rsidR="00760290" w:rsidRDefault="00620E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6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3.4</w:t>
            </w:r>
            <w:r w:rsidR="00760290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Установка кода микрокювета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6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1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1DE146B" w14:textId="77777777" w:rsidR="00760290" w:rsidRDefault="00620E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7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3.5</w:t>
            </w:r>
            <w:r w:rsidR="00760290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Очистить запись истори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7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2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0FC2103C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8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4 Проведения анализа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8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2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22F58C97" w14:textId="77777777" w:rsidR="00760290" w:rsidRDefault="00620E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79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3.6</w:t>
            </w:r>
            <w:r w:rsidR="00760290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Измерения капиллярной кров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79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2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411F3893" w14:textId="77777777" w:rsidR="00760290" w:rsidRDefault="00620E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0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3.7</w:t>
            </w:r>
            <w:r w:rsidR="00760290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Тестирования образца венозной кров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0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3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65CA3053" w14:textId="77777777" w:rsidR="00760290" w:rsidRDefault="00620E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1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3.4</w:t>
            </w:r>
            <w:r w:rsidR="00760290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Просмотр истори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1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4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8ACC096" w14:textId="77777777" w:rsidR="00760290" w:rsidRDefault="00620E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2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4. Уход за прибором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2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4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36650B91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3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4.1 Отчистка анализатора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3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4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5D7981AE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4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4.2 Утилизация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4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5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970DF68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5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5. Гарантия и обслуживание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5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5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A37618A" w14:textId="77777777" w:rsidR="00760290" w:rsidRDefault="00620E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6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6.</w:t>
            </w:r>
            <w:r w:rsidR="00760290" w:rsidRPr="00F2156E">
              <w:rPr>
                <w:rStyle w:val="a9"/>
                <w:rFonts w:cstheme="minorHAnsi"/>
                <w:noProof/>
                <w:lang w:val="ru-RU"/>
              </w:rPr>
              <w:t xml:space="preserve">  </w:t>
            </w:r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Аксессуары и запчаст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6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5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59A5ACEB" w14:textId="77777777" w:rsidR="00760290" w:rsidRDefault="00620E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7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7. Исправление проблем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7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6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43E79FA4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8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7.1 Код ошибк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8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6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27E4427A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89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7.2 Другие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89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7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7AD70B5F" w14:textId="77777777" w:rsidR="00760290" w:rsidRDefault="00620E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90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А Технические характеристики продукта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90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26DC3F8A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91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А.1 Тип анализатора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91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6A7E46B4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92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А.2 Физические характеристик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92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096B62BA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93" w:history="1">
            <w:r w:rsidR="00760290" w:rsidRPr="00F2156E">
              <w:rPr>
                <w:rStyle w:val="a9"/>
                <w:rFonts w:cstheme="minorHAnsi"/>
                <w:b/>
                <w:noProof/>
                <w:lang w:val="ru-RU"/>
              </w:rPr>
              <w:t>А.3 Характеристики окружающей среды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93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77B72C4B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94" w:history="1">
            <w:r w:rsidR="00760290" w:rsidRPr="00F2156E">
              <w:rPr>
                <w:rStyle w:val="a9"/>
                <w:b/>
                <w:noProof/>
                <w:lang w:val="ru-RU"/>
              </w:rPr>
              <w:t>А.4 Технические характеристики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94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8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492B3853" w14:textId="77777777" w:rsidR="00760290" w:rsidRDefault="00620E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95" w:history="1">
            <w:r w:rsidR="00760290" w:rsidRPr="00F2156E">
              <w:rPr>
                <w:rStyle w:val="a9"/>
                <w:b/>
                <w:noProof/>
                <w:lang w:val="ru-RU"/>
              </w:rPr>
              <w:t>В Символы и единицы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95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9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A1CA464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96" w:history="1">
            <w:r w:rsidR="00760290" w:rsidRPr="00F2156E">
              <w:rPr>
                <w:rStyle w:val="a9"/>
                <w:b/>
                <w:noProof/>
                <w:lang w:val="ru-RU"/>
              </w:rPr>
              <w:t>В.1 Единицы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96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9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57DB5ACE" w14:textId="77777777" w:rsidR="00760290" w:rsidRDefault="00620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125024697" w:history="1">
            <w:r w:rsidR="00760290" w:rsidRPr="00F2156E">
              <w:rPr>
                <w:rStyle w:val="a9"/>
                <w:b/>
                <w:noProof/>
                <w:lang w:val="ru-RU"/>
              </w:rPr>
              <w:t>В.2 Символы</w:t>
            </w:r>
            <w:r w:rsidR="00760290">
              <w:rPr>
                <w:noProof/>
                <w:webHidden/>
              </w:rPr>
              <w:tab/>
            </w:r>
            <w:r w:rsidR="00760290">
              <w:rPr>
                <w:noProof/>
                <w:webHidden/>
              </w:rPr>
              <w:fldChar w:fldCharType="begin"/>
            </w:r>
            <w:r w:rsidR="00760290">
              <w:rPr>
                <w:noProof/>
                <w:webHidden/>
              </w:rPr>
              <w:instrText xml:space="preserve"> PAGEREF _Toc125024697 \h </w:instrText>
            </w:r>
            <w:r w:rsidR="00760290">
              <w:rPr>
                <w:noProof/>
                <w:webHidden/>
              </w:rPr>
            </w:r>
            <w:r w:rsidR="00760290">
              <w:rPr>
                <w:noProof/>
                <w:webHidden/>
              </w:rPr>
              <w:fldChar w:fldCharType="separate"/>
            </w:r>
            <w:r w:rsidR="00760290">
              <w:rPr>
                <w:noProof/>
                <w:webHidden/>
              </w:rPr>
              <w:t>19</w:t>
            </w:r>
            <w:r w:rsidR="00760290">
              <w:rPr>
                <w:noProof/>
                <w:webHidden/>
              </w:rPr>
              <w:fldChar w:fldCharType="end"/>
            </w:r>
          </w:hyperlink>
        </w:p>
        <w:p w14:paraId="15377FCF" w14:textId="77777777" w:rsidR="004C7388" w:rsidRDefault="004C7388">
          <w:r>
            <w:rPr>
              <w:b/>
              <w:bCs/>
            </w:rPr>
            <w:fldChar w:fldCharType="end"/>
          </w:r>
        </w:p>
      </w:sdtContent>
    </w:sdt>
    <w:p w14:paraId="0D2EDC0E" w14:textId="77777777" w:rsidR="00683DCF" w:rsidRPr="00683DCF" w:rsidRDefault="00683DCF" w:rsidP="004C7388">
      <w:pPr>
        <w:rPr>
          <w:lang w:val="ru-RU"/>
        </w:rPr>
      </w:pPr>
    </w:p>
    <w:p w14:paraId="59BCACDF" w14:textId="77777777" w:rsidR="00683DCF" w:rsidRPr="00683DCF" w:rsidRDefault="00683DCF" w:rsidP="00683DCF">
      <w:pPr>
        <w:jc w:val="center"/>
        <w:rPr>
          <w:lang w:val="ru-RU"/>
        </w:rPr>
      </w:pPr>
    </w:p>
    <w:p w14:paraId="3640D229" w14:textId="77777777" w:rsidR="00683DCF" w:rsidRPr="00683DCF" w:rsidRDefault="00683DCF" w:rsidP="00683DCF">
      <w:pPr>
        <w:jc w:val="center"/>
        <w:rPr>
          <w:lang w:val="ru-RU"/>
        </w:rPr>
      </w:pPr>
    </w:p>
    <w:p w14:paraId="6FCB3EFE" w14:textId="77777777" w:rsidR="00683DCF" w:rsidRPr="00683DCF" w:rsidRDefault="00683DCF" w:rsidP="00683DCF">
      <w:pPr>
        <w:jc w:val="center"/>
        <w:rPr>
          <w:lang w:val="ru-RU"/>
        </w:rPr>
      </w:pPr>
    </w:p>
    <w:p w14:paraId="633C76C7" w14:textId="77777777" w:rsidR="00683DCF" w:rsidRDefault="00683DCF" w:rsidP="00683DCF">
      <w:pPr>
        <w:jc w:val="center"/>
        <w:rPr>
          <w:lang w:val="ru-RU"/>
        </w:rPr>
      </w:pPr>
    </w:p>
    <w:p w14:paraId="21A5AEB3" w14:textId="77777777" w:rsidR="00683DCF" w:rsidRDefault="00683DCF">
      <w:pPr>
        <w:widowControl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C2BCCE9" w14:textId="77777777" w:rsidR="00683DCF" w:rsidRPr="00B53FA8" w:rsidRDefault="00B53FA8" w:rsidP="00B53FA8">
      <w:pPr>
        <w:pStyle w:val="1"/>
        <w:rPr>
          <w:rFonts w:asciiTheme="minorHAnsi" w:hAnsiTheme="minorHAnsi" w:cstheme="minorHAnsi"/>
          <w:b/>
          <w:color w:val="auto"/>
          <w:lang w:val="ru-RU"/>
        </w:rPr>
      </w:pPr>
      <w:bookmarkStart w:id="3" w:name="_Toc125024656"/>
      <w:r w:rsidRPr="00B53FA8">
        <w:rPr>
          <w:rFonts w:asciiTheme="minorHAnsi" w:hAnsiTheme="minorHAnsi" w:cstheme="minorHAnsi"/>
          <w:b/>
          <w:color w:val="auto"/>
          <w:lang w:val="ru-RU"/>
        </w:rPr>
        <w:lastRenderedPageBreak/>
        <w:t>1</w:t>
      </w:r>
      <w:r w:rsidR="00DC45FF">
        <w:rPr>
          <w:rFonts w:asciiTheme="minorHAnsi" w:hAnsiTheme="minorHAnsi" w:cstheme="minorHAnsi"/>
          <w:b/>
          <w:color w:val="auto"/>
          <w:lang w:val="ru-RU"/>
        </w:rPr>
        <w:t xml:space="preserve">. </w:t>
      </w:r>
      <w:r w:rsidRPr="00B53FA8">
        <w:rPr>
          <w:rFonts w:asciiTheme="minorHAnsi" w:hAnsiTheme="minorHAnsi" w:cstheme="minorHAnsi"/>
          <w:b/>
          <w:color w:val="auto"/>
          <w:lang w:val="ru-RU"/>
        </w:rPr>
        <w:t xml:space="preserve"> Информация</w:t>
      </w:r>
      <w:bookmarkEnd w:id="3"/>
    </w:p>
    <w:p w14:paraId="6760F636" w14:textId="77777777" w:rsidR="00B53FA8" w:rsidRPr="00B53FA8" w:rsidRDefault="00B53FA8" w:rsidP="00B53FA8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4" w:name="_Toc125024657"/>
      <w:r w:rsidRPr="00B53FA8">
        <w:rPr>
          <w:rFonts w:asciiTheme="minorHAnsi" w:hAnsiTheme="minorHAnsi" w:cstheme="minorHAnsi"/>
          <w:b/>
          <w:color w:val="auto"/>
          <w:sz w:val="28"/>
          <w:lang w:val="ru-RU"/>
        </w:rPr>
        <w:t>1.1 Введение</w:t>
      </w:r>
      <w:bookmarkEnd w:id="4"/>
      <w:r w:rsidRPr="00B53FA8"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 </w:t>
      </w:r>
    </w:p>
    <w:p w14:paraId="0DD2614B" w14:textId="77777777" w:rsidR="00B53FA8" w:rsidRPr="00B53FA8" w:rsidRDefault="00B53FA8" w:rsidP="00B53FA8">
      <w:pPr>
        <w:pStyle w:val="a3"/>
        <w:numPr>
          <w:ilvl w:val="0"/>
          <w:numId w:val="2"/>
        </w:numPr>
        <w:spacing w:before="1"/>
        <w:ind w:right="348"/>
        <w:rPr>
          <w:sz w:val="24"/>
        </w:rPr>
      </w:pPr>
      <w:r w:rsidRPr="00B53FA8">
        <w:rPr>
          <w:sz w:val="24"/>
        </w:rPr>
        <w:t>Анализатор предназначен для количественного определения общего количества гемоглобина в цельной крови собак и кошек методом спектрофотометрии. Вы можете быстро получить надежные результаты благодаря простому управлению анализатором.</w:t>
      </w:r>
    </w:p>
    <w:p w14:paraId="5AEB2E65" w14:textId="64DFF788" w:rsidR="00B53FA8" w:rsidRPr="00B53FA8" w:rsidRDefault="00B53FA8" w:rsidP="00B53FA8">
      <w:pPr>
        <w:pStyle w:val="a3"/>
        <w:numPr>
          <w:ilvl w:val="0"/>
          <w:numId w:val="2"/>
        </w:numPr>
        <w:ind w:right="288"/>
        <w:rPr>
          <w:sz w:val="24"/>
        </w:rPr>
      </w:pPr>
      <w:r w:rsidRPr="00B53FA8">
        <w:rPr>
          <w:sz w:val="24"/>
        </w:rPr>
        <w:t xml:space="preserve">Принцип работы следующий: поместите микрокювету с образцом крови на держатель, микрокювета служит реакционным сосудом. </w:t>
      </w:r>
      <w:r w:rsidR="0067068E">
        <w:rPr>
          <w:sz w:val="24"/>
          <w:lang w:val="ru-RU"/>
        </w:rPr>
        <w:t>Затем</w:t>
      </w:r>
      <w:r w:rsidRPr="00B53FA8">
        <w:rPr>
          <w:sz w:val="24"/>
        </w:rPr>
        <w:t xml:space="preserve"> переместите держатель </w:t>
      </w:r>
      <w:r w:rsidR="0067068E">
        <w:rPr>
          <w:sz w:val="24"/>
          <w:lang w:val="ru-RU"/>
        </w:rPr>
        <w:t>в</w:t>
      </w:r>
      <w:r w:rsidR="0019487B" w:rsidRPr="00B53FA8">
        <w:rPr>
          <w:sz w:val="24"/>
          <w:lang w:val="ru-RU"/>
        </w:rPr>
        <w:t>нутрь</w:t>
      </w:r>
      <w:r w:rsidRPr="00B53FA8">
        <w:rPr>
          <w:sz w:val="24"/>
        </w:rPr>
        <w:t xml:space="preserve"> </w:t>
      </w:r>
      <w:r w:rsidR="009E57BD" w:rsidRPr="00B53FA8">
        <w:rPr>
          <w:sz w:val="24"/>
        </w:rPr>
        <w:t>анализатора</w:t>
      </w:r>
      <w:r w:rsidR="009E57BD">
        <w:rPr>
          <w:sz w:val="24"/>
          <w:lang w:val="ru-RU"/>
        </w:rPr>
        <w:t xml:space="preserve"> —</w:t>
      </w:r>
      <w:r w:rsidRPr="00B53FA8">
        <w:rPr>
          <w:sz w:val="24"/>
        </w:rPr>
        <w:t xml:space="preserve"> оптический блок активируется, свет определенной длины волны </w:t>
      </w:r>
      <w:r w:rsidR="0067068E">
        <w:rPr>
          <w:sz w:val="24"/>
          <w:lang w:val="ru-RU"/>
        </w:rPr>
        <w:t>пройдет</w:t>
      </w:r>
      <w:r w:rsidRPr="00B53FA8">
        <w:rPr>
          <w:sz w:val="24"/>
        </w:rPr>
        <w:t xml:space="preserve"> через образец крови и собранный фотоэлектрический сигнал </w:t>
      </w:r>
      <w:r w:rsidR="0067068E">
        <w:rPr>
          <w:sz w:val="24"/>
          <w:lang w:val="ru-RU"/>
        </w:rPr>
        <w:t>проанализирует</w:t>
      </w:r>
      <w:r w:rsidRPr="00B53FA8">
        <w:rPr>
          <w:sz w:val="24"/>
        </w:rPr>
        <w:t xml:space="preserve"> блок обработки данных</w:t>
      </w:r>
      <w:r w:rsidR="0067068E">
        <w:rPr>
          <w:sz w:val="24"/>
          <w:lang w:val="ru-RU"/>
        </w:rPr>
        <w:t>. Как результат —</w:t>
      </w:r>
      <w:r w:rsidRPr="00B53FA8">
        <w:rPr>
          <w:sz w:val="24"/>
        </w:rPr>
        <w:t xml:space="preserve"> </w:t>
      </w:r>
      <w:r w:rsidR="0067068E">
        <w:rPr>
          <w:sz w:val="24"/>
          <w:lang w:val="ru-RU"/>
        </w:rPr>
        <w:t>точное значение</w:t>
      </w:r>
      <w:r w:rsidRPr="00B53FA8">
        <w:rPr>
          <w:sz w:val="24"/>
        </w:rPr>
        <w:t xml:space="preserve"> </w:t>
      </w:r>
      <w:r w:rsidR="0067068E" w:rsidRPr="00B53FA8">
        <w:rPr>
          <w:sz w:val="24"/>
        </w:rPr>
        <w:t>концентрации</w:t>
      </w:r>
      <w:r w:rsidRPr="00B53FA8">
        <w:rPr>
          <w:sz w:val="24"/>
        </w:rPr>
        <w:t xml:space="preserve"> гемоглобина</w:t>
      </w:r>
      <w:r w:rsidR="0067068E">
        <w:rPr>
          <w:sz w:val="24"/>
          <w:lang w:val="ru-RU"/>
        </w:rPr>
        <w:t xml:space="preserve"> в</w:t>
      </w:r>
      <w:r w:rsidRPr="00B53FA8">
        <w:rPr>
          <w:sz w:val="24"/>
        </w:rPr>
        <w:t xml:space="preserve"> </w:t>
      </w:r>
      <w:r w:rsidR="0067068E">
        <w:rPr>
          <w:sz w:val="24"/>
          <w:lang w:val="ru-RU"/>
        </w:rPr>
        <w:t>образце</w:t>
      </w:r>
      <w:r w:rsidRPr="00B53FA8">
        <w:rPr>
          <w:sz w:val="24"/>
        </w:rPr>
        <w:t>.</w:t>
      </w:r>
    </w:p>
    <w:p w14:paraId="0B5FC2B8" w14:textId="77777777" w:rsidR="00B53FA8" w:rsidRPr="00B53FA8" w:rsidRDefault="00B53FA8" w:rsidP="00B53FA8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5" w:name="_Toc125024658"/>
      <w:r w:rsidRPr="00B53FA8">
        <w:rPr>
          <w:rFonts w:asciiTheme="minorHAnsi" w:hAnsiTheme="minorHAnsi" w:cstheme="minorHAnsi"/>
          <w:b/>
          <w:color w:val="auto"/>
          <w:sz w:val="28"/>
          <w:lang w:val="ru-RU"/>
        </w:rPr>
        <w:t>1.2 Противопоказания</w:t>
      </w:r>
      <w:bookmarkEnd w:id="5"/>
    </w:p>
    <w:p w14:paraId="73BDC124" w14:textId="77777777" w:rsidR="00B53FA8" w:rsidRPr="00B53FA8" w:rsidRDefault="00B53FA8" w:rsidP="00B53FA8">
      <w:pPr>
        <w:rPr>
          <w:lang w:val="ru-RU"/>
        </w:rPr>
      </w:pPr>
      <w:r w:rsidRPr="00B53FA8">
        <w:rPr>
          <w:lang w:val="ru-RU"/>
        </w:rPr>
        <w:t>Нет</w:t>
      </w:r>
    </w:p>
    <w:p w14:paraId="51A77A0A" w14:textId="77777777" w:rsidR="00B53FA8" w:rsidRPr="00B53FA8" w:rsidRDefault="00B53FA8" w:rsidP="00B53FA8">
      <w:pPr>
        <w:pStyle w:val="2"/>
        <w:rPr>
          <w:rFonts w:asciiTheme="minorHAnsi" w:hAnsiTheme="minorHAnsi" w:cstheme="minorHAnsi"/>
          <w:b/>
          <w:color w:val="auto"/>
          <w:lang w:val="ru-RU"/>
        </w:rPr>
      </w:pPr>
      <w:bookmarkStart w:id="6" w:name="_Toc125024659"/>
      <w:r w:rsidRPr="00B53FA8">
        <w:rPr>
          <w:rFonts w:asciiTheme="minorHAnsi" w:hAnsiTheme="minorHAnsi" w:cstheme="minorHAnsi"/>
          <w:b/>
          <w:noProof/>
          <w:color w:val="auto"/>
          <w:sz w:val="16"/>
          <w:lang w:val="ru-RU" w:eastAsia="ru-RU" w:bidi="ar-SA"/>
        </w:rPr>
        <w:drawing>
          <wp:anchor distT="0" distB="0" distL="0" distR="0" simplePos="0" relativeHeight="251665408" behindDoc="0" locked="0" layoutInCell="1" allowOverlap="1" wp14:anchorId="040E170A" wp14:editId="2B969A66">
            <wp:simplePos x="0" y="0"/>
            <wp:positionH relativeFrom="page">
              <wp:posOffset>3459480</wp:posOffset>
            </wp:positionH>
            <wp:positionV relativeFrom="paragraph">
              <wp:posOffset>533400</wp:posOffset>
            </wp:positionV>
            <wp:extent cx="495300" cy="1076960"/>
            <wp:effectExtent l="0" t="0" r="0" b="889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82" t="-38" r="-82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FA8">
        <w:rPr>
          <w:rFonts w:asciiTheme="minorHAnsi" w:hAnsiTheme="minorHAnsi" w:cstheme="minorHAnsi"/>
          <w:b/>
          <w:noProof/>
          <w:color w:val="auto"/>
          <w:sz w:val="16"/>
          <w:lang w:val="ru-RU" w:eastAsia="ru-RU" w:bidi="ar-SA"/>
        </w:rPr>
        <w:drawing>
          <wp:anchor distT="0" distB="0" distL="0" distR="0" simplePos="0" relativeHeight="251663360" behindDoc="0" locked="0" layoutInCell="1" allowOverlap="1" wp14:anchorId="4BAE04A2" wp14:editId="6DF4A2ED">
            <wp:simplePos x="0" y="0"/>
            <wp:positionH relativeFrom="page">
              <wp:posOffset>2194560</wp:posOffset>
            </wp:positionH>
            <wp:positionV relativeFrom="paragraph">
              <wp:posOffset>723900</wp:posOffset>
            </wp:positionV>
            <wp:extent cx="693420" cy="908050"/>
            <wp:effectExtent l="0" t="0" r="0" b="6350"/>
            <wp:wrapTopAndBottom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73" t="-56" r="-73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FA8">
        <w:rPr>
          <w:rFonts w:asciiTheme="minorHAnsi" w:hAnsiTheme="minorHAnsi" w:cstheme="minorHAnsi"/>
          <w:b/>
          <w:noProof/>
          <w:color w:val="auto"/>
          <w:sz w:val="16"/>
          <w:lang w:val="ru-RU" w:eastAsia="ru-RU" w:bidi="ar-SA"/>
        </w:rPr>
        <w:drawing>
          <wp:anchor distT="0" distB="0" distL="0" distR="0" simplePos="0" relativeHeight="251661312" behindDoc="0" locked="0" layoutInCell="1" allowOverlap="1" wp14:anchorId="5D1B4366" wp14:editId="79F59012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815340" cy="1276350"/>
            <wp:effectExtent l="0" t="0" r="3810" b="0"/>
            <wp:wrapTopAndBottom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48" t="-31" r="-48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FA8">
        <w:rPr>
          <w:rFonts w:asciiTheme="minorHAnsi" w:hAnsiTheme="minorHAnsi" w:cstheme="minorHAnsi"/>
          <w:b/>
          <w:color w:val="auto"/>
          <w:sz w:val="28"/>
          <w:lang w:val="ru-RU"/>
        </w:rPr>
        <w:t>1.3 Составные части</w:t>
      </w:r>
      <w:bookmarkEnd w:id="6"/>
      <w:r w:rsidRPr="00B53FA8">
        <w:rPr>
          <w:rFonts w:asciiTheme="minorHAnsi" w:hAnsiTheme="minorHAnsi" w:cstheme="minorHAnsi"/>
          <w:b/>
          <w:color w:val="auto"/>
          <w:lang w:val="ru-RU"/>
        </w:rPr>
        <w:t xml:space="preserve"> </w:t>
      </w:r>
    </w:p>
    <w:p w14:paraId="2101A422" w14:textId="77777777" w:rsidR="00B53FA8" w:rsidRPr="00B53FA8" w:rsidRDefault="00B53FA8" w:rsidP="00B53FA8">
      <w:pPr>
        <w:rPr>
          <w:lang w:val="ru-RU"/>
        </w:rPr>
      </w:pPr>
      <w:r w:rsidRPr="00B53FA8">
        <w:rPr>
          <w:lang w:val="ru-RU"/>
        </w:rPr>
        <w:t xml:space="preserve">Анализатор                  Адаптер                   </w:t>
      </w:r>
      <w:r w:rsidRPr="00B53FA8">
        <w:rPr>
          <w:lang w:val="en-US"/>
        </w:rPr>
        <w:t>USB</w:t>
      </w:r>
      <w:r w:rsidRPr="00B53FA8">
        <w:rPr>
          <w:lang w:val="ru-RU"/>
        </w:rPr>
        <w:t xml:space="preserve">-кабель </w:t>
      </w:r>
    </w:p>
    <w:p w14:paraId="57025F4D" w14:textId="77777777" w:rsidR="00B53FA8" w:rsidRDefault="00B53FA8" w:rsidP="00B53FA8">
      <w:pPr>
        <w:rPr>
          <w:lang w:val="ru-RU"/>
        </w:rPr>
      </w:pPr>
    </w:p>
    <w:p w14:paraId="110EFA99" w14:textId="77777777" w:rsidR="00B53FA8" w:rsidRDefault="00B53FA8" w:rsidP="00B53FA8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7" w:name="_Toc125024660"/>
      <w:r w:rsidRPr="00B53FA8">
        <w:rPr>
          <w:rFonts w:asciiTheme="minorHAnsi" w:hAnsiTheme="minorHAnsi" w:cstheme="minorHAnsi"/>
          <w:b/>
          <w:color w:val="auto"/>
          <w:sz w:val="28"/>
          <w:lang w:val="ru-RU"/>
        </w:rPr>
        <w:t>1.3.1 Вид спереди</w:t>
      </w:r>
      <w:bookmarkEnd w:id="7"/>
    </w:p>
    <w:p w14:paraId="06B06919" w14:textId="77777777" w:rsidR="005A1CD4" w:rsidRDefault="005A1CD4" w:rsidP="005A1CD4">
      <w:pPr>
        <w:rPr>
          <w:lang w:val="ru-RU"/>
        </w:rPr>
      </w:pPr>
    </w:p>
    <w:p w14:paraId="38BC8952" w14:textId="77777777" w:rsidR="005A1CD4" w:rsidRDefault="005A1CD4" w:rsidP="005A1CD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CA4F195" wp14:editId="3ED4C276">
            <wp:extent cx="2720340" cy="23469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F332" w14:textId="77777777" w:rsidR="00E56024" w:rsidRPr="00E56024" w:rsidRDefault="00E56024" w:rsidP="00E56024">
      <w:pPr>
        <w:ind w:firstLine="708"/>
        <w:rPr>
          <w:b/>
          <w:sz w:val="24"/>
          <w:lang w:val="ru-RU"/>
        </w:rPr>
      </w:pPr>
      <w:r w:rsidRPr="00E56024">
        <w:rPr>
          <w:b/>
          <w:sz w:val="24"/>
          <w:lang w:val="ru-RU"/>
        </w:rPr>
        <w:t>Индикатор состояния батареи</w:t>
      </w:r>
    </w:p>
    <w:p w14:paraId="243A87ED" w14:textId="41D2100B" w:rsidR="00E56024" w:rsidRPr="00E56024" w:rsidRDefault="00E56024" w:rsidP="00C835F4">
      <w:pPr>
        <w:pStyle w:val="a5"/>
        <w:numPr>
          <w:ilvl w:val="0"/>
          <w:numId w:val="4"/>
        </w:numPr>
        <w:rPr>
          <w:sz w:val="24"/>
        </w:rPr>
      </w:pPr>
      <w:r w:rsidRPr="00E56024">
        <w:rPr>
          <w:sz w:val="24"/>
        </w:rPr>
        <w:t>Мигает красным: батарея разряжена.</w:t>
      </w:r>
    </w:p>
    <w:p w14:paraId="747D62DD" w14:textId="057006C4" w:rsidR="00E56024" w:rsidRPr="00E56024" w:rsidRDefault="00FF6F62" w:rsidP="00C835F4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  <w:lang w:val="ru-RU"/>
        </w:rPr>
        <w:t>Горит</w:t>
      </w:r>
      <w:r w:rsidR="00E56024" w:rsidRPr="00E56024">
        <w:rPr>
          <w:sz w:val="24"/>
        </w:rPr>
        <w:t xml:space="preserve"> красным</w:t>
      </w:r>
      <w:r>
        <w:rPr>
          <w:sz w:val="24"/>
          <w:lang w:val="ru-RU"/>
        </w:rPr>
        <w:t>: идет зарядка.</w:t>
      </w:r>
    </w:p>
    <w:p w14:paraId="0946BB57" w14:textId="4BBCDFC9" w:rsidR="00E56024" w:rsidRPr="00E56024" w:rsidRDefault="00F30FED" w:rsidP="00C835F4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  <w:lang w:val="ru-RU"/>
        </w:rPr>
        <w:t>Горит</w:t>
      </w:r>
      <w:r w:rsidR="00E56024" w:rsidRPr="00E56024">
        <w:rPr>
          <w:sz w:val="24"/>
        </w:rPr>
        <w:t xml:space="preserve"> зеленым</w:t>
      </w:r>
      <w:r>
        <w:rPr>
          <w:sz w:val="24"/>
          <w:lang w:val="ru-RU"/>
        </w:rPr>
        <w:t>:</w:t>
      </w:r>
      <w:r w:rsidR="00E56024" w:rsidRPr="00E56024">
        <w:rPr>
          <w:sz w:val="24"/>
        </w:rPr>
        <w:t xml:space="preserve"> </w:t>
      </w:r>
      <w:r>
        <w:rPr>
          <w:sz w:val="24"/>
          <w:lang w:val="ru-RU"/>
        </w:rPr>
        <w:t>устройство заряжено</w:t>
      </w:r>
      <w:r w:rsidR="00E56024" w:rsidRPr="00E56024">
        <w:rPr>
          <w:sz w:val="24"/>
        </w:rPr>
        <w:t>.</w:t>
      </w:r>
    </w:p>
    <w:p w14:paraId="798DA03D" w14:textId="77777777" w:rsidR="00E56024" w:rsidRPr="00E56024" w:rsidRDefault="00E56024" w:rsidP="00E56024">
      <w:pPr>
        <w:ind w:firstLine="851"/>
        <w:rPr>
          <w:sz w:val="24"/>
        </w:rPr>
      </w:pPr>
    </w:p>
    <w:p w14:paraId="494947BC" w14:textId="77777777" w:rsidR="00E56024" w:rsidRPr="00E56024" w:rsidRDefault="00E56024" w:rsidP="00E56024">
      <w:pPr>
        <w:ind w:firstLine="851"/>
        <w:rPr>
          <w:b/>
          <w:sz w:val="24"/>
        </w:rPr>
      </w:pPr>
      <w:r w:rsidRPr="00E56024">
        <w:rPr>
          <w:b/>
          <w:sz w:val="24"/>
        </w:rPr>
        <w:t>Кнопка питания</w:t>
      </w:r>
    </w:p>
    <w:p w14:paraId="1B51CFA4" w14:textId="77777777" w:rsidR="00E56024" w:rsidRPr="00E56024" w:rsidRDefault="00E56024" w:rsidP="00C835F4">
      <w:pPr>
        <w:pStyle w:val="a5"/>
        <w:numPr>
          <w:ilvl w:val="0"/>
          <w:numId w:val="5"/>
        </w:numPr>
        <w:rPr>
          <w:sz w:val="24"/>
        </w:rPr>
      </w:pPr>
      <w:r w:rsidRPr="00E56024">
        <w:rPr>
          <w:sz w:val="24"/>
        </w:rPr>
        <w:t>Нажмите и удерживайте эту кнопку в течение 2 секунд, чтобы включить анализатор.</w:t>
      </w:r>
    </w:p>
    <w:p w14:paraId="2C977FFA" w14:textId="77777777" w:rsidR="00E56024" w:rsidRPr="00E56024" w:rsidRDefault="00E56024" w:rsidP="00C835F4">
      <w:pPr>
        <w:pStyle w:val="a5"/>
        <w:numPr>
          <w:ilvl w:val="0"/>
          <w:numId w:val="5"/>
        </w:numPr>
        <w:rPr>
          <w:sz w:val="24"/>
        </w:rPr>
      </w:pPr>
      <w:r w:rsidRPr="00E56024">
        <w:rPr>
          <w:sz w:val="24"/>
        </w:rPr>
        <w:t xml:space="preserve">Когда анализатор включен, нажмите и удерживайте эту кнопку в течение 2 </w:t>
      </w:r>
      <w:r w:rsidRPr="00E56024">
        <w:rPr>
          <w:sz w:val="24"/>
        </w:rPr>
        <w:lastRenderedPageBreak/>
        <w:t xml:space="preserve">секунд, чтобы </w:t>
      </w:r>
      <w:r w:rsidRPr="00E56024">
        <w:rPr>
          <w:sz w:val="24"/>
          <w:lang w:val="ru-RU"/>
        </w:rPr>
        <w:t>выключить</w:t>
      </w:r>
      <w:r w:rsidRPr="00E56024">
        <w:rPr>
          <w:sz w:val="24"/>
        </w:rPr>
        <w:t xml:space="preserve"> анализатор.</w:t>
      </w:r>
    </w:p>
    <w:p w14:paraId="4B15528A" w14:textId="3218A75D" w:rsidR="00E56024" w:rsidRPr="00E56024" w:rsidRDefault="00E56024" w:rsidP="00C835F4">
      <w:pPr>
        <w:pStyle w:val="a5"/>
        <w:numPr>
          <w:ilvl w:val="0"/>
          <w:numId w:val="5"/>
        </w:numPr>
        <w:rPr>
          <w:sz w:val="24"/>
          <w:szCs w:val="24"/>
        </w:rPr>
      </w:pPr>
      <w:r w:rsidRPr="00E56024">
        <w:rPr>
          <w:sz w:val="24"/>
        </w:rPr>
        <w:t>При просмотре истории на главном экране</w:t>
      </w:r>
      <w:r w:rsidRPr="00E56024">
        <w:rPr>
          <w:spacing w:val="-10"/>
          <w:sz w:val="24"/>
        </w:rPr>
        <w:t xml:space="preserve"> </w:t>
      </w:r>
      <w:r w:rsidR="00F30FED">
        <w:rPr>
          <w:spacing w:val="-10"/>
          <w:sz w:val="24"/>
          <w:lang w:val="ru-RU"/>
        </w:rPr>
        <w:t>нажмите эту кнопку</w:t>
      </w:r>
      <w:r w:rsidRPr="00E56024">
        <w:rPr>
          <w:sz w:val="24"/>
          <w:szCs w:val="24"/>
        </w:rPr>
        <w:t>, чтобы вернуться к отображению текущего результата;</w:t>
      </w:r>
    </w:p>
    <w:p w14:paraId="0C0C653B" w14:textId="77777777" w:rsidR="00E56024" w:rsidRPr="00E56024" w:rsidRDefault="00E56024" w:rsidP="00C835F4">
      <w:pPr>
        <w:pStyle w:val="a5"/>
        <w:numPr>
          <w:ilvl w:val="0"/>
          <w:numId w:val="5"/>
        </w:numPr>
        <w:rPr>
          <w:sz w:val="24"/>
          <w:szCs w:val="24"/>
        </w:rPr>
      </w:pPr>
      <w:r w:rsidRPr="00E56024">
        <w:rPr>
          <w:sz w:val="24"/>
          <w:szCs w:val="24"/>
        </w:rPr>
        <w:t>На экране настроек нажмите эту кнопку, чтобы подтвердить настройки.</w:t>
      </w:r>
    </w:p>
    <w:p w14:paraId="52944DE4" w14:textId="77777777" w:rsidR="00E56024" w:rsidRPr="00E56024" w:rsidRDefault="00E56024" w:rsidP="00E56024">
      <w:pPr>
        <w:ind w:firstLine="851"/>
        <w:rPr>
          <w:sz w:val="24"/>
          <w:szCs w:val="24"/>
        </w:rPr>
      </w:pPr>
    </w:p>
    <w:p w14:paraId="1E7D0C48" w14:textId="77777777" w:rsidR="00E56024" w:rsidRPr="00E56024" w:rsidRDefault="00E56024" w:rsidP="00E56024">
      <w:pPr>
        <w:ind w:firstLine="851"/>
        <w:rPr>
          <w:b/>
          <w:sz w:val="24"/>
          <w:szCs w:val="24"/>
        </w:rPr>
      </w:pPr>
      <w:r w:rsidRPr="00E56024">
        <w:rPr>
          <w:b/>
          <w:sz w:val="24"/>
          <w:szCs w:val="24"/>
        </w:rPr>
        <w:t>Кнопка вверх</w:t>
      </w:r>
    </w:p>
    <w:p w14:paraId="3E4CE193" w14:textId="77777777" w:rsidR="00E56024" w:rsidRPr="00E56024" w:rsidRDefault="00E56024" w:rsidP="00C835F4">
      <w:pPr>
        <w:pStyle w:val="a5"/>
        <w:numPr>
          <w:ilvl w:val="0"/>
          <w:numId w:val="6"/>
        </w:numPr>
        <w:rPr>
          <w:sz w:val="24"/>
          <w:szCs w:val="24"/>
        </w:rPr>
      </w:pPr>
      <w:r w:rsidRPr="00E56024">
        <w:rPr>
          <w:sz w:val="24"/>
          <w:szCs w:val="24"/>
        </w:rPr>
        <w:t>На главном экране нажмите эту кнопку, чтобы просмотреть историю</w:t>
      </w:r>
      <w:r w:rsidRPr="00E56024">
        <w:rPr>
          <w:spacing w:val="-1"/>
          <w:sz w:val="24"/>
          <w:szCs w:val="24"/>
        </w:rPr>
        <w:t xml:space="preserve"> </w:t>
      </w:r>
      <w:r w:rsidRPr="00E56024">
        <w:rPr>
          <w:sz w:val="24"/>
          <w:szCs w:val="24"/>
        </w:rPr>
        <w:t>вперед;</w:t>
      </w:r>
    </w:p>
    <w:p w14:paraId="26769FD1" w14:textId="77777777" w:rsidR="00E56024" w:rsidRPr="00E56024" w:rsidRDefault="00E56024" w:rsidP="00C835F4">
      <w:pPr>
        <w:pStyle w:val="a5"/>
        <w:numPr>
          <w:ilvl w:val="0"/>
          <w:numId w:val="6"/>
        </w:numPr>
        <w:rPr>
          <w:sz w:val="24"/>
          <w:szCs w:val="24"/>
        </w:rPr>
      </w:pPr>
      <w:r w:rsidRPr="00E56024">
        <w:rPr>
          <w:sz w:val="24"/>
          <w:szCs w:val="24"/>
        </w:rPr>
        <w:t>На экране настроек нажмите эту кнопку, чтобы выбрать элемент настройки вверх</w:t>
      </w:r>
      <w:r w:rsidRPr="00E56024">
        <w:rPr>
          <w:sz w:val="24"/>
          <w:szCs w:val="24"/>
          <w:lang w:val="ru-RU"/>
        </w:rPr>
        <w:t>у</w:t>
      </w:r>
      <w:r w:rsidRPr="00E56024">
        <w:rPr>
          <w:sz w:val="24"/>
          <w:szCs w:val="24"/>
        </w:rPr>
        <w:t>.</w:t>
      </w:r>
    </w:p>
    <w:p w14:paraId="2FDDDF7B" w14:textId="77777777" w:rsidR="00E56024" w:rsidRPr="00E56024" w:rsidRDefault="00E56024" w:rsidP="00E56024">
      <w:pPr>
        <w:ind w:firstLine="851"/>
        <w:rPr>
          <w:sz w:val="24"/>
          <w:szCs w:val="24"/>
        </w:rPr>
      </w:pPr>
    </w:p>
    <w:p w14:paraId="6DD34141" w14:textId="77777777" w:rsidR="00E56024" w:rsidRPr="00E56024" w:rsidRDefault="00E56024" w:rsidP="00E56024">
      <w:pPr>
        <w:ind w:firstLine="851"/>
        <w:rPr>
          <w:b/>
          <w:sz w:val="24"/>
          <w:szCs w:val="24"/>
        </w:rPr>
      </w:pPr>
      <w:r w:rsidRPr="00E56024">
        <w:rPr>
          <w:b/>
          <w:sz w:val="24"/>
          <w:szCs w:val="24"/>
        </w:rPr>
        <w:t>Кнопка вниз</w:t>
      </w:r>
    </w:p>
    <w:p w14:paraId="5C7B5711" w14:textId="77777777" w:rsidR="00E56024" w:rsidRPr="00E56024" w:rsidRDefault="00E56024" w:rsidP="00E56024">
      <w:pPr>
        <w:ind w:firstLine="851"/>
        <w:rPr>
          <w:sz w:val="24"/>
          <w:szCs w:val="24"/>
        </w:rPr>
      </w:pPr>
      <w:r w:rsidRPr="00E56024">
        <w:rPr>
          <w:sz w:val="24"/>
          <w:szCs w:val="24"/>
        </w:rPr>
        <w:t>На главном экране нажмите эту кнопку, чтобы просмотреть историю</w:t>
      </w:r>
      <w:r w:rsidRPr="00E56024">
        <w:rPr>
          <w:spacing w:val="-1"/>
          <w:sz w:val="24"/>
          <w:szCs w:val="24"/>
        </w:rPr>
        <w:t xml:space="preserve"> </w:t>
      </w:r>
      <w:r w:rsidRPr="00E56024">
        <w:rPr>
          <w:sz w:val="24"/>
          <w:szCs w:val="24"/>
        </w:rPr>
        <w:t>назад;</w:t>
      </w:r>
    </w:p>
    <w:p w14:paraId="02C81C25" w14:textId="77777777" w:rsidR="00E56024" w:rsidRPr="00E56024" w:rsidRDefault="00E56024" w:rsidP="00C835F4">
      <w:pPr>
        <w:pStyle w:val="a5"/>
        <w:numPr>
          <w:ilvl w:val="0"/>
          <w:numId w:val="7"/>
        </w:numPr>
        <w:rPr>
          <w:sz w:val="24"/>
          <w:szCs w:val="24"/>
        </w:rPr>
      </w:pPr>
      <w:r w:rsidRPr="00E56024">
        <w:rPr>
          <w:sz w:val="24"/>
          <w:szCs w:val="24"/>
        </w:rPr>
        <w:t>На экране настроек нажмите эту кнопку, чтобы выбрать элемент настройки в обратном порядке.</w:t>
      </w:r>
    </w:p>
    <w:p w14:paraId="51EC594F" w14:textId="77777777" w:rsidR="00E56024" w:rsidRPr="00E56024" w:rsidRDefault="00E56024" w:rsidP="00C835F4">
      <w:pPr>
        <w:pStyle w:val="a5"/>
        <w:numPr>
          <w:ilvl w:val="0"/>
          <w:numId w:val="7"/>
        </w:numPr>
        <w:rPr>
          <w:sz w:val="24"/>
          <w:szCs w:val="24"/>
        </w:rPr>
      </w:pPr>
      <w:r w:rsidRPr="00E56024">
        <w:rPr>
          <w:sz w:val="24"/>
          <w:szCs w:val="24"/>
        </w:rPr>
        <w:t>Нажмите кнопку питания и кнопку вниз одновременно, чтобы войти в интерфейс настроек, когда анализатор включен.</w:t>
      </w:r>
    </w:p>
    <w:p w14:paraId="732B096F" w14:textId="77777777" w:rsidR="00E56024" w:rsidRPr="00E56024" w:rsidRDefault="00E56024" w:rsidP="00E56024">
      <w:pPr>
        <w:ind w:firstLine="851"/>
        <w:rPr>
          <w:sz w:val="24"/>
          <w:szCs w:val="24"/>
        </w:rPr>
      </w:pPr>
    </w:p>
    <w:p w14:paraId="5515E115" w14:textId="77777777" w:rsidR="00E56024" w:rsidRPr="00E56024" w:rsidRDefault="00E56024" w:rsidP="00E56024">
      <w:pPr>
        <w:ind w:firstLine="851"/>
        <w:rPr>
          <w:b/>
          <w:sz w:val="24"/>
          <w:szCs w:val="24"/>
        </w:rPr>
      </w:pPr>
      <w:r w:rsidRPr="00E56024">
        <w:rPr>
          <w:b/>
          <w:sz w:val="24"/>
          <w:szCs w:val="24"/>
        </w:rPr>
        <w:t>Комбинированная кнопка</w:t>
      </w:r>
    </w:p>
    <w:p w14:paraId="4368C2E9" w14:textId="77777777" w:rsidR="00B53FA8" w:rsidRPr="00E56024" w:rsidRDefault="00E56024" w:rsidP="00C835F4">
      <w:pPr>
        <w:pStyle w:val="a5"/>
        <w:numPr>
          <w:ilvl w:val="0"/>
          <w:numId w:val="8"/>
        </w:numPr>
        <w:rPr>
          <w:sz w:val="24"/>
          <w:szCs w:val="24"/>
          <w:lang w:val="ru-RU"/>
        </w:rPr>
      </w:pPr>
      <w:r w:rsidRPr="00E56024">
        <w:rPr>
          <w:sz w:val="24"/>
          <w:szCs w:val="24"/>
        </w:rPr>
        <w:t>Нажмите кнопку питания и кнопку вниз одновременно, чтобы войти в интерфейс настроек, когда анализатор включен.</w:t>
      </w:r>
    </w:p>
    <w:p w14:paraId="250A4E25" w14:textId="77777777" w:rsidR="00E56024" w:rsidRDefault="00E56024" w:rsidP="00E56024">
      <w:pPr>
        <w:pStyle w:val="a5"/>
        <w:ind w:left="1571" w:firstLine="0"/>
        <w:rPr>
          <w:sz w:val="24"/>
          <w:szCs w:val="24"/>
        </w:rPr>
      </w:pPr>
    </w:p>
    <w:p w14:paraId="1764B1B1" w14:textId="77777777" w:rsidR="00E56024" w:rsidRPr="00E56024" w:rsidRDefault="00E56024" w:rsidP="00E56024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8" w:name="_Toc125024661"/>
      <w:r w:rsidRPr="00E56024">
        <w:rPr>
          <w:rFonts w:asciiTheme="minorHAnsi" w:hAnsiTheme="minorHAnsi" w:cstheme="minorHAnsi"/>
          <w:b/>
          <w:color w:val="auto"/>
          <w:sz w:val="28"/>
          <w:lang w:val="ru-RU"/>
        </w:rPr>
        <w:t>1.3.2 Вид сбоку</w:t>
      </w:r>
      <w:bookmarkEnd w:id="8"/>
    </w:p>
    <w:p w14:paraId="0D019B63" w14:textId="77777777" w:rsidR="00E56024" w:rsidRDefault="00E56024" w:rsidP="00E5602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33500D6" wp14:editId="236DCEA9">
            <wp:extent cx="4805045" cy="1546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231" cy="15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CE67" w14:textId="77777777" w:rsidR="00E56024" w:rsidRDefault="00E56024" w:rsidP="00E56024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9" w:name="_Toc125024662"/>
      <w:r w:rsidRPr="00E56024"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1.4 Информация </w:t>
      </w:r>
      <w:r>
        <w:rPr>
          <w:rFonts w:asciiTheme="minorHAnsi" w:hAnsiTheme="minorHAnsi" w:cstheme="minorHAnsi"/>
          <w:b/>
          <w:color w:val="auto"/>
          <w:sz w:val="28"/>
          <w:lang w:val="ru-RU"/>
        </w:rPr>
        <w:t>п</w:t>
      </w:r>
      <w:r w:rsidRPr="00E56024">
        <w:rPr>
          <w:rFonts w:asciiTheme="minorHAnsi" w:hAnsiTheme="minorHAnsi" w:cstheme="minorHAnsi"/>
          <w:b/>
          <w:color w:val="auto"/>
          <w:sz w:val="28"/>
          <w:lang w:val="ru-RU"/>
        </w:rPr>
        <w:t>о безопасности</w:t>
      </w:r>
      <w:bookmarkEnd w:id="9"/>
    </w:p>
    <w:p w14:paraId="13A50A0E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80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Используйте только специальный адаптер питания. Использование других адаптеров может привести к возгоранию или поражению электрическим током.</w:t>
      </w:r>
    </w:p>
    <w:p w14:paraId="3D7F7D40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80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Не оставляйте оборудование без присмотра при использовании сети переменного тока.</w:t>
      </w:r>
    </w:p>
    <w:p w14:paraId="5EF4C2A3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80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Ничего не роняйте и не кладите в держатель микрокюветы анализатора, за исключением предметов, указанных в данном руководстве.</w:t>
      </w:r>
    </w:p>
    <w:p w14:paraId="6EDBBE81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80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Не используйте оборудование в местах, где возможно попадание капель аэрозоля.</w:t>
      </w:r>
    </w:p>
    <w:p w14:paraId="7F284C27" w14:textId="77777777" w:rsidR="00E56024" w:rsidRPr="00E56024" w:rsidRDefault="00E56024" w:rsidP="00C835F4">
      <w:pPr>
        <w:pStyle w:val="a5"/>
        <w:numPr>
          <w:ilvl w:val="0"/>
          <w:numId w:val="9"/>
        </w:numPr>
        <w:rPr>
          <w:b/>
          <w:sz w:val="24"/>
          <w:lang w:val="ru-RU"/>
        </w:rPr>
      </w:pPr>
      <w:r w:rsidRPr="00E56024">
        <w:rPr>
          <w:b/>
          <w:sz w:val="24"/>
        </w:rPr>
        <w:t xml:space="preserve">Не </w:t>
      </w:r>
      <w:r w:rsidRPr="00E56024">
        <w:rPr>
          <w:b/>
          <w:sz w:val="24"/>
          <w:lang w:val="ru-RU"/>
        </w:rPr>
        <w:t>оставляйте открытый анализатор</w:t>
      </w:r>
    </w:p>
    <w:p w14:paraId="47FE6695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80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Отключите шнур питания после зарядки</w:t>
      </w:r>
    </w:p>
    <w:p w14:paraId="05B24A0F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80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Не погружайте анализатор в жидкость и не кладите анализатор в места, где он может упасть</w:t>
      </w:r>
      <w:r w:rsidRPr="00E56024">
        <w:rPr>
          <w:b/>
          <w:sz w:val="24"/>
          <w:lang w:val="ru-RU"/>
        </w:rPr>
        <w:t xml:space="preserve"> в</w:t>
      </w:r>
      <w:r w:rsidRPr="00E56024">
        <w:rPr>
          <w:b/>
          <w:spacing w:val="-16"/>
          <w:sz w:val="24"/>
          <w:lang w:val="ru-RU"/>
        </w:rPr>
        <w:t xml:space="preserve"> </w:t>
      </w:r>
      <w:r w:rsidRPr="00E56024">
        <w:rPr>
          <w:b/>
          <w:sz w:val="24"/>
        </w:rPr>
        <w:t>жидкости.</w:t>
      </w:r>
    </w:p>
    <w:p w14:paraId="23CFD274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80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Не размещайте анализатор в местах, откуда легко упасть.</w:t>
      </w:r>
    </w:p>
    <w:p w14:paraId="76C97E09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80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 xml:space="preserve">Для обеспечения безопасности пользователя используйте только те детали и принадлежности, которые указаны компанией Accuracy или в </w:t>
      </w:r>
      <w:r w:rsidRPr="00E56024">
        <w:rPr>
          <w:b/>
          <w:sz w:val="24"/>
        </w:rPr>
        <w:lastRenderedPageBreak/>
        <w:t>настоящем документе.</w:t>
      </w:r>
    </w:p>
    <w:p w14:paraId="2AF50D91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79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Не используйте анализатор, если он не работает должным образом или поврежден.</w:t>
      </w:r>
    </w:p>
    <w:p w14:paraId="1616358A" w14:textId="77777777" w:rsidR="00E56024" w:rsidRPr="00E56024" w:rsidRDefault="00E56024" w:rsidP="00C835F4">
      <w:pPr>
        <w:pStyle w:val="a5"/>
        <w:numPr>
          <w:ilvl w:val="0"/>
          <w:numId w:val="9"/>
        </w:numPr>
        <w:tabs>
          <w:tab w:val="left" w:pos="579"/>
        </w:tabs>
        <w:rPr>
          <w:rFonts w:ascii="Wingdings" w:hAnsi="Wingdings" w:cs="Wingdings"/>
          <w:b/>
          <w:sz w:val="24"/>
        </w:rPr>
      </w:pPr>
      <w:r w:rsidRPr="00E56024">
        <w:rPr>
          <w:b/>
          <w:sz w:val="24"/>
        </w:rPr>
        <w:t>Не кладите анализатор или его кабель передачи данных на поверхность с высокой</w:t>
      </w:r>
      <w:r w:rsidRPr="00E56024">
        <w:rPr>
          <w:b/>
          <w:spacing w:val="-3"/>
          <w:sz w:val="24"/>
        </w:rPr>
        <w:t xml:space="preserve"> </w:t>
      </w:r>
      <w:r w:rsidRPr="00E56024">
        <w:rPr>
          <w:b/>
          <w:sz w:val="24"/>
        </w:rPr>
        <w:t>температур</w:t>
      </w:r>
      <w:r w:rsidRPr="00E56024">
        <w:rPr>
          <w:b/>
          <w:sz w:val="24"/>
          <w:lang w:val="ru-RU"/>
        </w:rPr>
        <w:t>ой</w:t>
      </w:r>
    </w:p>
    <w:p w14:paraId="6D10BC02" w14:textId="77777777" w:rsidR="00E56024" w:rsidRPr="00E56024" w:rsidRDefault="00E56024" w:rsidP="00C835F4">
      <w:pPr>
        <w:pStyle w:val="a5"/>
        <w:numPr>
          <w:ilvl w:val="0"/>
          <w:numId w:val="9"/>
        </w:numPr>
        <w:rPr>
          <w:sz w:val="36"/>
          <w:lang w:val="ru-RU"/>
        </w:rPr>
      </w:pPr>
      <w:r w:rsidRPr="00E56024">
        <w:rPr>
          <w:b/>
          <w:sz w:val="24"/>
        </w:rPr>
        <w:t>Не кладите ничего на верхнюю часть</w:t>
      </w:r>
      <w:r w:rsidRPr="00E56024">
        <w:rPr>
          <w:b/>
          <w:spacing w:val="-28"/>
          <w:sz w:val="24"/>
        </w:rPr>
        <w:t xml:space="preserve"> </w:t>
      </w:r>
      <w:r w:rsidRPr="00E56024">
        <w:rPr>
          <w:b/>
          <w:sz w:val="24"/>
        </w:rPr>
        <w:t>анализатор</w:t>
      </w:r>
      <w:r w:rsidRPr="00E56024">
        <w:rPr>
          <w:b/>
          <w:sz w:val="24"/>
          <w:lang w:val="ru-RU"/>
        </w:rPr>
        <w:t>а</w:t>
      </w:r>
      <w:r w:rsidRPr="00E56024">
        <w:rPr>
          <w:b/>
          <w:sz w:val="24"/>
        </w:rPr>
        <w:t>.</w:t>
      </w:r>
    </w:p>
    <w:p w14:paraId="36098081" w14:textId="77777777" w:rsidR="00E56024" w:rsidRDefault="00E56024" w:rsidP="00E56024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10" w:name="_Toc125024663"/>
      <w:r w:rsidRPr="00E56024">
        <w:rPr>
          <w:rFonts w:asciiTheme="minorHAnsi" w:hAnsiTheme="minorHAnsi" w:cstheme="minorHAnsi"/>
          <w:b/>
          <w:color w:val="auto"/>
          <w:sz w:val="28"/>
          <w:lang w:val="ru-RU"/>
        </w:rPr>
        <w:t>1.5 Символы</w:t>
      </w:r>
      <w:bookmarkEnd w:id="10"/>
    </w:p>
    <w:p w14:paraId="25939E5F" w14:textId="77777777" w:rsidR="00E56024" w:rsidRDefault="00E56024" w:rsidP="00C835F4">
      <w:pPr>
        <w:pStyle w:val="4"/>
        <w:keepNext w:val="0"/>
        <w:keepLines w:val="0"/>
        <w:numPr>
          <w:ilvl w:val="3"/>
          <w:numId w:val="3"/>
        </w:numPr>
        <w:spacing w:before="0"/>
        <w:ind w:left="296"/>
        <w:rPr>
          <w:rFonts w:asciiTheme="minorHAnsi" w:hAnsiTheme="minorHAnsi" w:cstheme="minorHAnsi"/>
          <w:color w:val="auto"/>
          <w:sz w:val="24"/>
          <w:szCs w:val="24"/>
        </w:rPr>
      </w:pPr>
      <w:r w:rsidRPr="00E56024">
        <w:rPr>
          <w:rFonts w:asciiTheme="minorHAnsi" w:hAnsiTheme="minorHAnsi" w:cstheme="minorHAnsi"/>
          <w:color w:val="auto"/>
          <w:sz w:val="24"/>
          <w:szCs w:val="24"/>
        </w:rPr>
        <w:t>Примечание. Некоторые символы могут не отображаться на вашем оборудовании.</w:t>
      </w:r>
    </w:p>
    <w:p w14:paraId="2B2F5D42" w14:textId="77777777" w:rsidR="00E56024" w:rsidRDefault="00E56024" w:rsidP="00E56024"/>
    <w:p w14:paraId="53197009" w14:textId="77777777" w:rsidR="00E56024" w:rsidRDefault="00E56024" w:rsidP="00E56024"/>
    <w:p w14:paraId="11EBF8EA" w14:textId="77777777" w:rsidR="00E56024" w:rsidRDefault="00E56024" w:rsidP="00E56024"/>
    <w:p w14:paraId="24B8F536" w14:textId="77777777" w:rsidR="00E56024" w:rsidRDefault="00E56024" w:rsidP="00E56024"/>
    <w:p w14:paraId="66A3E80A" w14:textId="77777777" w:rsidR="00E56024" w:rsidRPr="00E56024" w:rsidRDefault="00E56024" w:rsidP="00E56024"/>
    <w:tbl>
      <w:tblPr>
        <w:tblW w:w="4826" w:type="dxa"/>
        <w:tblInd w:w="280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2216"/>
        <w:gridCol w:w="1159"/>
        <w:gridCol w:w="2978"/>
      </w:tblGrid>
      <w:tr w:rsidR="00E56024" w:rsidRPr="00E56024" w14:paraId="7A310353" w14:textId="77777777" w:rsidTr="00E56024">
        <w:trPr>
          <w:trHeight w:val="28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909B627" w14:textId="77777777" w:rsidR="00E56024" w:rsidRPr="00E56024" w:rsidRDefault="00E56024" w:rsidP="00CC7F40">
            <w:pPr>
              <w:pStyle w:val="TableParagraph"/>
              <w:spacing w:before="32"/>
              <w:ind w:left="30"/>
              <w:rPr>
                <w:b/>
                <w:sz w:val="28"/>
                <w:szCs w:val="28"/>
              </w:rPr>
            </w:pPr>
            <w:r w:rsidRPr="00E56024"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49DCCEF" w14:textId="77777777" w:rsidR="00E56024" w:rsidRPr="00E56024" w:rsidRDefault="00E56024" w:rsidP="00CC7F40">
            <w:pPr>
              <w:pStyle w:val="TableParagraph"/>
              <w:spacing w:before="32"/>
              <w:ind w:left="16"/>
              <w:rPr>
                <w:b/>
                <w:sz w:val="28"/>
                <w:szCs w:val="28"/>
              </w:rPr>
            </w:pPr>
            <w:r w:rsidRPr="00E56024">
              <w:rPr>
                <w:b/>
                <w:sz w:val="28"/>
                <w:szCs w:val="28"/>
              </w:rPr>
              <w:t>Объясне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4CBD3B3" w14:textId="77777777" w:rsidR="00E56024" w:rsidRPr="00E56024" w:rsidRDefault="00E56024" w:rsidP="00CC7F40">
            <w:pPr>
              <w:pStyle w:val="TableParagraph"/>
              <w:spacing w:before="32"/>
              <w:ind w:left="107" w:right="101"/>
              <w:jc w:val="center"/>
              <w:rPr>
                <w:b/>
                <w:sz w:val="28"/>
                <w:szCs w:val="28"/>
              </w:rPr>
            </w:pPr>
            <w:r w:rsidRPr="00E56024"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8562ED" w14:textId="77777777" w:rsidR="00E56024" w:rsidRPr="00E56024" w:rsidRDefault="00E56024" w:rsidP="00CC7F40">
            <w:pPr>
              <w:pStyle w:val="TableParagraph"/>
              <w:spacing w:before="32"/>
              <w:ind w:left="15"/>
              <w:rPr>
                <w:b/>
                <w:sz w:val="28"/>
                <w:szCs w:val="28"/>
              </w:rPr>
            </w:pPr>
            <w:r w:rsidRPr="00E56024">
              <w:rPr>
                <w:b/>
                <w:sz w:val="28"/>
                <w:szCs w:val="28"/>
              </w:rPr>
              <w:t>Объяснение</w:t>
            </w:r>
          </w:p>
        </w:tc>
      </w:tr>
      <w:tr w:rsidR="00E56024" w:rsidRPr="00E56024" w14:paraId="47CE03D0" w14:textId="77777777" w:rsidTr="00E56024">
        <w:trPr>
          <w:trHeight w:val="7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97034" w14:textId="77777777" w:rsidR="00E56024" w:rsidRPr="00E56024" w:rsidRDefault="00E56024" w:rsidP="00CC7F40">
            <w:pPr>
              <w:pStyle w:val="TableParagraph"/>
              <w:snapToGrid w:val="0"/>
              <w:spacing w:before="10"/>
              <w:ind w:left="0"/>
              <w:rPr>
                <w:b/>
                <w:sz w:val="28"/>
                <w:szCs w:val="28"/>
              </w:rPr>
            </w:pPr>
          </w:p>
          <w:p w14:paraId="133247D8" w14:textId="77777777" w:rsidR="00E56024" w:rsidRPr="00E56024" w:rsidRDefault="00E56024" w:rsidP="00CC7F40">
            <w:pPr>
              <w:pStyle w:val="TableParagraph"/>
              <w:spacing w:before="0" w:line="237" w:lineRule="exact"/>
              <w:ind w:left="85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69DF6B9" wp14:editId="350EF312">
                  <wp:extent cx="273685" cy="149860"/>
                  <wp:effectExtent l="0" t="0" r="0" b="0"/>
                  <wp:docPr id="2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62" t="-105" r="-62" b="-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AF1DA" w14:textId="77777777" w:rsidR="00E56024" w:rsidRPr="00E56024" w:rsidRDefault="00E56024" w:rsidP="00CC7F40">
            <w:pPr>
              <w:pStyle w:val="TableParagraph"/>
              <w:spacing w:before="32"/>
              <w:ind w:left="16" w:right="342"/>
              <w:jc w:val="both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Директива о медицинских приборах для диагностики Vitr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FD81" w14:textId="77777777" w:rsidR="00E56024" w:rsidRPr="00E56024" w:rsidRDefault="00E56024" w:rsidP="00CC7F40">
            <w:pPr>
              <w:pStyle w:val="TableParagraph"/>
              <w:snapToGrid w:val="0"/>
              <w:spacing w:before="10"/>
              <w:ind w:left="0"/>
              <w:rPr>
                <w:b/>
                <w:sz w:val="28"/>
                <w:szCs w:val="28"/>
              </w:rPr>
            </w:pPr>
          </w:p>
          <w:p w14:paraId="6B361860" w14:textId="77777777" w:rsidR="00E56024" w:rsidRPr="00E56024" w:rsidRDefault="00E56024" w:rsidP="00CC7F40">
            <w:pPr>
              <w:pStyle w:val="TableParagraph"/>
              <w:spacing w:before="0" w:line="244" w:lineRule="exact"/>
              <w:ind w:left="217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98FC78B" wp14:editId="3BE6D658">
                  <wp:extent cx="240030" cy="154940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-108" t="-172" r="-108" b="-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04E7" w14:textId="77777777" w:rsidR="00E56024" w:rsidRPr="00E56024" w:rsidRDefault="00E56024" w:rsidP="00CC7F40">
            <w:pPr>
              <w:pStyle w:val="TableParagraph"/>
              <w:snapToGrid w:val="0"/>
              <w:spacing w:before="9"/>
              <w:ind w:left="0"/>
              <w:rPr>
                <w:b/>
                <w:sz w:val="28"/>
                <w:szCs w:val="28"/>
              </w:rPr>
            </w:pPr>
          </w:p>
          <w:p w14:paraId="0692C64C" w14:textId="77777777" w:rsidR="00E56024" w:rsidRPr="00E56024" w:rsidRDefault="00E56024" w:rsidP="00CC7F40">
            <w:pPr>
              <w:pStyle w:val="TableParagraph"/>
              <w:spacing w:before="0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Серийный номер</w:t>
            </w:r>
          </w:p>
        </w:tc>
      </w:tr>
      <w:tr w:rsidR="00E56024" w:rsidRPr="00E56024" w14:paraId="6660C663" w14:textId="77777777" w:rsidTr="00E56024">
        <w:trPr>
          <w:trHeight w:val="50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510DD" w14:textId="77777777" w:rsidR="00E56024" w:rsidRPr="00E56024" w:rsidRDefault="00E56024" w:rsidP="00CC7F40">
            <w:pPr>
              <w:pStyle w:val="TableParagraph"/>
              <w:snapToGrid w:val="0"/>
              <w:spacing w:before="3"/>
              <w:ind w:left="0"/>
              <w:rPr>
                <w:b/>
                <w:sz w:val="28"/>
                <w:szCs w:val="28"/>
              </w:rPr>
            </w:pPr>
          </w:p>
          <w:p w14:paraId="3714C102" w14:textId="77777777" w:rsidR="00E56024" w:rsidRPr="00E56024" w:rsidRDefault="00E56024" w:rsidP="00CC7F40">
            <w:pPr>
              <w:pStyle w:val="TableParagraph"/>
              <w:spacing w:before="0"/>
              <w:ind w:left="119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1B9C650" wp14:editId="6EF9A474">
                  <wp:extent cx="244475" cy="245110"/>
                  <wp:effectExtent l="0" t="0" r="0" b="0"/>
                  <wp:docPr id="2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111" t="-111" r="-111" b="-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3195" w14:textId="77777777" w:rsidR="00E56024" w:rsidRPr="00E56024" w:rsidRDefault="00E56024" w:rsidP="00CC7F40">
            <w:pPr>
              <w:pStyle w:val="TableParagraph"/>
              <w:spacing w:before="145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Не использовать повторн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40262" w14:textId="77777777" w:rsidR="00E56024" w:rsidRPr="00E56024" w:rsidRDefault="00E56024" w:rsidP="00CC7F40">
            <w:pPr>
              <w:pStyle w:val="TableParagraph"/>
              <w:snapToGrid w:val="0"/>
              <w:spacing w:before="0"/>
              <w:ind w:left="0"/>
              <w:rPr>
                <w:b/>
                <w:sz w:val="28"/>
                <w:szCs w:val="28"/>
              </w:rPr>
            </w:pPr>
          </w:p>
          <w:p w14:paraId="5EFC60F6" w14:textId="77777777" w:rsidR="00E56024" w:rsidRPr="00E56024" w:rsidRDefault="00E56024" w:rsidP="00CC7F40">
            <w:pPr>
              <w:pStyle w:val="TableParagraph"/>
              <w:spacing w:before="0"/>
              <w:ind w:left="313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A26FB96" wp14:editId="448E96AA">
                  <wp:extent cx="117475" cy="217805"/>
                  <wp:effectExtent l="0" t="0" r="0" b="0"/>
                  <wp:docPr id="2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-252" t="-145" r="-252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A4D9" w14:textId="77777777" w:rsidR="00E56024" w:rsidRPr="00E56024" w:rsidRDefault="00E56024" w:rsidP="00CC7F40">
            <w:pPr>
              <w:pStyle w:val="TableParagraph"/>
              <w:spacing w:before="145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 xml:space="preserve">Использовать </w:t>
            </w:r>
            <w:r w:rsidRPr="00E56024">
              <w:rPr>
                <w:sz w:val="28"/>
                <w:szCs w:val="28"/>
                <w:lang w:val="ru-RU"/>
              </w:rPr>
              <w:t>д</w:t>
            </w:r>
            <w:r w:rsidRPr="00E56024">
              <w:rPr>
                <w:sz w:val="28"/>
                <w:szCs w:val="28"/>
              </w:rPr>
              <w:t>о</w:t>
            </w:r>
          </w:p>
        </w:tc>
      </w:tr>
      <w:tr w:rsidR="00E56024" w:rsidRPr="00E56024" w14:paraId="4396F3F6" w14:textId="77777777" w:rsidTr="00E56024">
        <w:trPr>
          <w:trHeight w:val="4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AE97" w14:textId="77777777" w:rsidR="00E56024" w:rsidRPr="00E56024" w:rsidRDefault="00E56024" w:rsidP="00CC7F40">
            <w:pPr>
              <w:pStyle w:val="TableParagraph"/>
              <w:snapToGrid w:val="0"/>
              <w:spacing w:before="11"/>
              <w:ind w:left="0"/>
              <w:rPr>
                <w:b/>
                <w:sz w:val="28"/>
                <w:szCs w:val="28"/>
              </w:rPr>
            </w:pPr>
          </w:p>
          <w:p w14:paraId="20E19C8A" w14:textId="77777777" w:rsidR="00E56024" w:rsidRPr="00E56024" w:rsidRDefault="00E56024" w:rsidP="00CC7F40">
            <w:pPr>
              <w:pStyle w:val="TableParagraph"/>
              <w:spacing w:before="0"/>
              <w:ind w:left="160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D36C443" wp14:editId="29140347">
                  <wp:extent cx="191770" cy="211455"/>
                  <wp:effectExtent l="0" t="0" r="0" b="0"/>
                  <wp:docPr id="26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-73" t="-68" r="-73" b="-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F3121" w14:textId="77777777" w:rsidR="00E56024" w:rsidRPr="00E56024" w:rsidRDefault="00E56024" w:rsidP="00CC7F40">
            <w:pPr>
              <w:pStyle w:val="TableParagraph"/>
              <w:spacing w:before="99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Предостережение от сырост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C6E0B" w14:textId="77777777" w:rsidR="00E56024" w:rsidRPr="00E56024" w:rsidRDefault="00E56024" w:rsidP="00CC7F40">
            <w:pPr>
              <w:pStyle w:val="TableParagraph"/>
              <w:snapToGrid w:val="0"/>
              <w:spacing w:before="11"/>
              <w:ind w:left="0"/>
              <w:rPr>
                <w:b/>
                <w:sz w:val="28"/>
                <w:szCs w:val="28"/>
              </w:rPr>
            </w:pPr>
          </w:p>
          <w:p w14:paraId="50267888" w14:textId="77777777" w:rsidR="00E56024" w:rsidRPr="00E56024" w:rsidRDefault="00E56024" w:rsidP="00CC7F40">
            <w:pPr>
              <w:pStyle w:val="TableParagraph"/>
              <w:spacing w:before="0" w:line="192" w:lineRule="exact"/>
              <w:ind w:left="265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FCE7276" wp14:editId="2E0A177F">
                  <wp:extent cx="212725" cy="121920"/>
                  <wp:effectExtent l="0" t="0" r="0" b="0"/>
                  <wp:docPr id="2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-216" t="-360" r="-216" b="-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DFC1" w14:textId="77777777" w:rsidR="00E56024" w:rsidRPr="00E56024" w:rsidRDefault="00E56024" w:rsidP="00CC7F40">
            <w:pPr>
              <w:pStyle w:val="TableParagraph"/>
              <w:spacing w:before="99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Постоянный ток</w:t>
            </w:r>
          </w:p>
        </w:tc>
      </w:tr>
      <w:tr w:rsidR="00E56024" w:rsidRPr="00E56024" w14:paraId="608403A3" w14:textId="77777777" w:rsidTr="00E56024">
        <w:trPr>
          <w:trHeight w:val="40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0028" w14:textId="77777777" w:rsidR="00E56024" w:rsidRPr="00E56024" w:rsidRDefault="00E56024" w:rsidP="00CC7F40">
            <w:pPr>
              <w:pStyle w:val="TableParagraph"/>
              <w:snapToGrid w:val="0"/>
              <w:spacing w:before="8"/>
              <w:ind w:left="0"/>
              <w:rPr>
                <w:b/>
                <w:sz w:val="28"/>
                <w:szCs w:val="28"/>
              </w:rPr>
            </w:pPr>
          </w:p>
          <w:p w14:paraId="2D84C591" w14:textId="77777777" w:rsidR="00E56024" w:rsidRPr="00E56024" w:rsidRDefault="00E56024" w:rsidP="00CC7F40">
            <w:pPr>
              <w:pStyle w:val="TableParagraph"/>
              <w:spacing w:before="0"/>
              <w:ind w:left="131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54343C13" wp14:editId="72F1960B">
                  <wp:extent cx="215900" cy="211455"/>
                  <wp:effectExtent l="0" t="0" r="0" b="0"/>
                  <wp:docPr id="28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-68" t="-68" r="-68" b="-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C06A5" w14:textId="77777777" w:rsidR="00E56024" w:rsidRPr="00E56024" w:rsidRDefault="00E56024" w:rsidP="00CC7F40">
            <w:pPr>
              <w:pStyle w:val="TableParagraph"/>
              <w:spacing w:before="92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Ограничение давлен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7BFE8" w14:textId="77777777" w:rsidR="00E56024" w:rsidRPr="00E56024" w:rsidRDefault="00E56024" w:rsidP="00CC7F40">
            <w:pPr>
              <w:pStyle w:val="TableParagraph"/>
              <w:spacing w:before="92"/>
              <w:ind w:left="105" w:right="101"/>
              <w:jc w:val="center"/>
              <w:rPr>
                <w:b/>
                <w:sz w:val="28"/>
                <w:szCs w:val="28"/>
              </w:rPr>
            </w:pPr>
            <w:r w:rsidRPr="00E56024">
              <w:rPr>
                <w:b/>
                <w:sz w:val="28"/>
                <w:szCs w:val="28"/>
              </w:rPr>
              <w:t>П/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A90" w14:textId="77777777" w:rsidR="00E56024" w:rsidRPr="00E56024" w:rsidRDefault="00E56024" w:rsidP="00CC7F40">
            <w:pPr>
              <w:pStyle w:val="TableParagraph"/>
              <w:spacing w:before="92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Номер части</w:t>
            </w:r>
          </w:p>
        </w:tc>
      </w:tr>
      <w:tr w:rsidR="00E56024" w:rsidRPr="00E56024" w14:paraId="64540BA6" w14:textId="77777777" w:rsidTr="00E56024">
        <w:trPr>
          <w:trHeight w:val="44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6F70" w14:textId="77777777" w:rsidR="00E56024" w:rsidRPr="00E56024" w:rsidRDefault="00E56024" w:rsidP="00CC7F40">
            <w:pPr>
              <w:pStyle w:val="TableParagraph"/>
              <w:snapToGrid w:val="0"/>
              <w:spacing w:before="11"/>
              <w:ind w:left="0"/>
              <w:rPr>
                <w:b/>
                <w:sz w:val="28"/>
                <w:szCs w:val="28"/>
              </w:rPr>
            </w:pPr>
          </w:p>
          <w:p w14:paraId="7D9BF2C0" w14:textId="77777777" w:rsidR="00E56024" w:rsidRPr="00E56024" w:rsidRDefault="00E56024" w:rsidP="00CC7F40">
            <w:pPr>
              <w:pStyle w:val="TableParagraph"/>
              <w:spacing w:before="0"/>
              <w:ind w:left="131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916087A" wp14:editId="1D4FFA21">
                  <wp:extent cx="219710" cy="234315"/>
                  <wp:effectExtent l="0" t="0" r="0" b="0"/>
                  <wp:docPr id="2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-86" t="-80" r="-86" b="-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CB280" w14:textId="77777777" w:rsidR="00E56024" w:rsidRPr="00E56024" w:rsidRDefault="00E56024" w:rsidP="00CC7F40">
            <w:pPr>
              <w:pStyle w:val="TableParagraph"/>
              <w:spacing w:before="111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Температурный преде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8B0FD" w14:textId="77777777" w:rsidR="00E56024" w:rsidRPr="00E56024" w:rsidRDefault="00E56024" w:rsidP="00CC7F40">
            <w:pPr>
              <w:pStyle w:val="TableParagraph"/>
              <w:snapToGrid w:val="0"/>
              <w:spacing w:before="4"/>
              <w:ind w:left="0"/>
              <w:rPr>
                <w:b/>
                <w:sz w:val="28"/>
                <w:szCs w:val="28"/>
              </w:rPr>
            </w:pPr>
          </w:p>
          <w:p w14:paraId="5A4AC79B" w14:textId="77777777" w:rsidR="00E56024" w:rsidRPr="00E56024" w:rsidRDefault="00E56024" w:rsidP="00CC7F40">
            <w:pPr>
              <w:pStyle w:val="TableParagraph"/>
              <w:spacing w:before="0"/>
              <w:ind w:left="277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03B743F" wp14:editId="23E74777">
                  <wp:extent cx="175260" cy="192405"/>
                  <wp:effectExtent l="0" t="0" r="0" b="0"/>
                  <wp:docPr id="30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-98" t="-93" r="-98" b="-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5C28" w14:textId="77777777" w:rsidR="00E56024" w:rsidRPr="00E56024" w:rsidRDefault="00E56024" w:rsidP="00CC7F40">
            <w:pPr>
              <w:pStyle w:val="TableParagraph"/>
              <w:spacing w:before="111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Включение/выключение питания</w:t>
            </w:r>
          </w:p>
        </w:tc>
      </w:tr>
      <w:tr w:rsidR="00E56024" w:rsidRPr="00E56024" w14:paraId="59BAFFB0" w14:textId="77777777" w:rsidTr="00E56024">
        <w:trPr>
          <w:trHeight w:val="50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FC417" w14:textId="77777777" w:rsidR="00E56024" w:rsidRPr="00E56024" w:rsidRDefault="00E56024" w:rsidP="00CC7F40">
            <w:pPr>
              <w:pStyle w:val="TableParagraph"/>
              <w:snapToGrid w:val="0"/>
              <w:spacing w:before="7"/>
              <w:ind w:left="0"/>
              <w:rPr>
                <w:b/>
                <w:sz w:val="28"/>
                <w:szCs w:val="28"/>
              </w:rPr>
            </w:pPr>
          </w:p>
          <w:p w14:paraId="1A22563D" w14:textId="77777777" w:rsidR="00E56024" w:rsidRPr="00E56024" w:rsidRDefault="00E56024" w:rsidP="00CC7F40">
            <w:pPr>
              <w:pStyle w:val="TableParagraph"/>
              <w:spacing w:before="0" w:line="142" w:lineRule="exact"/>
              <w:ind w:left="112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AAD6B01" wp14:editId="69EF1034">
                  <wp:extent cx="261620" cy="89535"/>
                  <wp:effectExtent l="0" t="0" r="0" b="0"/>
                  <wp:docPr id="3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-80" t="-222" r="-80" b="-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31842" w14:textId="77777777" w:rsidR="00E56024" w:rsidRPr="00E56024" w:rsidRDefault="00E56024" w:rsidP="00CC7F40">
            <w:pPr>
              <w:pStyle w:val="TableParagraph"/>
              <w:spacing w:before="145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Переменный ток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7B5C" w14:textId="77777777" w:rsidR="00E56024" w:rsidRPr="00E56024" w:rsidRDefault="00E56024" w:rsidP="00CC7F40">
            <w:pPr>
              <w:pStyle w:val="TableParagraph"/>
              <w:snapToGrid w:val="0"/>
              <w:spacing w:before="2"/>
              <w:ind w:left="0"/>
              <w:rPr>
                <w:b/>
                <w:sz w:val="28"/>
                <w:szCs w:val="28"/>
              </w:rPr>
            </w:pPr>
          </w:p>
          <w:p w14:paraId="17475B08" w14:textId="77777777" w:rsidR="00E56024" w:rsidRPr="00E56024" w:rsidRDefault="00E56024" w:rsidP="00CC7F40">
            <w:pPr>
              <w:pStyle w:val="TableParagraph"/>
              <w:spacing w:before="0"/>
              <w:ind w:left="345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34D8B10" wp14:editId="20DC9512">
                  <wp:extent cx="84455" cy="167640"/>
                  <wp:effectExtent l="0" t="0" r="0" b="0"/>
                  <wp:docPr id="32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-143" t="-69" r="-143" b="-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F6E2" w14:textId="77777777" w:rsidR="00E56024" w:rsidRPr="00E56024" w:rsidRDefault="00E56024" w:rsidP="00CC7F40">
            <w:pPr>
              <w:pStyle w:val="TableParagraph"/>
              <w:spacing w:before="35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Хрупкий, обращаться с осторожностью</w:t>
            </w:r>
          </w:p>
        </w:tc>
      </w:tr>
      <w:tr w:rsidR="00E56024" w:rsidRPr="00E56024" w14:paraId="6E5EBB03" w14:textId="77777777" w:rsidTr="00E56024">
        <w:trPr>
          <w:trHeight w:val="41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FD6A1" w14:textId="77777777" w:rsidR="00E56024" w:rsidRPr="00E56024" w:rsidRDefault="00E56024" w:rsidP="00CC7F40">
            <w:pPr>
              <w:pStyle w:val="TableParagraph"/>
              <w:snapToGrid w:val="0"/>
              <w:spacing w:before="10"/>
              <w:ind w:left="0"/>
              <w:rPr>
                <w:b/>
                <w:sz w:val="28"/>
                <w:szCs w:val="28"/>
              </w:rPr>
            </w:pPr>
          </w:p>
          <w:p w14:paraId="0D09DA93" w14:textId="77777777" w:rsidR="00E56024" w:rsidRPr="00E56024" w:rsidRDefault="00E56024" w:rsidP="00CC7F40">
            <w:pPr>
              <w:pStyle w:val="TableParagraph"/>
              <w:spacing w:before="0"/>
              <w:ind w:left="190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94F861E" wp14:editId="0AD8F7AE">
                  <wp:extent cx="151765" cy="167640"/>
                  <wp:effectExtent l="0" t="0" r="0" b="0"/>
                  <wp:docPr id="3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-118" t="-111" r="-118" b="-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2E516" w14:textId="77777777" w:rsidR="00E56024" w:rsidRPr="00E56024" w:rsidRDefault="00E56024" w:rsidP="00CC7F40">
            <w:pPr>
              <w:pStyle w:val="TableParagraph"/>
              <w:spacing w:before="95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Оборудование класса I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B52DC" w14:textId="77777777" w:rsidR="00E56024" w:rsidRPr="00E56024" w:rsidRDefault="00E56024" w:rsidP="00CC7F40">
            <w:pPr>
              <w:pStyle w:val="TableParagraph"/>
              <w:snapToGrid w:val="0"/>
              <w:spacing w:before="0"/>
              <w:ind w:left="0"/>
              <w:rPr>
                <w:b/>
                <w:sz w:val="28"/>
                <w:szCs w:val="28"/>
              </w:rPr>
            </w:pPr>
          </w:p>
          <w:p w14:paraId="6FD6A1E7" w14:textId="77777777" w:rsidR="00E56024" w:rsidRPr="00E56024" w:rsidRDefault="00E56024" w:rsidP="00CC7F40">
            <w:pPr>
              <w:pStyle w:val="TableParagraph"/>
              <w:spacing w:before="0"/>
              <w:ind w:left="311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0A28C54" wp14:editId="36EE3C3F">
                  <wp:extent cx="136525" cy="189230"/>
                  <wp:effectExtent l="0" t="0" r="0" b="0"/>
                  <wp:docPr id="34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92" t="-65" r="-92" b="-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0EE9" w14:textId="77777777" w:rsidR="00E56024" w:rsidRPr="00E56024" w:rsidRDefault="00E56024" w:rsidP="00CC7F40">
            <w:pPr>
              <w:pStyle w:val="TableParagraph"/>
              <w:spacing w:before="95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Эта сторона вверх</w:t>
            </w:r>
          </w:p>
        </w:tc>
      </w:tr>
      <w:tr w:rsidR="00E56024" w:rsidRPr="00E56024" w14:paraId="32392FC3" w14:textId="77777777" w:rsidTr="00E56024">
        <w:trPr>
          <w:trHeight w:val="50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4F09" w14:textId="77777777" w:rsidR="00E56024" w:rsidRPr="00E56024" w:rsidRDefault="00E56024" w:rsidP="00CC7F40">
            <w:pPr>
              <w:pStyle w:val="TableParagraph"/>
              <w:snapToGrid w:val="0"/>
              <w:spacing w:before="8" w:after="1"/>
              <w:ind w:left="0"/>
              <w:rPr>
                <w:b/>
                <w:sz w:val="28"/>
                <w:szCs w:val="28"/>
              </w:rPr>
            </w:pPr>
          </w:p>
          <w:p w14:paraId="0899EA4F" w14:textId="77777777" w:rsidR="00E56024" w:rsidRPr="00E56024" w:rsidRDefault="00E56024" w:rsidP="00CC7F40">
            <w:pPr>
              <w:pStyle w:val="TableParagraph"/>
              <w:spacing w:before="0" w:line="172" w:lineRule="exact"/>
              <w:ind w:left="157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6C8A0C88" wp14:editId="070FC0D6">
                  <wp:extent cx="172720" cy="109220"/>
                  <wp:effectExtent l="0" t="0" r="0" b="0"/>
                  <wp:docPr id="3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133" t="-210" r="-133" b="-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E8A9B" w14:textId="77777777" w:rsidR="00E56024" w:rsidRPr="00E56024" w:rsidRDefault="00E56024" w:rsidP="00CC7F40">
            <w:pPr>
              <w:pStyle w:val="TableParagraph"/>
              <w:spacing w:before="32"/>
              <w:ind w:left="16" w:right="473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Индикатор состояния батаре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0EBD" w14:textId="77777777" w:rsidR="00E56024" w:rsidRPr="00E56024" w:rsidRDefault="00E56024" w:rsidP="00CC7F40">
            <w:pPr>
              <w:pStyle w:val="TableParagraph"/>
              <w:snapToGrid w:val="0"/>
              <w:spacing w:before="0"/>
              <w:ind w:left="0"/>
              <w:rPr>
                <w:b/>
                <w:sz w:val="28"/>
                <w:szCs w:val="28"/>
              </w:rPr>
            </w:pPr>
          </w:p>
          <w:p w14:paraId="6EBA2580" w14:textId="77777777" w:rsidR="00E56024" w:rsidRPr="00E56024" w:rsidRDefault="00E56024" w:rsidP="00CC7F40">
            <w:pPr>
              <w:pStyle w:val="TableParagraph"/>
              <w:spacing w:before="0"/>
              <w:ind w:left="255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26575F0" wp14:editId="096A2167">
                  <wp:extent cx="187960" cy="174625"/>
                  <wp:effectExtent l="0" t="0" r="0" b="0"/>
                  <wp:docPr id="36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79" t="-94" r="-79" b="-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8C38" w14:textId="77777777" w:rsidR="00E56024" w:rsidRPr="00E56024" w:rsidRDefault="00E56024" w:rsidP="00CC7F40">
            <w:pPr>
              <w:pStyle w:val="TableParagraph"/>
              <w:spacing w:before="143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Осторожность</w:t>
            </w:r>
          </w:p>
        </w:tc>
      </w:tr>
      <w:tr w:rsidR="00E56024" w:rsidRPr="00E56024" w14:paraId="3795FBB0" w14:textId="77777777" w:rsidTr="00E56024">
        <w:trPr>
          <w:trHeight w:val="58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A2993" w14:textId="77777777" w:rsidR="00E56024" w:rsidRPr="00E56024" w:rsidRDefault="00E56024" w:rsidP="00CC7F40">
            <w:pPr>
              <w:pStyle w:val="TableParagraph"/>
              <w:snapToGrid w:val="0"/>
              <w:spacing w:before="10"/>
              <w:ind w:left="0"/>
              <w:rPr>
                <w:b/>
                <w:sz w:val="28"/>
                <w:szCs w:val="28"/>
              </w:rPr>
            </w:pPr>
          </w:p>
          <w:p w14:paraId="7049CF28" w14:textId="77777777" w:rsidR="00E56024" w:rsidRPr="00E56024" w:rsidRDefault="00E56024" w:rsidP="00CC7F40">
            <w:pPr>
              <w:pStyle w:val="TableParagraph"/>
              <w:spacing w:before="0"/>
              <w:ind w:left="177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7901C26" wp14:editId="7E94C352">
                  <wp:extent cx="170815" cy="321310"/>
                  <wp:effectExtent l="0" t="0" r="0" b="0"/>
                  <wp:docPr id="3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315" t="-168" r="-315" b="-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D1ACE" w14:textId="77777777" w:rsidR="00E56024" w:rsidRPr="00E56024" w:rsidRDefault="00E56024" w:rsidP="00CC7F40">
            <w:pPr>
              <w:pStyle w:val="TableParagraph"/>
              <w:snapToGrid w:val="0"/>
              <w:spacing w:before="0"/>
              <w:ind w:left="0"/>
              <w:rPr>
                <w:b/>
                <w:sz w:val="28"/>
                <w:szCs w:val="28"/>
              </w:rPr>
            </w:pPr>
          </w:p>
          <w:p w14:paraId="581A329E" w14:textId="77777777" w:rsidR="00E56024" w:rsidRPr="00E56024" w:rsidRDefault="00E56024" w:rsidP="00CC7F40">
            <w:pPr>
              <w:pStyle w:val="TableParagraph"/>
              <w:spacing w:before="0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Максимум</w:t>
            </w:r>
            <w:r w:rsidRPr="00E56024">
              <w:rPr>
                <w:sz w:val="28"/>
                <w:szCs w:val="28"/>
                <w:lang w:val="ru-RU"/>
              </w:rPr>
              <w:t xml:space="preserve"> веса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4B2D1" w14:textId="77777777" w:rsidR="00E56024" w:rsidRPr="00E56024" w:rsidRDefault="00E56024" w:rsidP="00CC7F40">
            <w:pPr>
              <w:pStyle w:val="TableParagraph"/>
              <w:snapToGrid w:val="0"/>
              <w:spacing w:before="4"/>
              <w:ind w:left="0"/>
              <w:rPr>
                <w:b/>
                <w:sz w:val="28"/>
                <w:szCs w:val="28"/>
              </w:rPr>
            </w:pPr>
          </w:p>
          <w:p w14:paraId="351CA01E" w14:textId="77777777" w:rsidR="00E56024" w:rsidRPr="00E56024" w:rsidRDefault="00E56024" w:rsidP="00CC7F40">
            <w:pPr>
              <w:pStyle w:val="TableParagraph"/>
              <w:spacing w:before="0"/>
              <w:ind w:left="206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C16166E" wp14:editId="66673454">
                  <wp:extent cx="258445" cy="264795"/>
                  <wp:effectExtent l="0" t="0" r="0" b="0"/>
                  <wp:docPr id="38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-65" t="-65" r="-65" b="-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E7A" w14:textId="77777777" w:rsidR="00E56024" w:rsidRPr="00E56024" w:rsidRDefault="00E56024" w:rsidP="00CC7F40">
            <w:pPr>
              <w:pStyle w:val="TableParagraph"/>
              <w:spacing w:before="73"/>
              <w:ind w:left="15" w:right="18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См. руководство по эксплуатации/буклет</w:t>
            </w:r>
          </w:p>
        </w:tc>
      </w:tr>
      <w:tr w:rsidR="00E56024" w:rsidRPr="00E56024" w14:paraId="74F02C73" w14:textId="77777777" w:rsidTr="00E56024">
        <w:trPr>
          <w:trHeight w:val="50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55FB7" w14:textId="77777777" w:rsidR="00E56024" w:rsidRPr="00E56024" w:rsidRDefault="00E56024" w:rsidP="00CC7F40">
            <w:pPr>
              <w:pStyle w:val="TableParagraph"/>
              <w:snapToGrid w:val="0"/>
              <w:spacing w:before="1"/>
              <w:ind w:left="0"/>
              <w:rPr>
                <w:b/>
                <w:sz w:val="28"/>
                <w:szCs w:val="28"/>
              </w:rPr>
            </w:pPr>
          </w:p>
          <w:p w14:paraId="6D959B9C" w14:textId="77777777" w:rsidR="00E56024" w:rsidRPr="00E56024" w:rsidRDefault="00E56024" w:rsidP="00CC7F40">
            <w:pPr>
              <w:pStyle w:val="TableParagraph"/>
              <w:spacing w:before="0"/>
              <w:ind w:left="208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04F6777" wp14:editId="2140F7C1">
                  <wp:extent cx="123190" cy="226060"/>
                  <wp:effectExtent l="0" t="0" r="0" b="0"/>
                  <wp:docPr id="3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-128" t="-80" r="-128" b="-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FAF5A" w14:textId="77777777" w:rsidR="00E56024" w:rsidRPr="00E56024" w:rsidRDefault="00E56024" w:rsidP="00CC7F40">
            <w:pPr>
              <w:pStyle w:val="TableParagraph"/>
              <w:spacing w:before="134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Температурный преде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6D6F5" w14:textId="77777777" w:rsidR="00E56024" w:rsidRPr="00E56024" w:rsidRDefault="00E56024" w:rsidP="00CC7F40">
            <w:pPr>
              <w:pStyle w:val="TableParagraph"/>
              <w:snapToGrid w:val="0"/>
              <w:spacing w:before="11"/>
              <w:ind w:left="0"/>
              <w:rPr>
                <w:b/>
                <w:sz w:val="28"/>
                <w:szCs w:val="28"/>
              </w:rPr>
            </w:pPr>
          </w:p>
          <w:p w14:paraId="6A211E83" w14:textId="77777777" w:rsidR="00E56024" w:rsidRPr="00E56024" w:rsidRDefault="00E56024" w:rsidP="00CC7F40">
            <w:pPr>
              <w:pStyle w:val="TableParagraph"/>
              <w:spacing w:before="0"/>
              <w:ind w:left="248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546D7171" wp14:editId="05A5DD16">
                  <wp:extent cx="196850" cy="203200"/>
                  <wp:effectExtent l="0" t="0" r="0" b="0"/>
                  <wp:docPr id="40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-158" t="-148" r="-158" b="-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798F" w14:textId="77777777" w:rsidR="00E56024" w:rsidRPr="00E56024" w:rsidRDefault="00E56024" w:rsidP="00CC7F40">
            <w:pPr>
              <w:pStyle w:val="TableParagraph"/>
              <w:spacing w:before="23"/>
              <w:ind w:left="15" w:right="497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Дата производства</w:t>
            </w:r>
          </w:p>
        </w:tc>
      </w:tr>
      <w:tr w:rsidR="00E56024" w:rsidRPr="00E56024" w14:paraId="680E3EBD" w14:textId="77777777" w:rsidTr="00E56024">
        <w:trPr>
          <w:trHeight w:val="33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63F40" w14:textId="77777777" w:rsidR="00E56024" w:rsidRPr="00E56024" w:rsidRDefault="00E56024" w:rsidP="00CC7F40">
            <w:pPr>
              <w:pStyle w:val="TableParagraph"/>
              <w:snapToGrid w:val="0"/>
              <w:spacing w:before="1"/>
              <w:ind w:left="0"/>
              <w:rPr>
                <w:b/>
                <w:sz w:val="28"/>
                <w:szCs w:val="28"/>
              </w:rPr>
            </w:pPr>
          </w:p>
          <w:p w14:paraId="68153D4F" w14:textId="77777777" w:rsidR="00E56024" w:rsidRPr="00E56024" w:rsidRDefault="00E56024" w:rsidP="00CC7F40">
            <w:pPr>
              <w:pStyle w:val="TableParagraph"/>
              <w:spacing w:before="0" w:line="223" w:lineRule="exact"/>
              <w:ind w:left="191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71F5116" wp14:editId="17768665">
                  <wp:extent cx="146050" cy="140970"/>
                  <wp:effectExtent l="0" t="0" r="0" b="0"/>
                  <wp:docPr id="4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-154" t="-158" r="-154" b="-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DEF58" w14:textId="77777777" w:rsidR="00E56024" w:rsidRPr="00E56024" w:rsidRDefault="00E56024" w:rsidP="00CC7F40">
            <w:pPr>
              <w:pStyle w:val="TableParagraph"/>
              <w:spacing w:before="45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Перераб</w:t>
            </w:r>
            <w:r w:rsidRPr="00E56024">
              <w:rPr>
                <w:sz w:val="28"/>
                <w:szCs w:val="28"/>
                <w:lang w:val="ru-RU"/>
              </w:rPr>
              <w:t>отк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CF2D" w14:textId="77777777" w:rsidR="00E56024" w:rsidRPr="00E56024" w:rsidRDefault="00E56024" w:rsidP="00CC7F40">
            <w:pPr>
              <w:pStyle w:val="TableParagraph"/>
              <w:snapToGrid w:val="0"/>
              <w:spacing w:before="8"/>
              <w:ind w:left="0"/>
              <w:rPr>
                <w:b/>
                <w:sz w:val="28"/>
                <w:szCs w:val="28"/>
              </w:rPr>
            </w:pPr>
          </w:p>
          <w:p w14:paraId="009F9A6A" w14:textId="77777777" w:rsidR="00E56024" w:rsidRPr="00E56024" w:rsidRDefault="00E56024" w:rsidP="00CC7F40">
            <w:pPr>
              <w:pStyle w:val="TableParagraph"/>
              <w:spacing w:before="0"/>
              <w:ind w:left="272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390E9C85" wp14:editId="00976D44">
                  <wp:extent cx="172720" cy="162560"/>
                  <wp:effectExtent l="0" t="0" r="0" b="0"/>
                  <wp:docPr id="42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-204" t="-216" r="-204" b="-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64E" w14:textId="77777777" w:rsidR="00E56024" w:rsidRPr="00E56024" w:rsidRDefault="00E56024" w:rsidP="00CC7F40">
            <w:pPr>
              <w:pStyle w:val="TableParagraph"/>
              <w:spacing w:before="45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Производитель</w:t>
            </w:r>
          </w:p>
        </w:tc>
      </w:tr>
      <w:tr w:rsidR="00E56024" w:rsidRPr="00E56024" w14:paraId="47C7F261" w14:textId="77777777" w:rsidTr="00E56024">
        <w:trPr>
          <w:trHeight w:val="4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CB0A" w14:textId="77777777" w:rsidR="00E56024" w:rsidRPr="00E56024" w:rsidRDefault="00E56024" w:rsidP="00CC7F40">
            <w:pPr>
              <w:pStyle w:val="TableParagraph"/>
              <w:snapToGrid w:val="0"/>
              <w:spacing w:before="1"/>
              <w:ind w:left="0"/>
              <w:rPr>
                <w:b/>
                <w:sz w:val="28"/>
                <w:szCs w:val="28"/>
              </w:rPr>
            </w:pPr>
          </w:p>
          <w:p w14:paraId="123EE1DA" w14:textId="77777777" w:rsidR="00E56024" w:rsidRPr="00E56024" w:rsidRDefault="00E56024" w:rsidP="00CC7F40">
            <w:pPr>
              <w:pStyle w:val="TableParagraph"/>
              <w:spacing w:before="0"/>
              <w:ind w:left="150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C47801A" wp14:editId="6E0A3A56">
                  <wp:extent cx="213995" cy="182245"/>
                  <wp:effectExtent l="0" t="0" r="0" b="0"/>
                  <wp:docPr id="4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-161" t="-189" r="-161" b="-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8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29E9" w14:textId="77777777" w:rsidR="00E56024" w:rsidRPr="00E56024" w:rsidRDefault="00E56024" w:rsidP="00CC7F40">
            <w:pPr>
              <w:pStyle w:val="TableParagraph"/>
              <w:spacing w:before="95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Биологический риск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38E95" w14:textId="77777777" w:rsidR="00E56024" w:rsidRPr="00E56024" w:rsidRDefault="00E56024" w:rsidP="00CC7F40">
            <w:pPr>
              <w:pStyle w:val="TableParagraph"/>
              <w:snapToGrid w:val="0"/>
              <w:spacing w:before="3"/>
              <w:ind w:left="0"/>
              <w:rPr>
                <w:b/>
                <w:sz w:val="28"/>
                <w:szCs w:val="28"/>
              </w:rPr>
            </w:pPr>
          </w:p>
          <w:p w14:paraId="6FF1DA25" w14:textId="77777777" w:rsidR="00E56024" w:rsidRPr="00E56024" w:rsidRDefault="00E56024" w:rsidP="00CC7F40">
            <w:pPr>
              <w:pStyle w:val="TableParagraph"/>
              <w:spacing w:before="0"/>
              <w:ind w:left="308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96CF932" wp14:editId="04A0A1B3">
                  <wp:extent cx="125095" cy="213995"/>
                  <wp:effectExtent l="0" t="0" r="0" b="0"/>
                  <wp:docPr id="44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-280" t="-161" r="-280" b="-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AC7D" w14:textId="77777777" w:rsidR="00E56024" w:rsidRPr="00E56024" w:rsidRDefault="00E56024" w:rsidP="00CC7F40">
            <w:pPr>
              <w:pStyle w:val="TableParagraph"/>
              <w:spacing w:before="95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USB-интерфейс</w:t>
            </w:r>
          </w:p>
        </w:tc>
      </w:tr>
      <w:tr w:rsidR="00E56024" w:rsidRPr="00E56024" w14:paraId="7BB87539" w14:textId="77777777" w:rsidTr="00E56024">
        <w:trPr>
          <w:trHeight w:val="4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4B34" w14:textId="77777777" w:rsidR="00E56024" w:rsidRPr="00E56024" w:rsidRDefault="00E56024" w:rsidP="00CC7F40">
            <w:pPr>
              <w:pStyle w:val="TableParagraph"/>
              <w:snapToGrid w:val="0"/>
              <w:spacing w:before="0"/>
              <w:ind w:left="0"/>
              <w:rPr>
                <w:b/>
                <w:sz w:val="28"/>
                <w:szCs w:val="28"/>
              </w:rPr>
            </w:pPr>
          </w:p>
          <w:p w14:paraId="0C13ED2D" w14:textId="77777777" w:rsidR="00E56024" w:rsidRPr="00E56024" w:rsidRDefault="00E56024" w:rsidP="00CC7F40">
            <w:pPr>
              <w:pStyle w:val="TableParagraph"/>
              <w:spacing w:before="0"/>
              <w:ind w:left="174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2167FBCA" wp14:editId="2D332ADB">
                  <wp:extent cx="166370" cy="242570"/>
                  <wp:effectExtent l="0" t="0" r="0" b="0"/>
                  <wp:docPr id="4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-145" t="-101" r="-145" b="-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E7E4F" w14:textId="77777777" w:rsidR="00E56024" w:rsidRPr="00E56024" w:rsidRDefault="00E56024" w:rsidP="00CC7F40">
            <w:pPr>
              <w:pStyle w:val="TableParagraph"/>
              <w:spacing w:before="105"/>
              <w:ind w:left="16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символ WEE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087EC" w14:textId="77777777" w:rsidR="00E56024" w:rsidRPr="00E56024" w:rsidRDefault="00E56024" w:rsidP="00CC7F40">
            <w:pPr>
              <w:pStyle w:val="TableParagraph"/>
              <w:snapToGrid w:val="0"/>
              <w:spacing w:before="2" w:after="1"/>
              <w:ind w:left="0"/>
              <w:rPr>
                <w:b/>
                <w:sz w:val="28"/>
                <w:szCs w:val="28"/>
              </w:rPr>
            </w:pPr>
          </w:p>
          <w:p w14:paraId="332B3FE1" w14:textId="77777777" w:rsidR="00E56024" w:rsidRPr="00E56024" w:rsidRDefault="00E56024" w:rsidP="00CC7F40">
            <w:pPr>
              <w:pStyle w:val="TableParagraph"/>
              <w:spacing w:before="0" w:line="198" w:lineRule="exact"/>
              <w:ind w:left="246"/>
              <w:rPr>
                <w:sz w:val="28"/>
                <w:szCs w:val="28"/>
              </w:rPr>
            </w:pPr>
            <w:r w:rsidRPr="00E56024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EFFEF6C" wp14:editId="5B90D03C">
                  <wp:extent cx="200025" cy="125095"/>
                  <wp:effectExtent l="0" t="0" r="0" b="0"/>
                  <wp:docPr id="46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-148" t="-229" r="-148" b="-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7BB" w14:textId="77777777" w:rsidR="00E56024" w:rsidRPr="00E56024" w:rsidRDefault="00E56024" w:rsidP="00CC7F40">
            <w:pPr>
              <w:pStyle w:val="TableParagraph"/>
              <w:spacing w:before="105"/>
              <w:ind w:left="15"/>
              <w:rPr>
                <w:sz w:val="28"/>
                <w:szCs w:val="28"/>
              </w:rPr>
            </w:pPr>
            <w:r w:rsidRPr="00E56024">
              <w:rPr>
                <w:sz w:val="28"/>
                <w:szCs w:val="28"/>
              </w:rPr>
              <w:t>Код партии</w:t>
            </w:r>
          </w:p>
        </w:tc>
      </w:tr>
    </w:tbl>
    <w:p w14:paraId="6E76192B" w14:textId="77777777" w:rsidR="00E56024" w:rsidRPr="00E56024" w:rsidRDefault="00E56024" w:rsidP="00E56024"/>
    <w:p w14:paraId="43B0846D" w14:textId="77777777" w:rsidR="00E56024" w:rsidRPr="00E56024" w:rsidRDefault="00E56024" w:rsidP="00E56024">
      <w:pPr>
        <w:pStyle w:val="1"/>
        <w:rPr>
          <w:rFonts w:asciiTheme="minorHAnsi" w:hAnsiTheme="minorHAnsi" w:cstheme="minorHAnsi"/>
          <w:b/>
          <w:color w:val="auto"/>
          <w:lang w:val="ru-RU"/>
        </w:rPr>
      </w:pPr>
      <w:bookmarkStart w:id="11" w:name="_Toc125024664"/>
      <w:r w:rsidRPr="00E56024">
        <w:rPr>
          <w:rFonts w:asciiTheme="minorHAnsi" w:hAnsiTheme="minorHAnsi" w:cstheme="minorHAnsi"/>
          <w:b/>
          <w:color w:val="auto"/>
          <w:lang w:val="ru-RU"/>
        </w:rPr>
        <w:t>2</w:t>
      </w:r>
      <w:r w:rsidR="00DC45FF">
        <w:rPr>
          <w:rFonts w:asciiTheme="minorHAnsi" w:hAnsiTheme="minorHAnsi" w:cstheme="minorHAnsi"/>
          <w:b/>
          <w:color w:val="auto"/>
          <w:lang w:val="ru-RU"/>
        </w:rPr>
        <w:t xml:space="preserve">. </w:t>
      </w:r>
      <w:r w:rsidRPr="00E56024">
        <w:rPr>
          <w:rFonts w:asciiTheme="minorHAnsi" w:hAnsiTheme="minorHAnsi" w:cstheme="minorHAnsi"/>
          <w:b/>
          <w:color w:val="auto"/>
          <w:lang w:val="ru-RU"/>
        </w:rPr>
        <w:t xml:space="preserve"> Установка</w:t>
      </w:r>
      <w:bookmarkEnd w:id="11"/>
    </w:p>
    <w:p w14:paraId="65D52289" w14:textId="77777777" w:rsidR="00E56024" w:rsidRPr="00E56024" w:rsidRDefault="00E56024" w:rsidP="00E56024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12" w:name="_Toc125024665"/>
      <w:r w:rsidRPr="00E56024">
        <w:rPr>
          <w:rFonts w:asciiTheme="minorHAnsi" w:hAnsiTheme="minorHAnsi" w:cstheme="minorHAnsi"/>
          <w:b/>
          <w:color w:val="auto"/>
          <w:sz w:val="28"/>
          <w:lang w:val="ru-RU"/>
        </w:rPr>
        <w:t>2.1 При получении</w:t>
      </w:r>
      <w:bookmarkEnd w:id="12"/>
    </w:p>
    <w:p w14:paraId="3C9AD2E9" w14:textId="77777777" w:rsidR="007B4E8C" w:rsidRPr="007B4E8C" w:rsidRDefault="007B4E8C" w:rsidP="007B4E8C">
      <w:pPr>
        <w:pStyle w:val="a3"/>
        <w:ind w:firstLine="851"/>
        <w:rPr>
          <w:sz w:val="24"/>
          <w:szCs w:val="24"/>
        </w:rPr>
      </w:pPr>
      <w:r w:rsidRPr="007B4E8C">
        <w:rPr>
          <w:sz w:val="24"/>
          <w:szCs w:val="24"/>
        </w:rPr>
        <w:t>Перед распаковкой внимательно осмотрите упаковочный ящик на предмет повреждений. При обнаружении каких-либо повреждений свяжитесь с перевозчиком.</w:t>
      </w:r>
    </w:p>
    <w:p w14:paraId="1A9A1920" w14:textId="77777777" w:rsidR="007B4E8C" w:rsidRPr="007B4E8C" w:rsidRDefault="007B4E8C" w:rsidP="007B4E8C">
      <w:pPr>
        <w:pStyle w:val="a3"/>
        <w:ind w:firstLine="851"/>
        <w:rPr>
          <w:sz w:val="24"/>
          <w:szCs w:val="24"/>
        </w:rPr>
      </w:pPr>
      <w:r w:rsidRPr="007B4E8C">
        <w:rPr>
          <w:sz w:val="24"/>
          <w:szCs w:val="24"/>
        </w:rPr>
        <w:t>Если упаковочный ящик не поврежден, откройте упаковочный ящик надлежащим образом, выньте анализатор и его принадлежности из упаковочного ящика и проверьте в соответствии с упаковочным листом. Проверьте все материалы в соответствии с упаковочным листом и убедитесь в отсутствии механических повреждений. Если у вас есть какие-либо вопросы, пожалуйста, свяжитесь с нами.</w:t>
      </w:r>
    </w:p>
    <w:p w14:paraId="24C2AA5B" w14:textId="77777777" w:rsidR="007B4E8C" w:rsidRPr="007B4E8C" w:rsidRDefault="007B4E8C" w:rsidP="007B4E8C">
      <w:pPr>
        <w:ind w:firstLine="851"/>
        <w:rPr>
          <w:b/>
          <w:sz w:val="24"/>
          <w:szCs w:val="24"/>
        </w:rPr>
      </w:pPr>
      <w:r w:rsidRPr="007B4E8C">
        <w:rPr>
          <w:b/>
          <w:sz w:val="24"/>
          <w:szCs w:val="24"/>
        </w:rPr>
        <w:t>ПРИМЕЧАНИЕ:</w:t>
      </w:r>
    </w:p>
    <w:p w14:paraId="5B0E34B5" w14:textId="77777777" w:rsidR="00E56024" w:rsidRPr="007B4E8C" w:rsidRDefault="007B4E8C" w:rsidP="007B4E8C">
      <w:pPr>
        <w:ind w:firstLine="851"/>
        <w:rPr>
          <w:b/>
          <w:sz w:val="24"/>
          <w:szCs w:val="24"/>
        </w:rPr>
      </w:pPr>
      <w:r w:rsidRPr="007B4E8C">
        <w:rPr>
          <w:b/>
          <w:sz w:val="24"/>
          <w:szCs w:val="24"/>
        </w:rPr>
        <w:t>Пожалуйста, сохраните упаковочные материалы для транспортировки или хранения в будущем.</w:t>
      </w:r>
    </w:p>
    <w:p w14:paraId="4B08E0D1" w14:textId="77777777" w:rsidR="007B4E8C" w:rsidRDefault="007B4E8C" w:rsidP="007B4E8C">
      <w:pPr>
        <w:rPr>
          <w:lang w:val="ru-RU"/>
        </w:rPr>
      </w:pPr>
    </w:p>
    <w:p w14:paraId="2EA57C55" w14:textId="77777777" w:rsidR="007B4E8C" w:rsidRDefault="007B4E8C" w:rsidP="007B4E8C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13" w:name="_Toc125024666"/>
      <w:r w:rsidRPr="007B4E8C">
        <w:rPr>
          <w:rFonts w:asciiTheme="minorHAnsi" w:hAnsiTheme="minorHAnsi" w:cstheme="minorHAnsi"/>
          <w:b/>
          <w:color w:val="auto"/>
          <w:sz w:val="28"/>
          <w:lang w:val="ru-RU"/>
        </w:rPr>
        <w:t>2.2 Требования к окружающей среде</w:t>
      </w:r>
      <w:bookmarkEnd w:id="13"/>
    </w:p>
    <w:p w14:paraId="1D9F8A85" w14:textId="77777777" w:rsidR="007B4E8C" w:rsidRPr="007B4E8C" w:rsidRDefault="007B4E8C" w:rsidP="007B4E8C">
      <w:pPr>
        <w:ind w:firstLine="851"/>
        <w:rPr>
          <w:sz w:val="24"/>
          <w:szCs w:val="24"/>
        </w:rPr>
      </w:pPr>
      <w:r w:rsidRPr="007B4E8C">
        <w:rPr>
          <w:sz w:val="24"/>
          <w:szCs w:val="24"/>
        </w:rPr>
        <w:t xml:space="preserve">Условия эксплуатации оборудования должны соответствовать требованиям, указанным в данном руководстве. </w:t>
      </w:r>
      <w:r w:rsidRPr="007B4E8C">
        <w:rPr>
          <w:b/>
          <w:i/>
          <w:sz w:val="24"/>
          <w:szCs w:val="24"/>
        </w:rPr>
        <w:t>A.3 Требования к условиям окружающей среды.</w:t>
      </w:r>
    </w:p>
    <w:p w14:paraId="0C91C84B" w14:textId="77777777" w:rsidR="007B4E8C" w:rsidRPr="007B4E8C" w:rsidRDefault="007B4E8C" w:rsidP="007B4E8C">
      <w:pPr>
        <w:pStyle w:val="a3"/>
        <w:ind w:firstLine="851"/>
        <w:rPr>
          <w:sz w:val="24"/>
          <w:szCs w:val="24"/>
        </w:rPr>
      </w:pPr>
      <w:r w:rsidRPr="007B4E8C">
        <w:rPr>
          <w:sz w:val="24"/>
          <w:szCs w:val="24"/>
        </w:rPr>
        <w:t>Не используйте анализатор во влажных местах, содержащих агрессивные газы, с сильной запыленностью, сильными электромагнитными помехами, чтобы обеспечить его нормальное использование.</w:t>
      </w:r>
    </w:p>
    <w:p w14:paraId="4FBD8CA8" w14:textId="77777777" w:rsidR="007B4E8C" w:rsidRPr="007B4E8C" w:rsidRDefault="007B4E8C" w:rsidP="007B4E8C">
      <w:pPr>
        <w:pStyle w:val="a3"/>
        <w:ind w:firstLine="851"/>
        <w:rPr>
          <w:sz w:val="24"/>
          <w:szCs w:val="24"/>
        </w:rPr>
      </w:pPr>
      <w:r w:rsidRPr="007B4E8C">
        <w:rPr>
          <w:sz w:val="24"/>
          <w:szCs w:val="24"/>
        </w:rPr>
        <w:t>Когда анализатор перемещается с одного места на другое, может возникнуть конденсация из-за разницы температур или влажности. В этом случае никогда не запускайте анализатор, пока не исчезнет конденсат.</w:t>
      </w:r>
    </w:p>
    <w:p w14:paraId="35C9F7B4" w14:textId="77777777" w:rsidR="007B4E8C" w:rsidRPr="007B4E8C" w:rsidRDefault="007B4E8C" w:rsidP="007B4E8C">
      <w:pPr>
        <w:pStyle w:val="a3"/>
        <w:ind w:firstLine="851"/>
        <w:rPr>
          <w:sz w:val="24"/>
          <w:szCs w:val="24"/>
        </w:rPr>
      </w:pPr>
      <w:r w:rsidRPr="007B4E8C">
        <w:rPr>
          <w:sz w:val="24"/>
          <w:szCs w:val="24"/>
        </w:rPr>
        <w:t>Анализатор следует размещать в хорошо проветриваемом помещении. Поместите анализатор на чистую устойчивую поверхность. Не используйте анализатор под прямыми солнечными лучами.</w:t>
      </w:r>
    </w:p>
    <w:p w14:paraId="203072BC" w14:textId="77777777" w:rsidR="007B4E8C" w:rsidRDefault="007B4E8C" w:rsidP="007B4E8C">
      <w:pPr>
        <w:ind w:firstLine="851"/>
        <w:rPr>
          <w:sz w:val="24"/>
          <w:szCs w:val="24"/>
        </w:rPr>
      </w:pPr>
      <w:r w:rsidRPr="007B4E8C">
        <w:rPr>
          <w:sz w:val="24"/>
          <w:szCs w:val="24"/>
        </w:rPr>
        <w:t>Не размещайте устройство в местах, где трудно включить питание.</w:t>
      </w:r>
    </w:p>
    <w:p w14:paraId="7DAE4E91" w14:textId="77777777" w:rsidR="007B4E8C" w:rsidRDefault="007B4E8C" w:rsidP="007B4E8C">
      <w:pPr>
        <w:ind w:firstLine="851"/>
        <w:rPr>
          <w:sz w:val="24"/>
          <w:szCs w:val="24"/>
        </w:rPr>
      </w:pPr>
    </w:p>
    <w:p w14:paraId="2308FA54" w14:textId="77777777" w:rsidR="007B4E8C" w:rsidRDefault="007B4E8C" w:rsidP="007B4E8C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14" w:name="_Toc125024667"/>
      <w:r w:rsidRPr="007B4E8C">
        <w:rPr>
          <w:rFonts w:asciiTheme="minorHAnsi" w:hAnsiTheme="minorHAnsi" w:cstheme="minorHAnsi"/>
          <w:b/>
          <w:color w:val="auto"/>
          <w:sz w:val="28"/>
          <w:lang w:val="ru-RU"/>
        </w:rPr>
        <w:t>2.3 Подключите источник питания</w:t>
      </w:r>
      <w:bookmarkEnd w:id="14"/>
    </w:p>
    <w:p w14:paraId="2A78207D" w14:textId="77777777" w:rsidR="007B4E8C" w:rsidRPr="007B4E8C" w:rsidRDefault="007B4E8C" w:rsidP="007B4E8C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sz w:val="24"/>
          <w:szCs w:val="24"/>
        </w:rPr>
        <w:t>Анализатор может питаться от адаптера переменного тока или встроенной перезаряжаемой литий-ионной батареи.</w:t>
      </w:r>
    </w:p>
    <w:p w14:paraId="5D83292F" w14:textId="77777777" w:rsidR="007B4E8C" w:rsidRPr="007B4E8C" w:rsidRDefault="007B4E8C" w:rsidP="007B4E8C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sz w:val="24"/>
          <w:szCs w:val="24"/>
        </w:rPr>
        <w:t xml:space="preserve">Требования к электропитанию: AC100 </w:t>
      </w:r>
      <w:r w:rsidRPr="007B4E8C">
        <w:rPr>
          <w:rFonts w:asciiTheme="minorHAnsi" w:eastAsia="SimSun" w:hAnsiTheme="minorHAnsi" w:cstheme="minorHAnsi"/>
          <w:sz w:val="24"/>
          <w:szCs w:val="24"/>
        </w:rPr>
        <w:t>～</w:t>
      </w:r>
      <w:r w:rsidRPr="007B4E8C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7B4E8C">
        <w:rPr>
          <w:rFonts w:asciiTheme="minorHAnsi" w:hAnsiTheme="minorHAnsi" w:cstheme="minorHAnsi"/>
          <w:sz w:val="24"/>
          <w:szCs w:val="24"/>
        </w:rPr>
        <w:t>240 В, 20 ВА, 50/60 Гц; 5В постоянного тока, 1А</w:t>
      </w:r>
    </w:p>
    <w:p w14:paraId="0BCFDEBF" w14:textId="77777777" w:rsidR="007B4E8C" w:rsidRPr="007B4E8C" w:rsidRDefault="007B4E8C" w:rsidP="007B4E8C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</w:p>
    <w:p w14:paraId="40A103BA" w14:textId="77777777" w:rsidR="007B4E8C" w:rsidRPr="007B4E8C" w:rsidRDefault="007B4E8C" w:rsidP="007B4E8C">
      <w:pPr>
        <w:ind w:firstLine="851"/>
        <w:rPr>
          <w:rFonts w:asciiTheme="minorHAnsi" w:hAnsiTheme="minorHAnsi" w:cstheme="minorHAnsi"/>
          <w:b/>
          <w:sz w:val="24"/>
          <w:szCs w:val="24"/>
        </w:rPr>
      </w:pPr>
      <w:r w:rsidRPr="007B4E8C">
        <w:rPr>
          <w:rFonts w:asciiTheme="minorHAnsi" w:hAnsiTheme="minorHAnsi" w:cstheme="minorHAnsi"/>
          <w:b/>
          <w:sz w:val="24"/>
          <w:szCs w:val="24"/>
        </w:rPr>
        <w:t>ПРИМЕЧАНИЕ:</w:t>
      </w:r>
    </w:p>
    <w:p w14:paraId="7C18D534" w14:textId="77777777" w:rsidR="007B4E8C" w:rsidRPr="007B4E8C" w:rsidRDefault="007B4E8C" w:rsidP="00C835F4">
      <w:pPr>
        <w:pStyle w:val="a5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7B4E8C">
        <w:rPr>
          <w:rFonts w:asciiTheme="minorHAnsi" w:hAnsiTheme="minorHAnsi" w:cstheme="minorHAnsi"/>
          <w:b/>
          <w:sz w:val="24"/>
          <w:szCs w:val="24"/>
        </w:rPr>
        <w:t>Используйте только адаптер питания, поставляемый или указанный компанией</w:t>
      </w:r>
      <w:r w:rsidRPr="007B4E8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7B4E8C">
        <w:rPr>
          <w:rFonts w:asciiTheme="minorHAnsi" w:hAnsiTheme="minorHAnsi" w:cstheme="minorHAnsi"/>
          <w:b/>
          <w:sz w:val="24"/>
          <w:szCs w:val="24"/>
          <w:lang w:val="en-US"/>
        </w:rPr>
        <w:t>Accuracy</w:t>
      </w:r>
      <w:r w:rsidRPr="007B4E8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14:paraId="5FB8158A" w14:textId="77777777" w:rsidR="007B4E8C" w:rsidRDefault="007B4E8C" w:rsidP="007B4E8C">
      <w:pPr>
        <w:pStyle w:val="a5"/>
        <w:ind w:left="1571" w:firstLine="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41F2D78" w14:textId="77777777" w:rsidR="007B4E8C" w:rsidRDefault="007B4E8C" w:rsidP="007B4E8C">
      <w:pPr>
        <w:pStyle w:val="2"/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</w:pPr>
      <w:bookmarkStart w:id="15" w:name="_Toc125024668"/>
      <w:r w:rsidRPr="005A1CD4"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  <w:t xml:space="preserve">2.4 </w:t>
      </w:r>
      <w:r w:rsidRPr="007B4E8C"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  <w:t>С использованием Батареи</w:t>
      </w:r>
      <w:bookmarkEnd w:id="15"/>
    </w:p>
    <w:p w14:paraId="2B20225F" w14:textId="77777777" w:rsidR="007B4E8C" w:rsidRPr="007B4E8C" w:rsidRDefault="007B4E8C" w:rsidP="007B4E8C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sz w:val="24"/>
          <w:szCs w:val="24"/>
        </w:rPr>
        <w:t>Анализатор может питаться от встроенной перезаряжаемой литий-ионной батареи. Если источник питания переменного тока внезапно отключится, анализатор может питаться от батареи.</w:t>
      </w:r>
    </w:p>
    <w:p w14:paraId="0AD35ED2" w14:textId="77777777" w:rsidR="007B4E8C" w:rsidRPr="007B4E8C" w:rsidRDefault="007B4E8C" w:rsidP="007B4E8C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sz w:val="24"/>
          <w:szCs w:val="24"/>
        </w:rPr>
        <w:lastRenderedPageBreak/>
        <w:t>Аккумулятор будет заряжаться, когда анализатор подключен к сети переменного тока.</w:t>
      </w:r>
    </w:p>
    <w:p w14:paraId="69E95CA1" w14:textId="77777777" w:rsidR="007B4E8C" w:rsidRPr="007B4E8C" w:rsidRDefault="007B4E8C" w:rsidP="007B4E8C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sz w:val="24"/>
          <w:szCs w:val="24"/>
        </w:rPr>
        <w:t>На анализаторе есть индикатор состояния батареи. Когда батарея заряжена, индикатор горит красным; когда батарея разряжена, индикатор мигает красным, вовремя заряжайте батарею. Когда аккумулятор работает нормально, индикатор не горит.</w:t>
      </w:r>
    </w:p>
    <w:p w14:paraId="38936B20" w14:textId="77777777" w:rsidR="007B4E8C" w:rsidRPr="007B4E8C" w:rsidRDefault="007B4E8C" w:rsidP="007B4E8C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</w:p>
    <w:p w14:paraId="0A816DEA" w14:textId="77777777" w:rsidR="007B4E8C" w:rsidRDefault="007B4E8C" w:rsidP="007B4E8C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</w:p>
    <w:p w14:paraId="226261D5" w14:textId="77777777" w:rsidR="007B4E8C" w:rsidRPr="007B4E8C" w:rsidRDefault="007B4E8C" w:rsidP="007B4E8C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sz w:val="24"/>
          <w:szCs w:val="24"/>
        </w:rPr>
        <w:t>Объяснение значков батареи следующее:</w:t>
      </w:r>
    </w:p>
    <w:p w14:paraId="334FE838" w14:textId="77777777" w:rsidR="007B4E8C" w:rsidRPr="007B4E8C" w:rsidRDefault="007B4E8C" w:rsidP="00C835F4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noProof/>
          <w:sz w:val="24"/>
          <w:szCs w:val="24"/>
          <w:lang w:val="ru-RU" w:eastAsia="ru-RU" w:bidi="ar-SA"/>
        </w:rPr>
        <w:drawing>
          <wp:inline distT="0" distB="0" distL="0" distR="0" wp14:anchorId="5D916B02" wp14:editId="2EC30412">
            <wp:extent cx="185420" cy="129540"/>
            <wp:effectExtent l="0" t="0" r="0" b="0"/>
            <wp:docPr id="4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-133" t="-210" r="-133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E8C">
        <w:rPr>
          <w:rFonts w:asciiTheme="minorHAnsi" w:eastAsia="Times New Roman" w:hAnsiTheme="minorHAnsi" w:cstheme="minorHAnsi"/>
          <w:spacing w:val="-22"/>
          <w:sz w:val="24"/>
          <w:szCs w:val="24"/>
        </w:rPr>
        <w:t xml:space="preserve">              </w:t>
      </w:r>
      <w:r w:rsidRPr="007B4E8C">
        <w:rPr>
          <w:rFonts w:asciiTheme="minorHAnsi" w:eastAsia="Times New Roman" w:hAnsiTheme="minorHAnsi" w:cstheme="minorHAnsi"/>
          <w:spacing w:val="5"/>
          <w:sz w:val="24"/>
          <w:szCs w:val="24"/>
        </w:rPr>
        <w:t xml:space="preserve"> </w:t>
      </w:r>
      <w:r w:rsidRPr="007B4E8C">
        <w:rPr>
          <w:rFonts w:asciiTheme="minorHAnsi" w:hAnsiTheme="minorHAnsi" w:cstheme="minorHAnsi"/>
          <w:sz w:val="24"/>
          <w:szCs w:val="24"/>
        </w:rPr>
        <w:t xml:space="preserve">Указывает, что батареи работают правильно. </w:t>
      </w:r>
      <w:r w:rsidRPr="007B4E8C">
        <w:rPr>
          <w:rFonts w:asciiTheme="minorHAnsi" w:hAnsiTheme="minorHAnsi" w:cstheme="minorHAnsi"/>
          <w:spacing w:val="-8"/>
          <w:sz w:val="24"/>
          <w:szCs w:val="24"/>
        </w:rPr>
        <w:t xml:space="preserve">Сплошная </w:t>
      </w:r>
      <w:r w:rsidRPr="007B4E8C">
        <w:rPr>
          <w:rFonts w:asciiTheme="minorHAnsi" w:hAnsiTheme="minorHAnsi" w:cstheme="minorHAnsi"/>
          <w:sz w:val="24"/>
          <w:szCs w:val="24"/>
        </w:rPr>
        <w:t>часть представляет текущий уровень заряда батарей пропорционально их максимальному заряду.</w:t>
      </w:r>
    </w:p>
    <w:p w14:paraId="1B8C7CE5" w14:textId="77777777" w:rsidR="007B4E8C" w:rsidRPr="007B4E8C" w:rsidRDefault="007B4E8C" w:rsidP="00C835F4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noProof/>
          <w:sz w:val="24"/>
          <w:szCs w:val="24"/>
          <w:lang w:val="ru-RU" w:eastAsia="ru-RU" w:bidi="ar-SA"/>
        </w:rPr>
        <w:drawing>
          <wp:inline distT="0" distB="0" distL="0" distR="0" wp14:anchorId="0A7FDFF0" wp14:editId="66BEB2E8">
            <wp:extent cx="186055" cy="108585"/>
            <wp:effectExtent l="0" t="0" r="0" b="0"/>
            <wp:docPr id="48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-126" t="-222" r="-126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E8C">
        <w:rPr>
          <w:rFonts w:asciiTheme="minorHAnsi" w:eastAsia="Times New Roman" w:hAnsiTheme="minorHAnsi" w:cstheme="minorHAnsi"/>
          <w:spacing w:val="-22"/>
          <w:sz w:val="24"/>
          <w:szCs w:val="24"/>
        </w:rPr>
        <w:t xml:space="preserve">          </w:t>
      </w:r>
      <w:r w:rsidRPr="007B4E8C">
        <w:rPr>
          <w:rFonts w:asciiTheme="minorHAnsi" w:eastAsia="Times New Roman" w:hAnsiTheme="minorHAnsi" w:cstheme="minorHAnsi"/>
          <w:spacing w:val="5"/>
          <w:sz w:val="24"/>
          <w:szCs w:val="24"/>
        </w:rPr>
        <w:t xml:space="preserve"> </w:t>
      </w:r>
      <w:r w:rsidRPr="007B4E8C">
        <w:rPr>
          <w:rFonts w:asciiTheme="minorHAnsi" w:hAnsiTheme="minorHAnsi" w:cstheme="minorHAnsi"/>
          <w:sz w:val="24"/>
          <w:szCs w:val="24"/>
        </w:rPr>
        <w:t xml:space="preserve">Указывает, что батарея разряжена. Пожалуйста, зарядите </w:t>
      </w:r>
      <w:r w:rsidRPr="007B4E8C">
        <w:rPr>
          <w:rFonts w:asciiTheme="minorHAnsi" w:hAnsiTheme="minorHAnsi" w:cstheme="minorHAnsi"/>
          <w:spacing w:val="-12"/>
          <w:sz w:val="24"/>
          <w:szCs w:val="24"/>
        </w:rPr>
        <w:t xml:space="preserve">его </w:t>
      </w:r>
      <w:r w:rsidRPr="007B4E8C">
        <w:rPr>
          <w:rFonts w:asciiTheme="minorHAnsi" w:hAnsiTheme="minorHAnsi" w:cstheme="minorHAnsi"/>
          <w:sz w:val="24"/>
          <w:szCs w:val="24"/>
        </w:rPr>
        <w:t>в</w:t>
      </w:r>
      <w:r w:rsidRPr="007B4E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4E8C">
        <w:rPr>
          <w:rFonts w:asciiTheme="minorHAnsi" w:hAnsiTheme="minorHAnsi" w:cstheme="minorHAnsi"/>
          <w:sz w:val="24"/>
          <w:szCs w:val="24"/>
        </w:rPr>
        <w:t>время.</w:t>
      </w:r>
    </w:p>
    <w:p w14:paraId="77A01AC8" w14:textId="77777777" w:rsidR="007B4E8C" w:rsidRPr="007B4E8C" w:rsidRDefault="007B4E8C" w:rsidP="007B4E8C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sz w:val="24"/>
          <w:szCs w:val="24"/>
        </w:rPr>
        <w:t>Рабочие характеристики перезаряжаемых батарей могут со временем ухудшаться. Время работы аккумуляторов напрямую зависит от их производительности. Если время работы батареи заметно меньше, чем указано в технических характеристиках, замените батарею или обратитесь к обслуживающему персоналу.</w:t>
      </w:r>
    </w:p>
    <w:p w14:paraId="54305055" w14:textId="77777777" w:rsidR="007B4E8C" w:rsidRPr="007B4E8C" w:rsidRDefault="007B4E8C" w:rsidP="007B4E8C">
      <w:pPr>
        <w:ind w:firstLine="851"/>
        <w:rPr>
          <w:rFonts w:asciiTheme="minorHAnsi" w:hAnsiTheme="minorHAnsi" w:cstheme="minorHAnsi"/>
          <w:b/>
          <w:sz w:val="24"/>
          <w:szCs w:val="24"/>
        </w:rPr>
      </w:pPr>
      <w:r w:rsidRPr="007B4E8C">
        <w:rPr>
          <w:rFonts w:asciiTheme="minorHAnsi" w:hAnsiTheme="minorHAnsi" w:cstheme="minorHAnsi"/>
          <w:b/>
          <w:sz w:val="24"/>
          <w:szCs w:val="24"/>
        </w:rPr>
        <w:t>ПРИМЕЧАНИЕ:</w:t>
      </w:r>
    </w:p>
    <w:p w14:paraId="5C86B973" w14:textId="77777777" w:rsidR="007B4E8C" w:rsidRPr="007B4E8C" w:rsidRDefault="007B4E8C" w:rsidP="00C835F4">
      <w:pPr>
        <w:pStyle w:val="a5"/>
        <w:numPr>
          <w:ilvl w:val="0"/>
          <w:numId w:val="10"/>
        </w:numPr>
        <w:tabs>
          <w:tab w:val="left" w:pos="580"/>
        </w:tabs>
        <w:rPr>
          <w:rFonts w:asciiTheme="minorHAnsi" w:hAnsiTheme="minorHAnsi" w:cstheme="minorHAnsi"/>
          <w:b/>
          <w:sz w:val="24"/>
          <w:szCs w:val="24"/>
        </w:rPr>
      </w:pPr>
      <w:r w:rsidRPr="007B4E8C">
        <w:rPr>
          <w:rFonts w:asciiTheme="minorHAnsi" w:hAnsiTheme="minorHAnsi" w:cstheme="minorHAnsi"/>
          <w:b/>
          <w:sz w:val="24"/>
          <w:szCs w:val="24"/>
        </w:rPr>
        <w:t>Не заряжайте аккумулятор отдельно.</w:t>
      </w:r>
    </w:p>
    <w:p w14:paraId="3785522F" w14:textId="77777777" w:rsidR="007B4E8C" w:rsidRPr="007B4E8C" w:rsidRDefault="007B4E8C" w:rsidP="00C835F4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7B4E8C">
        <w:rPr>
          <w:rFonts w:asciiTheme="minorHAnsi" w:hAnsiTheme="minorHAnsi" w:cstheme="minorHAnsi"/>
          <w:b/>
          <w:sz w:val="24"/>
          <w:szCs w:val="24"/>
        </w:rPr>
        <w:t>Зарядите аккумулятор с помощью адаптера</w:t>
      </w:r>
      <w:r w:rsidRPr="007B4E8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питания, входящего комплект поставки </w:t>
      </w:r>
    </w:p>
    <w:p w14:paraId="10AEB403" w14:textId="77777777" w:rsidR="007B4E8C" w:rsidRPr="007B4E8C" w:rsidRDefault="007B4E8C" w:rsidP="00C835F4">
      <w:pPr>
        <w:pStyle w:val="a5"/>
        <w:numPr>
          <w:ilvl w:val="0"/>
          <w:numId w:val="10"/>
        </w:numPr>
        <w:tabs>
          <w:tab w:val="left" w:pos="580"/>
        </w:tabs>
        <w:rPr>
          <w:rFonts w:asciiTheme="minorHAnsi" w:hAnsiTheme="minorHAnsi" w:cstheme="minorHAnsi"/>
          <w:b/>
          <w:sz w:val="24"/>
          <w:szCs w:val="24"/>
        </w:rPr>
      </w:pPr>
      <w:r w:rsidRPr="007B4E8C">
        <w:rPr>
          <w:rFonts w:asciiTheme="minorHAnsi" w:hAnsiTheme="minorHAnsi" w:cstheme="minorHAnsi"/>
          <w:b/>
          <w:sz w:val="24"/>
          <w:szCs w:val="24"/>
        </w:rPr>
        <w:t>Рекомендуется заряжать аккумулятор в течение 2 месяцев, чтобы обеспечить надлежащее использование анализатора, если в течение длительного периода времени он не использовался.</w:t>
      </w:r>
    </w:p>
    <w:p w14:paraId="193C8FE3" w14:textId="77777777" w:rsidR="007B4E8C" w:rsidRPr="007B4E8C" w:rsidRDefault="007B4E8C" w:rsidP="00C835F4">
      <w:pPr>
        <w:pStyle w:val="a5"/>
        <w:numPr>
          <w:ilvl w:val="0"/>
          <w:numId w:val="10"/>
        </w:numPr>
        <w:tabs>
          <w:tab w:val="left" w:pos="580"/>
        </w:tabs>
        <w:rPr>
          <w:rFonts w:asciiTheme="minorHAnsi" w:hAnsiTheme="minorHAnsi" w:cstheme="minorHAnsi"/>
          <w:b/>
          <w:sz w:val="24"/>
          <w:szCs w:val="24"/>
        </w:rPr>
      </w:pPr>
      <w:r w:rsidRPr="007B4E8C">
        <w:rPr>
          <w:rFonts w:asciiTheme="minorHAnsi" w:hAnsiTheme="minorHAnsi" w:cstheme="minorHAnsi"/>
          <w:b/>
          <w:sz w:val="24"/>
          <w:szCs w:val="24"/>
        </w:rPr>
        <w:t>Убедитесь, что батарея имеет достаточную емкость во время измерения; низкая емкость может привести к неточным результатам.</w:t>
      </w:r>
    </w:p>
    <w:p w14:paraId="4368C52A" w14:textId="77777777" w:rsidR="007B4E8C" w:rsidRPr="00244907" w:rsidRDefault="007B4E8C" w:rsidP="00C835F4">
      <w:pPr>
        <w:pStyle w:val="a5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7B4E8C">
        <w:rPr>
          <w:rFonts w:asciiTheme="minorHAnsi" w:hAnsiTheme="minorHAnsi" w:cstheme="minorHAnsi"/>
          <w:b/>
          <w:sz w:val="24"/>
          <w:szCs w:val="24"/>
        </w:rPr>
        <w:t>Время работы зависит от конфигурации и режима работы.</w:t>
      </w:r>
    </w:p>
    <w:p w14:paraId="2560C3F6" w14:textId="77777777" w:rsidR="00244907" w:rsidRPr="00244907" w:rsidRDefault="00244907" w:rsidP="00244907">
      <w:pPr>
        <w:pStyle w:val="1"/>
        <w:rPr>
          <w:rFonts w:asciiTheme="minorHAnsi" w:hAnsiTheme="minorHAnsi" w:cstheme="minorHAnsi"/>
          <w:b/>
          <w:color w:val="auto"/>
          <w:lang w:val="ru-RU"/>
        </w:rPr>
      </w:pPr>
      <w:bookmarkStart w:id="16" w:name="_Toc125024669"/>
      <w:r w:rsidRPr="00244907">
        <w:rPr>
          <w:rFonts w:asciiTheme="minorHAnsi" w:hAnsiTheme="minorHAnsi" w:cstheme="minorHAnsi"/>
          <w:b/>
          <w:color w:val="auto"/>
          <w:lang w:val="ru-RU"/>
        </w:rPr>
        <w:t>3</w:t>
      </w:r>
      <w:r w:rsidR="00DC45FF">
        <w:rPr>
          <w:rFonts w:asciiTheme="minorHAnsi" w:hAnsiTheme="minorHAnsi" w:cstheme="minorHAnsi"/>
          <w:b/>
          <w:color w:val="auto"/>
          <w:lang w:val="ru-RU"/>
        </w:rPr>
        <w:t xml:space="preserve">. </w:t>
      </w:r>
      <w:r w:rsidRPr="00244907">
        <w:rPr>
          <w:rFonts w:asciiTheme="minorHAnsi" w:hAnsiTheme="minorHAnsi" w:cstheme="minorHAnsi"/>
          <w:b/>
          <w:color w:val="auto"/>
          <w:lang w:val="ru-RU"/>
        </w:rPr>
        <w:t xml:space="preserve"> Стандартные операции</w:t>
      </w:r>
      <w:bookmarkEnd w:id="16"/>
      <w:r w:rsidRPr="00244907">
        <w:rPr>
          <w:rFonts w:asciiTheme="minorHAnsi" w:hAnsiTheme="minorHAnsi" w:cstheme="minorHAnsi"/>
          <w:b/>
          <w:color w:val="auto"/>
          <w:lang w:val="ru-RU"/>
        </w:rPr>
        <w:t xml:space="preserve"> </w:t>
      </w:r>
    </w:p>
    <w:p w14:paraId="0C4A76D5" w14:textId="77777777" w:rsidR="00244907" w:rsidRPr="00244907" w:rsidRDefault="00244907" w:rsidP="00244907">
      <w:pPr>
        <w:pStyle w:val="a5"/>
        <w:ind w:left="0" w:firstLine="851"/>
        <w:rPr>
          <w:rFonts w:asciiTheme="minorHAnsi" w:hAnsiTheme="minorHAnsi" w:cstheme="minorHAnsi"/>
          <w:sz w:val="24"/>
          <w:szCs w:val="24"/>
        </w:rPr>
      </w:pPr>
      <w:r w:rsidRPr="00244907">
        <w:rPr>
          <w:rFonts w:asciiTheme="minorHAnsi" w:hAnsiTheme="minorHAnsi" w:cstheme="minorHAnsi"/>
          <w:sz w:val="24"/>
          <w:szCs w:val="24"/>
        </w:rPr>
        <w:t>Анализатор откалиброван на заводе, и пользователю не нужно калибровать его.</w:t>
      </w:r>
    </w:p>
    <w:p w14:paraId="1FBD8147" w14:textId="77777777" w:rsidR="00244907" w:rsidRPr="00244907" w:rsidRDefault="00244907" w:rsidP="00244907">
      <w:pPr>
        <w:pStyle w:val="2"/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</w:pPr>
      <w:bookmarkStart w:id="17" w:name="_Toc125024670"/>
      <w:r w:rsidRPr="00244907"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  <w:t>3.1 Включение</w:t>
      </w:r>
      <w:bookmarkEnd w:id="17"/>
      <w:r w:rsidRPr="00244907"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  <w:t xml:space="preserve"> </w:t>
      </w:r>
    </w:p>
    <w:p w14:paraId="4415479A" w14:textId="77777777" w:rsidR="00244907" w:rsidRPr="00244907" w:rsidRDefault="00244907" w:rsidP="00C835F4">
      <w:pPr>
        <w:pStyle w:val="a5"/>
        <w:numPr>
          <w:ilvl w:val="0"/>
          <w:numId w:val="11"/>
        </w:numPr>
        <w:tabs>
          <w:tab w:val="left" w:pos="580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44907">
        <w:rPr>
          <w:rFonts w:asciiTheme="minorHAnsi" w:hAnsiTheme="minorHAnsi" w:cstheme="minorHAnsi"/>
          <w:sz w:val="24"/>
          <w:szCs w:val="24"/>
        </w:rPr>
        <w:t>Прежде чем приступить к измерениям, проверьте анализатор на наличие механических повреждений и убедитесь, что аксессуары правильно установлены.</w:t>
      </w:r>
    </w:p>
    <w:p w14:paraId="7F68AB5E" w14:textId="77777777" w:rsidR="00244907" w:rsidRPr="00244907" w:rsidRDefault="00244907" w:rsidP="00C835F4">
      <w:pPr>
        <w:pStyle w:val="a5"/>
        <w:numPr>
          <w:ilvl w:val="0"/>
          <w:numId w:val="11"/>
        </w:numPr>
        <w:tabs>
          <w:tab w:val="left" w:pos="580"/>
        </w:tabs>
        <w:spacing w:before="1"/>
        <w:ind w:left="0" w:firstLine="851"/>
        <w:rPr>
          <w:rFonts w:asciiTheme="minorHAnsi" w:hAnsiTheme="minorHAnsi" w:cstheme="minorHAnsi"/>
          <w:sz w:val="24"/>
          <w:szCs w:val="24"/>
        </w:rPr>
      </w:pPr>
      <w:r w:rsidRPr="00244907">
        <w:rPr>
          <w:rFonts w:asciiTheme="minorHAnsi" w:hAnsiTheme="minorHAnsi" w:cstheme="minorHAnsi"/>
          <w:sz w:val="24"/>
          <w:szCs w:val="24"/>
        </w:rPr>
        <w:t>Подключите адаптер к розетке питания. Если вы запускаете анализатор от батареи, убедитесь, что батарея достаточно</w:t>
      </w:r>
      <w:r w:rsidRPr="002449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44907">
        <w:rPr>
          <w:rFonts w:asciiTheme="minorHAnsi" w:hAnsiTheme="minorHAnsi" w:cstheme="minorHAnsi"/>
          <w:sz w:val="24"/>
          <w:szCs w:val="24"/>
        </w:rPr>
        <w:t>заряжен</w:t>
      </w:r>
      <w:r w:rsidRPr="00244907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244907">
        <w:rPr>
          <w:rFonts w:asciiTheme="minorHAnsi" w:hAnsiTheme="minorHAnsi" w:cstheme="minorHAnsi"/>
          <w:sz w:val="24"/>
          <w:szCs w:val="24"/>
        </w:rPr>
        <w:t>.</w:t>
      </w:r>
    </w:p>
    <w:p w14:paraId="6D833FD7" w14:textId="77777777" w:rsidR="00244907" w:rsidRPr="00244907" w:rsidRDefault="00244907" w:rsidP="00C835F4">
      <w:pPr>
        <w:pStyle w:val="a5"/>
        <w:numPr>
          <w:ilvl w:val="0"/>
          <w:numId w:val="11"/>
        </w:numPr>
        <w:tabs>
          <w:tab w:val="left" w:pos="580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44907">
        <w:rPr>
          <w:rFonts w:asciiTheme="minorHAnsi" w:hAnsiTheme="minorHAnsi" w:cstheme="minorHAnsi"/>
          <w:sz w:val="24"/>
          <w:szCs w:val="24"/>
        </w:rPr>
        <w:t>Нажмите и удерживайте кнопку питания</w:t>
      </w:r>
      <w:r w:rsidRPr="00244907">
        <w:rPr>
          <w:rFonts w:asciiTheme="minorHAnsi" w:hAnsiTheme="minorHAnsi" w:cstheme="minorHAnsi"/>
          <w:noProof/>
          <w:sz w:val="24"/>
          <w:szCs w:val="24"/>
          <w:lang w:val="ru-RU" w:eastAsia="ru-RU" w:bidi="ar-SA"/>
        </w:rPr>
        <w:drawing>
          <wp:inline distT="0" distB="0" distL="0" distR="0" wp14:anchorId="3CE25B61" wp14:editId="52D85DB2">
            <wp:extent cx="144145" cy="145415"/>
            <wp:effectExtent l="0" t="0" r="0" b="0"/>
            <wp:docPr id="4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90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4490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244907">
        <w:rPr>
          <w:rFonts w:asciiTheme="minorHAnsi" w:hAnsiTheme="minorHAnsi" w:cstheme="minorHAnsi"/>
          <w:sz w:val="24"/>
          <w:szCs w:val="24"/>
        </w:rPr>
        <w:t>3 секунды, чтобы включить анализатор. Загорится экран анализатора, отобразится начальный экран, и начнется самопроверка.</w:t>
      </w:r>
    </w:p>
    <w:p w14:paraId="5F34FD56" w14:textId="77777777" w:rsidR="00244907" w:rsidRPr="00244907" w:rsidRDefault="00244907" w:rsidP="00C835F4">
      <w:pPr>
        <w:pStyle w:val="a5"/>
        <w:numPr>
          <w:ilvl w:val="0"/>
          <w:numId w:val="11"/>
        </w:numPr>
        <w:tabs>
          <w:tab w:val="left" w:pos="580"/>
        </w:tabs>
        <w:ind w:left="0" w:firstLine="851"/>
        <w:rPr>
          <w:rFonts w:asciiTheme="minorHAnsi" w:hAnsiTheme="minorHAnsi" w:cstheme="minorHAnsi"/>
          <w:sz w:val="24"/>
          <w:szCs w:val="24"/>
        </w:rPr>
      </w:pPr>
      <w:r w:rsidRPr="00244907">
        <w:rPr>
          <w:rFonts w:asciiTheme="minorHAnsi" w:hAnsiTheme="minorHAnsi" w:cstheme="minorHAnsi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18F5E1D" wp14:editId="041A6052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2882900" cy="140970"/>
                <wp:effectExtent l="0" t="0" r="0" b="0"/>
                <wp:wrapTopAndBottom/>
                <wp:docPr id="4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097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319F29" w14:textId="77777777" w:rsidR="000B4C07" w:rsidRPr="00244907" w:rsidRDefault="000B4C07" w:rsidP="00244907">
                            <w:pPr>
                              <w:spacing w:before="1" w:line="219" w:lineRule="exact"/>
                              <w:ind w:left="624" w:right="1871"/>
                              <w:rPr>
                                <w:b/>
                                <w:sz w:val="24"/>
                              </w:rPr>
                            </w:pPr>
                            <w:r w:rsidRPr="00244907">
                              <w:rPr>
                                <w:b/>
                                <w:sz w:val="24"/>
                                <w:lang w:val="ru-RU"/>
                              </w:rPr>
                              <w:t>ПРЕДУПРЕЖДЕНИЕ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F5E1D" id="Врезка3" o:spid="_x0000_s1026" style="position:absolute;left:0;text-align:left;margin-left:0;margin-top:22.4pt;width:227pt;height:11.1pt;z-index:-25164902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" fillcolor="#e6e6e6" stroked="f">
                <v:textbox inset=".02mm,.02mm,.02mm,.02mm">
                  <w:txbxContent>
                    <w:p w14:paraId="61319F29" w14:textId="77777777" w:rsidR="000B4C07" w:rsidRPr="00244907" w:rsidRDefault="000B4C07" w:rsidP="00244907">
                      <w:pPr>
                        <w:spacing w:before="1" w:line="219" w:lineRule="exact"/>
                        <w:ind w:left="624" w:right="1871"/>
                        <w:rPr>
                          <w:b/>
                          <w:sz w:val="24"/>
                        </w:rPr>
                      </w:pPr>
                      <w:r w:rsidRPr="00244907">
                        <w:rPr>
                          <w:b/>
                          <w:sz w:val="24"/>
                          <w:lang w:val="ru-RU"/>
                        </w:rPr>
                        <w:t>ПРЕДУПРЕЖДЕНИЕ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44907">
        <w:rPr>
          <w:rFonts w:asciiTheme="minorHAnsi" w:hAnsiTheme="minorHAnsi" w:cstheme="minorHAnsi"/>
          <w:sz w:val="24"/>
          <w:szCs w:val="24"/>
        </w:rPr>
        <w:t xml:space="preserve">Анализатор </w:t>
      </w:r>
      <w:r w:rsidRPr="00244907">
        <w:rPr>
          <w:rFonts w:asciiTheme="minorHAnsi" w:hAnsiTheme="minorHAnsi" w:cstheme="minorHAnsi"/>
          <w:sz w:val="24"/>
          <w:szCs w:val="24"/>
          <w:lang w:val="ru-RU"/>
        </w:rPr>
        <w:t>отобразит</w:t>
      </w:r>
      <w:r w:rsidRPr="00244907">
        <w:rPr>
          <w:rFonts w:asciiTheme="minorHAnsi" w:hAnsiTheme="minorHAnsi" w:cstheme="minorHAnsi"/>
          <w:sz w:val="24"/>
          <w:szCs w:val="24"/>
        </w:rPr>
        <w:t xml:space="preserve"> основной экран после завершения</w:t>
      </w:r>
      <w:r w:rsidRPr="002449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44907">
        <w:rPr>
          <w:rFonts w:asciiTheme="minorHAnsi" w:hAnsiTheme="minorHAnsi" w:cstheme="minorHAnsi"/>
          <w:sz w:val="24"/>
          <w:szCs w:val="24"/>
          <w:lang w:val="ru-RU"/>
        </w:rPr>
        <w:t>самотестирования</w:t>
      </w:r>
      <w:r w:rsidRPr="00244907">
        <w:rPr>
          <w:rFonts w:asciiTheme="minorHAnsi" w:hAnsiTheme="minorHAnsi" w:cstheme="minorHAnsi"/>
          <w:sz w:val="24"/>
          <w:szCs w:val="24"/>
        </w:rPr>
        <w:t>.</w:t>
      </w:r>
    </w:p>
    <w:p w14:paraId="0EE7AB2E" w14:textId="77777777" w:rsidR="00244907" w:rsidRPr="00244907" w:rsidRDefault="00244907" w:rsidP="00C835F4">
      <w:pPr>
        <w:pStyle w:val="a5"/>
        <w:numPr>
          <w:ilvl w:val="0"/>
          <w:numId w:val="12"/>
        </w:numPr>
        <w:tabs>
          <w:tab w:val="left" w:pos="580"/>
        </w:tabs>
        <w:rPr>
          <w:rFonts w:asciiTheme="minorHAnsi" w:hAnsiTheme="minorHAnsi" w:cstheme="minorHAnsi"/>
          <w:b/>
          <w:sz w:val="24"/>
          <w:szCs w:val="24"/>
        </w:rPr>
      </w:pPr>
      <w:r w:rsidRPr="00244907">
        <w:rPr>
          <w:rFonts w:asciiTheme="minorHAnsi" w:hAnsiTheme="minorHAnsi" w:cstheme="minorHAnsi"/>
          <w:b/>
          <w:sz w:val="24"/>
          <w:szCs w:val="24"/>
        </w:rPr>
        <w:t>Не используйте анализатор, если он имеет механические повреждения.</w:t>
      </w:r>
      <w:r w:rsidRPr="00244907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44907">
        <w:rPr>
          <w:rFonts w:asciiTheme="minorHAnsi" w:hAnsiTheme="minorHAnsi" w:cstheme="minorHAnsi"/>
          <w:b/>
          <w:sz w:val="24"/>
          <w:szCs w:val="24"/>
        </w:rPr>
        <w:t>Обратитесь к обслуживающему персоналу.</w:t>
      </w:r>
    </w:p>
    <w:p w14:paraId="689EBC81" w14:textId="77777777" w:rsidR="00244907" w:rsidRPr="00244907" w:rsidRDefault="00244907" w:rsidP="00C835F4">
      <w:pPr>
        <w:pStyle w:val="a5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244907">
        <w:rPr>
          <w:rFonts w:asciiTheme="minorHAnsi" w:hAnsiTheme="minorHAnsi" w:cstheme="minorHAnsi"/>
          <w:b/>
          <w:sz w:val="24"/>
          <w:szCs w:val="24"/>
        </w:rPr>
        <w:t>Анализатор не включится при низком заряде батареи</w:t>
      </w:r>
      <w:r w:rsidRPr="00244907">
        <w:rPr>
          <w:rFonts w:asciiTheme="minorHAnsi" w:hAnsiTheme="minorHAnsi" w:cstheme="minorHAnsi"/>
          <w:b/>
          <w:sz w:val="24"/>
          <w:szCs w:val="24"/>
          <w:u w:val="single" w:color="FF6600"/>
        </w:rPr>
        <w:t>.</w:t>
      </w:r>
    </w:p>
    <w:p w14:paraId="2CB294EE" w14:textId="77777777" w:rsidR="00244907" w:rsidRPr="00244907" w:rsidRDefault="00244907" w:rsidP="00244907">
      <w:pPr>
        <w:ind w:firstLine="851"/>
        <w:rPr>
          <w:i/>
          <w:sz w:val="24"/>
          <w:szCs w:val="24"/>
        </w:rPr>
      </w:pPr>
      <w:r w:rsidRPr="00244907">
        <w:rPr>
          <w:i/>
          <w:sz w:val="24"/>
          <w:szCs w:val="24"/>
        </w:rPr>
        <w:t>Контроль качества</w:t>
      </w:r>
    </w:p>
    <w:p w14:paraId="5A082FCC" w14:textId="77777777" w:rsidR="00244907" w:rsidRPr="00244907" w:rsidRDefault="00244907" w:rsidP="00244907">
      <w:pPr>
        <w:pStyle w:val="a5"/>
        <w:ind w:left="0" w:firstLine="851"/>
        <w:rPr>
          <w:rFonts w:asciiTheme="minorHAnsi" w:hAnsiTheme="minorHAnsi" w:cstheme="minorHAnsi"/>
          <w:sz w:val="28"/>
          <w:szCs w:val="24"/>
          <w:lang w:val="ru-RU"/>
        </w:rPr>
      </w:pPr>
      <w:r w:rsidRPr="00244907">
        <w:rPr>
          <w:sz w:val="24"/>
        </w:rPr>
        <w:t xml:space="preserve">Анализатор имеет внутреннюю электронную самопроверку. Каждый раз </w:t>
      </w:r>
      <w:r w:rsidRPr="00244907">
        <w:rPr>
          <w:sz w:val="24"/>
          <w:lang w:val="ru-RU"/>
        </w:rPr>
        <w:t xml:space="preserve">когда </w:t>
      </w:r>
      <w:r w:rsidRPr="00244907">
        <w:rPr>
          <w:sz w:val="24"/>
        </w:rPr>
        <w:t>анализатор включ</w:t>
      </w:r>
      <w:r w:rsidRPr="00244907">
        <w:rPr>
          <w:sz w:val="24"/>
          <w:lang w:val="ru-RU"/>
        </w:rPr>
        <w:t>ается</w:t>
      </w:r>
      <w:r w:rsidRPr="00244907">
        <w:rPr>
          <w:sz w:val="24"/>
        </w:rPr>
        <w:t xml:space="preserve">, он автоматически проверит работоспособность оптико-электронного блока. Этот тест выполняется периодически, если анализатор остается включенным. После прохождения самотестирования на дисплее будет мигать прочерк, </w:t>
      </w:r>
      <w:r w:rsidRPr="00244907">
        <w:rPr>
          <w:sz w:val="24"/>
        </w:rPr>
        <w:lastRenderedPageBreak/>
        <w:t>указывающий на то, что анализатор готов к выполнению измерения. Код ошибки будет отображаться, если самопроверка не удалась.</w:t>
      </w:r>
    </w:p>
    <w:p w14:paraId="071E8DF0" w14:textId="77777777" w:rsidR="00244907" w:rsidRDefault="00244907" w:rsidP="00244907">
      <w:pPr>
        <w:pStyle w:val="a5"/>
        <w:ind w:left="0" w:firstLine="851"/>
        <w:rPr>
          <w:rFonts w:asciiTheme="minorHAnsi" w:hAnsiTheme="minorHAnsi" w:cstheme="minorHAnsi"/>
          <w:b/>
          <w:sz w:val="24"/>
          <w:szCs w:val="24"/>
        </w:rPr>
      </w:pPr>
    </w:p>
    <w:p w14:paraId="3A37E816" w14:textId="77777777" w:rsidR="00244907" w:rsidRPr="00055E25" w:rsidRDefault="00055E25" w:rsidP="00244907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18" w:name="_Toc125024671"/>
      <w:r w:rsidRPr="005A1CD4"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3.2 </w:t>
      </w:r>
      <w:r w:rsidRPr="00055E25">
        <w:rPr>
          <w:rFonts w:asciiTheme="minorHAnsi" w:hAnsiTheme="minorHAnsi" w:cstheme="minorHAnsi"/>
          <w:b/>
          <w:color w:val="auto"/>
          <w:sz w:val="28"/>
          <w:lang w:val="ru-RU"/>
        </w:rPr>
        <w:t>Выключение</w:t>
      </w:r>
      <w:bookmarkEnd w:id="18"/>
      <w:r w:rsidRPr="00055E25"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 </w:t>
      </w:r>
    </w:p>
    <w:p w14:paraId="0DCF5ACE" w14:textId="77777777" w:rsidR="00055E25" w:rsidRPr="00055E25" w:rsidRDefault="00055E25" w:rsidP="00055E25">
      <w:pPr>
        <w:pStyle w:val="a3"/>
        <w:ind w:firstLine="851"/>
        <w:rPr>
          <w:sz w:val="24"/>
        </w:rPr>
      </w:pPr>
      <w:r w:rsidRPr="00055E25">
        <w:rPr>
          <w:sz w:val="24"/>
          <w:lang w:val="ru-RU"/>
        </w:rPr>
        <w:t>Нажимайте</w:t>
      </w:r>
      <w:r w:rsidRPr="00055E25">
        <w:rPr>
          <w:spacing w:val="-6"/>
          <w:sz w:val="24"/>
        </w:rPr>
        <w:t xml:space="preserve"> </w:t>
      </w:r>
      <w:r w:rsidRPr="00055E25">
        <w:rPr>
          <w:spacing w:val="-6"/>
          <w:sz w:val="24"/>
          <w:lang w:val="ru-RU"/>
        </w:rPr>
        <w:t xml:space="preserve">и </w:t>
      </w:r>
      <w:r w:rsidRPr="00055E25">
        <w:rPr>
          <w:sz w:val="24"/>
        </w:rPr>
        <w:t>держ</w:t>
      </w:r>
      <w:r w:rsidRPr="00055E25">
        <w:rPr>
          <w:sz w:val="24"/>
          <w:lang w:val="ru-RU"/>
        </w:rPr>
        <w:t>ите</w:t>
      </w:r>
      <w:r w:rsidRPr="00055E25">
        <w:rPr>
          <w:spacing w:val="-6"/>
          <w:sz w:val="24"/>
        </w:rPr>
        <w:t xml:space="preserve"> </w:t>
      </w:r>
      <w:r w:rsidRPr="00055E25">
        <w:rPr>
          <w:sz w:val="24"/>
        </w:rPr>
        <w:t>кнопк</w:t>
      </w:r>
      <w:r w:rsidRPr="00055E25">
        <w:rPr>
          <w:sz w:val="24"/>
          <w:lang w:val="ru-RU"/>
        </w:rPr>
        <w:t xml:space="preserve">у </w:t>
      </w:r>
      <w:r w:rsidRPr="00055E25">
        <w:rPr>
          <w:noProof/>
          <w:sz w:val="24"/>
          <w:lang w:val="ru-RU" w:eastAsia="ru-RU" w:bidi="ar-SA"/>
        </w:rPr>
        <w:drawing>
          <wp:inline distT="0" distB="0" distL="0" distR="0" wp14:anchorId="02EDDED8" wp14:editId="7A8AA8A8">
            <wp:extent cx="144145" cy="145415"/>
            <wp:effectExtent l="0" t="0" r="0" b="0"/>
            <wp:docPr id="5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E25">
        <w:rPr>
          <w:rFonts w:ascii="Times New Roman" w:hAnsi="Times New Roman"/>
          <w:spacing w:val="1"/>
          <w:sz w:val="24"/>
        </w:rPr>
        <w:t xml:space="preserve"> </w:t>
      </w:r>
      <w:r w:rsidRPr="00055E25">
        <w:rPr>
          <w:rFonts w:ascii="Times New Roman" w:hAnsi="Times New Roman"/>
          <w:spacing w:val="-2"/>
          <w:sz w:val="24"/>
        </w:rPr>
        <w:t xml:space="preserve"> </w:t>
      </w:r>
      <w:r w:rsidRPr="00055E25">
        <w:rPr>
          <w:sz w:val="24"/>
        </w:rPr>
        <w:t>3</w:t>
      </w:r>
      <w:r w:rsidRPr="00055E25">
        <w:rPr>
          <w:spacing w:val="-3"/>
          <w:sz w:val="24"/>
        </w:rPr>
        <w:t xml:space="preserve"> </w:t>
      </w:r>
      <w:r w:rsidRPr="00055E25">
        <w:rPr>
          <w:sz w:val="24"/>
        </w:rPr>
        <w:t>секунды</w:t>
      </w:r>
      <w:r w:rsidRPr="00055E25">
        <w:rPr>
          <w:spacing w:val="-3"/>
          <w:sz w:val="24"/>
        </w:rPr>
        <w:t>.</w:t>
      </w:r>
    </w:p>
    <w:p w14:paraId="66DB36E6" w14:textId="77777777" w:rsidR="00055E25" w:rsidRDefault="00055E25" w:rsidP="00055E25"/>
    <w:p w14:paraId="02D5F9E3" w14:textId="77777777" w:rsidR="00055E25" w:rsidRDefault="00055E25" w:rsidP="00055E25"/>
    <w:p w14:paraId="65E03541" w14:textId="77777777" w:rsidR="00055E25" w:rsidRPr="00055E25" w:rsidRDefault="00055E25" w:rsidP="00055E25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19" w:name="_Toc125024672"/>
      <w:r w:rsidRPr="00055E25">
        <w:rPr>
          <w:rFonts w:asciiTheme="minorHAnsi" w:hAnsiTheme="minorHAnsi" w:cstheme="minorHAnsi"/>
          <w:b/>
          <w:color w:val="auto"/>
          <w:sz w:val="28"/>
          <w:lang w:val="ru-RU"/>
        </w:rPr>
        <w:t>3.3 Настройка Анализатора</w:t>
      </w:r>
      <w:bookmarkEnd w:id="19"/>
    </w:p>
    <w:p w14:paraId="6567FCDE" w14:textId="77777777" w:rsidR="00055E25" w:rsidRDefault="00CC7F40" w:rsidP="00C835F4">
      <w:pPr>
        <w:pStyle w:val="2"/>
        <w:numPr>
          <w:ilvl w:val="2"/>
          <w:numId w:val="13"/>
        </w:numPr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20" w:name="_Toc125024673"/>
      <w:r>
        <w:rPr>
          <w:rFonts w:asciiTheme="minorHAnsi" w:hAnsiTheme="minorHAnsi" w:cstheme="minorHAnsi"/>
          <w:b/>
          <w:color w:val="auto"/>
          <w:sz w:val="28"/>
          <w:lang w:val="ru-RU"/>
        </w:rPr>
        <w:t>Установка даты</w:t>
      </w:r>
      <w:bookmarkEnd w:id="20"/>
    </w:p>
    <w:p w14:paraId="615CC3F6" w14:textId="77777777" w:rsidR="00055E25" w:rsidRPr="00DB4120" w:rsidRDefault="00DB4120" w:rsidP="00C835F4">
      <w:pPr>
        <w:pStyle w:val="a5"/>
        <w:numPr>
          <w:ilvl w:val="0"/>
          <w:numId w:val="14"/>
        </w:numPr>
        <w:tabs>
          <w:tab w:val="left" w:pos="580"/>
          <w:tab w:val="left" w:pos="3918"/>
        </w:tabs>
        <w:rPr>
          <w:sz w:val="24"/>
        </w:rPr>
      </w:pPr>
      <w:r w:rsidRPr="00055E25">
        <w:rPr>
          <w:noProof/>
          <w:sz w:val="32"/>
          <w:lang w:val="ru-RU" w:eastAsia="ru-RU" w:bidi="ar-SA"/>
        </w:rPr>
        <w:drawing>
          <wp:anchor distT="0" distB="0" distL="0" distR="0" simplePos="0" relativeHeight="251669504" behindDoc="1" locked="0" layoutInCell="1" allowOverlap="1" wp14:anchorId="34752AF9" wp14:editId="0DFE5945">
            <wp:simplePos x="0" y="0"/>
            <wp:positionH relativeFrom="page">
              <wp:posOffset>3916679</wp:posOffset>
            </wp:positionH>
            <wp:positionV relativeFrom="paragraph">
              <wp:posOffset>130810</wp:posOffset>
            </wp:positionV>
            <wp:extent cx="248949" cy="137160"/>
            <wp:effectExtent l="0" t="0" r="0" b="0"/>
            <wp:wrapNone/>
            <wp:docPr id="54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1" cy="14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5" w:rsidRPr="00DB4120">
        <w:rPr>
          <w:sz w:val="24"/>
          <w:lang w:val="ru-RU"/>
        </w:rPr>
        <w:t xml:space="preserve">Нажмите одновременно кнопки </w:t>
      </w:r>
      <w:r w:rsidR="00055E25" w:rsidRPr="00055E25">
        <w:rPr>
          <w:noProof/>
          <w:sz w:val="32"/>
          <w:lang w:val="ru-RU" w:eastAsia="ru-RU" w:bidi="ar-SA"/>
        </w:rPr>
        <w:drawing>
          <wp:inline distT="0" distB="0" distL="0" distR="0" wp14:anchorId="71B35221" wp14:editId="0762A052">
            <wp:extent cx="185371" cy="175260"/>
            <wp:effectExtent l="0" t="0" r="5715" b="0"/>
            <wp:docPr id="5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9" cy="1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E25" w:rsidRPr="00DB4120">
        <w:rPr>
          <w:spacing w:val="10"/>
          <w:sz w:val="24"/>
        </w:rPr>
        <w:t xml:space="preserve"> </w:t>
      </w:r>
      <w:r w:rsidR="00055E25" w:rsidRPr="00DB4120">
        <w:rPr>
          <w:sz w:val="24"/>
        </w:rPr>
        <w:t>и          , чтобы войти в экран настроек, как показано</w:t>
      </w:r>
      <w:r w:rsidR="00055E25" w:rsidRPr="00DB4120">
        <w:rPr>
          <w:spacing w:val="-26"/>
          <w:sz w:val="24"/>
        </w:rPr>
        <w:t xml:space="preserve"> </w:t>
      </w:r>
      <w:r w:rsidR="00055E25" w:rsidRPr="00DB4120">
        <w:rPr>
          <w:spacing w:val="-3"/>
          <w:sz w:val="24"/>
        </w:rPr>
        <w:t>ниже.</w:t>
      </w:r>
    </w:p>
    <w:p w14:paraId="3ED6A31D" w14:textId="77777777" w:rsidR="00055E25" w:rsidRDefault="00236D6C" w:rsidP="00236D6C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6DAD25A8" wp14:editId="268A7CE4">
            <wp:extent cx="1061538" cy="15621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9" cy="15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54D8" w14:textId="77777777" w:rsidR="00236D6C" w:rsidRPr="00236D6C" w:rsidRDefault="00236D6C" w:rsidP="00C835F4">
      <w:pPr>
        <w:pStyle w:val="a5"/>
        <w:numPr>
          <w:ilvl w:val="0"/>
          <w:numId w:val="14"/>
        </w:numPr>
        <w:tabs>
          <w:tab w:val="left" w:pos="716"/>
          <w:tab w:val="left" w:pos="717"/>
        </w:tabs>
        <w:spacing w:before="11"/>
        <w:ind w:right="373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29E60F2C" wp14:editId="79E0C460">
            <wp:simplePos x="0" y="0"/>
            <wp:positionH relativeFrom="column">
              <wp:posOffset>2005965</wp:posOffset>
            </wp:positionH>
            <wp:positionV relativeFrom="paragraph">
              <wp:posOffset>17145</wp:posOffset>
            </wp:positionV>
            <wp:extent cx="182880" cy="186690"/>
            <wp:effectExtent l="0" t="0" r="7620" b="3810"/>
            <wp:wrapNone/>
            <wp:docPr id="62" name="图片 73" descr="5800-血红蛋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3" descr="5800-血红蛋白.png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83668" cy="187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D6C">
        <w:rPr>
          <w:sz w:val="24"/>
          <w:szCs w:val="24"/>
          <w:lang w:val="ru-RU"/>
        </w:rPr>
        <w:t>Н</w:t>
      </w:r>
      <w:r w:rsidRPr="00236D6C">
        <w:rPr>
          <w:sz w:val="24"/>
          <w:szCs w:val="24"/>
        </w:rPr>
        <w:t>ажмите кнопку «</w:t>
      </w:r>
      <w:r w:rsidRPr="00236D6C">
        <w:rPr>
          <w:sz w:val="24"/>
          <w:szCs w:val="24"/>
          <w:lang w:val="ru-RU"/>
        </w:rPr>
        <w:t>ВКЛ»</w:t>
      </w:r>
      <w:r>
        <w:rPr>
          <w:sz w:val="24"/>
          <w:szCs w:val="24"/>
          <w:lang w:val="ru-RU"/>
        </w:rPr>
        <w:t xml:space="preserve">    </w:t>
      </w:r>
      <w:r w:rsidRPr="00236D6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36D6C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236D6C">
        <w:rPr>
          <w:sz w:val="24"/>
          <w:szCs w:val="24"/>
        </w:rPr>
        <w:t xml:space="preserve">для входа в настройки даты, и курсор будет мигать </w:t>
      </w:r>
      <w:r w:rsidRPr="00236D6C">
        <w:rPr>
          <w:sz w:val="24"/>
          <w:szCs w:val="24"/>
          <w:lang w:val="ru-RU"/>
        </w:rPr>
        <w:t>на годе</w:t>
      </w:r>
      <w:r w:rsidRPr="00236D6C">
        <w:rPr>
          <w:sz w:val="24"/>
          <w:szCs w:val="24"/>
        </w:rPr>
        <w:t>.</w:t>
      </w:r>
    </w:p>
    <w:p w14:paraId="648FBCFB" w14:textId="77777777" w:rsidR="00236D6C" w:rsidRDefault="00D20423" w:rsidP="00C835F4">
      <w:pPr>
        <w:pStyle w:val="a5"/>
        <w:numPr>
          <w:ilvl w:val="0"/>
          <w:numId w:val="14"/>
        </w:numPr>
        <w:ind w:left="357" w:hanging="357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3EDA9C53" wp14:editId="63ABE2F5">
            <wp:simplePos x="0" y="0"/>
            <wp:positionH relativeFrom="column">
              <wp:posOffset>1983105</wp:posOffset>
            </wp:positionH>
            <wp:positionV relativeFrom="paragraph">
              <wp:posOffset>13335</wp:posOffset>
            </wp:positionV>
            <wp:extent cx="281940" cy="121920"/>
            <wp:effectExtent l="0" t="0" r="3810" b="0"/>
            <wp:wrapNone/>
            <wp:docPr id="60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81940" cy="12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542EC3CB" wp14:editId="211A2714">
            <wp:simplePos x="0" y="0"/>
            <wp:positionH relativeFrom="column">
              <wp:posOffset>3110865</wp:posOffset>
            </wp:positionH>
            <wp:positionV relativeFrom="paragraph">
              <wp:posOffset>26670</wp:posOffset>
            </wp:positionV>
            <wp:extent cx="251460" cy="144780"/>
            <wp:effectExtent l="0" t="0" r="0" b="7620"/>
            <wp:wrapNone/>
            <wp:docPr id="61" name="图片 72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2" descr="?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51460" cy="144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Нажмите</w:t>
      </w:r>
      <w:r w:rsidR="00236D6C" w:rsidRPr="00236D6C">
        <w:rPr>
          <w:spacing w:val="-14"/>
          <w:sz w:val="24"/>
          <w:szCs w:val="24"/>
        </w:rPr>
        <w:t xml:space="preserve"> </w:t>
      </w:r>
      <w:r w:rsidR="00236D6C" w:rsidRPr="00236D6C">
        <w:rPr>
          <w:sz w:val="24"/>
          <w:szCs w:val="24"/>
        </w:rPr>
        <w:t>кнопка</w:t>
      </w:r>
      <w:r w:rsidR="00236D6C" w:rsidRPr="00236D6C">
        <w:rPr>
          <w:spacing w:val="11"/>
          <w:sz w:val="24"/>
          <w:szCs w:val="24"/>
        </w:rPr>
        <w:t xml:space="preserve"> «</w:t>
      </w:r>
      <w:r w:rsidR="00236D6C" w:rsidRPr="00236D6C">
        <w:rPr>
          <w:spacing w:val="11"/>
          <w:sz w:val="24"/>
          <w:szCs w:val="24"/>
          <w:lang w:val="ru-RU"/>
        </w:rPr>
        <w:t>ВВЕРХ»</w:t>
      </w:r>
      <w:r w:rsidRPr="00D20423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t xml:space="preserve">       </w:t>
      </w:r>
      <w:r w:rsidR="00236D6C" w:rsidRPr="00236D6C">
        <w:rPr>
          <w:spacing w:val="11"/>
          <w:sz w:val="24"/>
          <w:szCs w:val="24"/>
          <w:lang w:val="ru-RU"/>
        </w:rPr>
        <w:t xml:space="preserve"> </w:t>
      </w:r>
      <w:r>
        <w:rPr>
          <w:spacing w:val="11"/>
          <w:sz w:val="24"/>
          <w:szCs w:val="24"/>
          <w:lang w:val="ru-RU"/>
        </w:rPr>
        <w:t xml:space="preserve">  </w:t>
      </w:r>
      <w:r w:rsidR="00236D6C" w:rsidRPr="00236D6C">
        <w:rPr>
          <w:sz w:val="24"/>
          <w:szCs w:val="24"/>
        </w:rPr>
        <w:t>или «</w:t>
      </w:r>
      <w:r w:rsidR="00236D6C" w:rsidRPr="00236D6C">
        <w:rPr>
          <w:sz w:val="24"/>
          <w:szCs w:val="24"/>
          <w:lang w:val="ru-RU"/>
        </w:rPr>
        <w:t>ВНИЗ»</w:t>
      </w:r>
      <w:r>
        <w:rPr>
          <w:sz w:val="24"/>
          <w:szCs w:val="24"/>
          <w:lang w:val="ru-RU"/>
        </w:rPr>
        <w:t xml:space="preserve">        </w:t>
      </w:r>
      <w:r w:rsidR="00236D6C" w:rsidRPr="00236D6C">
        <w:rPr>
          <w:sz w:val="24"/>
          <w:szCs w:val="24"/>
          <w:lang w:val="ru-RU"/>
        </w:rPr>
        <w:t xml:space="preserve"> </w:t>
      </w:r>
      <w:r w:rsidR="00236D6C" w:rsidRPr="00236D6C">
        <w:rPr>
          <w:sz w:val="24"/>
          <w:szCs w:val="24"/>
        </w:rPr>
        <w:t>для выбора цифр, а затем нажмите</w:t>
      </w:r>
      <w:r w:rsidR="00236D6C" w:rsidRPr="00236D6C">
        <w:rPr>
          <w:spacing w:val="-8"/>
          <w:sz w:val="24"/>
          <w:szCs w:val="24"/>
        </w:rPr>
        <w:t xml:space="preserve"> </w:t>
      </w:r>
      <w:r w:rsidR="00236D6C" w:rsidRPr="00236D6C">
        <w:rPr>
          <w:sz w:val="24"/>
          <w:szCs w:val="24"/>
        </w:rPr>
        <w:t>кнопку «</w:t>
      </w:r>
      <w:r w:rsidR="00236D6C" w:rsidRPr="00236D6C">
        <w:rPr>
          <w:sz w:val="24"/>
          <w:szCs w:val="24"/>
          <w:lang w:val="ru-RU"/>
        </w:rPr>
        <w:t xml:space="preserve">ВКЛ» </w:t>
      </w:r>
      <w:r w:rsidR="00236D6C" w:rsidRPr="00236D6C">
        <w:rPr>
          <w:sz w:val="24"/>
          <w:szCs w:val="24"/>
        </w:rPr>
        <w:t xml:space="preserve">для подтверждения </w:t>
      </w:r>
      <w:r w:rsidR="00236D6C" w:rsidRPr="00236D6C">
        <w:rPr>
          <w:spacing w:val="-3"/>
          <w:sz w:val="24"/>
          <w:szCs w:val="24"/>
        </w:rPr>
        <w:t xml:space="preserve">настройки. </w:t>
      </w:r>
      <w:r w:rsidR="00236D6C" w:rsidRPr="00236D6C">
        <w:rPr>
          <w:sz w:val="24"/>
          <w:szCs w:val="24"/>
        </w:rPr>
        <w:t>И курсор будет мигать на</w:t>
      </w:r>
      <w:r w:rsidR="00236D6C" w:rsidRPr="00236D6C">
        <w:rPr>
          <w:spacing w:val="-9"/>
          <w:sz w:val="24"/>
          <w:szCs w:val="24"/>
        </w:rPr>
        <w:t xml:space="preserve"> </w:t>
      </w:r>
      <w:r w:rsidR="00236D6C" w:rsidRPr="00236D6C">
        <w:rPr>
          <w:sz w:val="24"/>
          <w:szCs w:val="24"/>
        </w:rPr>
        <w:t>месяц</w:t>
      </w:r>
      <w:r w:rsidR="00236D6C" w:rsidRPr="00236D6C">
        <w:rPr>
          <w:sz w:val="24"/>
          <w:szCs w:val="24"/>
          <w:lang w:val="ru-RU"/>
        </w:rPr>
        <w:t>е</w:t>
      </w:r>
      <w:r w:rsidR="00236D6C" w:rsidRPr="00236D6C">
        <w:rPr>
          <w:sz w:val="24"/>
          <w:szCs w:val="24"/>
        </w:rPr>
        <w:t>.</w:t>
      </w:r>
    </w:p>
    <w:p w14:paraId="7951D334" w14:textId="77777777" w:rsidR="00D20423" w:rsidRPr="00D20423" w:rsidRDefault="00CC7F40" w:rsidP="00C835F4">
      <w:pPr>
        <w:pStyle w:val="a5"/>
        <w:numPr>
          <w:ilvl w:val="0"/>
          <w:numId w:val="14"/>
        </w:numPr>
        <w:tabs>
          <w:tab w:val="left" w:pos="716"/>
          <w:tab w:val="left" w:pos="717"/>
          <w:tab w:val="left" w:pos="2790"/>
        </w:tabs>
        <w:ind w:left="357" w:hanging="357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0359E610" wp14:editId="2ADBA557">
            <wp:simplePos x="0" y="0"/>
            <wp:positionH relativeFrom="column">
              <wp:posOffset>2217420</wp:posOffset>
            </wp:positionH>
            <wp:positionV relativeFrom="paragraph">
              <wp:posOffset>208915</wp:posOffset>
            </wp:positionV>
            <wp:extent cx="182880" cy="186690"/>
            <wp:effectExtent l="0" t="0" r="7620" b="3810"/>
            <wp:wrapNone/>
            <wp:docPr id="9" name="图片 73" descr="5800-血红蛋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3" descr="5800-血红蛋白.png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82880" cy="186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7A"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4762D6EB" wp14:editId="35DBC6D2">
            <wp:simplePos x="0" y="0"/>
            <wp:positionH relativeFrom="column">
              <wp:posOffset>3329940</wp:posOffset>
            </wp:positionH>
            <wp:positionV relativeFrom="paragraph">
              <wp:posOffset>45720</wp:posOffset>
            </wp:positionV>
            <wp:extent cx="251460" cy="144780"/>
            <wp:effectExtent l="0" t="0" r="0" b="7620"/>
            <wp:wrapNone/>
            <wp:docPr id="14" name="图片 72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2" descr="?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51460" cy="144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7A"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4B672AC6" wp14:editId="4FE0C884">
            <wp:simplePos x="0" y="0"/>
            <wp:positionH relativeFrom="column">
              <wp:posOffset>2087880</wp:posOffset>
            </wp:positionH>
            <wp:positionV relativeFrom="paragraph">
              <wp:posOffset>53340</wp:posOffset>
            </wp:positionV>
            <wp:extent cx="281940" cy="121920"/>
            <wp:effectExtent l="0" t="0" r="3810" b="0"/>
            <wp:wrapNone/>
            <wp:docPr id="6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81940" cy="12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23" w:rsidRPr="00D20423">
        <w:rPr>
          <w:sz w:val="24"/>
          <w:szCs w:val="24"/>
        </w:rPr>
        <w:t>Нажимать</w:t>
      </w:r>
      <w:r w:rsidR="00D20423" w:rsidRPr="00D20423">
        <w:rPr>
          <w:spacing w:val="-14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кнопка</w:t>
      </w:r>
      <w:r w:rsidR="00D20423" w:rsidRPr="00D20423">
        <w:rPr>
          <w:spacing w:val="11"/>
          <w:sz w:val="24"/>
          <w:szCs w:val="24"/>
        </w:rPr>
        <w:t xml:space="preserve"> «</w:t>
      </w:r>
      <w:r w:rsidR="00D20423" w:rsidRPr="00D20423">
        <w:rPr>
          <w:spacing w:val="11"/>
          <w:sz w:val="24"/>
          <w:szCs w:val="24"/>
          <w:lang w:val="ru-RU"/>
        </w:rPr>
        <w:t>ВВЕРХ»</w:t>
      </w:r>
      <w:r w:rsidR="000E747A" w:rsidRPr="000E747A">
        <w:rPr>
          <w:spacing w:val="11"/>
          <w:sz w:val="24"/>
          <w:szCs w:val="24"/>
          <w:lang w:val="ru-RU"/>
        </w:rPr>
        <w:t xml:space="preserve">          </w:t>
      </w:r>
      <w:r w:rsidR="00D20423" w:rsidRPr="00D2042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D20423" w:rsidRPr="00D20423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или «</w:t>
      </w:r>
      <w:r w:rsidR="00D20423" w:rsidRPr="00D20423">
        <w:rPr>
          <w:sz w:val="24"/>
          <w:szCs w:val="24"/>
          <w:lang w:val="ru-RU"/>
        </w:rPr>
        <w:t>ВНИЗ»</w:t>
      </w:r>
      <w:r w:rsidR="000E747A" w:rsidRPr="000E747A">
        <w:rPr>
          <w:sz w:val="24"/>
          <w:szCs w:val="24"/>
          <w:lang w:val="ru-RU"/>
        </w:rPr>
        <w:t xml:space="preserve"> </w:t>
      </w:r>
      <w:r w:rsidR="00D20423">
        <w:rPr>
          <w:sz w:val="24"/>
          <w:szCs w:val="24"/>
          <w:lang w:val="ru-RU"/>
        </w:rPr>
        <w:t xml:space="preserve"> </w:t>
      </w:r>
      <w:r w:rsidR="000E747A" w:rsidRPr="000E747A">
        <w:rPr>
          <w:sz w:val="24"/>
          <w:szCs w:val="24"/>
          <w:lang w:val="ru-RU"/>
        </w:rPr>
        <w:t xml:space="preserve">        </w:t>
      </w:r>
      <w:r w:rsidR="00D20423" w:rsidRPr="00D20423">
        <w:rPr>
          <w:sz w:val="24"/>
          <w:szCs w:val="24"/>
          <w:lang w:val="ru-RU"/>
        </w:rPr>
        <w:t>д</w:t>
      </w:r>
      <w:r w:rsidR="00D20423" w:rsidRPr="00D20423">
        <w:rPr>
          <w:sz w:val="24"/>
          <w:szCs w:val="24"/>
        </w:rPr>
        <w:t>ля выбора номеров,</w:t>
      </w:r>
      <w:r w:rsidR="00D20423" w:rsidRPr="00D20423">
        <w:rPr>
          <w:spacing w:val="-3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а также затем нажмите</w:t>
      </w:r>
      <w:r w:rsidR="00D20423" w:rsidRPr="00D20423">
        <w:rPr>
          <w:spacing w:val="-8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кнопку «</w:t>
      </w:r>
      <w:r w:rsidR="00D20423" w:rsidRPr="00D20423">
        <w:rPr>
          <w:sz w:val="24"/>
          <w:szCs w:val="24"/>
          <w:lang w:val="ru-RU"/>
        </w:rPr>
        <w:t>ВКЛ»</w:t>
      </w:r>
      <w:r w:rsidR="000E747A" w:rsidRPr="000E747A">
        <w:rPr>
          <w:noProof/>
          <w:lang w:val="ru-RU" w:eastAsia="ru-RU" w:bidi="ar-SA"/>
        </w:rPr>
        <w:t xml:space="preserve"> </w:t>
      </w:r>
      <w:r w:rsidR="000E747A" w:rsidRPr="000E747A">
        <w:rPr>
          <w:sz w:val="24"/>
          <w:szCs w:val="24"/>
          <w:lang w:val="ru-RU"/>
        </w:rPr>
        <w:t xml:space="preserve">            </w:t>
      </w:r>
      <w:r w:rsidR="000E747A">
        <w:rPr>
          <w:sz w:val="24"/>
          <w:szCs w:val="24"/>
        </w:rPr>
        <w:t xml:space="preserve">для </w:t>
      </w:r>
      <w:r w:rsidR="00D20423" w:rsidRPr="00D20423">
        <w:rPr>
          <w:sz w:val="24"/>
          <w:szCs w:val="24"/>
        </w:rPr>
        <w:t xml:space="preserve">подтверждения </w:t>
      </w:r>
      <w:r w:rsidR="00D20423" w:rsidRPr="00D20423">
        <w:rPr>
          <w:spacing w:val="-3"/>
          <w:sz w:val="24"/>
          <w:szCs w:val="24"/>
        </w:rPr>
        <w:t xml:space="preserve">настройки. </w:t>
      </w:r>
      <w:r w:rsidR="00D20423" w:rsidRPr="00D20423">
        <w:rPr>
          <w:sz w:val="24"/>
          <w:szCs w:val="24"/>
        </w:rPr>
        <w:t>И курсор будет мигать на</w:t>
      </w:r>
      <w:r w:rsidR="00D20423" w:rsidRPr="00D20423">
        <w:rPr>
          <w:spacing w:val="-9"/>
          <w:sz w:val="24"/>
          <w:szCs w:val="24"/>
        </w:rPr>
        <w:t xml:space="preserve"> </w:t>
      </w:r>
      <w:r w:rsidR="00D20423" w:rsidRPr="00D20423">
        <w:rPr>
          <w:spacing w:val="-9"/>
          <w:sz w:val="24"/>
          <w:szCs w:val="24"/>
          <w:lang w:val="ru-RU"/>
        </w:rPr>
        <w:t xml:space="preserve">выборе </w:t>
      </w:r>
      <w:r w:rsidR="00D20423" w:rsidRPr="00D20423">
        <w:rPr>
          <w:spacing w:val="-4"/>
          <w:sz w:val="24"/>
          <w:szCs w:val="24"/>
        </w:rPr>
        <w:t>д</w:t>
      </w:r>
      <w:r w:rsidR="00D20423" w:rsidRPr="00D20423">
        <w:rPr>
          <w:spacing w:val="-4"/>
          <w:sz w:val="24"/>
          <w:szCs w:val="24"/>
          <w:lang w:val="ru-RU"/>
        </w:rPr>
        <w:t>ня</w:t>
      </w:r>
      <w:r w:rsidR="00D20423" w:rsidRPr="00D20423">
        <w:rPr>
          <w:spacing w:val="-4"/>
          <w:sz w:val="24"/>
          <w:szCs w:val="24"/>
        </w:rPr>
        <w:t>.</w:t>
      </w:r>
    </w:p>
    <w:p w14:paraId="532072EB" w14:textId="77777777" w:rsidR="00D20423" w:rsidRPr="00D20423" w:rsidRDefault="00CC7F40" w:rsidP="00C835F4">
      <w:pPr>
        <w:pStyle w:val="a5"/>
        <w:numPr>
          <w:ilvl w:val="0"/>
          <w:numId w:val="14"/>
        </w:numPr>
        <w:tabs>
          <w:tab w:val="left" w:pos="716"/>
          <w:tab w:val="left" w:pos="717"/>
          <w:tab w:val="left" w:pos="2135"/>
          <w:tab w:val="left" w:pos="2423"/>
          <w:tab w:val="left" w:pos="2790"/>
        </w:tabs>
        <w:spacing w:before="4"/>
        <w:ind w:left="357" w:hanging="357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7D7960F1" wp14:editId="3488FA75">
            <wp:simplePos x="0" y="0"/>
            <wp:positionH relativeFrom="margin">
              <wp:posOffset>3512820</wp:posOffset>
            </wp:positionH>
            <wp:positionV relativeFrom="paragraph">
              <wp:posOffset>10795</wp:posOffset>
            </wp:positionV>
            <wp:extent cx="251460" cy="190500"/>
            <wp:effectExtent l="0" t="0" r="0" b="0"/>
            <wp:wrapNone/>
            <wp:docPr id="15" name="图片 72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2" descr="?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51460" cy="190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7A">
        <w:rPr>
          <w:noProof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05FD2C8E" wp14:editId="5CA2F317">
            <wp:simplePos x="0" y="0"/>
            <wp:positionH relativeFrom="column">
              <wp:posOffset>1828800</wp:posOffset>
            </wp:positionH>
            <wp:positionV relativeFrom="paragraph">
              <wp:posOffset>180340</wp:posOffset>
            </wp:positionV>
            <wp:extent cx="182880" cy="186690"/>
            <wp:effectExtent l="0" t="0" r="7620" b="3810"/>
            <wp:wrapNone/>
            <wp:docPr id="13" name="图片 73" descr="5800-血红蛋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3" descr="5800-血红蛋白.png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82880" cy="186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7A"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72549956" wp14:editId="328B6C3B">
            <wp:simplePos x="0" y="0"/>
            <wp:positionH relativeFrom="margin">
              <wp:posOffset>2150745</wp:posOffset>
            </wp:positionH>
            <wp:positionV relativeFrom="paragraph">
              <wp:posOffset>10795</wp:posOffset>
            </wp:positionV>
            <wp:extent cx="297180" cy="175260"/>
            <wp:effectExtent l="0" t="0" r="7620" b="0"/>
            <wp:wrapNone/>
            <wp:docPr id="7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97180" cy="175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23" w:rsidRPr="00D20423">
        <w:rPr>
          <w:sz w:val="24"/>
          <w:szCs w:val="24"/>
        </w:rPr>
        <w:t>Нажимать</w:t>
      </w:r>
      <w:r w:rsidR="00D20423" w:rsidRPr="00D20423">
        <w:rPr>
          <w:spacing w:val="-5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кнопку «</w:t>
      </w:r>
      <w:r w:rsidR="00D20423" w:rsidRPr="00D20423">
        <w:rPr>
          <w:sz w:val="24"/>
          <w:szCs w:val="24"/>
          <w:lang w:val="ru-RU"/>
        </w:rPr>
        <w:t>ВВЕРХ»</w:t>
      </w:r>
      <w:r w:rsidR="000E747A" w:rsidRPr="000E747A">
        <w:rPr>
          <w:sz w:val="24"/>
          <w:szCs w:val="24"/>
          <w:lang w:val="ru-RU"/>
        </w:rPr>
        <w:t xml:space="preserve">          </w:t>
      </w:r>
      <w:r w:rsidR="00D20423" w:rsidRPr="00D20423">
        <w:rPr>
          <w:sz w:val="24"/>
          <w:szCs w:val="24"/>
        </w:rPr>
        <w:tab/>
        <w:t>или «</w:t>
      </w:r>
      <w:r w:rsidR="00D20423" w:rsidRPr="00D20423">
        <w:rPr>
          <w:sz w:val="24"/>
          <w:szCs w:val="24"/>
          <w:lang w:val="ru-RU"/>
        </w:rPr>
        <w:t>ВНИЗ»</w:t>
      </w:r>
      <w:r w:rsidR="00D20423">
        <w:rPr>
          <w:sz w:val="24"/>
          <w:szCs w:val="24"/>
          <w:lang w:val="ru-RU"/>
        </w:rPr>
        <w:t xml:space="preserve"> </w:t>
      </w:r>
      <w:r w:rsidR="000E747A" w:rsidRPr="000E747A">
        <w:rPr>
          <w:sz w:val="24"/>
          <w:szCs w:val="24"/>
          <w:lang w:val="ru-RU"/>
        </w:rPr>
        <w:t xml:space="preserve">     </w:t>
      </w:r>
      <w:r w:rsidRPr="00CC7F40">
        <w:rPr>
          <w:sz w:val="24"/>
          <w:szCs w:val="24"/>
          <w:lang w:val="ru-RU"/>
        </w:rPr>
        <w:t xml:space="preserve">  </w:t>
      </w:r>
      <w:r w:rsidR="000E747A" w:rsidRPr="000E747A">
        <w:rPr>
          <w:sz w:val="24"/>
          <w:szCs w:val="24"/>
          <w:lang w:val="ru-RU"/>
        </w:rPr>
        <w:t xml:space="preserve">   </w:t>
      </w:r>
      <w:r w:rsidR="00D20423" w:rsidRPr="00D20423">
        <w:rPr>
          <w:sz w:val="24"/>
          <w:szCs w:val="24"/>
        </w:rPr>
        <w:t>для выбора цифр,</w:t>
      </w:r>
      <w:r w:rsidR="00D20423" w:rsidRPr="00D20423">
        <w:rPr>
          <w:spacing w:val="-15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а потом</w:t>
      </w:r>
      <w:r w:rsidR="00D20423" w:rsidRPr="00D20423">
        <w:rPr>
          <w:spacing w:val="-3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Нажмите</w:t>
      </w:r>
      <w:r w:rsidR="00D20423" w:rsidRPr="00D20423">
        <w:rPr>
          <w:spacing w:val="-5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кнопку «</w:t>
      </w:r>
      <w:r w:rsidR="00D20423" w:rsidRPr="00D20423">
        <w:rPr>
          <w:sz w:val="24"/>
          <w:szCs w:val="24"/>
          <w:lang w:val="ru-RU"/>
        </w:rPr>
        <w:t>ВКЛ»</w:t>
      </w:r>
      <w:r w:rsidR="000E747A" w:rsidRPr="000E747A">
        <w:rPr>
          <w:sz w:val="24"/>
          <w:szCs w:val="24"/>
          <w:lang w:val="ru-RU"/>
        </w:rPr>
        <w:t xml:space="preserve">          </w:t>
      </w:r>
      <w:r w:rsidR="00D20423" w:rsidRPr="00D20423">
        <w:rPr>
          <w:sz w:val="24"/>
          <w:szCs w:val="24"/>
          <w:lang w:val="ru-RU"/>
        </w:rPr>
        <w:t xml:space="preserve"> </w:t>
      </w:r>
      <w:r w:rsidR="00D20423" w:rsidRPr="00D20423">
        <w:rPr>
          <w:sz w:val="24"/>
          <w:szCs w:val="24"/>
        </w:rPr>
        <w:t>для подтверждения</w:t>
      </w:r>
      <w:r w:rsidR="00D20423" w:rsidRPr="00D20423">
        <w:rPr>
          <w:spacing w:val="-4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параметр</w:t>
      </w:r>
      <w:r w:rsidR="00D20423" w:rsidRPr="00D20423">
        <w:rPr>
          <w:sz w:val="24"/>
          <w:szCs w:val="24"/>
          <w:lang w:val="ru-RU"/>
        </w:rPr>
        <w:t>ов</w:t>
      </w:r>
      <w:r w:rsidR="00D20423" w:rsidRPr="00D20423">
        <w:rPr>
          <w:sz w:val="24"/>
          <w:szCs w:val="24"/>
        </w:rPr>
        <w:t>.</w:t>
      </w:r>
    </w:p>
    <w:p w14:paraId="1EE5731F" w14:textId="77777777" w:rsidR="00D20423" w:rsidRPr="00D20423" w:rsidRDefault="00CC7F40" w:rsidP="00C835F4">
      <w:pPr>
        <w:pStyle w:val="a5"/>
        <w:numPr>
          <w:ilvl w:val="0"/>
          <w:numId w:val="14"/>
        </w:numPr>
        <w:tabs>
          <w:tab w:val="left" w:pos="716"/>
          <w:tab w:val="left" w:pos="717"/>
          <w:tab w:val="left" w:pos="2043"/>
        </w:tabs>
        <w:ind w:left="357" w:hanging="357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2032" behindDoc="0" locked="0" layoutInCell="1" allowOverlap="1" wp14:anchorId="29C3F42B" wp14:editId="5D7ADC34">
            <wp:simplePos x="0" y="0"/>
            <wp:positionH relativeFrom="column">
              <wp:posOffset>1996440</wp:posOffset>
            </wp:positionH>
            <wp:positionV relativeFrom="paragraph">
              <wp:posOffset>6985</wp:posOffset>
            </wp:positionV>
            <wp:extent cx="251460" cy="144780"/>
            <wp:effectExtent l="0" t="0" r="0" b="7620"/>
            <wp:wrapNone/>
            <wp:docPr id="16" name="图片 72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2" descr="?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51460" cy="144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23" w:rsidRPr="00D20423">
        <w:rPr>
          <w:sz w:val="24"/>
          <w:szCs w:val="24"/>
        </w:rPr>
        <w:t>Нажимать</w:t>
      </w:r>
      <w:r w:rsidR="00D20423" w:rsidRPr="00D20423">
        <w:rPr>
          <w:spacing w:val="-5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кнопку «</w:t>
      </w:r>
      <w:r w:rsidR="00D20423" w:rsidRPr="00D20423">
        <w:rPr>
          <w:sz w:val="24"/>
          <w:szCs w:val="24"/>
          <w:lang w:val="ru-RU"/>
        </w:rPr>
        <w:t>ВНИЗ»</w:t>
      </w:r>
      <w:r>
        <w:rPr>
          <w:sz w:val="24"/>
          <w:szCs w:val="24"/>
        </w:rPr>
        <w:t xml:space="preserve">        </w:t>
      </w:r>
      <w:r w:rsidRPr="00CC7F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</w:t>
      </w:r>
      <w:r w:rsidR="00D2042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, </w:t>
      </w:r>
      <w:r w:rsidR="00D20423" w:rsidRPr="00D20423">
        <w:rPr>
          <w:sz w:val="24"/>
          <w:szCs w:val="24"/>
        </w:rPr>
        <w:t xml:space="preserve">чтобы переместить курсор на [ </w:t>
      </w:r>
      <w:r w:rsidR="00D20423" w:rsidRPr="00D20423">
        <w:rPr>
          <w:b/>
          <w:sz w:val="24"/>
          <w:szCs w:val="24"/>
        </w:rPr>
        <w:t>Сохранить и</w:t>
      </w:r>
      <w:r w:rsidR="00D20423" w:rsidRPr="00D20423">
        <w:rPr>
          <w:b/>
          <w:spacing w:val="-11"/>
          <w:sz w:val="24"/>
          <w:szCs w:val="24"/>
        </w:rPr>
        <w:t xml:space="preserve"> </w:t>
      </w:r>
      <w:r w:rsidR="00D20423" w:rsidRPr="00D20423">
        <w:rPr>
          <w:b/>
          <w:sz w:val="24"/>
          <w:szCs w:val="24"/>
        </w:rPr>
        <w:t xml:space="preserve">Выход </w:t>
      </w:r>
      <w:r w:rsidR="00D20423" w:rsidRPr="00D20423">
        <w:rPr>
          <w:sz w:val="24"/>
          <w:szCs w:val="24"/>
        </w:rPr>
        <w:t>],</w:t>
      </w:r>
    </w:p>
    <w:p w14:paraId="637E2641" w14:textId="77777777" w:rsidR="00236D6C" w:rsidRDefault="000E747A" w:rsidP="00C835F4">
      <w:pPr>
        <w:pStyle w:val="a5"/>
        <w:numPr>
          <w:ilvl w:val="0"/>
          <w:numId w:val="14"/>
        </w:numPr>
        <w:ind w:left="357" w:hanging="357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4D5E94C6" wp14:editId="407E609F">
            <wp:simplePos x="0" y="0"/>
            <wp:positionH relativeFrom="column">
              <wp:posOffset>1805940</wp:posOffset>
            </wp:positionH>
            <wp:positionV relativeFrom="paragraph">
              <wp:posOffset>6985</wp:posOffset>
            </wp:positionV>
            <wp:extent cx="182880" cy="186690"/>
            <wp:effectExtent l="0" t="0" r="7620" b="3810"/>
            <wp:wrapNone/>
            <wp:docPr id="8" name="图片 73" descr="5800-血红蛋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3" descr="5800-血红蛋白.png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82880" cy="186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23" w:rsidRPr="00D20423">
        <w:rPr>
          <w:sz w:val="24"/>
          <w:szCs w:val="24"/>
        </w:rPr>
        <w:t>Нажмите</w:t>
      </w:r>
      <w:r w:rsidR="00D20423" w:rsidRPr="00D20423">
        <w:rPr>
          <w:spacing w:val="-5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кнопку «</w:t>
      </w:r>
      <w:r w:rsidR="00D20423" w:rsidRPr="00D20423">
        <w:rPr>
          <w:sz w:val="24"/>
          <w:szCs w:val="24"/>
          <w:lang w:val="ru-RU"/>
        </w:rPr>
        <w:t>ВКЛ»</w:t>
      </w:r>
      <w:r w:rsidRPr="000E747A">
        <w:rPr>
          <w:sz w:val="24"/>
          <w:szCs w:val="24"/>
          <w:lang w:val="ru-RU"/>
        </w:rPr>
        <w:t xml:space="preserve">           </w:t>
      </w:r>
      <w:r w:rsidR="00D20423" w:rsidRPr="00D20423">
        <w:rPr>
          <w:sz w:val="24"/>
          <w:szCs w:val="24"/>
        </w:rPr>
        <w:t>,</w:t>
      </w:r>
      <w:r w:rsidR="00D20423">
        <w:rPr>
          <w:sz w:val="24"/>
          <w:szCs w:val="24"/>
          <w:lang w:val="ru-RU"/>
        </w:rPr>
        <w:t xml:space="preserve"> </w:t>
      </w:r>
      <w:r w:rsidR="00D20423" w:rsidRPr="00D20423">
        <w:rPr>
          <w:sz w:val="24"/>
          <w:szCs w:val="24"/>
        </w:rPr>
        <w:t>чтобы сохранить настройки и выйти из</w:t>
      </w:r>
      <w:r w:rsidR="00D20423" w:rsidRPr="00D20423">
        <w:rPr>
          <w:spacing w:val="-29"/>
          <w:sz w:val="24"/>
          <w:szCs w:val="24"/>
        </w:rPr>
        <w:t xml:space="preserve"> </w:t>
      </w:r>
      <w:r w:rsidR="00D20423" w:rsidRPr="00D20423">
        <w:rPr>
          <w:sz w:val="24"/>
          <w:szCs w:val="24"/>
        </w:rPr>
        <w:t>экран</w:t>
      </w:r>
      <w:r w:rsidR="00D20423" w:rsidRPr="00D20423">
        <w:rPr>
          <w:sz w:val="24"/>
          <w:szCs w:val="24"/>
          <w:lang w:val="ru-RU"/>
        </w:rPr>
        <w:t>а</w:t>
      </w:r>
      <w:r w:rsidR="00D20423" w:rsidRPr="00D20423">
        <w:rPr>
          <w:sz w:val="24"/>
          <w:szCs w:val="24"/>
        </w:rPr>
        <w:t xml:space="preserve"> настроек.</w:t>
      </w:r>
    </w:p>
    <w:p w14:paraId="798E7C14" w14:textId="77777777" w:rsidR="00CC7F40" w:rsidRDefault="00CC7F40" w:rsidP="00CC7F40">
      <w:pPr>
        <w:pStyle w:val="a5"/>
        <w:ind w:left="357" w:firstLine="0"/>
        <w:rPr>
          <w:sz w:val="24"/>
          <w:szCs w:val="24"/>
        </w:rPr>
      </w:pPr>
    </w:p>
    <w:p w14:paraId="6A3AFDC1" w14:textId="77777777" w:rsidR="00CC7F40" w:rsidRDefault="00CC7F40" w:rsidP="00C835F4">
      <w:pPr>
        <w:pStyle w:val="2"/>
        <w:numPr>
          <w:ilvl w:val="2"/>
          <w:numId w:val="13"/>
        </w:numPr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</w:pPr>
      <w:bookmarkStart w:id="21" w:name="_Toc125024674"/>
      <w:r w:rsidRPr="00CC7F40"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  <w:t>Установка времени</w:t>
      </w:r>
      <w:bookmarkEnd w:id="21"/>
    </w:p>
    <w:p w14:paraId="7425C3EE" w14:textId="77777777" w:rsidR="00297334" w:rsidRPr="00A4222B" w:rsidRDefault="00297334" w:rsidP="00C835F4">
      <w:pPr>
        <w:pStyle w:val="a5"/>
        <w:numPr>
          <w:ilvl w:val="0"/>
          <w:numId w:val="15"/>
        </w:numPr>
        <w:ind w:left="714" w:hanging="357"/>
        <w:rPr>
          <w:sz w:val="24"/>
        </w:rPr>
      </w:pPr>
      <w:r w:rsidRPr="00297334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94080" behindDoc="1" locked="0" layoutInCell="1" allowOverlap="1" wp14:anchorId="4B4D94CB" wp14:editId="7A521233">
            <wp:simplePos x="0" y="0"/>
            <wp:positionH relativeFrom="column">
              <wp:posOffset>3514725</wp:posOffset>
            </wp:positionH>
            <wp:positionV relativeFrom="paragraph">
              <wp:posOffset>12065</wp:posOffset>
            </wp:positionV>
            <wp:extent cx="243840" cy="134345"/>
            <wp:effectExtent l="0" t="0" r="3810" b="0"/>
            <wp:wrapNone/>
            <wp:docPr id="58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3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22B">
        <w:rPr>
          <w:sz w:val="24"/>
        </w:rPr>
        <w:t>На главном экране нажмите</w:t>
      </w:r>
      <w:r w:rsidRPr="00A4222B">
        <w:rPr>
          <w:spacing w:val="-20"/>
          <w:sz w:val="24"/>
        </w:rPr>
        <w:t xml:space="preserve"> </w:t>
      </w:r>
      <w:r w:rsidRPr="00A4222B">
        <w:rPr>
          <w:spacing w:val="-20"/>
          <w:sz w:val="24"/>
          <w:lang w:val="ru-RU"/>
        </w:rPr>
        <w:t xml:space="preserve">2 </w:t>
      </w:r>
      <w:r w:rsidR="00A4222B" w:rsidRPr="00A4222B">
        <w:rPr>
          <w:sz w:val="24"/>
        </w:rPr>
        <w:t>кнопки</w:t>
      </w:r>
      <w:r w:rsidRPr="00A4222B">
        <w:rPr>
          <w:spacing w:val="10"/>
          <w:sz w:val="24"/>
        </w:rPr>
        <w:t xml:space="preserve"> </w:t>
      </w:r>
      <w:r w:rsidR="00A4222B" w:rsidRPr="00A4222B">
        <w:rPr>
          <w:spacing w:val="10"/>
          <w:sz w:val="24"/>
          <w:lang w:val="ru-RU"/>
        </w:rPr>
        <w:t xml:space="preserve"> </w:t>
      </w:r>
      <w:r w:rsidR="00A4222B" w:rsidRPr="00A4222B">
        <w:rPr>
          <w:noProof/>
          <w:lang w:val="ru-RU" w:eastAsia="ru-RU" w:bidi="ar-SA"/>
        </w:rPr>
        <w:drawing>
          <wp:inline distT="0" distB="0" distL="0" distR="0" wp14:anchorId="3991224B" wp14:editId="0FDD6327">
            <wp:extent cx="182880" cy="173736"/>
            <wp:effectExtent l="0" t="0" r="7620" b="0"/>
            <wp:docPr id="5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" cy="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22B" w:rsidRPr="00A4222B">
        <w:rPr>
          <w:spacing w:val="10"/>
          <w:sz w:val="24"/>
          <w:lang w:val="ru-RU"/>
        </w:rPr>
        <w:t xml:space="preserve">  </w:t>
      </w:r>
      <w:r w:rsidRPr="00A4222B">
        <w:rPr>
          <w:spacing w:val="10"/>
          <w:sz w:val="24"/>
        </w:rPr>
        <w:t xml:space="preserve"> </w:t>
      </w:r>
      <w:r w:rsidRPr="00A4222B">
        <w:rPr>
          <w:spacing w:val="-20"/>
          <w:sz w:val="24"/>
        </w:rPr>
        <w:t xml:space="preserve"> </w:t>
      </w:r>
      <w:r w:rsidRPr="00A4222B">
        <w:rPr>
          <w:sz w:val="24"/>
        </w:rPr>
        <w:t>и</w:t>
      </w:r>
      <w:r w:rsidRPr="00A4222B">
        <w:rPr>
          <w:sz w:val="24"/>
        </w:rPr>
        <w:tab/>
      </w:r>
      <w:r w:rsidR="00A4222B" w:rsidRPr="00A4222B">
        <w:rPr>
          <w:sz w:val="24"/>
          <w:lang w:val="ru-RU"/>
        </w:rPr>
        <w:t xml:space="preserve">        </w:t>
      </w:r>
      <w:r w:rsidRPr="00A4222B">
        <w:rPr>
          <w:sz w:val="24"/>
          <w:lang w:val="ru-RU"/>
        </w:rPr>
        <w:t>одновременно</w:t>
      </w:r>
      <w:r w:rsidRPr="00A4222B">
        <w:rPr>
          <w:sz w:val="24"/>
        </w:rPr>
        <w:t>, чтобы войти в экран настроек, как показано</w:t>
      </w:r>
      <w:r w:rsidRPr="00A4222B">
        <w:rPr>
          <w:spacing w:val="-10"/>
          <w:sz w:val="24"/>
        </w:rPr>
        <w:t xml:space="preserve"> </w:t>
      </w:r>
      <w:r w:rsidRPr="00A4222B">
        <w:rPr>
          <w:spacing w:val="-3"/>
          <w:sz w:val="24"/>
        </w:rPr>
        <w:t>ниже.</w:t>
      </w:r>
    </w:p>
    <w:p w14:paraId="67DA7419" w14:textId="77777777" w:rsidR="00CC7F40" w:rsidRDefault="00297334" w:rsidP="00C835F4">
      <w:pPr>
        <w:pStyle w:val="a5"/>
        <w:numPr>
          <w:ilvl w:val="0"/>
          <w:numId w:val="15"/>
        </w:numPr>
        <w:ind w:left="714" w:hanging="357"/>
        <w:rPr>
          <w:sz w:val="24"/>
        </w:rPr>
      </w:pPr>
      <w:r w:rsidRPr="00A4222B">
        <w:rPr>
          <w:sz w:val="24"/>
        </w:rPr>
        <w:t>нажмите кнопку</w:t>
      </w:r>
      <w:r w:rsidRPr="00A4222B">
        <w:rPr>
          <w:noProof/>
          <w:lang w:val="ru-RU" w:eastAsia="ru-RU" w:bidi="ar-SA"/>
        </w:rPr>
        <w:drawing>
          <wp:inline distT="0" distB="0" distL="0" distR="0" wp14:anchorId="3B3182B8" wp14:editId="7570A57B">
            <wp:extent cx="198755" cy="109220"/>
            <wp:effectExtent l="0" t="0" r="0" b="0"/>
            <wp:docPr id="1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pacing w:val="15"/>
          <w:sz w:val="24"/>
        </w:rPr>
        <w:t xml:space="preserve"> </w:t>
      </w:r>
      <w:r w:rsidRPr="00A4222B">
        <w:rPr>
          <w:spacing w:val="-29"/>
          <w:sz w:val="24"/>
        </w:rPr>
        <w:t xml:space="preserve"> </w:t>
      </w:r>
      <w:r w:rsidRPr="00A4222B">
        <w:rPr>
          <w:sz w:val="24"/>
        </w:rPr>
        <w:t>чтобы переместить курсор на</w:t>
      </w:r>
      <w:r w:rsidRPr="00A4222B">
        <w:rPr>
          <w:sz w:val="24"/>
          <w:lang w:val="ru-RU"/>
        </w:rPr>
        <w:t xml:space="preserve"> </w:t>
      </w:r>
      <w:r w:rsidRPr="00A4222B">
        <w:rPr>
          <w:sz w:val="24"/>
        </w:rPr>
        <w:t>[</w:t>
      </w:r>
      <w:r w:rsidRPr="00A4222B">
        <w:rPr>
          <w:b/>
          <w:sz w:val="24"/>
        </w:rPr>
        <w:t xml:space="preserve">Время </w:t>
      </w:r>
      <w:r w:rsidRPr="00A4222B">
        <w:rPr>
          <w:sz w:val="24"/>
        </w:rPr>
        <w:t>].</w:t>
      </w:r>
    </w:p>
    <w:p w14:paraId="42A4DFFD" w14:textId="77777777" w:rsidR="00A4222B" w:rsidRPr="00A4222B" w:rsidRDefault="00A4222B" w:rsidP="00A4222B">
      <w:pPr>
        <w:pStyle w:val="a5"/>
        <w:ind w:left="720" w:firstLine="0"/>
        <w:rPr>
          <w:sz w:val="24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 wp14:anchorId="7D895B50" wp14:editId="1981012E">
            <wp:extent cx="1043940" cy="15087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BEE2" w14:textId="77777777" w:rsidR="00A4222B" w:rsidRPr="00A4222B" w:rsidRDefault="00A4222B" w:rsidP="00C835F4">
      <w:pPr>
        <w:pStyle w:val="a5"/>
        <w:numPr>
          <w:ilvl w:val="0"/>
          <w:numId w:val="15"/>
        </w:numPr>
        <w:tabs>
          <w:tab w:val="left" w:pos="580"/>
          <w:tab w:val="left" w:pos="1899"/>
        </w:tabs>
        <w:ind w:left="714" w:hanging="357"/>
        <w:rPr>
          <w:sz w:val="24"/>
          <w:szCs w:val="24"/>
        </w:rPr>
      </w:pPr>
      <w:r w:rsidRPr="00A4222B">
        <w:rPr>
          <w:sz w:val="24"/>
          <w:szCs w:val="24"/>
        </w:rPr>
        <w:t>Нажимать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 xml:space="preserve">ВКЛ» </w:t>
      </w:r>
      <w:r w:rsidRPr="00A4222B">
        <w:rPr>
          <w:noProof/>
          <w:lang w:val="ru-RU" w:eastAsia="ru-RU" w:bidi="ar-SA"/>
        </w:rPr>
        <w:drawing>
          <wp:inline distT="0" distB="0" distL="0" distR="0" wp14:anchorId="0516F198" wp14:editId="5C3F0A51">
            <wp:extent cx="182880" cy="173736"/>
            <wp:effectExtent l="0" t="0" r="7620" b="0"/>
            <wp:docPr id="2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" cy="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</w:t>
      </w:r>
      <w:r w:rsidRPr="00A4222B">
        <w:rPr>
          <w:sz w:val="24"/>
          <w:szCs w:val="24"/>
        </w:rPr>
        <w:t>для входа в настройки времени и</w:t>
      </w:r>
      <w:r w:rsidRPr="00A4222B">
        <w:rPr>
          <w:spacing w:val="-24"/>
          <w:sz w:val="24"/>
          <w:szCs w:val="24"/>
        </w:rPr>
        <w:t xml:space="preserve"> </w:t>
      </w:r>
      <w:r w:rsidRPr="00A4222B">
        <w:rPr>
          <w:sz w:val="24"/>
          <w:szCs w:val="24"/>
        </w:rPr>
        <w:t>курсор будет мигать на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pacing w:val="-4"/>
          <w:sz w:val="24"/>
          <w:szCs w:val="24"/>
        </w:rPr>
        <w:t>час</w:t>
      </w:r>
      <w:r w:rsidRPr="00A4222B">
        <w:rPr>
          <w:spacing w:val="-4"/>
          <w:sz w:val="24"/>
          <w:szCs w:val="24"/>
          <w:lang w:val="ru-RU"/>
        </w:rPr>
        <w:t>е</w:t>
      </w:r>
      <w:r w:rsidRPr="00A4222B">
        <w:rPr>
          <w:spacing w:val="-4"/>
          <w:sz w:val="24"/>
          <w:szCs w:val="24"/>
        </w:rPr>
        <w:t>.</w:t>
      </w:r>
    </w:p>
    <w:p w14:paraId="7174B300" w14:textId="77777777" w:rsidR="00A4222B" w:rsidRPr="00A4222B" w:rsidRDefault="00A4222B" w:rsidP="00C835F4">
      <w:pPr>
        <w:pStyle w:val="a5"/>
        <w:numPr>
          <w:ilvl w:val="0"/>
          <w:numId w:val="15"/>
        </w:numPr>
        <w:tabs>
          <w:tab w:val="left" w:pos="580"/>
          <w:tab w:val="left" w:pos="1899"/>
          <w:tab w:val="left" w:pos="1998"/>
        </w:tabs>
        <w:ind w:left="714" w:hanging="357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797BA4CE" wp14:editId="176E7BCF">
            <wp:simplePos x="0" y="0"/>
            <wp:positionH relativeFrom="column">
              <wp:posOffset>2165985</wp:posOffset>
            </wp:positionH>
            <wp:positionV relativeFrom="paragraph">
              <wp:posOffset>38735</wp:posOffset>
            </wp:positionV>
            <wp:extent cx="281940" cy="121920"/>
            <wp:effectExtent l="0" t="0" r="3810" b="0"/>
            <wp:wrapNone/>
            <wp:docPr id="67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81940" cy="12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22B">
        <w:rPr>
          <w:sz w:val="24"/>
          <w:szCs w:val="24"/>
        </w:rPr>
        <w:t>Нажимать</w:t>
      </w:r>
      <w:r w:rsidRPr="00A4222B">
        <w:rPr>
          <w:spacing w:val="-4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</w:t>
      </w:r>
      <w:r w:rsidRPr="00A4222B">
        <w:rPr>
          <w:sz w:val="24"/>
          <w:szCs w:val="24"/>
          <w:lang w:val="ru-RU"/>
        </w:rPr>
        <w:t>у «ВВЕРХ»</w:t>
      </w:r>
      <w:r>
        <w:rPr>
          <w:sz w:val="24"/>
          <w:szCs w:val="24"/>
          <w:lang w:val="ru-RU"/>
        </w:rPr>
        <w:t xml:space="preserve">       </w:t>
      </w:r>
      <w:r w:rsidRPr="00A4222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</w:t>
      </w:r>
      <w:r w:rsidRPr="00A4222B">
        <w:rPr>
          <w:sz w:val="24"/>
          <w:szCs w:val="24"/>
        </w:rPr>
        <w:t>или»</w:t>
      </w:r>
      <w:r w:rsidRPr="00A4222B">
        <w:rPr>
          <w:sz w:val="24"/>
          <w:szCs w:val="24"/>
          <w:lang w:val="ru-RU"/>
        </w:rPr>
        <w:t>ВНИЗ»</w:t>
      </w:r>
      <w:r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490692D" wp14:editId="331FA6EF">
            <wp:extent cx="198755" cy="109220"/>
            <wp:effectExtent l="0" t="0" r="0" b="0"/>
            <wp:docPr id="63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4222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4222B">
        <w:rPr>
          <w:sz w:val="24"/>
          <w:szCs w:val="24"/>
        </w:rPr>
        <w:t>для выбора цифр, а затем нажмите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КЛ»</w:t>
      </w:r>
      <w:r>
        <w:rPr>
          <w:sz w:val="24"/>
          <w:szCs w:val="24"/>
          <w:lang w:val="ru-RU"/>
        </w:rPr>
        <w:t xml:space="preserve"> </w:t>
      </w:r>
      <w:r w:rsidRPr="00A4222B">
        <w:rPr>
          <w:noProof/>
          <w:lang w:val="ru-RU" w:eastAsia="ru-RU" w:bidi="ar-SA"/>
        </w:rPr>
        <w:drawing>
          <wp:inline distT="0" distB="0" distL="0" distR="0" wp14:anchorId="6053F284" wp14:editId="0F8BAE0A">
            <wp:extent cx="182880" cy="173736"/>
            <wp:effectExtent l="0" t="0" r="7620" b="0"/>
            <wp:docPr id="5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" cy="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</w:rPr>
        <w:t>для подтверждения настройки. И курсор будет мигать на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минут</w:t>
      </w:r>
      <w:r w:rsidRPr="00A4222B">
        <w:rPr>
          <w:sz w:val="24"/>
          <w:szCs w:val="24"/>
          <w:lang w:val="ru-RU"/>
        </w:rPr>
        <w:t>е</w:t>
      </w:r>
      <w:r w:rsidRPr="00A4222B">
        <w:rPr>
          <w:sz w:val="24"/>
          <w:szCs w:val="24"/>
        </w:rPr>
        <w:t>.</w:t>
      </w:r>
    </w:p>
    <w:p w14:paraId="2503EB1B" w14:textId="77777777" w:rsidR="00A4222B" w:rsidRPr="00A4222B" w:rsidRDefault="00A4222B" w:rsidP="00C835F4">
      <w:pPr>
        <w:pStyle w:val="a5"/>
        <w:numPr>
          <w:ilvl w:val="0"/>
          <w:numId w:val="15"/>
        </w:numPr>
        <w:tabs>
          <w:tab w:val="left" w:pos="580"/>
          <w:tab w:val="left" w:pos="1998"/>
        </w:tabs>
        <w:ind w:left="714" w:hanging="357"/>
        <w:rPr>
          <w:sz w:val="24"/>
          <w:szCs w:val="24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98176" behindDoc="0" locked="0" layoutInCell="1" allowOverlap="1" wp14:anchorId="7CA06150" wp14:editId="2FC2364C">
            <wp:simplePos x="0" y="0"/>
            <wp:positionH relativeFrom="column">
              <wp:posOffset>2089785</wp:posOffset>
            </wp:positionH>
            <wp:positionV relativeFrom="paragraph">
              <wp:posOffset>49530</wp:posOffset>
            </wp:positionV>
            <wp:extent cx="335280" cy="114300"/>
            <wp:effectExtent l="0" t="0" r="7620" b="0"/>
            <wp:wrapNone/>
            <wp:docPr id="68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335280" cy="114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22B">
        <w:rPr>
          <w:sz w:val="24"/>
          <w:szCs w:val="24"/>
        </w:rPr>
        <w:t>Нажимать</w:t>
      </w:r>
      <w:r w:rsidRPr="00A4222B">
        <w:rPr>
          <w:spacing w:val="-4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</w:t>
      </w:r>
      <w:r w:rsidRPr="00A4222B">
        <w:rPr>
          <w:sz w:val="24"/>
          <w:szCs w:val="24"/>
          <w:lang w:val="ru-RU"/>
        </w:rPr>
        <w:t>у «ВВЕРХ»</w:t>
      </w:r>
      <w:r>
        <w:rPr>
          <w:sz w:val="24"/>
          <w:szCs w:val="24"/>
          <w:lang w:val="ru-RU"/>
        </w:rPr>
        <w:t xml:space="preserve">           </w:t>
      </w:r>
      <w:r w:rsidRPr="00A4222B">
        <w:rPr>
          <w:sz w:val="24"/>
          <w:szCs w:val="24"/>
        </w:rPr>
        <w:t>или»</w:t>
      </w:r>
      <w:r w:rsidRPr="00A4222B">
        <w:rPr>
          <w:sz w:val="24"/>
          <w:szCs w:val="24"/>
          <w:lang w:val="ru-RU"/>
        </w:rPr>
        <w:t>ВНИЗ»</w:t>
      </w:r>
      <w:r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8A9BB61" wp14:editId="328653CD">
            <wp:extent cx="198755" cy="109220"/>
            <wp:effectExtent l="0" t="0" r="0" b="0"/>
            <wp:docPr id="6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4222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4222B">
        <w:rPr>
          <w:sz w:val="24"/>
          <w:szCs w:val="24"/>
        </w:rPr>
        <w:t>для выбора чисел и</w:t>
      </w:r>
      <w:r w:rsidRPr="00A4222B">
        <w:rPr>
          <w:spacing w:val="5"/>
          <w:sz w:val="24"/>
          <w:szCs w:val="24"/>
        </w:rPr>
        <w:t xml:space="preserve"> </w:t>
      </w:r>
      <w:r w:rsidRPr="00A4222B">
        <w:rPr>
          <w:spacing w:val="5"/>
          <w:sz w:val="24"/>
          <w:szCs w:val="24"/>
          <w:lang w:val="ru-RU"/>
        </w:rPr>
        <w:t>потом н</w:t>
      </w:r>
      <w:r w:rsidRPr="00A4222B">
        <w:rPr>
          <w:sz w:val="24"/>
          <w:szCs w:val="24"/>
        </w:rPr>
        <w:t>ажмите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КЛ»</w:t>
      </w:r>
      <w:r w:rsidRPr="00A4222B">
        <w:rPr>
          <w:noProof/>
          <w:lang w:val="ru-RU" w:eastAsia="ru-RU" w:bidi="ar-SA"/>
        </w:rPr>
        <w:t xml:space="preserve"> </w:t>
      </w:r>
      <w:r w:rsidRPr="00A4222B">
        <w:rPr>
          <w:noProof/>
          <w:lang w:val="ru-RU" w:eastAsia="ru-RU" w:bidi="ar-SA"/>
        </w:rPr>
        <w:drawing>
          <wp:inline distT="0" distB="0" distL="0" distR="0" wp14:anchorId="6649B7F6" wp14:editId="35234610">
            <wp:extent cx="182880" cy="173736"/>
            <wp:effectExtent l="0" t="0" r="7620" b="0"/>
            <wp:docPr id="5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" cy="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</w:rPr>
        <w:t>для подтверждения настройки. И</w:t>
      </w:r>
      <w:r w:rsidRPr="00A4222B">
        <w:rPr>
          <w:spacing w:val="-24"/>
          <w:sz w:val="24"/>
          <w:szCs w:val="24"/>
        </w:rPr>
        <w:t xml:space="preserve"> </w:t>
      </w:r>
      <w:r w:rsidRPr="00A4222B">
        <w:rPr>
          <w:sz w:val="24"/>
          <w:szCs w:val="24"/>
        </w:rPr>
        <w:t>курсор будет мигать на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  <w:lang w:val="ru-RU"/>
        </w:rPr>
        <w:t>секунде.</w:t>
      </w:r>
    </w:p>
    <w:p w14:paraId="225F3810" w14:textId="77777777" w:rsidR="00A4222B" w:rsidRPr="00A4222B" w:rsidRDefault="00A4222B" w:rsidP="00C835F4">
      <w:pPr>
        <w:pStyle w:val="a5"/>
        <w:numPr>
          <w:ilvl w:val="0"/>
          <w:numId w:val="15"/>
        </w:numPr>
        <w:tabs>
          <w:tab w:val="left" w:pos="580"/>
          <w:tab w:val="left" w:pos="1998"/>
          <w:tab w:val="left" w:pos="2279"/>
        </w:tabs>
        <w:ind w:left="714" w:hanging="357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0224" behindDoc="0" locked="0" layoutInCell="1" allowOverlap="1" wp14:anchorId="2543AAA8" wp14:editId="2FF6B684">
            <wp:simplePos x="0" y="0"/>
            <wp:positionH relativeFrom="column">
              <wp:posOffset>2209800</wp:posOffset>
            </wp:positionH>
            <wp:positionV relativeFrom="paragraph">
              <wp:posOffset>7620</wp:posOffset>
            </wp:positionV>
            <wp:extent cx="281940" cy="121920"/>
            <wp:effectExtent l="0" t="0" r="3810" b="7620"/>
            <wp:wrapNone/>
            <wp:docPr id="69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81940" cy="12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22B">
        <w:rPr>
          <w:sz w:val="24"/>
          <w:szCs w:val="24"/>
        </w:rPr>
        <w:t>Нажимать</w:t>
      </w:r>
      <w:r w:rsidRPr="00A4222B">
        <w:rPr>
          <w:spacing w:val="-4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</w:t>
      </w:r>
      <w:r w:rsidRPr="00A4222B">
        <w:rPr>
          <w:sz w:val="24"/>
          <w:szCs w:val="24"/>
          <w:lang w:val="ru-RU"/>
        </w:rPr>
        <w:t>и «ВВЕРХ»</w:t>
      </w:r>
      <w:r>
        <w:rPr>
          <w:sz w:val="24"/>
          <w:szCs w:val="24"/>
          <w:lang w:val="ru-RU"/>
        </w:rPr>
        <w:t xml:space="preserve">             </w:t>
      </w:r>
      <w:r w:rsidRPr="00A4222B">
        <w:rPr>
          <w:sz w:val="24"/>
          <w:szCs w:val="24"/>
        </w:rPr>
        <w:t>или «</w:t>
      </w:r>
      <w:r w:rsidRPr="00A4222B">
        <w:rPr>
          <w:sz w:val="24"/>
          <w:szCs w:val="24"/>
          <w:lang w:val="ru-RU"/>
        </w:rPr>
        <w:t>ВНИЗ»</w:t>
      </w:r>
      <w:r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26C4A45F" wp14:editId="60E28FC0">
            <wp:extent cx="199390" cy="108585"/>
            <wp:effectExtent l="0" t="0" r="0" b="0"/>
            <wp:docPr id="6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4222B">
        <w:rPr>
          <w:sz w:val="24"/>
          <w:szCs w:val="24"/>
        </w:rPr>
        <w:t>для выбора чисел, а затем</w:t>
      </w:r>
      <w:r w:rsidRPr="00A4222B">
        <w:rPr>
          <w:spacing w:val="-3"/>
          <w:sz w:val="24"/>
          <w:szCs w:val="24"/>
        </w:rPr>
        <w:t xml:space="preserve"> </w:t>
      </w:r>
      <w:r w:rsidRPr="00A4222B">
        <w:rPr>
          <w:sz w:val="24"/>
          <w:szCs w:val="24"/>
        </w:rPr>
        <w:t>Нажмите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КЛ»</w:t>
      </w:r>
      <w:r w:rsidRPr="00A4222B">
        <w:rPr>
          <w:noProof/>
          <w:lang w:val="ru-RU" w:eastAsia="ru-RU" w:bidi="ar-SA"/>
        </w:rPr>
        <w:t xml:space="preserve"> </w:t>
      </w:r>
      <w:r w:rsidRPr="00A4222B">
        <w:rPr>
          <w:noProof/>
          <w:lang w:val="ru-RU" w:eastAsia="ru-RU" w:bidi="ar-SA"/>
        </w:rPr>
        <w:drawing>
          <wp:inline distT="0" distB="0" distL="0" distR="0" wp14:anchorId="6EB19E46" wp14:editId="2F11E85B">
            <wp:extent cx="182880" cy="173736"/>
            <wp:effectExtent l="0" t="0" r="7620" b="0"/>
            <wp:docPr id="5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" cy="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  <w:lang w:val="ru-RU"/>
        </w:rPr>
        <w:t xml:space="preserve"> </w:t>
      </w:r>
      <w:r w:rsidRPr="00A4222B">
        <w:rPr>
          <w:sz w:val="24"/>
          <w:szCs w:val="24"/>
        </w:rPr>
        <w:t>для подтверждения</w:t>
      </w:r>
      <w:r w:rsidRPr="00A4222B">
        <w:rPr>
          <w:spacing w:val="-3"/>
          <w:sz w:val="24"/>
          <w:szCs w:val="24"/>
        </w:rPr>
        <w:t xml:space="preserve"> </w:t>
      </w:r>
      <w:r w:rsidRPr="00A4222B">
        <w:rPr>
          <w:sz w:val="24"/>
          <w:szCs w:val="24"/>
        </w:rPr>
        <w:t>параметр</w:t>
      </w:r>
      <w:r w:rsidRPr="00A4222B">
        <w:rPr>
          <w:sz w:val="24"/>
          <w:szCs w:val="24"/>
          <w:lang w:val="ru-RU"/>
        </w:rPr>
        <w:t>ов</w:t>
      </w:r>
      <w:r w:rsidRPr="00A4222B">
        <w:rPr>
          <w:sz w:val="24"/>
          <w:szCs w:val="24"/>
        </w:rPr>
        <w:t>.</w:t>
      </w:r>
    </w:p>
    <w:p w14:paraId="39F67BB4" w14:textId="77777777" w:rsidR="00A4222B" w:rsidRDefault="00A4222B" w:rsidP="00C835F4">
      <w:pPr>
        <w:pStyle w:val="a5"/>
        <w:numPr>
          <w:ilvl w:val="0"/>
          <w:numId w:val="15"/>
        </w:numPr>
        <w:tabs>
          <w:tab w:val="left" w:pos="580"/>
          <w:tab w:val="left" w:pos="1907"/>
        </w:tabs>
        <w:ind w:left="714" w:hanging="357"/>
        <w:rPr>
          <w:sz w:val="24"/>
          <w:szCs w:val="24"/>
        </w:rPr>
      </w:pPr>
      <w:r w:rsidRPr="00A4222B">
        <w:rPr>
          <w:sz w:val="24"/>
          <w:szCs w:val="24"/>
        </w:rPr>
        <w:t>Нажимать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КЛ»</w:t>
      </w:r>
      <w:r>
        <w:rPr>
          <w:sz w:val="24"/>
          <w:szCs w:val="24"/>
          <w:lang w:val="ru-RU"/>
        </w:rPr>
        <w:t xml:space="preserve"> </w:t>
      </w:r>
      <w:r w:rsidRPr="00A4222B">
        <w:rPr>
          <w:noProof/>
          <w:lang w:val="ru-RU" w:eastAsia="ru-RU" w:bidi="ar-SA"/>
        </w:rPr>
        <w:drawing>
          <wp:inline distT="0" distB="0" distL="0" distR="0" wp14:anchorId="5D0BA786" wp14:editId="2326AFED">
            <wp:extent cx="182880" cy="173736"/>
            <wp:effectExtent l="0" t="0" r="7620" b="0"/>
            <wp:docPr id="5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" cy="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</w:rPr>
        <w:t>,чтобы переместить курсор на [</w:t>
      </w:r>
      <w:r w:rsidRPr="00A4222B">
        <w:rPr>
          <w:b/>
          <w:sz w:val="24"/>
          <w:szCs w:val="24"/>
        </w:rPr>
        <w:t>Сохранить и</w:t>
      </w:r>
      <w:r w:rsidRPr="00A4222B">
        <w:rPr>
          <w:b/>
          <w:spacing w:val="-10"/>
          <w:sz w:val="24"/>
          <w:szCs w:val="24"/>
        </w:rPr>
        <w:t xml:space="preserve"> </w:t>
      </w:r>
      <w:r w:rsidRPr="00A4222B">
        <w:rPr>
          <w:b/>
          <w:sz w:val="24"/>
          <w:szCs w:val="24"/>
        </w:rPr>
        <w:t xml:space="preserve">Выход </w:t>
      </w:r>
      <w:r w:rsidRPr="00A4222B">
        <w:rPr>
          <w:sz w:val="24"/>
          <w:szCs w:val="24"/>
        </w:rPr>
        <w:t>],</w:t>
      </w:r>
    </w:p>
    <w:p w14:paraId="3FF48394" w14:textId="77777777" w:rsidR="00A4222B" w:rsidRPr="00A4222B" w:rsidRDefault="00A4222B" w:rsidP="00C835F4">
      <w:pPr>
        <w:pStyle w:val="a5"/>
        <w:numPr>
          <w:ilvl w:val="0"/>
          <w:numId w:val="15"/>
        </w:numPr>
        <w:tabs>
          <w:tab w:val="left" w:pos="580"/>
          <w:tab w:val="left" w:pos="1907"/>
        </w:tabs>
        <w:ind w:left="714" w:hanging="357"/>
        <w:rPr>
          <w:sz w:val="24"/>
          <w:szCs w:val="24"/>
        </w:rPr>
      </w:pPr>
      <w:r w:rsidRPr="00A4222B">
        <w:rPr>
          <w:sz w:val="24"/>
          <w:szCs w:val="24"/>
        </w:rPr>
        <w:t>Нажмите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КЛ»</w:t>
      </w:r>
      <w:r w:rsidRPr="00A4222B">
        <w:rPr>
          <w:noProof/>
          <w:lang w:val="ru-RU" w:eastAsia="ru-RU" w:bidi="ar-SA"/>
        </w:rPr>
        <w:t xml:space="preserve"> </w:t>
      </w:r>
      <w:r w:rsidRPr="00A4222B">
        <w:rPr>
          <w:noProof/>
          <w:lang w:val="ru-RU" w:eastAsia="ru-RU" w:bidi="ar-SA"/>
        </w:rPr>
        <w:drawing>
          <wp:inline distT="0" distB="0" distL="0" distR="0" wp14:anchorId="1E37CE52" wp14:editId="5DF2F49B">
            <wp:extent cx="182880" cy="173736"/>
            <wp:effectExtent l="0" t="0" r="7620" b="0"/>
            <wp:docPr id="6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" cy="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</w:rPr>
        <w:t>,чтобы сохранить настройки и выйти из</w:t>
      </w:r>
      <w:r w:rsidRPr="00A4222B">
        <w:rPr>
          <w:spacing w:val="-29"/>
          <w:sz w:val="24"/>
          <w:szCs w:val="24"/>
        </w:rPr>
        <w:t xml:space="preserve"> </w:t>
      </w:r>
      <w:r w:rsidRPr="00A4222B">
        <w:rPr>
          <w:sz w:val="24"/>
          <w:szCs w:val="24"/>
        </w:rPr>
        <w:t>экран настроек.</w:t>
      </w:r>
    </w:p>
    <w:p w14:paraId="2268A0C8" w14:textId="77777777" w:rsidR="00A4222B" w:rsidRPr="00A4222B" w:rsidRDefault="00A4222B" w:rsidP="00A4222B">
      <w:pPr>
        <w:pStyle w:val="a5"/>
        <w:ind w:left="720" w:firstLine="0"/>
        <w:rPr>
          <w:rFonts w:asciiTheme="minorHAnsi" w:hAnsiTheme="minorHAnsi" w:cstheme="minorHAnsi"/>
          <w:b/>
          <w:sz w:val="24"/>
          <w:lang w:val="ru-RU"/>
        </w:rPr>
      </w:pPr>
    </w:p>
    <w:p w14:paraId="22ECCE3B" w14:textId="77777777" w:rsidR="00A4222B" w:rsidRDefault="00A4222B" w:rsidP="00C835F4">
      <w:pPr>
        <w:pStyle w:val="2"/>
        <w:numPr>
          <w:ilvl w:val="2"/>
          <w:numId w:val="13"/>
        </w:numPr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22" w:name="_Toc125024675"/>
      <w:r w:rsidRPr="00A4222B">
        <w:rPr>
          <w:rFonts w:asciiTheme="minorHAnsi" w:hAnsiTheme="minorHAnsi" w:cstheme="minorHAnsi"/>
          <w:b/>
          <w:color w:val="auto"/>
          <w:sz w:val="28"/>
          <w:lang w:val="ru-RU"/>
        </w:rPr>
        <w:t>Установка ед. измерения</w:t>
      </w:r>
      <w:bookmarkEnd w:id="22"/>
    </w:p>
    <w:p w14:paraId="71B08266" w14:textId="77777777" w:rsidR="00A4222B" w:rsidRDefault="00A4222B" w:rsidP="00C835F4">
      <w:pPr>
        <w:pStyle w:val="a5"/>
        <w:numPr>
          <w:ilvl w:val="0"/>
          <w:numId w:val="16"/>
        </w:numPr>
        <w:rPr>
          <w:sz w:val="32"/>
          <w:lang w:val="ru-RU"/>
        </w:rPr>
      </w:pPr>
      <w:r w:rsidRPr="00A4222B">
        <w:rPr>
          <w:sz w:val="24"/>
        </w:rPr>
        <w:t>На главном экране нажмите</w:t>
      </w:r>
      <w:r w:rsidRPr="00A4222B">
        <w:rPr>
          <w:spacing w:val="-20"/>
          <w:sz w:val="24"/>
        </w:rPr>
        <w:t xml:space="preserve"> </w:t>
      </w:r>
      <w:r w:rsidRPr="00A4222B">
        <w:rPr>
          <w:sz w:val="24"/>
        </w:rPr>
        <w:t>кнопк</w:t>
      </w:r>
      <w:r w:rsidRPr="00A4222B">
        <w:rPr>
          <w:sz w:val="24"/>
          <w:lang w:val="ru-RU"/>
        </w:rPr>
        <w:t>и</w:t>
      </w:r>
      <w:r w:rsidRPr="00A4222B">
        <w:rPr>
          <w:spacing w:val="10"/>
          <w:sz w:val="24"/>
        </w:rPr>
        <w:t xml:space="preserve"> </w:t>
      </w:r>
      <w:r w:rsidRPr="00A4222B">
        <w:rPr>
          <w:noProof/>
          <w:sz w:val="32"/>
          <w:lang w:val="ru-RU" w:eastAsia="ru-RU" w:bidi="ar-SA"/>
        </w:rPr>
        <w:drawing>
          <wp:inline distT="0" distB="0" distL="0" distR="0" wp14:anchorId="4C9ECFD3" wp14:editId="0397B29D">
            <wp:extent cx="154940" cy="147193"/>
            <wp:effectExtent l="0" t="0" r="0" b="5715"/>
            <wp:docPr id="7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" cy="1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rFonts w:ascii="Times New Roman" w:hAnsi="Times New Roman"/>
          <w:spacing w:val="10"/>
          <w:sz w:val="24"/>
        </w:rPr>
        <w:t xml:space="preserve"> </w:t>
      </w:r>
      <w:r w:rsidRPr="00A4222B">
        <w:rPr>
          <w:rFonts w:ascii="Times New Roman" w:hAnsi="Times New Roman"/>
          <w:spacing w:val="-20"/>
          <w:sz w:val="24"/>
        </w:rPr>
        <w:t xml:space="preserve"> </w:t>
      </w:r>
      <w:r w:rsidRPr="00A4222B">
        <w:rPr>
          <w:sz w:val="24"/>
        </w:rPr>
        <w:t xml:space="preserve">и </w:t>
      </w:r>
      <w:r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6DABE628" wp14:editId="76A9846A">
            <wp:extent cx="199390" cy="108585"/>
            <wp:effectExtent l="0" t="0" r="0" b="0"/>
            <wp:docPr id="7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A4222B">
        <w:rPr>
          <w:sz w:val="24"/>
          <w:lang w:val="ru-RU"/>
        </w:rPr>
        <w:t>одновременно</w:t>
      </w:r>
      <w:r w:rsidRPr="00A4222B">
        <w:rPr>
          <w:sz w:val="24"/>
        </w:rPr>
        <w:t>, чтобы войти в экран настроек, как показано</w:t>
      </w:r>
      <w:r w:rsidRPr="00A4222B">
        <w:rPr>
          <w:spacing w:val="-10"/>
          <w:sz w:val="24"/>
        </w:rPr>
        <w:t xml:space="preserve"> </w:t>
      </w:r>
      <w:r w:rsidRPr="00A4222B">
        <w:rPr>
          <w:spacing w:val="-3"/>
          <w:sz w:val="24"/>
        </w:rPr>
        <w:t>ниже.</w:t>
      </w:r>
      <w:r>
        <w:rPr>
          <w:sz w:val="32"/>
          <w:lang w:val="ru-RU"/>
        </w:rPr>
        <w:t xml:space="preserve"> </w:t>
      </w:r>
    </w:p>
    <w:p w14:paraId="1B878283" w14:textId="77777777" w:rsidR="00A4222B" w:rsidRDefault="00A4222B" w:rsidP="00A4222B">
      <w:pPr>
        <w:pStyle w:val="a5"/>
        <w:ind w:left="720" w:firstLine="0"/>
        <w:rPr>
          <w:sz w:val="32"/>
          <w:lang w:val="ru-RU"/>
        </w:rPr>
      </w:pPr>
      <w:r>
        <w:rPr>
          <w:noProof/>
          <w:sz w:val="32"/>
          <w:lang w:val="ru-RU" w:eastAsia="ru-RU" w:bidi="ar-SA"/>
        </w:rPr>
        <w:drawing>
          <wp:inline distT="0" distB="0" distL="0" distR="0" wp14:anchorId="6049C852" wp14:editId="0996EEB3">
            <wp:extent cx="952500" cy="14401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8E04" w14:textId="77777777" w:rsidR="00A4222B" w:rsidRPr="00A4222B" w:rsidRDefault="00A4222B" w:rsidP="00C835F4">
      <w:pPr>
        <w:pStyle w:val="a5"/>
        <w:numPr>
          <w:ilvl w:val="0"/>
          <w:numId w:val="16"/>
        </w:numPr>
        <w:tabs>
          <w:tab w:val="left" w:pos="580"/>
          <w:tab w:val="left" w:pos="1998"/>
        </w:tabs>
        <w:ind w:left="714" w:hanging="357"/>
        <w:rPr>
          <w:sz w:val="24"/>
          <w:szCs w:val="24"/>
        </w:rPr>
      </w:pPr>
      <w:r w:rsidRPr="00A4222B">
        <w:rPr>
          <w:sz w:val="24"/>
          <w:szCs w:val="24"/>
        </w:rPr>
        <w:t>Нажимать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</w:t>
      </w:r>
      <w:r w:rsidRPr="00A4222B">
        <w:rPr>
          <w:sz w:val="24"/>
          <w:szCs w:val="24"/>
          <w:lang w:val="ru-RU"/>
        </w:rPr>
        <w:t>у «ВНИЗ»</w:t>
      </w:r>
      <w:r>
        <w:rPr>
          <w:sz w:val="24"/>
          <w:szCs w:val="24"/>
          <w:lang w:val="ru-RU"/>
        </w:rPr>
        <w:t xml:space="preserve"> </w:t>
      </w:r>
      <w:r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7E4FF4A2" wp14:editId="5C68E01D">
            <wp:extent cx="199390" cy="108585"/>
            <wp:effectExtent l="0" t="0" r="0" b="0"/>
            <wp:docPr id="73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  <w:lang w:val="ru-RU"/>
        </w:rPr>
        <w:t xml:space="preserve"> </w:t>
      </w:r>
      <w:r w:rsidRPr="00A4222B">
        <w:rPr>
          <w:sz w:val="24"/>
          <w:szCs w:val="24"/>
        </w:rPr>
        <w:t>для перемещения курсора на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[</w:t>
      </w:r>
      <w:r w:rsidRPr="00A4222B">
        <w:rPr>
          <w:b/>
          <w:sz w:val="24"/>
          <w:szCs w:val="24"/>
        </w:rPr>
        <w:t>Ед</w:t>
      </w:r>
      <w:r w:rsidRPr="00A4222B">
        <w:rPr>
          <w:b/>
          <w:sz w:val="24"/>
          <w:szCs w:val="24"/>
          <w:lang w:val="ru-RU"/>
        </w:rPr>
        <w:t xml:space="preserve"> измерения </w:t>
      </w:r>
      <w:r w:rsidRPr="00A4222B">
        <w:rPr>
          <w:sz w:val="24"/>
          <w:szCs w:val="24"/>
        </w:rPr>
        <w:t>].</w:t>
      </w:r>
    </w:p>
    <w:p w14:paraId="68A312A8" w14:textId="77777777" w:rsidR="00A4222B" w:rsidRPr="00A4222B" w:rsidRDefault="00A4222B" w:rsidP="00C835F4">
      <w:pPr>
        <w:pStyle w:val="a5"/>
        <w:numPr>
          <w:ilvl w:val="0"/>
          <w:numId w:val="16"/>
        </w:numPr>
        <w:tabs>
          <w:tab w:val="left" w:pos="580"/>
          <w:tab w:val="left" w:pos="1899"/>
        </w:tabs>
        <w:ind w:left="714" w:hanging="357"/>
        <w:rPr>
          <w:sz w:val="24"/>
          <w:szCs w:val="24"/>
        </w:rPr>
      </w:pPr>
      <w:r w:rsidRPr="00A4222B">
        <w:rPr>
          <w:sz w:val="24"/>
          <w:szCs w:val="24"/>
        </w:rPr>
        <w:t>Нажимать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КЛ»</w:t>
      </w:r>
      <w:r w:rsidRPr="00A4222B">
        <w:rPr>
          <w:noProof/>
          <w:sz w:val="32"/>
          <w:lang w:val="ru-RU" w:eastAsia="ru-RU" w:bidi="ar-SA"/>
        </w:rPr>
        <w:t xml:space="preserve"> </w:t>
      </w:r>
      <w:r w:rsidRPr="00A4222B">
        <w:rPr>
          <w:noProof/>
          <w:sz w:val="32"/>
          <w:lang w:val="ru-RU" w:eastAsia="ru-RU" w:bidi="ar-SA"/>
        </w:rPr>
        <w:drawing>
          <wp:inline distT="0" distB="0" distL="0" distR="0" wp14:anchorId="3E6A9CB7" wp14:editId="1B0AECB4">
            <wp:extent cx="154940" cy="147193"/>
            <wp:effectExtent l="0" t="0" r="0" b="5715"/>
            <wp:docPr id="7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" cy="1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</w:rPr>
        <w:t>для подтверждения настройки.</w:t>
      </w:r>
    </w:p>
    <w:p w14:paraId="530FA3C0" w14:textId="77777777" w:rsidR="00A4222B" w:rsidRPr="00A4222B" w:rsidRDefault="00A4222B" w:rsidP="00C835F4">
      <w:pPr>
        <w:pStyle w:val="a5"/>
        <w:numPr>
          <w:ilvl w:val="0"/>
          <w:numId w:val="16"/>
        </w:numPr>
        <w:tabs>
          <w:tab w:val="left" w:pos="580"/>
          <w:tab w:val="left" w:pos="1998"/>
          <w:tab w:val="left" w:pos="2459"/>
          <w:tab w:val="left" w:pos="2653"/>
        </w:tabs>
        <w:ind w:left="714" w:hanging="357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2272" behindDoc="0" locked="0" layoutInCell="1" allowOverlap="1" wp14:anchorId="0D276F2A" wp14:editId="3CE05375">
            <wp:simplePos x="0" y="0"/>
            <wp:positionH relativeFrom="column">
              <wp:posOffset>1661160</wp:posOffset>
            </wp:positionH>
            <wp:positionV relativeFrom="paragraph">
              <wp:posOffset>24130</wp:posOffset>
            </wp:positionV>
            <wp:extent cx="281940" cy="121920"/>
            <wp:effectExtent l="0" t="0" r="3810" b="7620"/>
            <wp:wrapNone/>
            <wp:docPr id="80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81940" cy="12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22B">
        <w:rPr>
          <w:sz w:val="24"/>
          <w:szCs w:val="24"/>
        </w:rPr>
        <w:t>Нажимать «</w:t>
      </w:r>
      <w:r w:rsidRPr="00A4222B">
        <w:rPr>
          <w:sz w:val="24"/>
          <w:szCs w:val="24"/>
          <w:lang w:val="ru-RU"/>
        </w:rPr>
        <w:t>ВВЕРХ»</w:t>
      </w:r>
      <w:r w:rsidRPr="00A4222B">
        <w:rPr>
          <w:noProof/>
          <w:lang w:val="ru-RU" w:eastAsia="ru-RU" w:bidi="ar-SA"/>
        </w:rPr>
        <w:t xml:space="preserve"> </w:t>
      </w:r>
      <w:r>
        <w:rPr>
          <w:sz w:val="24"/>
          <w:szCs w:val="24"/>
          <w:lang w:val="ru-RU"/>
        </w:rPr>
        <w:t xml:space="preserve">         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или «</w:t>
      </w:r>
      <w:r w:rsidRPr="00A4222B">
        <w:rPr>
          <w:sz w:val="24"/>
          <w:szCs w:val="24"/>
          <w:lang w:val="ru-RU"/>
        </w:rPr>
        <w:t>ВНИЗ»</w:t>
      </w:r>
      <w:r>
        <w:rPr>
          <w:sz w:val="24"/>
          <w:szCs w:val="24"/>
          <w:lang w:val="ru-RU"/>
        </w:rPr>
        <w:t xml:space="preserve"> </w:t>
      </w:r>
      <w:r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4EE8800" wp14:editId="4DE408F8">
            <wp:extent cx="199390" cy="108585"/>
            <wp:effectExtent l="0" t="0" r="0" b="0"/>
            <wp:docPr id="74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</w:rPr>
        <w:t xml:space="preserve">для выбора единиц измерения « </w:t>
      </w:r>
      <w:r w:rsidRPr="00A4222B">
        <w:rPr>
          <w:b/>
          <w:sz w:val="24"/>
          <w:szCs w:val="24"/>
        </w:rPr>
        <w:t xml:space="preserve">г/л </w:t>
      </w:r>
      <w:r w:rsidRPr="00A4222B">
        <w:rPr>
          <w:sz w:val="24"/>
          <w:szCs w:val="24"/>
        </w:rPr>
        <w:t xml:space="preserve">» </w:t>
      </w:r>
      <w:r w:rsidRPr="00A4222B">
        <w:rPr>
          <w:spacing w:val="-6"/>
          <w:sz w:val="24"/>
          <w:szCs w:val="24"/>
        </w:rPr>
        <w:t xml:space="preserve">или </w:t>
      </w:r>
      <w:r w:rsidRPr="00A4222B">
        <w:rPr>
          <w:spacing w:val="-3"/>
          <w:sz w:val="24"/>
          <w:szCs w:val="24"/>
        </w:rPr>
        <w:t xml:space="preserve">« </w:t>
      </w:r>
      <w:r w:rsidRPr="00A4222B">
        <w:rPr>
          <w:b/>
          <w:spacing w:val="-3"/>
          <w:sz w:val="24"/>
          <w:szCs w:val="24"/>
        </w:rPr>
        <w:t xml:space="preserve">г/дл </w:t>
      </w:r>
      <w:r w:rsidRPr="00A4222B">
        <w:rPr>
          <w:spacing w:val="-3"/>
          <w:sz w:val="24"/>
          <w:szCs w:val="24"/>
        </w:rPr>
        <w:t>».</w:t>
      </w:r>
      <w:r w:rsidRPr="00A4222B">
        <w:rPr>
          <w:spacing w:val="-2"/>
          <w:sz w:val="24"/>
          <w:szCs w:val="24"/>
        </w:rPr>
        <w:t xml:space="preserve"> </w:t>
      </w:r>
      <w:r w:rsidRPr="00A4222B">
        <w:rPr>
          <w:sz w:val="24"/>
          <w:szCs w:val="24"/>
        </w:rPr>
        <w:t>Нажимать</w:t>
      </w:r>
      <w:r w:rsidRPr="00A4222B">
        <w:rPr>
          <w:spacing w:val="-1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КЛ»</w:t>
      </w:r>
      <w:r w:rsidRPr="00A4222B">
        <w:rPr>
          <w:noProof/>
          <w:sz w:val="32"/>
          <w:lang w:val="ru-RU" w:eastAsia="ru-RU" w:bidi="ar-SA"/>
        </w:rPr>
        <w:t xml:space="preserve"> </w:t>
      </w:r>
      <w:r w:rsidRPr="00A4222B">
        <w:rPr>
          <w:noProof/>
          <w:sz w:val="32"/>
          <w:lang w:val="ru-RU" w:eastAsia="ru-RU" w:bidi="ar-SA"/>
        </w:rPr>
        <w:drawing>
          <wp:inline distT="0" distB="0" distL="0" distR="0" wp14:anchorId="4038E8F0" wp14:editId="624D06AB">
            <wp:extent cx="154940" cy="147193"/>
            <wp:effectExtent l="0" t="0" r="0" b="5715"/>
            <wp:docPr id="78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" cy="1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4222B">
        <w:rPr>
          <w:sz w:val="24"/>
          <w:szCs w:val="24"/>
        </w:rPr>
        <w:t>для подтверждения</w:t>
      </w:r>
      <w:r w:rsidRPr="00A4222B">
        <w:rPr>
          <w:spacing w:val="-9"/>
          <w:sz w:val="24"/>
          <w:szCs w:val="24"/>
        </w:rPr>
        <w:t xml:space="preserve"> </w:t>
      </w:r>
      <w:r w:rsidRPr="00A4222B">
        <w:rPr>
          <w:sz w:val="24"/>
          <w:szCs w:val="24"/>
        </w:rPr>
        <w:t>параметр</w:t>
      </w:r>
      <w:r w:rsidRPr="00A4222B">
        <w:rPr>
          <w:sz w:val="24"/>
          <w:szCs w:val="24"/>
          <w:lang w:val="ru-RU"/>
        </w:rPr>
        <w:t>а</w:t>
      </w:r>
      <w:r w:rsidRPr="00A4222B">
        <w:rPr>
          <w:sz w:val="24"/>
          <w:szCs w:val="24"/>
        </w:rPr>
        <w:t>.</w:t>
      </w:r>
    </w:p>
    <w:p w14:paraId="1A09EC19" w14:textId="77777777" w:rsidR="00A4222B" w:rsidRPr="00A4222B" w:rsidRDefault="00A4222B" w:rsidP="00C835F4">
      <w:pPr>
        <w:pStyle w:val="a5"/>
        <w:numPr>
          <w:ilvl w:val="0"/>
          <w:numId w:val="16"/>
        </w:numPr>
        <w:tabs>
          <w:tab w:val="left" w:pos="581"/>
          <w:tab w:val="left" w:pos="1907"/>
        </w:tabs>
        <w:ind w:left="714" w:hanging="357"/>
        <w:rPr>
          <w:sz w:val="24"/>
          <w:szCs w:val="24"/>
        </w:rPr>
      </w:pPr>
      <w:r w:rsidRPr="00A4222B">
        <w:rPr>
          <w:sz w:val="24"/>
          <w:szCs w:val="24"/>
        </w:rPr>
        <w:t>Нажимать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НИЗ»</w:t>
      </w:r>
      <w:r w:rsidRPr="00A4222B">
        <w:rPr>
          <w:noProof/>
          <w:sz w:val="24"/>
          <w:szCs w:val="24"/>
          <w:lang w:val="ru-RU" w:eastAsia="ru-RU" w:bidi="ar-SA"/>
        </w:rPr>
        <w:t xml:space="preserve"> </w:t>
      </w:r>
      <w:r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005B2E6" wp14:editId="35AD0729">
            <wp:extent cx="199390" cy="108585"/>
            <wp:effectExtent l="0" t="0" r="0" b="0"/>
            <wp:docPr id="75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</w:rPr>
        <w:t>,чтобы переместить курсор на [</w:t>
      </w:r>
      <w:r w:rsidRPr="00A4222B">
        <w:rPr>
          <w:b/>
          <w:sz w:val="24"/>
          <w:szCs w:val="24"/>
        </w:rPr>
        <w:t>Сохранить и</w:t>
      </w:r>
      <w:r w:rsidRPr="00A4222B">
        <w:rPr>
          <w:b/>
          <w:spacing w:val="-10"/>
          <w:sz w:val="24"/>
          <w:szCs w:val="24"/>
        </w:rPr>
        <w:t xml:space="preserve"> </w:t>
      </w:r>
      <w:r w:rsidRPr="00A4222B">
        <w:rPr>
          <w:b/>
          <w:sz w:val="24"/>
          <w:szCs w:val="24"/>
        </w:rPr>
        <w:t xml:space="preserve">Выход </w:t>
      </w:r>
      <w:r w:rsidRPr="00A4222B">
        <w:rPr>
          <w:sz w:val="24"/>
          <w:szCs w:val="24"/>
        </w:rPr>
        <w:t>],</w:t>
      </w:r>
    </w:p>
    <w:p w14:paraId="09B32B6A" w14:textId="77777777" w:rsidR="00A4222B" w:rsidRPr="00743699" w:rsidRDefault="00A4222B" w:rsidP="00C835F4">
      <w:pPr>
        <w:pStyle w:val="a5"/>
        <w:numPr>
          <w:ilvl w:val="0"/>
          <w:numId w:val="16"/>
        </w:numPr>
        <w:ind w:left="714" w:hanging="357"/>
        <w:rPr>
          <w:sz w:val="24"/>
          <w:szCs w:val="24"/>
          <w:lang w:val="ru-RU"/>
        </w:rPr>
      </w:pPr>
      <w:r w:rsidRPr="00A4222B">
        <w:rPr>
          <w:sz w:val="24"/>
          <w:szCs w:val="24"/>
        </w:rPr>
        <w:t>Нажмите</w:t>
      </w:r>
      <w:r w:rsidRPr="00A4222B">
        <w:rPr>
          <w:spacing w:val="-5"/>
          <w:sz w:val="24"/>
          <w:szCs w:val="24"/>
        </w:rPr>
        <w:t xml:space="preserve"> </w:t>
      </w:r>
      <w:r w:rsidRPr="00A4222B">
        <w:rPr>
          <w:sz w:val="24"/>
          <w:szCs w:val="24"/>
        </w:rPr>
        <w:t>кнопку «</w:t>
      </w:r>
      <w:r w:rsidRPr="00A4222B">
        <w:rPr>
          <w:sz w:val="24"/>
          <w:szCs w:val="24"/>
          <w:lang w:val="ru-RU"/>
        </w:rPr>
        <w:t>ВКЛ»</w:t>
      </w:r>
      <w:r w:rsidRPr="00A4222B">
        <w:rPr>
          <w:noProof/>
          <w:sz w:val="32"/>
          <w:lang w:val="ru-RU" w:eastAsia="ru-RU" w:bidi="ar-SA"/>
        </w:rPr>
        <w:t xml:space="preserve"> </w:t>
      </w:r>
      <w:r w:rsidRPr="00A4222B">
        <w:rPr>
          <w:noProof/>
          <w:sz w:val="32"/>
          <w:lang w:val="ru-RU" w:eastAsia="ru-RU" w:bidi="ar-SA"/>
        </w:rPr>
        <w:drawing>
          <wp:inline distT="0" distB="0" distL="0" distR="0" wp14:anchorId="49F86F0F" wp14:editId="5AC97102">
            <wp:extent cx="154940" cy="147193"/>
            <wp:effectExtent l="0" t="0" r="0" b="5715"/>
            <wp:docPr id="79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" cy="1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22B">
        <w:rPr>
          <w:sz w:val="24"/>
          <w:szCs w:val="24"/>
        </w:rPr>
        <w:t>,чтобы сохранить настройки и выйти из</w:t>
      </w:r>
      <w:r w:rsidRPr="00A4222B">
        <w:rPr>
          <w:spacing w:val="-29"/>
          <w:sz w:val="24"/>
          <w:szCs w:val="24"/>
        </w:rPr>
        <w:t xml:space="preserve"> </w:t>
      </w:r>
      <w:r w:rsidRPr="00A4222B">
        <w:rPr>
          <w:sz w:val="24"/>
          <w:szCs w:val="24"/>
        </w:rPr>
        <w:t>экран настроек.</w:t>
      </w:r>
    </w:p>
    <w:p w14:paraId="39953B0E" w14:textId="77777777" w:rsidR="00743699" w:rsidRDefault="00743699" w:rsidP="00743699">
      <w:pPr>
        <w:pStyle w:val="2"/>
        <w:rPr>
          <w:lang w:val="ru-RU"/>
        </w:rPr>
      </w:pPr>
    </w:p>
    <w:p w14:paraId="2D074EBF" w14:textId="77777777" w:rsidR="00743699" w:rsidRDefault="00743699" w:rsidP="00C835F4">
      <w:pPr>
        <w:pStyle w:val="2"/>
        <w:numPr>
          <w:ilvl w:val="2"/>
          <w:numId w:val="13"/>
        </w:numPr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23" w:name="_Toc125024676"/>
      <w:r w:rsidRPr="00743699">
        <w:rPr>
          <w:rFonts w:asciiTheme="minorHAnsi" w:hAnsiTheme="minorHAnsi" w:cstheme="minorHAnsi"/>
          <w:b/>
          <w:color w:val="auto"/>
          <w:sz w:val="28"/>
          <w:lang w:val="ru-RU"/>
        </w:rPr>
        <w:t>Установка кода микрокювета</w:t>
      </w:r>
      <w:bookmarkEnd w:id="23"/>
    </w:p>
    <w:p w14:paraId="0C64B3E1" w14:textId="77777777" w:rsidR="00743699" w:rsidRPr="00743699" w:rsidRDefault="00743699" w:rsidP="00C835F4">
      <w:pPr>
        <w:pStyle w:val="a5"/>
        <w:numPr>
          <w:ilvl w:val="0"/>
          <w:numId w:val="17"/>
        </w:numPr>
        <w:rPr>
          <w:sz w:val="32"/>
          <w:lang w:val="ru-RU"/>
        </w:rPr>
      </w:pPr>
      <w:r w:rsidRPr="00743699">
        <w:rPr>
          <w:sz w:val="24"/>
        </w:rPr>
        <w:t>На главном экране нажмите</w:t>
      </w:r>
      <w:r w:rsidRPr="00743699">
        <w:rPr>
          <w:spacing w:val="-20"/>
          <w:sz w:val="24"/>
        </w:rPr>
        <w:t xml:space="preserve"> </w:t>
      </w:r>
      <w:r w:rsidRPr="00743699">
        <w:rPr>
          <w:sz w:val="24"/>
        </w:rPr>
        <w:t>кнопка</w:t>
      </w:r>
      <w:r w:rsidRPr="00743699">
        <w:rPr>
          <w:spacing w:val="10"/>
          <w:sz w:val="24"/>
        </w:rPr>
        <w:t xml:space="preserve"> </w:t>
      </w:r>
      <w:r w:rsidRPr="00743699">
        <w:rPr>
          <w:noProof/>
          <w:sz w:val="32"/>
          <w:lang w:val="ru-RU" w:eastAsia="ru-RU" w:bidi="ar-SA"/>
        </w:rPr>
        <w:drawing>
          <wp:inline distT="0" distB="0" distL="0" distR="0" wp14:anchorId="7D013C67" wp14:editId="33774417">
            <wp:extent cx="139700" cy="132080"/>
            <wp:effectExtent l="0" t="0" r="0" b="0"/>
            <wp:docPr id="1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699">
        <w:rPr>
          <w:rFonts w:ascii="Times New Roman" w:hAnsi="Times New Roman"/>
          <w:spacing w:val="10"/>
          <w:sz w:val="24"/>
        </w:rPr>
        <w:t xml:space="preserve"> </w:t>
      </w:r>
      <w:r w:rsidRPr="00743699">
        <w:rPr>
          <w:rFonts w:ascii="Times New Roman" w:hAnsi="Times New Roman"/>
          <w:spacing w:val="-20"/>
          <w:sz w:val="24"/>
        </w:rPr>
        <w:t xml:space="preserve"> </w:t>
      </w:r>
      <w:r w:rsidRPr="00743699">
        <w:rPr>
          <w:sz w:val="24"/>
        </w:rPr>
        <w:t xml:space="preserve">и </w:t>
      </w:r>
      <w:r w:rsidRPr="00743699">
        <w:rPr>
          <w:noProof/>
          <w:sz w:val="36"/>
          <w:szCs w:val="24"/>
          <w:lang w:val="ru-RU" w:eastAsia="ru-RU" w:bidi="ar-SA"/>
        </w:rPr>
        <w:drawing>
          <wp:inline distT="0" distB="0" distL="0" distR="0" wp14:anchorId="017BE5D3" wp14:editId="092C7D5D">
            <wp:extent cx="199390" cy="108585"/>
            <wp:effectExtent l="0" t="0" r="0" b="0"/>
            <wp:docPr id="83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699">
        <w:rPr>
          <w:sz w:val="24"/>
        </w:rPr>
        <w:t xml:space="preserve"> </w:t>
      </w:r>
      <w:r w:rsidRPr="00743699">
        <w:rPr>
          <w:sz w:val="24"/>
          <w:lang w:val="ru-RU"/>
        </w:rPr>
        <w:t>одновременно,</w:t>
      </w:r>
      <w:r w:rsidRPr="00743699">
        <w:rPr>
          <w:sz w:val="24"/>
        </w:rPr>
        <w:t xml:space="preserve"> чтобы войти в экран настроек, как показано</w:t>
      </w:r>
      <w:r w:rsidRPr="00743699">
        <w:rPr>
          <w:spacing w:val="-10"/>
          <w:sz w:val="24"/>
        </w:rPr>
        <w:t xml:space="preserve"> </w:t>
      </w:r>
      <w:r w:rsidRPr="00743699">
        <w:rPr>
          <w:spacing w:val="-3"/>
          <w:sz w:val="24"/>
        </w:rPr>
        <w:t>ниже</w:t>
      </w:r>
      <w:r w:rsidRPr="00743699">
        <w:rPr>
          <w:spacing w:val="-3"/>
          <w:sz w:val="24"/>
          <w:lang w:val="ru-RU"/>
        </w:rPr>
        <w:t>.</w:t>
      </w:r>
    </w:p>
    <w:p w14:paraId="0E5584F3" w14:textId="77777777" w:rsidR="00743699" w:rsidRDefault="00743699" w:rsidP="00743699">
      <w:pPr>
        <w:pStyle w:val="a5"/>
        <w:ind w:left="720" w:firstLine="0"/>
        <w:rPr>
          <w:sz w:val="32"/>
          <w:lang w:val="ru-RU"/>
        </w:rPr>
      </w:pPr>
      <w:r>
        <w:rPr>
          <w:noProof/>
          <w:sz w:val="32"/>
          <w:lang w:val="ru-RU" w:eastAsia="ru-RU" w:bidi="ar-SA"/>
        </w:rPr>
        <w:drawing>
          <wp:inline distT="0" distB="0" distL="0" distR="0" wp14:anchorId="0AD2049F" wp14:editId="360810B5">
            <wp:extent cx="1005840" cy="141732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1953" w14:textId="77777777" w:rsidR="00743699" w:rsidRPr="00743699" w:rsidRDefault="00743699" w:rsidP="00C835F4">
      <w:pPr>
        <w:pStyle w:val="a5"/>
        <w:numPr>
          <w:ilvl w:val="0"/>
          <w:numId w:val="17"/>
        </w:numPr>
        <w:tabs>
          <w:tab w:val="left" w:pos="580"/>
          <w:tab w:val="left" w:pos="1998"/>
        </w:tabs>
        <w:ind w:left="714" w:hanging="357"/>
        <w:rPr>
          <w:sz w:val="24"/>
        </w:rPr>
      </w:pPr>
      <w:r w:rsidRPr="00743699">
        <w:rPr>
          <w:sz w:val="24"/>
        </w:rPr>
        <w:t>Нажимать</w:t>
      </w:r>
      <w:r w:rsidRPr="00743699">
        <w:rPr>
          <w:spacing w:val="-5"/>
          <w:sz w:val="24"/>
        </w:rPr>
        <w:t xml:space="preserve"> </w:t>
      </w:r>
      <w:r w:rsidRPr="00743699">
        <w:rPr>
          <w:sz w:val="24"/>
        </w:rPr>
        <w:t>кнопку «</w:t>
      </w:r>
      <w:r w:rsidRPr="00743699">
        <w:rPr>
          <w:sz w:val="24"/>
          <w:lang w:val="ru-RU"/>
        </w:rPr>
        <w:t>ВНИЗ»</w:t>
      </w:r>
      <w:r w:rsidR="00AE758E">
        <w:rPr>
          <w:sz w:val="24"/>
          <w:lang w:val="ru-RU"/>
        </w:rPr>
        <w:t xml:space="preserve"> </w:t>
      </w:r>
      <w:r w:rsidR="00AE758E"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6E75AFC7" wp14:editId="33E55A7B">
            <wp:extent cx="199390" cy="108585"/>
            <wp:effectExtent l="0" t="0" r="0" b="0"/>
            <wp:docPr id="85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699">
        <w:rPr>
          <w:sz w:val="24"/>
        </w:rPr>
        <w:t>,чтобы переместить курсор на [</w:t>
      </w:r>
      <w:r w:rsidRPr="00743699">
        <w:rPr>
          <w:b/>
          <w:sz w:val="24"/>
        </w:rPr>
        <w:t>Ref</w:t>
      </w:r>
      <w:r w:rsidRPr="00743699">
        <w:rPr>
          <w:b/>
          <w:spacing w:val="-7"/>
          <w:sz w:val="24"/>
        </w:rPr>
        <w:t xml:space="preserve"> </w:t>
      </w:r>
      <w:r w:rsidRPr="00743699">
        <w:rPr>
          <w:b/>
          <w:sz w:val="24"/>
        </w:rPr>
        <w:t xml:space="preserve">Код </w:t>
      </w:r>
      <w:r w:rsidRPr="00743699">
        <w:rPr>
          <w:sz w:val="24"/>
        </w:rPr>
        <w:t>].</w:t>
      </w:r>
    </w:p>
    <w:p w14:paraId="270A3DBA" w14:textId="77777777" w:rsidR="00743699" w:rsidRPr="00743699" w:rsidRDefault="00743699" w:rsidP="00C835F4">
      <w:pPr>
        <w:pStyle w:val="a5"/>
        <w:numPr>
          <w:ilvl w:val="0"/>
          <w:numId w:val="17"/>
        </w:numPr>
        <w:tabs>
          <w:tab w:val="left" w:pos="580"/>
          <w:tab w:val="left" w:pos="1899"/>
        </w:tabs>
        <w:ind w:left="714" w:hanging="357"/>
        <w:rPr>
          <w:sz w:val="24"/>
        </w:rPr>
      </w:pPr>
      <w:r w:rsidRPr="00743699">
        <w:rPr>
          <w:sz w:val="24"/>
        </w:rPr>
        <w:t>Нажимать</w:t>
      </w:r>
      <w:r w:rsidRPr="00743699">
        <w:rPr>
          <w:spacing w:val="-5"/>
          <w:sz w:val="24"/>
        </w:rPr>
        <w:t xml:space="preserve"> </w:t>
      </w:r>
      <w:r w:rsidRPr="00743699">
        <w:rPr>
          <w:sz w:val="24"/>
        </w:rPr>
        <w:t>кнопку «</w:t>
      </w:r>
      <w:r w:rsidRPr="00743699">
        <w:rPr>
          <w:sz w:val="24"/>
          <w:lang w:val="ru-RU"/>
        </w:rPr>
        <w:t>ВКЛ»</w:t>
      </w:r>
      <w:r w:rsidR="00AE758E" w:rsidRPr="00AE758E">
        <w:rPr>
          <w:noProof/>
          <w:sz w:val="32"/>
          <w:lang w:val="ru-RU" w:eastAsia="ru-RU" w:bidi="ar-SA"/>
        </w:rPr>
        <w:t xml:space="preserve"> </w:t>
      </w:r>
      <w:r w:rsidR="00AE758E" w:rsidRPr="00A4222B">
        <w:rPr>
          <w:noProof/>
          <w:sz w:val="32"/>
          <w:lang w:val="ru-RU" w:eastAsia="ru-RU" w:bidi="ar-SA"/>
        </w:rPr>
        <w:drawing>
          <wp:inline distT="0" distB="0" distL="0" distR="0" wp14:anchorId="00CCFDD3" wp14:editId="533232A9">
            <wp:extent cx="154940" cy="147193"/>
            <wp:effectExtent l="0" t="0" r="0" b="5715"/>
            <wp:docPr id="86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" cy="1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699">
        <w:rPr>
          <w:sz w:val="24"/>
          <w:lang w:val="ru-RU"/>
        </w:rPr>
        <w:t xml:space="preserve"> </w:t>
      </w:r>
      <w:r w:rsidRPr="00743699">
        <w:rPr>
          <w:sz w:val="24"/>
        </w:rPr>
        <w:t>для подтверждения настройки.</w:t>
      </w:r>
    </w:p>
    <w:p w14:paraId="4EEEC15E" w14:textId="77777777" w:rsidR="00743699" w:rsidRPr="00743699" w:rsidRDefault="00AE758E" w:rsidP="00C835F4">
      <w:pPr>
        <w:pStyle w:val="a5"/>
        <w:numPr>
          <w:ilvl w:val="0"/>
          <w:numId w:val="17"/>
        </w:numPr>
        <w:tabs>
          <w:tab w:val="left" w:pos="581"/>
          <w:tab w:val="left" w:pos="1998"/>
          <w:tab w:val="left" w:pos="2653"/>
          <w:tab w:val="left" w:pos="3354"/>
        </w:tabs>
        <w:ind w:left="714" w:hanging="357"/>
        <w:rPr>
          <w:sz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4320" behindDoc="0" locked="0" layoutInCell="1" allowOverlap="1" wp14:anchorId="47CE6146" wp14:editId="5376A49A">
            <wp:simplePos x="0" y="0"/>
            <wp:positionH relativeFrom="margin">
              <wp:posOffset>1632585</wp:posOffset>
            </wp:positionH>
            <wp:positionV relativeFrom="paragraph">
              <wp:posOffset>43815</wp:posOffset>
            </wp:positionV>
            <wp:extent cx="251460" cy="99060"/>
            <wp:effectExtent l="0" t="0" r="0" b="0"/>
            <wp:wrapNone/>
            <wp:docPr id="91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51460" cy="99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699" w:rsidRPr="00743699">
        <w:rPr>
          <w:sz w:val="24"/>
        </w:rPr>
        <w:t>Нажимать</w:t>
      </w:r>
      <w:r w:rsidR="00743699" w:rsidRPr="00743699">
        <w:rPr>
          <w:spacing w:val="-5"/>
          <w:sz w:val="24"/>
        </w:rPr>
        <w:t xml:space="preserve"> «</w:t>
      </w:r>
      <w:r>
        <w:rPr>
          <w:spacing w:val="-5"/>
          <w:sz w:val="24"/>
          <w:lang w:val="ru-RU"/>
        </w:rPr>
        <w:t>ВВЕР</w:t>
      </w:r>
      <w:r w:rsidR="00743699" w:rsidRPr="00743699">
        <w:rPr>
          <w:spacing w:val="-5"/>
          <w:sz w:val="24"/>
          <w:lang w:val="ru-RU"/>
        </w:rPr>
        <w:t xml:space="preserve">Х» </w:t>
      </w:r>
      <w:r>
        <w:rPr>
          <w:spacing w:val="-5"/>
          <w:sz w:val="24"/>
          <w:lang w:val="ru-RU"/>
        </w:rPr>
        <w:t xml:space="preserve">         </w:t>
      </w:r>
      <w:r w:rsidR="00743699" w:rsidRPr="00743699">
        <w:rPr>
          <w:sz w:val="24"/>
        </w:rPr>
        <w:t>или «</w:t>
      </w:r>
      <w:r w:rsidR="00743699" w:rsidRPr="00743699">
        <w:rPr>
          <w:sz w:val="24"/>
          <w:lang w:val="ru-RU"/>
        </w:rPr>
        <w:t>ВНИЗ»</w:t>
      </w:r>
      <w:r w:rsidRPr="00AE758E">
        <w:rPr>
          <w:noProof/>
          <w:sz w:val="24"/>
          <w:szCs w:val="24"/>
          <w:lang w:val="ru-RU" w:eastAsia="ru-RU" w:bidi="ar-SA"/>
        </w:rPr>
        <w:t xml:space="preserve"> </w:t>
      </w:r>
      <w:r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995908D" wp14:editId="49D71437">
            <wp:extent cx="199390" cy="108585"/>
            <wp:effectExtent l="0" t="0" r="0" b="0"/>
            <wp:docPr id="8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99" w:rsidRPr="00743699">
        <w:rPr>
          <w:sz w:val="24"/>
        </w:rPr>
        <w:t>для установки</w:t>
      </w:r>
      <w:r w:rsidR="00743699" w:rsidRPr="00743699">
        <w:rPr>
          <w:sz w:val="24"/>
          <w:lang w:val="ru-RU"/>
        </w:rPr>
        <w:t xml:space="preserve"> кода </w:t>
      </w:r>
      <w:r w:rsidR="00743699" w:rsidRPr="00743699">
        <w:rPr>
          <w:sz w:val="24"/>
        </w:rPr>
        <w:t>микрокюветы</w:t>
      </w:r>
      <w:r w:rsidR="00743699" w:rsidRPr="00743699">
        <w:rPr>
          <w:sz w:val="24"/>
          <w:lang w:val="ru-RU"/>
        </w:rPr>
        <w:t xml:space="preserve"> (КОД УКАЗАН НА УПАКОВКЕ КЮВЕТ)</w:t>
      </w:r>
      <w:r w:rsidR="00743699" w:rsidRPr="00743699">
        <w:rPr>
          <w:sz w:val="24"/>
        </w:rPr>
        <w:t xml:space="preserve">. </w:t>
      </w:r>
      <w:r w:rsidR="00743699" w:rsidRPr="00743699">
        <w:rPr>
          <w:sz w:val="24"/>
          <w:lang w:val="ru-RU"/>
        </w:rPr>
        <w:t>З</w:t>
      </w:r>
      <w:r w:rsidR="00743699" w:rsidRPr="00743699">
        <w:rPr>
          <w:sz w:val="24"/>
        </w:rPr>
        <w:t>атем</w:t>
      </w:r>
      <w:r w:rsidR="00743699" w:rsidRPr="00743699">
        <w:rPr>
          <w:spacing w:val="-12"/>
          <w:sz w:val="24"/>
        </w:rPr>
        <w:t xml:space="preserve"> </w:t>
      </w:r>
      <w:r w:rsidR="00743699" w:rsidRPr="00743699">
        <w:rPr>
          <w:sz w:val="24"/>
        </w:rPr>
        <w:t>Нажмите</w:t>
      </w:r>
      <w:r w:rsidR="00743699" w:rsidRPr="00743699">
        <w:rPr>
          <w:spacing w:val="-4"/>
          <w:sz w:val="24"/>
        </w:rPr>
        <w:t xml:space="preserve"> </w:t>
      </w:r>
      <w:r w:rsidR="00743699" w:rsidRPr="00743699">
        <w:rPr>
          <w:sz w:val="24"/>
        </w:rPr>
        <w:t>кнопку «</w:t>
      </w:r>
      <w:r w:rsidR="00743699" w:rsidRPr="00743699">
        <w:rPr>
          <w:sz w:val="24"/>
          <w:lang w:val="ru-RU"/>
        </w:rPr>
        <w:t>ВКЛ»</w:t>
      </w:r>
      <w:r w:rsidR="00743699" w:rsidRPr="00743699">
        <w:rPr>
          <w:sz w:val="24"/>
        </w:rPr>
        <w:t xml:space="preserve"> </w:t>
      </w:r>
      <w:r w:rsidRPr="00A4222B">
        <w:rPr>
          <w:noProof/>
          <w:sz w:val="32"/>
          <w:lang w:val="ru-RU" w:eastAsia="ru-RU" w:bidi="ar-SA"/>
        </w:rPr>
        <w:drawing>
          <wp:inline distT="0" distB="0" distL="0" distR="0" wp14:anchorId="5B2F5526" wp14:editId="41E28479">
            <wp:extent cx="154940" cy="147193"/>
            <wp:effectExtent l="0" t="0" r="0" b="5715"/>
            <wp:docPr id="9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" cy="1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ru-RU"/>
        </w:rPr>
        <w:t xml:space="preserve"> </w:t>
      </w:r>
      <w:r w:rsidR="00743699" w:rsidRPr="00743699">
        <w:rPr>
          <w:sz w:val="24"/>
        </w:rPr>
        <w:t xml:space="preserve">для подтверждения </w:t>
      </w:r>
      <w:r w:rsidR="00743699" w:rsidRPr="00743699">
        <w:rPr>
          <w:spacing w:val="-6"/>
          <w:sz w:val="24"/>
        </w:rPr>
        <w:t xml:space="preserve">настройки </w:t>
      </w:r>
      <w:r w:rsidR="00743699" w:rsidRPr="00743699">
        <w:rPr>
          <w:sz w:val="24"/>
        </w:rPr>
        <w:t>.</w:t>
      </w:r>
    </w:p>
    <w:p w14:paraId="387D17DA" w14:textId="77777777" w:rsidR="00743699" w:rsidRPr="00743699" w:rsidRDefault="00743699" w:rsidP="00C835F4">
      <w:pPr>
        <w:pStyle w:val="a5"/>
        <w:numPr>
          <w:ilvl w:val="0"/>
          <w:numId w:val="17"/>
        </w:numPr>
        <w:tabs>
          <w:tab w:val="left" w:pos="580"/>
          <w:tab w:val="left" w:pos="1907"/>
        </w:tabs>
        <w:ind w:left="714" w:hanging="357"/>
        <w:rPr>
          <w:sz w:val="24"/>
        </w:rPr>
      </w:pPr>
      <w:r w:rsidRPr="00743699">
        <w:rPr>
          <w:sz w:val="24"/>
        </w:rPr>
        <w:t>Нажимать</w:t>
      </w:r>
      <w:r w:rsidRPr="00743699">
        <w:rPr>
          <w:spacing w:val="-5"/>
          <w:sz w:val="24"/>
        </w:rPr>
        <w:t xml:space="preserve"> </w:t>
      </w:r>
      <w:r w:rsidRPr="00743699">
        <w:rPr>
          <w:sz w:val="24"/>
        </w:rPr>
        <w:t>кнопку «</w:t>
      </w:r>
      <w:r w:rsidRPr="00743699">
        <w:rPr>
          <w:sz w:val="24"/>
          <w:lang w:val="ru-RU"/>
        </w:rPr>
        <w:t>ВНИЗ»</w:t>
      </w:r>
      <w:r w:rsidR="00AE758E" w:rsidRPr="00AE758E">
        <w:rPr>
          <w:noProof/>
          <w:sz w:val="24"/>
          <w:szCs w:val="24"/>
          <w:lang w:val="ru-RU" w:eastAsia="ru-RU" w:bidi="ar-SA"/>
        </w:rPr>
        <w:t xml:space="preserve"> </w:t>
      </w:r>
      <w:r w:rsidR="00AE758E" w:rsidRPr="00A4222B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2A00DE7D" wp14:editId="7E6434A7">
            <wp:extent cx="199390" cy="108585"/>
            <wp:effectExtent l="0" t="0" r="0" b="0"/>
            <wp:docPr id="88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699">
        <w:rPr>
          <w:sz w:val="24"/>
        </w:rPr>
        <w:t>,чтобы переместить курсор на [</w:t>
      </w:r>
      <w:r w:rsidRPr="00743699">
        <w:rPr>
          <w:b/>
          <w:sz w:val="24"/>
        </w:rPr>
        <w:t>Сохранить и</w:t>
      </w:r>
      <w:r w:rsidRPr="00743699">
        <w:rPr>
          <w:b/>
          <w:spacing w:val="-10"/>
          <w:sz w:val="24"/>
        </w:rPr>
        <w:t xml:space="preserve"> </w:t>
      </w:r>
      <w:r w:rsidRPr="00743699">
        <w:rPr>
          <w:b/>
          <w:sz w:val="24"/>
        </w:rPr>
        <w:t xml:space="preserve">Выход </w:t>
      </w:r>
      <w:r w:rsidRPr="00743699">
        <w:rPr>
          <w:sz w:val="24"/>
        </w:rPr>
        <w:t>],</w:t>
      </w:r>
    </w:p>
    <w:p w14:paraId="3208E4D5" w14:textId="77777777" w:rsidR="00743699" w:rsidRPr="00743699" w:rsidRDefault="00743699" w:rsidP="00743699">
      <w:pPr>
        <w:pStyle w:val="a3"/>
        <w:tabs>
          <w:tab w:val="left" w:pos="1899"/>
        </w:tabs>
        <w:ind w:left="714" w:hanging="357"/>
        <w:rPr>
          <w:sz w:val="24"/>
        </w:rPr>
      </w:pPr>
      <w:r w:rsidRPr="00743699">
        <w:rPr>
          <w:sz w:val="24"/>
        </w:rPr>
        <w:t>Нажмите</w:t>
      </w:r>
      <w:r w:rsidRPr="00743699">
        <w:rPr>
          <w:spacing w:val="-5"/>
          <w:sz w:val="24"/>
        </w:rPr>
        <w:t xml:space="preserve"> </w:t>
      </w:r>
      <w:r w:rsidRPr="00743699">
        <w:rPr>
          <w:sz w:val="24"/>
        </w:rPr>
        <w:t>кнопку «</w:t>
      </w:r>
      <w:r w:rsidRPr="00743699">
        <w:rPr>
          <w:sz w:val="24"/>
          <w:lang w:val="ru-RU"/>
        </w:rPr>
        <w:t>ВКЛ»</w:t>
      </w:r>
      <w:r w:rsidR="00AE758E" w:rsidRPr="00AE758E">
        <w:rPr>
          <w:noProof/>
          <w:sz w:val="32"/>
          <w:lang w:val="ru-RU" w:eastAsia="ru-RU" w:bidi="ar-SA"/>
        </w:rPr>
        <w:t xml:space="preserve"> </w:t>
      </w:r>
      <w:r w:rsidR="00AE758E" w:rsidRPr="00A4222B">
        <w:rPr>
          <w:noProof/>
          <w:sz w:val="32"/>
          <w:lang w:val="ru-RU" w:eastAsia="ru-RU" w:bidi="ar-SA"/>
        </w:rPr>
        <w:drawing>
          <wp:inline distT="0" distB="0" distL="0" distR="0" wp14:anchorId="6544E34D" wp14:editId="1ED0EBE6">
            <wp:extent cx="154940" cy="147193"/>
            <wp:effectExtent l="0" t="0" r="0" b="5715"/>
            <wp:docPr id="8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8" cy="1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699">
        <w:rPr>
          <w:sz w:val="24"/>
        </w:rPr>
        <w:t>,чтобы сохранить настройки и выйти из</w:t>
      </w:r>
      <w:r w:rsidRPr="00743699">
        <w:rPr>
          <w:spacing w:val="-29"/>
          <w:sz w:val="24"/>
        </w:rPr>
        <w:t xml:space="preserve"> </w:t>
      </w:r>
      <w:r w:rsidRPr="00743699">
        <w:rPr>
          <w:sz w:val="24"/>
        </w:rPr>
        <w:t>экран настроек.</w:t>
      </w:r>
    </w:p>
    <w:p w14:paraId="1A3F82AB" w14:textId="77777777" w:rsidR="00743699" w:rsidRDefault="00743699" w:rsidP="00AE758E">
      <w:pPr>
        <w:pStyle w:val="2"/>
        <w:rPr>
          <w:lang w:val="ru-RU"/>
        </w:rPr>
      </w:pPr>
    </w:p>
    <w:p w14:paraId="118491F2" w14:textId="77777777" w:rsidR="00AE758E" w:rsidRPr="00AE758E" w:rsidRDefault="00AE758E" w:rsidP="00C835F4">
      <w:pPr>
        <w:pStyle w:val="2"/>
        <w:numPr>
          <w:ilvl w:val="2"/>
          <w:numId w:val="13"/>
        </w:numPr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24" w:name="_Toc125024677"/>
      <w:r w:rsidRPr="00AE758E">
        <w:rPr>
          <w:rFonts w:asciiTheme="minorHAnsi" w:hAnsiTheme="minorHAnsi" w:cstheme="minorHAnsi"/>
          <w:b/>
          <w:color w:val="auto"/>
          <w:sz w:val="28"/>
          <w:lang w:val="ru-RU"/>
        </w:rPr>
        <w:t>Очистить запись истории</w:t>
      </w:r>
      <w:bookmarkEnd w:id="24"/>
      <w:r w:rsidRPr="00AE758E"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 </w:t>
      </w:r>
    </w:p>
    <w:p w14:paraId="25DFB0C1" w14:textId="77777777" w:rsidR="00AE758E" w:rsidRPr="00AE758E" w:rsidRDefault="00AE758E" w:rsidP="00C835F4">
      <w:pPr>
        <w:pStyle w:val="a5"/>
        <w:numPr>
          <w:ilvl w:val="0"/>
          <w:numId w:val="18"/>
        </w:numPr>
        <w:ind w:left="714" w:hanging="357"/>
        <w:rPr>
          <w:sz w:val="32"/>
          <w:lang w:val="ru-RU"/>
        </w:rPr>
      </w:pPr>
      <w:r w:rsidRPr="00AE758E">
        <w:rPr>
          <w:sz w:val="24"/>
        </w:rPr>
        <w:t>На главном экране нажмите</w:t>
      </w:r>
      <w:r w:rsidRPr="00AE758E">
        <w:rPr>
          <w:spacing w:val="-20"/>
          <w:sz w:val="24"/>
        </w:rPr>
        <w:t xml:space="preserve"> </w:t>
      </w:r>
      <w:r w:rsidRPr="00AE758E">
        <w:rPr>
          <w:sz w:val="24"/>
        </w:rPr>
        <w:t>кнопка</w:t>
      </w:r>
      <w:r w:rsidRPr="00AE758E">
        <w:rPr>
          <w:spacing w:val="10"/>
          <w:sz w:val="24"/>
        </w:rPr>
        <w:t xml:space="preserve"> </w:t>
      </w:r>
      <w:r w:rsidRPr="00AE758E">
        <w:rPr>
          <w:noProof/>
          <w:sz w:val="32"/>
          <w:lang w:val="ru-RU" w:eastAsia="ru-RU" w:bidi="ar-SA"/>
        </w:rPr>
        <w:drawing>
          <wp:inline distT="0" distB="0" distL="0" distR="0" wp14:anchorId="4FF691BF" wp14:editId="41423942">
            <wp:extent cx="139700" cy="146685"/>
            <wp:effectExtent l="0" t="0" r="0" b="0"/>
            <wp:docPr id="92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8E">
        <w:rPr>
          <w:rFonts w:ascii="Times New Roman" w:hAnsi="Times New Roman"/>
          <w:spacing w:val="10"/>
          <w:sz w:val="24"/>
        </w:rPr>
        <w:t xml:space="preserve"> </w:t>
      </w:r>
      <w:r w:rsidRPr="00AE758E">
        <w:rPr>
          <w:rFonts w:ascii="Times New Roman" w:hAnsi="Times New Roman"/>
          <w:spacing w:val="-20"/>
          <w:sz w:val="24"/>
        </w:rPr>
        <w:t xml:space="preserve"> </w:t>
      </w:r>
      <w:r w:rsidRPr="00AE758E">
        <w:rPr>
          <w:sz w:val="24"/>
        </w:rPr>
        <w:t xml:space="preserve">и </w:t>
      </w:r>
      <w:r w:rsidRPr="00AE758E">
        <w:rPr>
          <w:noProof/>
          <w:sz w:val="36"/>
          <w:szCs w:val="24"/>
          <w:lang w:val="ru-RU" w:eastAsia="ru-RU" w:bidi="ar-SA"/>
        </w:rPr>
        <w:drawing>
          <wp:inline distT="0" distB="0" distL="0" distR="0" wp14:anchorId="249B6FE5" wp14:editId="7A2072A3">
            <wp:extent cx="199390" cy="108585"/>
            <wp:effectExtent l="0" t="0" r="0" b="0"/>
            <wp:docPr id="93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8E">
        <w:rPr>
          <w:sz w:val="24"/>
        </w:rPr>
        <w:t xml:space="preserve"> </w:t>
      </w:r>
      <w:r w:rsidRPr="00AE758E">
        <w:rPr>
          <w:sz w:val="24"/>
          <w:lang w:val="ru-RU"/>
        </w:rPr>
        <w:t>одновременно,</w:t>
      </w:r>
      <w:r w:rsidRPr="00AE758E">
        <w:rPr>
          <w:sz w:val="24"/>
        </w:rPr>
        <w:t xml:space="preserve"> чтобы войти в экран настроек, как показано</w:t>
      </w:r>
      <w:r w:rsidRPr="00AE758E">
        <w:rPr>
          <w:spacing w:val="-10"/>
          <w:sz w:val="24"/>
        </w:rPr>
        <w:t xml:space="preserve"> </w:t>
      </w:r>
      <w:r w:rsidRPr="00AE758E">
        <w:rPr>
          <w:spacing w:val="-3"/>
          <w:sz w:val="24"/>
        </w:rPr>
        <w:t>ниже.</w:t>
      </w:r>
    </w:p>
    <w:p w14:paraId="118CACAA" w14:textId="77777777" w:rsidR="00AE758E" w:rsidRDefault="00AE758E" w:rsidP="00AE758E">
      <w:pPr>
        <w:pStyle w:val="a5"/>
        <w:ind w:left="714" w:firstLine="0"/>
        <w:rPr>
          <w:sz w:val="32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49DADE3C" wp14:editId="6C8C89EC">
                <wp:extent cx="1218720" cy="1731600"/>
                <wp:effectExtent l="0" t="0" r="635" b="0"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20" cy="1731600"/>
                          <a:chOff x="0" y="-106680"/>
                          <a:chExt cx="1218720" cy="1731600"/>
                        </a:xfrm>
                      </wpg:grpSpPr>
                      <pic:pic xmlns:pic="http://schemas.openxmlformats.org/drawingml/2006/picture">
                        <pic:nvPicPr>
                          <pic:cNvPr id="99" name="图片 113" descr="setting-clear record.png"/>
                          <pic:cNvPicPr/>
                        </pic:nvPicPr>
                        <pic:blipFill>
                          <a:blip r:embed="rId49"/>
                          <a:stretch/>
                        </pic:blipFill>
                        <pic:spPr>
                          <a:xfrm>
                            <a:off x="54120" y="-106680"/>
                            <a:ext cx="1164600" cy="17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0" name="Полилиния 100"/>
                        <wps:cNvSpPr/>
                        <wps:spPr>
                          <a:xfrm>
                            <a:off x="0" y="437400"/>
                            <a:ext cx="1203480" cy="9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5" h="156">
                                <a:moveTo>
                                  <a:pt x="948" y="688"/>
                                </a:moveTo>
                                <a:lnTo>
                                  <a:pt x="820" y="689"/>
                                </a:lnTo>
                                <a:lnTo>
                                  <a:pt x="698" y="691"/>
                                </a:lnTo>
                                <a:lnTo>
                                  <a:pt x="583" y="694"/>
                                </a:lnTo>
                                <a:lnTo>
                                  <a:pt x="474" y="699"/>
                                </a:lnTo>
                                <a:lnTo>
                                  <a:pt x="375" y="704"/>
                                </a:lnTo>
                                <a:lnTo>
                                  <a:pt x="285" y="711"/>
                                </a:lnTo>
                                <a:lnTo>
                                  <a:pt x="205" y="718"/>
                                </a:lnTo>
                                <a:lnTo>
                                  <a:pt x="138" y="727"/>
                                </a:lnTo>
                                <a:lnTo>
                                  <a:pt x="43" y="745"/>
                                </a:lnTo>
                                <a:lnTo>
                                  <a:pt x="10" y="766"/>
                                </a:lnTo>
                                <a:lnTo>
                                  <a:pt x="19" y="777"/>
                                </a:lnTo>
                                <a:lnTo>
                                  <a:pt x="84" y="796"/>
                                </a:lnTo>
                                <a:lnTo>
                                  <a:pt x="205" y="814"/>
                                </a:lnTo>
                                <a:lnTo>
                                  <a:pt x="285" y="821"/>
                                </a:lnTo>
                                <a:lnTo>
                                  <a:pt x="375" y="828"/>
                                </a:lnTo>
                                <a:lnTo>
                                  <a:pt x="474" y="833"/>
                                </a:lnTo>
                                <a:lnTo>
                                  <a:pt x="583" y="838"/>
                                </a:lnTo>
                                <a:lnTo>
                                  <a:pt x="698" y="841"/>
                                </a:lnTo>
                                <a:lnTo>
                                  <a:pt x="820" y="843"/>
                                </a:lnTo>
                                <a:lnTo>
                                  <a:pt x="948" y="844"/>
                                </a:lnTo>
                                <a:lnTo>
                                  <a:pt x="1075" y="843"/>
                                </a:lnTo>
                                <a:lnTo>
                                  <a:pt x="1197" y="841"/>
                                </a:lnTo>
                                <a:lnTo>
                                  <a:pt x="1312" y="838"/>
                                </a:lnTo>
                                <a:lnTo>
                                  <a:pt x="1421" y="833"/>
                                </a:lnTo>
                                <a:lnTo>
                                  <a:pt x="1520" y="828"/>
                                </a:lnTo>
                                <a:lnTo>
                                  <a:pt x="1610" y="821"/>
                                </a:lnTo>
                                <a:lnTo>
                                  <a:pt x="1690" y="814"/>
                                </a:lnTo>
                                <a:lnTo>
                                  <a:pt x="1757" y="805"/>
                                </a:lnTo>
                                <a:lnTo>
                                  <a:pt x="1852" y="787"/>
                                </a:lnTo>
                                <a:lnTo>
                                  <a:pt x="1885" y="766"/>
                                </a:lnTo>
                                <a:lnTo>
                                  <a:pt x="1876" y="755"/>
                                </a:lnTo>
                                <a:lnTo>
                                  <a:pt x="1811" y="736"/>
                                </a:lnTo>
                                <a:lnTo>
                                  <a:pt x="1690" y="718"/>
                                </a:lnTo>
                                <a:lnTo>
                                  <a:pt x="1610" y="711"/>
                                </a:lnTo>
                                <a:lnTo>
                                  <a:pt x="1520" y="704"/>
                                </a:lnTo>
                                <a:lnTo>
                                  <a:pt x="1421" y="699"/>
                                </a:lnTo>
                                <a:lnTo>
                                  <a:pt x="1312" y="694"/>
                                </a:lnTo>
                                <a:lnTo>
                                  <a:pt x="1197" y="691"/>
                                </a:lnTo>
                                <a:lnTo>
                                  <a:pt x="1075" y="689"/>
                                </a:lnTo>
                                <a:lnTo>
                                  <a:pt x="948" y="6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C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06AEF" id="Группа 76" o:spid="_x0000_s1026" style="width:95.95pt;height:136.35pt;mso-position-horizontal-relative:char;mso-position-vertical-relative:line" coordorigin=",-1066" coordsize="12187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">
                <v:shape id="图片 113" o:spid="_x0000_s1027" type="#_x0000_t75" alt="setting-clear record.png" style="position:absolute;left:541;top:-1066;width:11646;height:1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">
                  <v:imagedata r:id="rId50" o:title="setting-clear record"/>
                </v:shape>
                <v:shape id="Полилиния 100" o:spid="_x0000_s1028" style="position:absolute;top:4374;width:12034;height:982;visibility:visible;mso-wrap-style:square;v-text-anchor:top" coordsize="187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" path="m948,688r-128,1l698,691r-115,3l474,699r-99,5l285,711r-80,7l138,727,43,745,10,766r9,11l84,796r121,18l285,821r90,7l474,833r109,5l698,841r122,2l948,844r127,-1l1197,841r115,-3l1421,833r99,-5l1610,821r80,-7l1757,805r95,-18l1885,766r-9,-11l1811,736,1690,718r-80,-7l1520,704r-99,-5l1312,694r-115,-3l1075,689,948,688xe" filled="f" strokecolor="#c00000" strokeweight=".35mm">
                  <v:path arrowok="t"/>
                </v:shape>
                <w10:anchorlock/>
              </v:group>
            </w:pict>
          </mc:Fallback>
        </mc:AlternateContent>
      </w:r>
    </w:p>
    <w:p w14:paraId="5CC8B359" w14:textId="77777777" w:rsidR="00AE758E" w:rsidRPr="00AE758E" w:rsidRDefault="00AE758E" w:rsidP="00C835F4">
      <w:pPr>
        <w:pStyle w:val="a5"/>
        <w:numPr>
          <w:ilvl w:val="0"/>
          <w:numId w:val="18"/>
        </w:numPr>
        <w:tabs>
          <w:tab w:val="left" w:pos="580"/>
        </w:tabs>
        <w:ind w:left="714" w:hanging="357"/>
        <w:rPr>
          <w:sz w:val="24"/>
        </w:rPr>
      </w:pPr>
      <w:r w:rsidRPr="00AE758E">
        <w:rPr>
          <w:sz w:val="24"/>
        </w:rPr>
        <w:t>нажмите кнопку «</w:t>
      </w:r>
      <w:r w:rsidRPr="00AE758E">
        <w:rPr>
          <w:sz w:val="24"/>
          <w:lang w:val="ru-RU"/>
        </w:rPr>
        <w:t>ВНИЗ»</w:t>
      </w:r>
      <w:r w:rsidRPr="00AE758E">
        <w:rPr>
          <w:noProof/>
          <w:sz w:val="32"/>
          <w:lang w:val="ru-RU" w:eastAsia="ru-RU" w:bidi="ar-SA"/>
        </w:rPr>
        <w:drawing>
          <wp:inline distT="0" distB="0" distL="0" distR="0" wp14:anchorId="669412AD" wp14:editId="599D5F12">
            <wp:extent cx="212725" cy="109220"/>
            <wp:effectExtent l="0" t="0" r="0" b="0"/>
            <wp:docPr id="94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8E">
        <w:rPr>
          <w:rFonts w:ascii="Times New Roman" w:hAnsi="Times New Roman"/>
          <w:spacing w:val="30"/>
          <w:sz w:val="24"/>
        </w:rPr>
        <w:t xml:space="preserve"> </w:t>
      </w:r>
      <w:r w:rsidRPr="00AE758E">
        <w:rPr>
          <w:sz w:val="24"/>
        </w:rPr>
        <w:t xml:space="preserve">, чтобы переместить курсор на [ </w:t>
      </w:r>
      <w:r w:rsidRPr="00AE758E">
        <w:rPr>
          <w:b/>
          <w:sz w:val="24"/>
        </w:rPr>
        <w:t xml:space="preserve">Пустая запись </w:t>
      </w:r>
      <w:r w:rsidRPr="00AE758E">
        <w:rPr>
          <w:sz w:val="24"/>
        </w:rPr>
        <w:t>].</w:t>
      </w:r>
    </w:p>
    <w:p w14:paraId="1A954303" w14:textId="77777777" w:rsidR="00AE758E" w:rsidRPr="00AE758E" w:rsidRDefault="00AE758E" w:rsidP="00C835F4">
      <w:pPr>
        <w:pStyle w:val="a5"/>
        <w:numPr>
          <w:ilvl w:val="0"/>
          <w:numId w:val="18"/>
        </w:numPr>
        <w:tabs>
          <w:tab w:val="left" w:pos="581"/>
          <w:tab w:val="left" w:pos="1921"/>
        </w:tabs>
        <w:ind w:left="714" w:hanging="357"/>
        <w:rPr>
          <w:sz w:val="24"/>
        </w:rPr>
      </w:pPr>
      <w:r w:rsidRPr="00AE758E">
        <w:rPr>
          <w:sz w:val="24"/>
        </w:rPr>
        <w:t>Нажимать</w:t>
      </w:r>
      <w:r w:rsidRPr="00AE758E">
        <w:rPr>
          <w:spacing w:val="-5"/>
          <w:sz w:val="24"/>
        </w:rPr>
        <w:t xml:space="preserve"> </w:t>
      </w:r>
      <w:r w:rsidRPr="00AE758E">
        <w:rPr>
          <w:sz w:val="24"/>
        </w:rPr>
        <w:t>кнопку «</w:t>
      </w:r>
      <w:r w:rsidRPr="00AE758E">
        <w:rPr>
          <w:sz w:val="24"/>
          <w:lang w:val="ru-RU"/>
        </w:rPr>
        <w:t>ВКЛ»</w:t>
      </w:r>
      <w:r w:rsidRPr="00AE758E">
        <w:rPr>
          <w:noProof/>
          <w:sz w:val="32"/>
          <w:lang w:val="ru-RU" w:eastAsia="ru-RU" w:bidi="ar-SA"/>
        </w:rPr>
        <w:t xml:space="preserve"> </w:t>
      </w:r>
      <w:r w:rsidRPr="00AE758E">
        <w:rPr>
          <w:noProof/>
          <w:sz w:val="32"/>
          <w:lang w:val="ru-RU" w:eastAsia="ru-RU" w:bidi="ar-SA"/>
        </w:rPr>
        <w:drawing>
          <wp:inline distT="0" distB="0" distL="0" distR="0" wp14:anchorId="055528C8" wp14:editId="2F0A4212">
            <wp:extent cx="139700" cy="146685"/>
            <wp:effectExtent l="0" t="0" r="0" b="0"/>
            <wp:docPr id="97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8E">
        <w:rPr>
          <w:sz w:val="24"/>
          <w:lang w:val="ru-RU"/>
        </w:rPr>
        <w:t xml:space="preserve"> </w:t>
      </w:r>
      <w:r w:rsidRPr="00AE758E">
        <w:rPr>
          <w:sz w:val="24"/>
        </w:rPr>
        <w:t>для подтверждения настройки.</w:t>
      </w:r>
    </w:p>
    <w:p w14:paraId="6B389038" w14:textId="77777777" w:rsidR="00AE758E" w:rsidRPr="00AE758E" w:rsidRDefault="00AE758E" w:rsidP="00C835F4">
      <w:pPr>
        <w:pStyle w:val="a5"/>
        <w:numPr>
          <w:ilvl w:val="0"/>
          <w:numId w:val="18"/>
        </w:numPr>
        <w:tabs>
          <w:tab w:val="left" w:pos="580"/>
          <w:tab w:val="left" w:pos="1921"/>
          <w:tab w:val="left" w:pos="2019"/>
        </w:tabs>
        <w:ind w:left="714" w:hanging="357"/>
        <w:rPr>
          <w:sz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6368" behindDoc="0" locked="0" layoutInCell="1" allowOverlap="1" wp14:anchorId="379575F8" wp14:editId="7BDB853B">
            <wp:simplePos x="0" y="0"/>
            <wp:positionH relativeFrom="margin">
              <wp:posOffset>2240280</wp:posOffset>
            </wp:positionH>
            <wp:positionV relativeFrom="paragraph">
              <wp:posOffset>91440</wp:posOffset>
            </wp:positionV>
            <wp:extent cx="251460" cy="137160"/>
            <wp:effectExtent l="0" t="0" r="0" b="0"/>
            <wp:wrapNone/>
            <wp:docPr id="102" name="图片 71" descr="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 descr="?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51460" cy="137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58E">
        <w:rPr>
          <w:sz w:val="24"/>
        </w:rPr>
        <w:t>Нажимать</w:t>
      </w:r>
      <w:r w:rsidRPr="00AE758E">
        <w:rPr>
          <w:spacing w:val="-4"/>
          <w:sz w:val="24"/>
        </w:rPr>
        <w:t xml:space="preserve"> </w:t>
      </w:r>
      <w:r>
        <w:rPr>
          <w:sz w:val="24"/>
        </w:rPr>
        <w:t xml:space="preserve">кнопка  </w:t>
      </w:r>
      <w:r w:rsidRPr="00AE758E">
        <w:rPr>
          <w:sz w:val="24"/>
        </w:rPr>
        <w:t>«</w:t>
      </w:r>
      <w:r w:rsidRPr="00AE758E">
        <w:rPr>
          <w:sz w:val="24"/>
          <w:lang w:val="ru-RU"/>
        </w:rPr>
        <w:t>ВВЕРХ»</w:t>
      </w:r>
      <w:r>
        <w:rPr>
          <w:sz w:val="24"/>
          <w:lang w:val="ru-RU"/>
        </w:rPr>
        <w:t xml:space="preserve">            </w:t>
      </w:r>
      <w:r w:rsidRPr="00AE758E">
        <w:rPr>
          <w:sz w:val="24"/>
        </w:rPr>
        <w:t>или «</w:t>
      </w:r>
      <w:r w:rsidRPr="00AE758E">
        <w:rPr>
          <w:sz w:val="24"/>
          <w:lang w:val="ru-RU"/>
        </w:rPr>
        <w:t>ВНИЗ»</w:t>
      </w:r>
      <w:r w:rsidRPr="00AE758E">
        <w:rPr>
          <w:noProof/>
          <w:sz w:val="32"/>
          <w:lang w:val="ru-RU" w:eastAsia="ru-RU" w:bidi="ar-SA"/>
        </w:rPr>
        <w:drawing>
          <wp:inline distT="0" distB="0" distL="0" distR="0" wp14:anchorId="2F9315FB" wp14:editId="38BF073D">
            <wp:extent cx="198755" cy="108585"/>
            <wp:effectExtent l="0" t="0" r="0" b="0"/>
            <wp:docPr id="95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8E">
        <w:rPr>
          <w:rFonts w:ascii="Times New Roman" w:hAnsi="Times New Roman" w:cs="Times New Roman"/>
          <w:spacing w:val="9"/>
          <w:sz w:val="24"/>
        </w:rPr>
        <w:t xml:space="preserve"> </w:t>
      </w:r>
      <w:r w:rsidRPr="00AE758E">
        <w:rPr>
          <w:rFonts w:ascii="Times New Roman" w:hAnsi="Times New Roman" w:cs="Times New Roman"/>
          <w:spacing w:val="-17"/>
          <w:sz w:val="24"/>
        </w:rPr>
        <w:t xml:space="preserve"> </w:t>
      </w:r>
      <w:r w:rsidRPr="00AE758E">
        <w:rPr>
          <w:sz w:val="24"/>
        </w:rPr>
        <w:t xml:space="preserve">для выбора « </w:t>
      </w:r>
      <w:r w:rsidRPr="00AE758E">
        <w:rPr>
          <w:b/>
          <w:sz w:val="24"/>
        </w:rPr>
        <w:t xml:space="preserve">НЕТ </w:t>
      </w:r>
      <w:r w:rsidRPr="00AE758E">
        <w:rPr>
          <w:sz w:val="24"/>
        </w:rPr>
        <w:t xml:space="preserve">» или </w:t>
      </w:r>
      <w:r w:rsidRPr="00AE758E">
        <w:rPr>
          <w:spacing w:val="-4"/>
          <w:sz w:val="24"/>
        </w:rPr>
        <w:t xml:space="preserve">« </w:t>
      </w:r>
      <w:r w:rsidRPr="00AE758E">
        <w:rPr>
          <w:b/>
          <w:spacing w:val="-4"/>
          <w:sz w:val="24"/>
        </w:rPr>
        <w:t xml:space="preserve">ДА </w:t>
      </w:r>
      <w:r w:rsidRPr="00AE758E">
        <w:rPr>
          <w:spacing w:val="-4"/>
          <w:sz w:val="24"/>
        </w:rPr>
        <w:t xml:space="preserve">». </w:t>
      </w:r>
      <w:r w:rsidRPr="00AE758E">
        <w:rPr>
          <w:sz w:val="24"/>
        </w:rPr>
        <w:t>Нажимать</w:t>
      </w:r>
      <w:r w:rsidRPr="00AE758E">
        <w:rPr>
          <w:spacing w:val="-5"/>
          <w:sz w:val="24"/>
        </w:rPr>
        <w:t xml:space="preserve"> </w:t>
      </w:r>
      <w:r w:rsidRPr="00AE758E">
        <w:rPr>
          <w:sz w:val="24"/>
        </w:rPr>
        <w:t>кнопку «</w:t>
      </w:r>
      <w:r w:rsidRPr="00AE758E">
        <w:rPr>
          <w:sz w:val="24"/>
          <w:lang w:val="ru-RU"/>
        </w:rPr>
        <w:t>ВКЛ»</w:t>
      </w:r>
      <w:r w:rsidRPr="00AE758E">
        <w:rPr>
          <w:noProof/>
          <w:sz w:val="32"/>
          <w:lang w:val="ru-RU" w:eastAsia="ru-RU" w:bidi="ar-SA"/>
        </w:rPr>
        <w:t xml:space="preserve"> </w:t>
      </w:r>
      <w:r w:rsidRPr="00AE758E">
        <w:rPr>
          <w:noProof/>
          <w:sz w:val="32"/>
          <w:lang w:val="ru-RU" w:eastAsia="ru-RU" w:bidi="ar-SA"/>
        </w:rPr>
        <w:drawing>
          <wp:inline distT="0" distB="0" distL="0" distR="0" wp14:anchorId="13858CD3" wp14:editId="05783015">
            <wp:extent cx="139700" cy="146685"/>
            <wp:effectExtent l="0" t="0" r="0" b="0"/>
            <wp:docPr id="98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8E">
        <w:rPr>
          <w:sz w:val="24"/>
        </w:rPr>
        <w:tab/>
        <w:t>для подтверждения</w:t>
      </w:r>
      <w:r w:rsidRPr="00AE758E">
        <w:rPr>
          <w:spacing w:val="-2"/>
          <w:sz w:val="24"/>
        </w:rPr>
        <w:t xml:space="preserve"> </w:t>
      </w:r>
      <w:r w:rsidRPr="00AE758E">
        <w:rPr>
          <w:sz w:val="24"/>
        </w:rPr>
        <w:t>параметр</w:t>
      </w:r>
      <w:r w:rsidRPr="00AE758E">
        <w:rPr>
          <w:sz w:val="24"/>
          <w:lang w:val="ru-RU"/>
        </w:rPr>
        <w:t>а</w:t>
      </w:r>
      <w:r w:rsidRPr="00AE758E">
        <w:rPr>
          <w:sz w:val="24"/>
        </w:rPr>
        <w:t>.</w:t>
      </w:r>
    </w:p>
    <w:p w14:paraId="7401B525" w14:textId="77777777" w:rsidR="00AE758E" w:rsidRPr="00AE758E" w:rsidRDefault="00AE758E" w:rsidP="00C835F4">
      <w:pPr>
        <w:pStyle w:val="a5"/>
        <w:numPr>
          <w:ilvl w:val="0"/>
          <w:numId w:val="18"/>
        </w:numPr>
        <w:tabs>
          <w:tab w:val="left" w:pos="580"/>
          <w:tab w:val="left" w:pos="1928"/>
        </w:tabs>
        <w:ind w:left="714" w:hanging="357"/>
        <w:rPr>
          <w:sz w:val="24"/>
        </w:rPr>
      </w:pPr>
      <w:r w:rsidRPr="00AE758E">
        <w:rPr>
          <w:sz w:val="24"/>
        </w:rPr>
        <w:t>Нажимать</w:t>
      </w:r>
      <w:r w:rsidRPr="00AE758E">
        <w:rPr>
          <w:spacing w:val="-5"/>
          <w:sz w:val="24"/>
        </w:rPr>
        <w:t xml:space="preserve"> </w:t>
      </w:r>
      <w:r w:rsidRPr="00AE758E">
        <w:rPr>
          <w:sz w:val="24"/>
        </w:rPr>
        <w:t>кнопку «</w:t>
      </w:r>
      <w:r w:rsidRPr="00AE758E">
        <w:rPr>
          <w:sz w:val="24"/>
          <w:lang w:val="ru-RU"/>
        </w:rPr>
        <w:t>ВНИЗ»</w:t>
      </w:r>
      <w:r w:rsidRPr="00AE758E">
        <w:rPr>
          <w:noProof/>
          <w:sz w:val="36"/>
          <w:szCs w:val="24"/>
          <w:lang w:val="ru-RU" w:eastAsia="ru-RU" w:bidi="ar-SA"/>
        </w:rPr>
        <w:t xml:space="preserve"> </w:t>
      </w:r>
      <w:r w:rsidRPr="00AE758E">
        <w:rPr>
          <w:noProof/>
          <w:sz w:val="36"/>
          <w:szCs w:val="24"/>
          <w:lang w:val="ru-RU" w:eastAsia="ru-RU" w:bidi="ar-SA"/>
        </w:rPr>
        <w:drawing>
          <wp:inline distT="0" distB="0" distL="0" distR="0" wp14:anchorId="6ED9364C" wp14:editId="1E04E2F2">
            <wp:extent cx="199390" cy="108585"/>
            <wp:effectExtent l="0" t="0" r="0" b="0"/>
            <wp:docPr id="9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,  </w:t>
      </w:r>
      <w:r w:rsidRPr="00AE758E">
        <w:rPr>
          <w:sz w:val="24"/>
        </w:rPr>
        <w:t xml:space="preserve">чтобы переместить курсор на [ </w:t>
      </w:r>
      <w:r w:rsidRPr="00AE758E">
        <w:rPr>
          <w:b/>
          <w:sz w:val="24"/>
        </w:rPr>
        <w:t>Сохранить и</w:t>
      </w:r>
      <w:r w:rsidRPr="00AE758E">
        <w:rPr>
          <w:b/>
          <w:spacing w:val="-10"/>
          <w:sz w:val="24"/>
        </w:rPr>
        <w:t xml:space="preserve"> </w:t>
      </w:r>
      <w:r w:rsidRPr="00AE758E">
        <w:rPr>
          <w:b/>
          <w:sz w:val="24"/>
        </w:rPr>
        <w:t xml:space="preserve">Выход </w:t>
      </w:r>
      <w:r w:rsidRPr="00AE758E">
        <w:rPr>
          <w:sz w:val="24"/>
        </w:rPr>
        <w:t>],</w:t>
      </w:r>
    </w:p>
    <w:p w14:paraId="008F2F93" w14:textId="77777777" w:rsidR="00AE758E" w:rsidRPr="00AE758E" w:rsidRDefault="00AE758E" w:rsidP="00AE758E">
      <w:pPr>
        <w:pStyle w:val="a3"/>
        <w:tabs>
          <w:tab w:val="left" w:pos="1921"/>
        </w:tabs>
        <w:ind w:left="714" w:hanging="357"/>
        <w:rPr>
          <w:sz w:val="24"/>
        </w:rPr>
      </w:pPr>
      <w:r w:rsidRPr="00AE758E">
        <w:rPr>
          <w:sz w:val="24"/>
        </w:rPr>
        <w:t>Нажмите</w:t>
      </w:r>
      <w:r w:rsidRPr="00AE758E">
        <w:rPr>
          <w:spacing w:val="-5"/>
          <w:sz w:val="24"/>
        </w:rPr>
        <w:t xml:space="preserve"> </w:t>
      </w:r>
      <w:r w:rsidRPr="00AE758E">
        <w:rPr>
          <w:sz w:val="24"/>
        </w:rPr>
        <w:t>кнопку «</w:t>
      </w:r>
      <w:r w:rsidRPr="00AE758E">
        <w:rPr>
          <w:sz w:val="24"/>
          <w:lang w:val="ru-RU"/>
        </w:rPr>
        <w:t>ВКЛ»</w:t>
      </w:r>
      <w:r w:rsidRPr="00AE758E">
        <w:rPr>
          <w:noProof/>
          <w:sz w:val="32"/>
          <w:lang w:val="ru-RU" w:eastAsia="ru-RU" w:bidi="ar-SA"/>
        </w:rPr>
        <w:t xml:space="preserve"> </w:t>
      </w:r>
      <w:r w:rsidRPr="00AE758E">
        <w:rPr>
          <w:noProof/>
          <w:sz w:val="32"/>
          <w:lang w:val="ru-RU" w:eastAsia="ru-RU" w:bidi="ar-SA"/>
        </w:rPr>
        <w:drawing>
          <wp:inline distT="0" distB="0" distL="0" distR="0" wp14:anchorId="3C830F98" wp14:editId="0AF9FE1B">
            <wp:extent cx="139700" cy="146685"/>
            <wp:effectExtent l="0" t="0" r="0" b="0"/>
            <wp:docPr id="10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135" t="-135" r="-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8E">
        <w:rPr>
          <w:sz w:val="24"/>
        </w:rPr>
        <w:t>,чтобы сохранить настройки и выйти из</w:t>
      </w:r>
      <w:r w:rsidRPr="00AE758E">
        <w:rPr>
          <w:spacing w:val="-29"/>
          <w:sz w:val="24"/>
        </w:rPr>
        <w:t xml:space="preserve"> </w:t>
      </w:r>
      <w:r w:rsidRPr="00AE758E">
        <w:rPr>
          <w:sz w:val="24"/>
        </w:rPr>
        <w:t>экран настроек.</w:t>
      </w:r>
    </w:p>
    <w:p w14:paraId="1020D9DF" w14:textId="77777777" w:rsidR="00AE758E" w:rsidRDefault="00AE758E" w:rsidP="00AE758E">
      <w:pPr>
        <w:rPr>
          <w:sz w:val="32"/>
          <w:lang w:val="ru-RU"/>
        </w:rPr>
      </w:pPr>
    </w:p>
    <w:p w14:paraId="5752EDB8" w14:textId="77777777" w:rsidR="00AE758E" w:rsidRDefault="004C7388" w:rsidP="004C7388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25" w:name="_Toc125024678"/>
      <w:r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3.4 </w:t>
      </w:r>
      <w:r w:rsidR="00AE758E" w:rsidRPr="00AE758E">
        <w:rPr>
          <w:rFonts w:asciiTheme="minorHAnsi" w:hAnsiTheme="minorHAnsi" w:cstheme="minorHAnsi"/>
          <w:b/>
          <w:color w:val="auto"/>
          <w:sz w:val="28"/>
          <w:lang w:val="ru-RU"/>
        </w:rPr>
        <w:t>Проведения анализа</w:t>
      </w:r>
      <w:bookmarkEnd w:id="25"/>
    </w:p>
    <w:p w14:paraId="2376898B" w14:textId="77777777" w:rsidR="00AE758E" w:rsidRPr="00AE758E" w:rsidRDefault="00AE758E" w:rsidP="00C835F4">
      <w:pPr>
        <w:pStyle w:val="4"/>
        <w:keepNext w:val="0"/>
        <w:keepLines w:val="0"/>
        <w:numPr>
          <w:ilvl w:val="3"/>
          <w:numId w:val="19"/>
        </w:numPr>
        <w:spacing w:before="50"/>
        <w:ind w:left="296"/>
        <w:rPr>
          <w:rFonts w:asciiTheme="minorHAnsi" w:hAnsiTheme="minorHAnsi" w:cstheme="minorHAnsi"/>
          <w:sz w:val="24"/>
          <w:szCs w:val="24"/>
        </w:rPr>
      </w:pPr>
      <w:r w:rsidRPr="00AE758E">
        <w:rPr>
          <w:rFonts w:asciiTheme="minorHAnsi" w:hAnsiTheme="minorHAnsi" w:cstheme="minorHAnsi"/>
          <w:color w:val="auto"/>
          <w:sz w:val="24"/>
          <w:szCs w:val="24"/>
        </w:rPr>
        <w:t>Эксплуатационные ограничения</w:t>
      </w:r>
    </w:p>
    <w:p w14:paraId="158765A0" w14:textId="77777777" w:rsidR="00AE758E" w:rsidRPr="00AE758E" w:rsidRDefault="00AE758E" w:rsidP="00C835F4">
      <w:pPr>
        <w:pStyle w:val="a5"/>
        <w:numPr>
          <w:ilvl w:val="0"/>
          <w:numId w:val="20"/>
        </w:numPr>
        <w:tabs>
          <w:tab w:val="left" w:pos="716"/>
          <w:tab w:val="left" w:pos="717"/>
        </w:tabs>
        <w:spacing w:before="1"/>
        <w:ind w:right="568" w:hanging="420"/>
        <w:rPr>
          <w:b/>
          <w:sz w:val="24"/>
          <w:szCs w:val="24"/>
        </w:rPr>
      </w:pPr>
      <w:r w:rsidRPr="00AE758E">
        <w:rPr>
          <w:b/>
          <w:sz w:val="24"/>
          <w:szCs w:val="24"/>
        </w:rPr>
        <w:t>Измерение необходимо проводить в течение 1 минуты</w:t>
      </w:r>
      <w:r w:rsidRPr="00AE758E">
        <w:rPr>
          <w:b/>
          <w:sz w:val="24"/>
          <w:szCs w:val="24"/>
          <w:lang w:val="ru-RU"/>
        </w:rPr>
        <w:t xml:space="preserve"> после заполнения </w:t>
      </w:r>
      <w:r w:rsidRPr="00AE758E">
        <w:rPr>
          <w:b/>
          <w:sz w:val="24"/>
          <w:szCs w:val="24"/>
        </w:rPr>
        <w:t>микрокювет</w:t>
      </w:r>
      <w:r w:rsidRPr="00AE758E">
        <w:rPr>
          <w:b/>
          <w:sz w:val="24"/>
          <w:szCs w:val="24"/>
          <w:lang w:val="ru-RU"/>
        </w:rPr>
        <w:t>ы</w:t>
      </w:r>
      <w:r w:rsidRPr="00AE758E">
        <w:rPr>
          <w:b/>
          <w:sz w:val="24"/>
          <w:szCs w:val="24"/>
        </w:rPr>
        <w:t>.</w:t>
      </w:r>
    </w:p>
    <w:p w14:paraId="06527396" w14:textId="77777777" w:rsidR="00AE758E" w:rsidRPr="00AE758E" w:rsidRDefault="00AE758E" w:rsidP="00C835F4">
      <w:pPr>
        <w:pStyle w:val="a5"/>
        <w:numPr>
          <w:ilvl w:val="0"/>
          <w:numId w:val="20"/>
        </w:numPr>
        <w:tabs>
          <w:tab w:val="left" w:pos="716"/>
          <w:tab w:val="left" w:pos="717"/>
        </w:tabs>
        <w:spacing w:line="219" w:lineRule="exact"/>
        <w:ind w:left="716" w:hanging="414"/>
        <w:rPr>
          <w:b/>
          <w:sz w:val="24"/>
          <w:szCs w:val="24"/>
        </w:rPr>
      </w:pPr>
      <w:r w:rsidRPr="00AE758E">
        <w:rPr>
          <w:b/>
          <w:sz w:val="24"/>
          <w:szCs w:val="24"/>
        </w:rPr>
        <w:t>Не измеряйте повторно заполненн</w:t>
      </w:r>
      <w:r w:rsidRPr="00AE758E">
        <w:rPr>
          <w:b/>
          <w:sz w:val="24"/>
          <w:szCs w:val="24"/>
          <w:lang w:val="ru-RU"/>
        </w:rPr>
        <w:t>ую</w:t>
      </w:r>
      <w:r w:rsidRPr="00AE758E">
        <w:rPr>
          <w:b/>
          <w:spacing w:val="-5"/>
          <w:sz w:val="24"/>
          <w:szCs w:val="24"/>
        </w:rPr>
        <w:t xml:space="preserve"> </w:t>
      </w:r>
      <w:r w:rsidRPr="00AE758E">
        <w:rPr>
          <w:b/>
          <w:sz w:val="24"/>
          <w:szCs w:val="24"/>
        </w:rPr>
        <w:t>микрокювет</w:t>
      </w:r>
      <w:r w:rsidRPr="00AE758E">
        <w:rPr>
          <w:b/>
          <w:sz w:val="24"/>
          <w:szCs w:val="24"/>
          <w:lang w:val="ru-RU"/>
        </w:rPr>
        <w:t>у</w:t>
      </w:r>
      <w:r w:rsidRPr="00AE758E">
        <w:rPr>
          <w:b/>
          <w:sz w:val="24"/>
          <w:szCs w:val="24"/>
        </w:rPr>
        <w:t>.</w:t>
      </w:r>
    </w:p>
    <w:p w14:paraId="2428E768" w14:textId="77777777" w:rsidR="00AE758E" w:rsidRPr="00AE758E" w:rsidRDefault="00AE758E" w:rsidP="00C835F4">
      <w:pPr>
        <w:pStyle w:val="a5"/>
        <w:numPr>
          <w:ilvl w:val="0"/>
          <w:numId w:val="20"/>
        </w:numPr>
        <w:tabs>
          <w:tab w:val="left" w:pos="716"/>
          <w:tab w:val="left" w:pos="717"/>
        </w:tabs>
        <w:ind w:right="533" w:hanging="420"/>
        <w:rPr>
          <w:b/>
          <w:sz w:val="24"/>
          <w:szCs w:val="24"/>
        </w:rPr>
      </w:pPr>
      <w:r w:rsidRPr="00AE758E">
        <w:rPr>
          <w:b/>
          <w:sz w:val="24"/>
          <w:szCs w:val="24"/>
        </w:rPr>
        <w:t>Заполните микрокювету одним процессом. Не надо</w:t>
      </w:r>
      <w:r w:rsidRPr="00AE758E">
        <w:rPr>
          <w:b/>
          <w:spacing w:val="-1"/>
          <w:sz w:val="24"/>
          <w:szCs w:val="24"/>
        </w:rPr>
        <w:t xml:space="preserve"> </w:t>
      </w:r>
      <w:r w:rsidRPr="00AE758E">
        <w:rPr>
          <w:b/>
          <w:sz w:val="24"/>
          <w:szCs w:val="24"/>
        </w:rPr>
        <w:t>пополн</w:t>
      </w:r>
      <w:r w:rsidRPr="00AE758E">
        <w:rPr>
          <w:b/>
          <w:sz w:val="24"/>
          <w:szCs w:val="24"/>
          <w:lang w:val="ru-RU"/>
        </w:rPr>
        <w:t>ять дополнительно</w:t>
      </w:r>
      <w:r w:rsidRPr="00AE758E">
        <w:rPr>
          <w:b/>
          <w:sz w:val="24"/>
          <w:szCs w:val="24"/>
        </w:rPr>
        <w:t>.</w:t>
      </w:r>
    </w:p>
    <w:p w14:paraId="5042572C" w14:textId="77777777" w:rsidR="00AE758E" w:rsidRDefault="00AE758E" w:rsidP="00AE758E">
      <w:pPr>
        <w:rPr>
          <w:b/>
          <w:sz w:val="24"/>
          <w:szCs w:val="24"/>
        </w:rPr>
      </w:pPr>
      <w:r w:rsidRPr="00AE758E">
        <w:rPr>
          <w:b/>
          <w:sz w:val="24"/>
          <w:szCs w:val="24"/>
        </w:rPr>
        <w:t>ОСТОРОЖНОСТЬ:</w:t>
      </w:r>
    </w:p>
    <w:p w14:paraId="1C171D63" w14:textId="77777777" w:rsidR="00AE758E" w:rsidRPr="00AE758E" w:rsidRDefault="00AE758E" w:rsidP="00C835F4">
      <w:pPr>
        <w:pStyle w:val="a5"/>
        <w:numPr>
          <w:ilvl w:val="1"/>
          <w:numId w:val="20"/>
        </w:numPr>
        <w:tabs>
          <w:tab w:val="left" w:pos="717"/>
        </w:tabs>
        <w:ind w:right="548" w:hanging="286"/>
        <w:rPr>
          <w:b/>
          <w:sz w:val="24"/>
        </w:rPr>
      </w:pPr>
      <w:r w:rsidRPr="00AE758E">
        <w:rPr>
          <w:b/>
          <w:sz w:val="24"/>
        </w:rPr>
        <w:t>Всегда осторожно обращайтесь с образцами крови, так как они могут быть заразными. Всегда надевайте защитные перчатки при работе с кровью.</w:t>
      </w:r>
      <w:r w:rsidRPr="00AE758E">
        <w:rPr>
          <w:b/>
          <w:spacing w:val="-2"/>
          <w:sz w:val="24"/>
        </w:rPr>
        <w:t xml:space="preserve"> </w:t>
      </w:r>
      <w:r w:rsidRPr="00AE758E">
        <w:rPr>
          <w:b/>
          <w:sz w:val="24"/>
        </w:rPr>
        <w:t>образцы.</w:t>
      </w:r>
    </w:p>
    <w:p w14:paraId="3DCF0FBE" w14:textId="77777777" w:rsidR="00AE758E" w:rsidRPr="00AE758E" w:rsidRDefault="00AE758E" w:rsidP="00C835F4">
      <w:pPr>
        <w:pStyle w:val="a5"/>
        <w:numPr>
          <w:ilvl w:val="1"/>
          <w:numId w:val="20"/>
        </w:numPr>
        <w:tabs>
          <w:tab w:val="left" w:pos="717"/>
        </w:tabs>
        <w:ind w:right="496" w:hanging="286"/>
        <w:rPr>
          <w:b/>
          <w:sz w:val="24"/>
        </w:rPr>
      </w:pPr>
      <w:r w:rsidRPr="00AE758E">
        <w:rPr>
          <w:b/>
          <w:sz w:val="24"/>
        </w:rPr>
        <w:t>Не используйте анализатор, если температура окружающей среды слишком высока</w:t>
      </w:r>
      <w:r w:rsidRPr="00AE758E">
        <w:rPr>
          <w:b/>
          <w:sz w:val="24"/>
          <w:lang w:val="ru-RU"/>
        </w:rPr>
        <w:t>я</w:t>
      </w:r>
      <w:r w:rsidRPr="00AE758E">
        <w:rPr>
          <w:b/>
          <w:sz w:val="24"/>
        </w:rPr>
        <w:t xml:space="preserve"> или слишком</w:t>
      </w:r>
      <w:r w:rsidRPr="00AE758E">
        <w:rPr>
          <w:b/>
          <w:spacing w:val="-4"/>
          <w:sz w:val="24"/>
        </w:rPr>
        <w:t xml:space="preserve"> </w:t>
      </w:r>
      <w:r w:rsidRPr="00AE758E">
        <w:rPr>
          <w:b/>
          <w:sz w:val="24"/>
        </w:rPr>
        <w:t>низк</w:t>
      </w:r>
      <w:r w:rsidRPr="00AE758E">
        <w:rPr>
          <w:b/>
          <w:sz w:val="24"/>
          <w:lang w:val="ru-RU"/>
        </w:rPr>
        <w:t>ая</w:t>
      </w:r>
      <w:r w:rsidRPr="00AE758E">
        <w:rPr>
          <w:b/>
          <w:sz w:val="24"/>
        </w:rPr>
        <w:t>.</w:t>
      </w:r>
    </w:p>
    <w:p w14:paraId="4B9BCF61" w14:textId="77777777" w:rsidR="00AE758E" w:rsidRPr="00AE758E" w:rsidRDefault="00AE758E" w:rsidP="00C835F4">
      <w:pPr>
        <w:pStyle w:val="a5"/>
        <w:numPr>
          <w:ilvl w:val="1"/>
          <w:numId w:val="20"/>
        </w:numPr>
        <w:tabs>
          <w:tab w:val="left" w:pos="717"/>
        </w:tabs>
        <w:ind w:left="724" w:right="518" w:hanging="286"/>
        <w:rPr>
          <w:b/>
          <w:sz w:val="24"/>
        </w:rPr>
      </w:pPr>
      <w:r w:rsidRPr="00AE758E">
        <w:rPr>
          <w:b/>
          <w:sz w:val="24"/>
        </w:rPr>
        <w:t>Не используйте анализатор под прямыми солнечными лучами;</w:t>
      </w:r>
    </w:p>
    <w:p w14:paraId="336F9089" w14:textId="77777777" w:rsidR="00AE758E" w:rsidRPr="00AE758E" w:rsidRDefault="00AE758E" w:rsidP="00C835F4">
      <w:pPr>
        <w:pStyle w:val="a5"/>
        <w:numPr>
          <w:ilvl w:val="1"/>
          <w:numId w:val="20"/>
        </w:numPr>
        <w:tabs>
          <w:tab w:val="left" w:pos="718"/>
        </w:tabs>
        <w:ind w:left="724" w:right="928" w:hanging="286"/>
        <w:rPr>
          <w:b/>
          <w:sz w:val="24"/>
        </w:rPr>
      </w:pPr>
      <w:r w:rsidRPr="00AE758E">
        <w:rPr>
          <w:b/>
          <w:sz w:val="24"/>
        </w:rPr>
        <w:t>Не перемещайте держатель микрокюветы и анализатор во время измерения.</w:t>
      </w:r>
    </w:p>
    <w:p w14:paraId="5A089882" w14:textId="77777777" w:rsidR="00AE758E" w:rsidRPr="00AE758E" w:rsidRDefault="00AE758E" w:rsidP="00AE758E">
      <w:pPr>
        <w:ind w:left="297"/>
        <w:rPr>
          <w:b/>
          <w:sz w:val="24"/>
        </w:rPr>
      </w:pPr>
      <w:r w:rsidRPr="00AE758E">
        <w:rPr>
          <w:b/>
          <w:sz w:val="24"/>
        </w:rPr>
        <w:t>Ожидаемые значения*:</w:t>
      </w:r>
    </w:p>
    <w:p w14:paraId="16CF8AAC" w14:textId="77777777" w:rsidR="00AE758E" w:rsidRDefault="00AE758E" w:rsidP="00AE758E">
      <w:pPr>
        <w:pStyle w:val="a3"/>
        <w:spacing w:before="1"/>
        <w:ind w:left="580" w:right="1361" w:hanging="1"/>
        <w:rPr>
          <w:sz w:val="24"/>
        </w:rPr>
      </w:pPr>
      <w:r w:rsidRPr="00AE758E">
        <w:rPr>
          <w:sz w:val="24"/>
        </w:rPr>
        <w:t>Собаки: 12,0–18,0 г/дл (120–180 г/л) Кошки: 8,0–15,0 г/дл (80–150 г/л) Коэффициент пересчета: г/дл×10=г/л</w:t>
      </w:r>
    </w:p>
    <w:p w14:paraId="33079AFD" w14:textId="77777777" w:rsidR="007B0395" w:rsidRDefault="007B0395" w:rsidP="00AE758E">
      <w:pPr>
        <w:pStyle w:val="a3"/>
        <w:spacing w:before="1"/>
        <w:ind w:left="580" w:right="1361" w:hanging="1"/>
        <w:rPr>
          <w:sz w:val="24"/>
        </w:rPr>
      </w:pPr>
    </w:p>
    <w:p w14:paraId="45D19FB8" w14:textId="77777777" w:rsidR="007B0395" w:rsidRDefault="007B0395" w:rsidP="00C835F4">
      <w:pPr>
        <w:pStyle w:val="2"/>
        <w:numPr>
          <w:ilvl w:val="2"/>
          <w:numId w:val="13"/>
        </w:numPr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</w:pPr>
      <w:bookmarkStart w:id="26" w:name="_Toc125024679"/>
      <w:r w:rsidRPr="007B0395">
        <w:rPr>
          <w:rFonts w:asciiTheme="minorHAnsi" w:hAnsiTheme="minorHAnsi" w:cstheme="minorHAnsi"/>
          <w:b/>
          <w:color w:val="auto"/>
          <w:sz w:val="28"/>
          <w:szCs w:val="24"/>
          <w:lang w:val="ru-RU"/>
        </w:rPr>
        <w:t>Измерения капиллярной крови</w:t>
      </w:r>
      <w:bookmarkEnd w:id="26"/>
    </w:p>
    <w:p w14:paraId="15E93E72" w14:textId="77777777" w:rsidR="007B0395" w:rsidRPr="007B0395" w:rsidRDefault="007B0395" w:rsidP="00C835F4">
      <w:pPr>
        <w:pStyle w:val="a5"/>
        <w:numPr>
          <w:ilvl w:val="0"/>
          <w:numId w:val="21"/>
        </w:numPr>
        <w:tabs>
          <w:tab w:val="left" w:pos="580"/>
        </w:tabs>
        <w:spacing w:before="1"/>
        <w:ind w:left="714" w:hanging="357"/>
        <w:rPr>
          <w:sz w:val="24"/>
        </w:rPr>
      </w:pPr>
      <w:r w:rsidRPr="007B0395">
        <w:rPr>
          <w:sz w:val="24"/>
        </w:rPr>
        <w:t>Включите анализатор и вытащите держатель микрокюветы.</w:t>
      </w:r>
    </w:p>
    <w:p w14:paraId="300D64C5" w14:textId="77777777" w:rsidR="007B0395" w:rsidRPr="007B0395" w:rsidRDefault="007B0395" w:rsidP="00C835F4">
      <w:pPr>
        <w:pStyle w:val="a5"/>
        <w:numPr>
          <w:ilvl w:val="0"/>
          <w:numId w:val="21"/>
        </w:numPr>
        <w:tabs>
          <w:tab w:val="left" w:pos="580"/>
        </w:tabs>
        <w:ind w:left="714" w:hanging="357"/>
        <w:rPr>
          <w:sz w:val="24"/>
        </w:rPr>
      </w:pPr>
      <w:r w:rsidRPr="007B0395">
        <w:rPr>
          <w:sz w:val="24"/>
        </w:rPr>
        <w:t>Очистите место прокола дезинфицирующим средством и дайте ему полностью высохнуть или протрите сухой безворсовой салфеткой.</w:t>
      </w:r>
      <w:r w:rsidRPr="007B0395">
        <w:rPr>
          <w:spacing w:val="-5"/>
          <w:sz w:val="24"/>
        </w:rPr>
        <w:t xml:space="preserve"> </w:t>
      </w:r>
    </w:p>
    <w:p w14:paraId="0CDFACBE" w14:textId="77777777" w:rsidR="007B0395" w:rsidRPr="007B0395" w:rsidRDefault="007B0395" w:rsidP="00C835F4">
      <w:pPr>
        <w:pStyle w:val="a5"/>
        <w:numPr>
          <w:ilvl w:val="0"/>
          <w:numId w:val="21"/>
        </w:numPr>
        <w:tabs>
          <w:tab w:val="left" w:pos="580"/>
        </w:tabs>
        <w:ind w:left="714" w:hanging="357"/>
        <w:rPr>
          <w:sz w:val="24"/>
        </w:rPr>
      </w:pPr>
      <w:r w:rsidRPr="007B0395">
        <w:rPr>
          <w:sz w:val="24"/>
        </w:rPr>
        <w:t>Проколите место прокола с помощью</w:t>
      </w:r>
      <w:r w:rsidRPr="007B0395">
        <w:rPr>
          <w:spacing w:val="-6"/>
          <w:sz w:val="24"/>
        </w:rPr>
        <w:t xml:space="preserve"> </w:t>
      </w:r>
      <w:r w:rsidRPr="007B0395">
        <w:rPr>
          <w:sz w:val="24"/>
        </w:rPr>
        <w:t>ланцет</w:t>
      </w:r>
      <w:r w:rsidRPr="007B0395">
        <w:rPr>
          <w:sz w:val="24"/>
          <w:lang w:val="ru-RU"/>
        </w:rPr>
        <w:t>а</w:t>
      </w:r>
      <w:r w:rsidRPr="007B0395">
        <w:rPr>
          <w:sz w:val="24"/>
        </w:rPr>
        <w:t>.</w:t>
      </w:r>
    </w:p>
    <w:p w14:paraId="7BF299F6" w14:textId="77777777" w:rsidR="007B0395" w:rsidRPr="007B0395" w:rsidRDefault="007B0395" w:rsidP="00C835F4">
      <w:pPr>
        <w:pStyle w:val="a5"/>
        <w:numPr>
          <w:ilvl w:val="0"/>
          <w:numId w:val="21"/>
        </w:numPr>
        <w:tabs>
          <w:tab w:val="left" w:pos="580"/>
        </w:tabs>
        <w:ind w:left="714" w:hanging="357"/>
        <w:rPr>
          <w:sz w:val="24"/>
        </w:rPr>
      </w:pPr>
      <w:r w:rsidRPr="007B0395">
        <w:rPr>
          <w:sz w:val="24"/>
        </w:rPr>
        <w:lastRenderedPageBreak/>
        <w:t>Когда капля крови станет достаточно большой, заполните микрокювету одним непрерывным процессом. Не надо</w:t>
      </w:r>
      <w:r w:rsidRPr="007B0395">
        <w:rPr>
          <w:spacing w:val="-20"/>
          <w:sz w:val="24"/>
        </w:rPr>
        <w:t xml:space="preserve"> </w:t>
      </w:r>
      <w:r w:rsidRPr="007B0395">
        <w:rPr>
          <w:sz w:val="24"/>
        </w:rPr>
        <w:t>пополн</w:t>
      </w:r>
      <w:r w:rsidRPr="007B0395">
        <w:rPr>
          <w:sz w:val="24"/>
          <w:lang w:val="ru-RU"/>
        </w:rPr>
        <w:t>ять</w:t>
      </w:r>
      <w:r w:rsidRPr="007B0395">
        <w:rPr>
          <w:sz w:val="24"/>
        </w:rPr>
        <w:t>.</w:t>
      </w:r>
      <w:r w:rsidRPr="007B0395">
        <w:rPr>
          <w:rFonts w:asciiTheme="minorHAnsi" w:hAnsiTheme="minorHAnsi" w:cstheme="minorHAnsi"/>
          <w:b/>
          <w:sz w:val="40"/>
          <w:szCs w:val="24"/>
          <w:lang w:val="ru-RU"/>
        </w:rPr>
        <w:t xml:space="preserve"> </w:t>
      </w:r>
    </w:p>
    <w:p w14:paraId="25096143" w14:textId="77777777" w:rsidR="00AE758E" w:rsidRDefault="00AE758E" w:rsidP="00AE758E">
      <w:pPr>
        <w:rPr>
          <w:sz w:val="24"/>
          <w:szCs w:val="24"/>
        </w:rPr>
      </w:pPr>
    </w:p>
    <w:p w14:paraId="73E51A95" w14:textId="77777777" w:rsidR="007B0395" w:rsidRDefault="007B0395" w:rsidP="00AE758E">
      <w:pPr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inline distT="0" distB="0" distL="0" distR="0" wp14:anchorId="33961B04" wp14:editId="20972DB0">
            <wp:extent cx="2505075" cy="7429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EC4" w14:textId="77777777" w:rsidR="00EB7B8F" w:rsidRPr="00EB7B8F" w:rsidRDefault="00EB7B8F" w:rsidP="00C835F4">
      <w:pPr>
        <w:pStyle w:val="a5"/>
        <w:numPr>
          <w:ilvl w:val="0"/>
          <w:numId w:val="21"/>
        </w:numPr>
        <w:tabs>
          <w:tab w:val="left" w:pos="580"/>
        </w:tabs>
        <w:ind w:left="714" w:hanging="357"/>
        <w:rPr>
          <w:sz w:val="24"/>
        </w:rPr>
      </w:pPr>
      <w:r w:rsidRPr="00EB7B8F">
        <w:rPr>
          <w:sz w:val="24"/>
        </w:rPr>
        <w:t>Поместите заполненную микрокювету в держатель микрокюветы. Это должно быть выполнено в течение десяти минут после заполнения микрокюветы. Аккуратно задвиньте держатель микрокюветы обратно в измерительную камеру.</w:t>
      </w:r>
    </w:p>
    <w:p w14:paraId="3D5829C3" w14:textId="77777777" w:rsidR="007B0395" w:rsidRPr="00EB7B8F" w:rsidRDefault="00EB7B8F" w:rsidP="00C835F4">
      <w:pPr>
        <w:pStyle w:val="a5"/>
        <w:numPr>
          <w:ilvl w:val="0"/>
          <w:numId w:val="21"/>
        </w:numPr>
        <w:ind w:left="714" w:hanging="357"/>
        <w:rPr>
          <w:sz w:val="24"/>
          <w:szCs w:val="24"/>
          <w:lang w:val="ru-RU"/>
        </w:rPr>
      </w:pPr>
      <w:r w:rsidRPr="00EB7B8F">
        <w:rPr>
          <w:sz w:val="24"/>
        </w:rPr>
        <w:t>Значение гемоглобина образца отображается после окончания</w:t>
      </w:r>
      <w:r w:rsidRPr="00EB7B8F">
        <w:rPr>
          <w:spacing w:val="-2"/>
          <w:sz w:val="24"/>
        </w:rPr>
        <w:t xml:space="preserve"> </w:t>
      </w:r>
      <w:r w:rsidRPr="00EB7B8F">
        <w:rPr>
          <w:sz w:val="24"/>
        </w:rPr>
        <w:t>тестировани</w:t>
      </w:r>
      <w:r w:rsidRPr="00EB7B8F">
        <w:rPr>
          <w:sz w:val="24"/>
          <w:lang w:val="ru-RU"/>
        </w:rPr>
        <w:t>я</w:t>
      </w:r>
      <w:r w:rsidRPr="00EB7B8F">
        <w:rPr>
          <w:sz w:val="24"/>
        </w:rPr>
        <w:t>.</w:t>
      </w:r>
    </w:p>
    <w:p w14:paraId="7A46FF65" w14:textId="77777777" w:rsidR="00EB7B8F" w:rsidRPr="00EB7B8F" w:rsidRDefault="00EB7B8F" w:rsidP="00EB7B8F">
      <w:pPr>
        <w:pStyle w:val="a3"/>
        <w:ind w:left="714" w:hanging="357"/>
        <w:rPr>
          <w:sz w:val="24"/>
          <w:szCs w:val="24"/>
        </w:rPr>
      </w:pPr>
      <w:r w:rsidRPr="00EB7B8F">
        <w:rPr>
          <w:sz w:val="24"/>
          <w:szCs w:val="24"/>
        </w:rPr>
        <w:t>Сбор образцов капиллярной крови в следующих рекомендуемых местах:</w:t>
      </w:r>
    </w:p>
    <w:p w14:paraId="10C0B291" w14:textId="77777777" w:rsidR="00EB7B8F" w:rsidRPr="00EB7B8F" w:rsidRDefault="00EB7B8F" w:rsidP="00C835F4">
      <w:pPr>
        <w:pStyle w:val="a5"/>
        <w:numPr>
          <w:ilvl w:val="0"/>
          <w:numId w:val="22"/>
        </w:numPr>
        <w:tabs>
          <w:tab w:val="left" w:pos="580"/>
        </w:tabs>
        <w:ind w:left="714" w:hanging="357"/>
        <w:rPr>
          <w:sz w:val="24"/>
          <w:szCs w:val="24"/>
        </w:rPr>
      </w:pPr>
      <w:r w:rsidRPr="00EB7B8F">
        <w:rPr>
          <w:sz w:val="24"/>
          <w:szCs w:val="24"/>
        </w:rPr>
        <w:t>Ухо – (кошки и</w:t>
      </w:r>
      <w:r w:rsidRPr="00EB7B8F">
        <w:rPr>
          <w:spacing w:val="-6"/>
          <w:sz w:val="24"/>
          <w:szCs w:val="24"/>
        </w:rPr>
        <w:t xml:space="preserve"> </w:t>
      </w:r>
      <w:r w:rsidRPr="00EB7B8F">
        <w:rPr>
          <w:sz w:val="24"/>
          <w:szCs w:val="24"/>
        </w:rPr>
        <w:t>собаки)</w:t>
      </w:r>
    </w:p>
    <w:p w14:paraId="4B8F154E" w14:textId="77777777" w:rsidR="00EB7B8F" w:rsidRPr="00EB7B8F" w:rsidRDefault="00EB7B8F" w:rsidP="00C835F4">
      <w:pPr>
        <w:pStyle w:val="a5"/>
        <w:numPr>
          <w:ilvl w:val="0"/>
          <w:numId w:val="22"/>
        </w:numPr>
        <w:tabs>
          <w:tab w:val="left" w:pos="580"/>
        </w:tabs>
        <w:ind w:left="714" w:hanging="357"/>
        <w:rPr>
          <w:sz w:val="24"/>
          <w:szCs w:val="24"/>
        </w:rPr>
      </w:pPr>
      <w:r w:rsidRPr="00EB7B8F">
        <w:rPr>
          <w:spacing w:val="-3"/>
          <w:sz w:val="24"/>
          <w:szCs w:val="24"/>
        </w:rPr>
        <w:t xml:space="preserve">Лапа </w:t>
      </w:r>
      <w:r w:rsidRPr="00EB7B8F">
        <w:rPr>
          <w:sz w:val="24"/>
          <w:szCs w:val="24"/>
        </w:rPr>
        <w:t>- (кошки и собаки)</w:t>
      </w:r>
    </w:p>
    <w:p w14:paraId="4B3126C1" w14:textId="77777777" w:rsidR="00EB7B8F" w:rsidRPr="00EB7B8F" w:rsidRDefault="00EB7B8F" w:rsidP="00C835F4">
      <w:pPr>
        <w:pStyle w:val="a5"/>
        <w:numPr>
          <w:ilvl w:val="0"/>
          <w:numId w:val="22"/>
        </w:numPr>
        <w:tabs>
          <w:tab w:val="left" w:pos="580"/>
        </w:tabs>
        <w:ind w:left="714" w:hanging="357"/>
        <w:rPr>
          <w:sz w:val="24"/>
          <w:szCs w:val="24"/>
        </w:rPr>
      </w:pPr>
      <w:r w:rsidRPr="00EB7B8F">
        <w:rPr>
          <w:sz w:val="24"/>
          <w:szCs w:val="24"/>
          <w:lang w:val="ru-RU"/>
        </w:rPr>
        <w:t>Подушечки</w:t>
      </w:r>
      <w:r w:rsidRPr="00EB7B8F">
        <w:rPr>
          <w:sz w:val="24"/>
          <w:szCs w:val="24"/>
        </w:rPr>
        <w:t xml:space="preserve"> на ногах</w:t>
      </w:r>
      <w:r w:rsidRPr="00EB7B8F">
        <w:rPr>
          <w:spacing w:val="-3"/>
          <w:sz w:val="24"/>
          <w:szCs w:val="24"/>
        </w:rPr>
        <w:t xml:space="preserve"> </w:t>
      </w:r>
      <w:r w:rsidRPr="00EB7B8F">
        <w:rPr>
          <w:sz w:val="24"/>
          <w:szCs w:val="24"/>
        </w:rPr>
        <w:t>(собаки)</w:t>
      </w:r>
    </w:p>
    <w:p w14:paraId="37A896A7" w14:textId="77777777" w:rsidR="00EB7B8F" w:rsidRPr="00EB7B8F" w:rsidRDefault="00EB7B8F" w:rsidP="00C835F4">
      <w:pPr>
        <w:pStyle w:val="a5"/>
        <w:numPr>
          <w:ilvl w:val="0"/>
          <w:numId w:val="22"/>
        </w:numPr>
        <w:tabs>
          <w:tab w:val="left" w:pos="580"/>
        </w:tabs>
        <w:ind w:left="714" w:hanging="357"/>
        <w:rPr>
          <w:sz w:val="24"/>
          <w:szCs w:val="24"/>
        </w:rPr>
      </w:pPr>
      <w:r w:rsidRPr="00EB7B8F">
        <w:rPr>
          <w:noProof/>
          <w:sz w:val="24"/>
          <w:lang w:val="ru-RU" w:eastAsia="ru-RU" w:bidi="ar-SA"/>
        </w:rPr>
        <w:drawing>
          <wp:anchor distT="0" distB="0" distL="0" distR="0" simplePos="0" relativeHeight="251708416" behindDoc="0" locked="0" layoutInCell="1" allowOverlap="1" wp14:anchorId="62C08C7B" wp14:editId="0FDA38D5">
            <wp:simplePos x="0" y="0"/>
            <wp:positionH relativeFrom="page">
              <wp:posOffset>1888490</wp:posOffset>
            </wp:positionH>
            <wp:positionV relativeFrom="paragraph">
              <wp:posOffset>310515</wp:posOffset>
            </wp:positionV>
            <wp:extent cx="2539365" cy="494030"/>
            <wp:effectExtent l="0" t="0" r="0" b="0"/>
            <wp:wrapTopAndBottom/>
            <wp:docPr id="82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8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-11" t="-57" r="-11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7B8F">
        <w:rPr>
          <w:sz w:val="24"/>
          <w:szCs w:val="24"/>
        </w:rPr>
        <w:t>Внутренняя губа</w:t>
      </w:r>
      <w:r w:rsidRPr="00EB7B8F">
        <w:rPr>
          <w:spacing w:val="-3"/>
          <w:sz w:val="24"/>
          <w:szCs w:val="24"/>
        </w:rPr>
        <w:t xml:space="preserve"> </w:t>
      </w:r>
      <w:r w:rsidRPr="00EB7B8F">
        <w:rPr>
          <w:sz w:val="24"/>
          <w:szCs w:val="24"/>
        </w:rPr>
        <w:t>(собаки)</w:t>
      </w:r>
    </w:p>
    <w:p w14:paraId="59A844A8" w14:textId="77777777" w:rsidR="00EB7B8F" w:rsidRPr="00EB7B8F" w:rsidRDefault="00EB7B8F" w:rsidP="00C835F4">
      <w:pPr>
        <w:pStyle w:val="4"/>
        <w:keepNext w:val="0"/>
        <w:keepLines w:val="0"/>
        <w:numPr>
          <w:ilvl w:val="3"/>
          <w:numId w:val="19"/>
        </w:numPr>
        <w:spacing w:before="0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B7B8F">
        <w:rPr>
          <w:rFonts w:asciiTheme="minorHAnsi" w:hAnsiTheme="minorHAnsi" w:cstheme="minorHAnsi"/>
          <w:color w:val="auto"/>
          <w:sz w:val="24"/>
          <w:szCs w:val="24"/>
        </w:rPr>
        <w:t>ПРИМЕЧАНИЕ:</w:t>
      </w:r>
    </w:p>
    <w:p w14:paraId="275EBF85" w14:textId="77777777" w:rsidR="00EB7B8F" w:rsidRPr="00EB7B8F" w:rsidRDefault="00EB7B8F" w:rsidP="00C835F4">
      <w:pPr>
        <w:pStyle w:val="a5"/>
        <w:numPr>
          <w:ilvl w:val="0"/>
          <w:numId w:val="23"/>
        </w:numPr>
        <w:tabs>
          <w:tab w:val="left" w:pos="580"/>
        </w:tabs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EB7B8F">
        <w:rPr>
          <w:rFonts w:asciiTheme="minorHAnsi" w:hAnsiTheme="minorHAnsi" w:cstheme="minorHAnsi"/>
          <w:b/>
          <w:sz w:val="24"/>
          <w:szCs w:val="24"/>
        </w:rPr>
        <w:t>Значок</w:t>
      </w:r>
      <w:r w:rsidRPr="00EB7B8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B7B8F">
        <w:rPr>
          <w:rFonts w:asciiTheme="minorHAnsi" w:hAnsiTheme="minorHAnsi" w:cstheme="minorHAnsi"/>
          <w:b/>
          <w:spacing w:val="5"/>
          <w:sz w:val="24"/>
          <w:szCs w:val="24"/>
        </w:rPr>
        <w:t xml:space="preserve">“ </w:t>
      </w:r>
      <w:r w:rsidRPr="00EB7B8F">
        <w:rPr>
          <w:rFonts w:asciiTheme="minorHAnsi" w:hAnsiTheme="minorHAnsi" w:cstheme="minorHAnsi"/>
          <w:noProof/>
          <w:sz w:val="24"/>
          <w:szCs w:val="24"/>
          <w:lang w:val="ru-RU" w:eastAsia="ru-RU" w:bidi="ar-SA"/>
        </w:rPr>
        <w:drawing>
          <wp:inline distT="0" distB="0" distL="0" distR="0" wp14:anchorId="41C2F74E" wp14:editId="6F964074">
            <wp:extent cx="102870" cy="174625"/>
            <wp:effectExtent l="0" t="0" r="0" b="0"/>
            <wp:docPr id="10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9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-344" t="-199" r="-344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B8F">
        <w:rPr>
          <w:rFonts w:asciiTheme="minorHAnsi" w:hAnsiTheme="minorHAnsi" w:cstheme="minorHAnsi"/>
          <w:b/>
          <w:sz w:val="24"/>
          <w:szCs w:val="24"/>
        </w:rPr>
        <w:t>”отображается</w:t>
      </w:r>
      <w:r w:rsidRPr="00EB7B8F"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  <w:t xml:space="preserve"> на </w:t>
      </w:r>
      <w:r w:rsidRPr="00EB7B8F">
        <w:rPr>
          <w:rFonts w:asciiTheme="minorHAnsi" w:hAnsiTheme="minorHAnsi" w:cstheme="minorHAnsi"/>
          <w:b/>
          <w:sz w:val="24"/>
          <w:szCs w:val="24"/>
        </w:rPr>
        <w:t>экран</w:t>
      </w:r>
      <w:r w:rsidRPr="00EB7B8F">
        <w:rPr>
          <w:rFonts w:asciiTheme="minorHAnsi" w:hAnsiTheme="minorHAnsi" w:cstheme="minorHAnsi"/>
          <w:b/>
          <w:sz w:val="24"/>
          <w:szCs w:val="24"/>
          <w:lang w:val="ru-RU"/>
        </w:rPr>
        <w:t>е</w:t>
      </w:r>
      <w:r w:rsidRPr="00EB7B8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B7B8F">
        <w:rPr>
          <w:rFonts w:asciiTheme="minorHAnsi" w:hAnsiTheme="minorHAnsi" w:cstheme="minorHAnsi"/>
          <w:b/>
          <w:sz w:val="24"/>
          <w:szCs w:val="24"/>
        </w:rPr>
        <w:t>в течение</w:t>
      </w:r>
      <w:r w:rsidRPr="00EB7B8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B7B8F">
        <w:rPr>
          <w:rFonts w:asciiTheme="minorHAnsi" w:hAnsiTheme="minorHAnsi" w:cstheme="minorHAnsi"/>
          <w:b/>
          <w:sz w:val="24"/>
          <w:szCs w:val="24"/>
        </w:rPr>
        <w:t>тестировани</w:t>
      </w:r>
      <w:r w:rsidRPr="00EB7B8F">
        <w:rPr>
          <w:rFonts w:asciiTheme="minorHAnsi" w:hAnsiTheme="minorHAnsi" w:cstheme="minorHAnsi"/>
          <w:b/>
          <w:sz w:val="24"/>
          <w:szCs w:val="24"/>
          <w:lang w:val="ru-RU"/>
        </w:rPr>
        <w:t>я</w:t>
      </w:r>
      <w:r w:rsidRPr="00EB7B8F">
        <w:rPr>
          <w:rFonts w:asciiTheme="minorHAnsi" w:hAnsiTheme="minorHAnsi" w:cstheme="minorHAnsi"/>
          <w:b/>
          <w:sz w:val="24"/>
          <w:szCs w:val="24"/>
        </w:rPr>
        <w:t>,</w:t>
      </w:r>
      <w:r w:rsidRPr="00EB7B8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B7B8F">
        <w:rPr>
          <w:rFonts w:asciiTheme="minorHAnsi" w:hAnsiTheme="minorHAnsi" w:cstheme="minorHAnsi"/>
          <w:b/>
          <w:sz w:val="24"/>
          <w:szCs w:val="24"/>
        </w:rPr>
        <w:t>не перемещайте анализатор и не выполняйте другие</w:t>
      </w:r>
      <w:r w:rsidRPr="00EB7B8F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EB7B8F">
        <w:rPr>
          <w:rFonts w:asciiTheme="minorHAnsi" w:hAnsiTheme="minorHAnsi" w:cstheme="minorHAnsi"/>
          <w:b/>
          <w:sz w:val="24"/>
          <w:szCs w:val="24"/>
        </w:rPr>
        <w:t>операции.</w:t>
      </w:r>
    </w:p>
    <w:p w14:paraId="78E606AA" w14:textId="77777777" w:rsidR="00EB7B8F" w:rsidRPr="00EB7B8F" w:rsidRDefault="00EB7B8F" w:rsidP="00C835F4">
      <w:pPr>
        <w:pStyle w:val="a5"/>
        <w:numPr>
          <w:ilvl w:val="0"/>
          <w:numId w:val="23"/>
        </w:numPr>
        <w:tabs>
          <w:tab w:val="left" w:pos="580"/>
        </w:tabs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7B8F">
        <w:rPr>
          <w:rFonts w:asciiTheme="minorHAnsi" w:hAnsiTheme="minorHAnsi" w:cstheme="minorHAnsi"/>
          <w:b/>
          <w:sz w:val="24"/>
          <w:szCs w:val="24"/>
        </w:rPr>
        <w:t xml:space="preserve">Микрокювета является </w:t>
      </w:r>
      <w:r w:rsidRPr="00EB7B8F">
        <w:rPr>
          <w:rFonts w:asciiTheme="minorHAnsi" w:hAnsiTheme="minorHAnsi" w:cstheme="minorHAnsi"/>
          <w:b/>
          <w:sz w:val="24"/>
          <w:szCs w:val="24"/>
          <w:lang w:val="ru-RU"/>
        </w:rPr>
        <w:t>одноразовой</w:t>
      </w:r>
      <w:r w:rsidRPr="00EB7B8F">
        <w:rPr>
          <w:rFonts w:asciiTheme="minorHAnsi" w:hAnsiTheme="minorHAnsi" w:cstheme="minorHAnsi"/>
          <w:b/>
          <w:sz w:val="24"/>
          <w:szCs w:val="24"/>
        </w:rPr>
        <w:t>, не</w:t>
      </w:r>
      <w:r w:rsidRPr="00EB7B8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B7B8F">
        <w:rPr>
          <w:rFonts w:asciiTheme="minorHAnsi" w:hAnsiTheme="minorHAnsi" w:cstheme="minorHAnsi"/>
          <w:b/>
          <w:spacing w:val="-8"/>
          <w:sz w:val="24"/>
          <w:szCs w:val="24"/>
          <w:lang w:val="ru-RU"/>
        </w:rPr>
        <w:t xml:space="preserve">для </w:t>
      </w:r>
      <w:r w:rsidRPr="00EB7B8F">
        <w:rPr>
          <w:rFonts w:asciiTheme="minorHAnsi" w:hAnsiTheme="minorHAnsi" w:cstheme="minorHAnsi"/>
          <w:b/>
          <w:sz w:val="24"/>
          <w:szCs w:val="24"/>
        </w:rPr>
        <w:t>повторно</w:t>
      </w:r>
      <w:r w:rsidRPr="00EB7B8F">
        <w:rPr>
          <w:rFonts w:asciiTheme="minorHAnsi" w:hAnsiTheme="minorHAnsi" w:cstheme="minorHAnsi"/>
          <w:b/>
          <w:sz w:val="24"/>
          <w:szCs w:val="24"/>
          <w:lang w:val="ru-RU"/>
        </w:rPr>
        <w:t>го</w:t>
      </w:r>
      <w:r w:rsidRPr="00EB7B8F">
        <w:rPr>
          <w:rFonts w:asciiTheme="minorHAnsi" w:hAnsiTheme="minorHAnsi" w:cstheme="minorHAnsi"/>
          <w:b/>
          <w:sz w:val="24"/>
          <w:szCs w:val="24"/>
        </w:rPr>
        <w:t xml:space="preserve"> использовани</w:t>
      </w:r>
      <w:r w:rsidRPr="00EB7B8F">
        <w:rPr>
          <w:rFonts w:asciiTheme="minorHAnsi" w:hAnsiTheme="minorHAnsi" w:cstheme="minorHAnsi"/>
          <w:b/>
          <w:sz w:val="24"/>
          <w:szCs w:val="24"/>
          <w:lang w:val="ru-RU"/>
        </w:rPr>
        <w:t>я</w:t>
      </w:r>
      <w:r w:rsidRPr="00EB7B8F">
        <w:rPr>
          <w:rFonts w:asciiTheme="minorHAnsi" w:hAnsiTheme="minorHAnsi" w:cstheme="minorHAnsi"/>
          <w:b/>
          <w:sz w:val="24"/>
          <w:szCs w:val="24"/>
        </w:rPr>
        <w:t>.</w:t>
      </w:r>
    </w:p>
    <w:p w14:paraId="2B9A8E30" w14:textId="77777777" w:rsidR="00EB7B8F" w:rsidRPr="00EB7B8F" w:rsidRDefault="00EB7B8F" w:rsidP="00C835F4">
      <w:pPr>
        <w:pStyle w:val="a5"/>
        <w:numPr>
          <w:ilvl w:val="0"/>
          <w:numId w:val="23"/>
        </w:numPr>
        <w:tabs>
          <w:tab w:val="left" w:pos="580"/>
        </w:tabs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7B8F">
        <w:rPr>
          <w:rFonts w:asciiTheme="minorHAnsi" w:hAnsiTheme="minorHAnsi" w:cstheme="minorHAnsi"/>
          <w:b/>
          <w:sz w:val="24"/>
          <w:szCs w:val="24"/>
        </w:rPr>
        <w:t>Микрокювету следует запускать сразу же после заполнения образцом. Длительное воздействие воздуха может повлиять на измерение</w:t>
      </w:r>
      <w:r w:rsidRPr="00EB7B8F">
        <w:rPr>
          <w:rFonts w:asciiTheme="minorHAnsi" w:hAnsiTheme="minorHAnsi" w:cstheme="minorHAnsi"/>
          <w:b/>
          <w:spacing w:val="-2"/>
          <w:sz w:val="24"/>
          <w:szCs w:val="24"/>
        </w:rPr>
        <w:t>.</w:t>
      </w:r>
    </w:p>
    <w:p w14:paraId="634D869A" w14:textId="77777777" w:rsidR="00EB7B8F" w:rsidRPr="00EB7B8F" w:rsidRDefault="00EB7B8F" w:rsidP="00C835F4">
      <w:pPr>
        <w:pStyle w:val="a5"/>
        <w:numPr>
          <w:ilvl w:val="0"/>
          <w:numId w:val="23"/>
        </w:numPr>
        <w:tabs>
          <w:tab w:val="left" w:pos="580"/>
        </w:tabs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7B8F">
        <w:rPr>
          <w:rFonts w:asciiTheme="minorHAnsi" w:hAnsiTheme="minorHAnsi" w:cstheme="minorHAnsi"/>
          <w:b/>
          <w:sz w:val="24"/>
          <w:szCs w:val="24"/>
        </w:rPr>
        <w:t>Микрокювета должна быть полностью заполнена за один непрерывный процесс.</w:t>
      </w:r>
    </w:p>
    <w:p w14:paraId="3031A082" w14:textId="77777777" w:rsidR="00EB7B8F" w:rsidRDefault="00EB7B8F" w:rsidP="00EB7B8F">
      <w:pPr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EB7B8F">
        <w:rPr>
          <w:rFonts w:asciiTheme="minorHAnsi" w:hAnsiTheme="minorHAnsi" w:cstheme="minorHAnsi"/>
          <w:b/>
          <w:sz w:val="24"/>
          <w:szCs w:val="24"/>
        </w:rPr>
        <w:t>Всегда осторожно обращайтесь с образцами крови, так как они могут быть заразными.</w:t>
      </w:r>
    </w:p>
    <w:p w14:paraId="7AE7578A" w14:textId="77777777" w:rsidR="00EB7B8F" w:rsidRDefault="00EB7B8F" w:rsidP="00EB7B8F">
      <w:pPr>
        <w:ind w:left="714" w:hanging="357"/>
        <w:rPr>
          <w:rFonts w:asciiTheme="minorHAnsi" w:hAnsiTheme="minorHAnsi" w:cstheme="minorHAnsi"/>
          <w:b/>
          <w:sz w:val="24"/>
          <w:szCs w:val="24"/>
        </w:rPr>
      </w:pPr>
    </w:p>
    <w:p w14:paraId="181651CE" w14:textId="77777777" w:rsidR="00EB7B8F" w:rsidRDefault="00EB7B8F" w:rsidP="00C835F4">
      <w:pPr>
        <w:pStyle w:val="2"/>
        <w:numPr>
          <w:ilvl w:val="2"/>
          <w:numId w:val="13"/>
        </w:numPr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bookmarkStart w:id="27" w:name="_Toc125024680"/>
      <w:r w:rsidRPr="00EB7B8F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Тестирования образца венозной крови</w:t>
      </w:r>
      <w:bookmarkEnd w:id="27"/>
    </w:p>
    <w:p w14:paraId="2B4D0B4D" w14:textId="77777777" w:rsidR="00EB7B8F" w:rsidRPr="00EB7B8F" w:rsidRDefault="00EB7B8F" w:rsidP="00C835F4">
      <w:pPr>
        <w:pStyle w:val="a5"/>
        <w:numPr>
          <w:ilvl w:val="0"/>
          <w:numId w:val="24"/>
        </w:numPr>
        <w:tabs>
          <w:tab w:val="left" w:pos="656"/>
          <w:tab w:val="left" w:pos="657"/>
        </w:tabs>
        <w:ind w:left="714" w:hanging="357"/>
        <w:rPr>
          <w:sz w:val="24"/>
          <w:szCs w:val="24"/>
        </w:rPr>
      </w:pPr>
      <w:r w:rsidRPr="00EB7B8F">
        <w:rPr>
          <w:sz w:val="24"/>
          <w:szCs w:val="24"/>
        </w:rPr>
        <w:t>Если образец крови хранится в холодильнике, его следует предварительно нагреть до комнатной температуры перед измерением.</w:t>
      </w:r>
      <w:r w:rsidRPr="00EB7B8F">
        <w:rPr>
          <w:sz w:val="24"/>
          <w:szCs w:val="24"/>
          <w:lang w:val="ru-RU"/>
        </w:rPr>
        <w:t xml:space="preserve"> Необходимо и</w:t>
      </w:r>
      <w:r w:rsidRPr="00EB7B8F">
        <w:rPr>
          <w:sz w:val="24"/>
          <w:szCs w:val="24"/>
        </w:rPr>
        <w:t>спользование механической мешалки для перемешивания образца в течение не менее 1-2 минут или переворачивание вручную 10-20 раз пробирки с образцом для тщательного перемешивания образцов венозной крови.</w:t>
      </w:r>
    </w:p>
    <w:p w14:paraId="45B75D0B" w14:textId="77777777" w:rsidR="00EB7B8F" w:rsidRPr="00EB7B8F" w:rsidRDefault="00EB7B8F" w:rsidP="00EB7B8F">
      <w:pPr>
        <w:pStyle w:val="a3"/>
        <w:ind w:left="714" w:hanging="357"/>
        <w:jc w:val="center"/>
        <w:rPr>
          <w:sz w:val="24"/>
          <w:szCs w:val="24"/>
        </w:rPr>
      </w:pPr>
      <w:r w:rsidRPr="00EB7B8F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7233892A" wp14:editId="3E22072B">
            <wp:extent cx="728345" cy="565785"/>
            <wp:effectExtent l="0" t="0" r="0" b="0"/>
            <wp:docPr id="106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0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-47" t="-61" r="-47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132" w14:textId="77777777" w:rsidR="00EB7B8F" w:rsidRPr="00EB7B8F" w:rsidRDefault="00EB7B8F" w:rsidP="00C835F4">
      <w:pPr>
        <w:pStyle w:val="a5"/>
        <w:numPr>
          <w:ilvl w:val="0"/>
          <w:numId w:val="24"/>
        </w:numPr>
        <w:tabs>
          <w:tab w:val="left" w:pos="656"/>
          <w:tab w:val="left" w:pos="657"/>
        </w:tabs>
        <w:ind w:left="714" w:hanging="357"/>
        <w:rPr>
          <w:sz w:val="24"/>
          <w:szCs w:val="24"/>
        </w:rPr>
      </w:pPr>
      <w:r w:rsidRPr="00EB7B8F">
        <w:rPr>
          <w:sz w:val="24"/>
          <w:szCs w:val="24"/>
        </w:rPr>
        <w:t>Поместите каплю крови на гидрофобную поверхность, например, пластиковую пленку, с помощью пипетки.</w:t>
      </w:r>
    </w:p>
    <w:p w14:paraId="14C6D89C" w14:textId="77777777" w:rsidR="00EB7B8F" w:rsidRPr="00EB7B8F" w:rsidRDefault="00EB7B8F" w:rsidP="00EB7B8F">
      <w:pPr>
        <w:pStyle w:val="a3"/>
        <w:ind w:left="714" w:hanging="357"/>
        <w:jc w:val="center"/>
        <w:rPr>
          <w:sz w:val="24"/>
          <w:szCs w:val="24"/>
        </w:rPr>
      </w:pPr>
      <w:r w:rsidRPr="00EB7B8F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3A79E0A7" wp14:editId="70AC2CF3">
            <wp:extent cx="722630" cy="561975"/>
            <wp:effectExtent l="0" t="0" r="0" b="0"/>
            <wp:docPr id="10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51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-30" t="-38" r="-30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8A0D" w14:textId="77777777" w:rsidR="00EB7B8F" w:rsidRPr="00EB7B8F" w:rsidRDefault="00EB7B8F" w:rsidP="00C835F4">
      <w:pPr>
        <w:pStyle w:val="a5"/>
        <w:numPr>
          <w:ilvl w:val="0"/>
          <w:numId w:val="24"/>
        </w:numPr>
        <w:tabs>
          <w:tab w:val="left" w:pos="656"/>
          <w:tab w:val="left" w:pos="657"/>
        </w:tabs>
        <w:ind w:left="714" w:hanging="357"/>
        <w:rPr>
          <w:sz w:val="24"/>
          <w:szCs w:val="24"/>
        </w:rPr>
      </w:pPr>
      <w:r w:rsidRPr="00EB7B8F">
        <w:rPr>
          <w:sz w:val="24"/>
          <w:szCs w:val="24"/>
        </w:rPr>
        <w:t>Заполните микрокювету одним непрерывным процессом.</w:t>
      </w:r>
    </w:p>
    <w:p w14:paraId="176CE31A" w14:textId="77777777" w:rsidR="00EB7B8F" w:rsidRDefault="00EB7B8F" w:rsidP="00EB7B8F">
      <w:pPr>
        <w:pStyle w:val="a3"/>
        <w:ind w:left="714" w:hanging="357"/>
        <w:jc w:val="center"/>
        <w:rPr>
          <w:sz w:val="24"/>
          <w:szCs w:val="24"/>
          <w:lang w:val="ru-RU"/>
        </w:rPr>
      </w:pPr>
      <w:r w:rsidRPr="00EB7B8F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18454EA8" wp14:editId="35E7378F">
            <wp:extent cx="721995" cy="552450"/>
            <wp:effectExtent l="0" t="0" r="0" b="0"/>
            <wp:docPr id="108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2.jpe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-29" t="-38" r="-29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0FC5" w14:textId="77777777" w:rsidR="00EB7B8F" w:rsidRPr="00EB7B8F" w:rsidRDefault="00EB7B8F" w:rsidP="00EB7B8F">
      <w:pPr>
        <w:pStyle w:val="a3"/>
        <w:ind w:left="714" w:hanging="357"/>
        <w:jc w:val="center"/>
        <w:rPr>
          <w:sz w:val="24"/>
          <w:szCs w:val="24"/>
          <w:lang w:val="ru-RU"/>
        </w:rPr>
      </w:pPr>
    </w:p>
    <w:p w14:paraId="0BD6E2AB" w14:textId="77777777" w:rsidR="00EB7B8F" w:rsidRDefault="00EB7B8F" w:rsidP="00C835F4">
      <w:pPr>
        <w:pStyle w:val="a5"/>
        <w:numPr>
          <w:ilvl w:val="0"/>
          <w:numId w:val="24"/>
        </w:numPr>
        <w:tabs>
          <w:tab w:val="left" w:pos="656"/>
          <w:tab w:val="left" w:pos="657"/>
        </w:tabs>
        <w:ind w:left="714" w:hanging="357"/>
        <w:rPr>
          <w:sz w:val="24"/>
          <w:szCs w:val="24"/>
        </w:rPr>
      </w:pPr>
      <w:r w:rsidRPr="00EB7B8F">
        <w:rPr>
          <w:sz w:val="24"/>
          <w:szCs w:val="24"/>
        </w:rPr>
        <w:lastRenderedPageBreak/>
        <w:t>Поместите микрокювету в держатель для микрокювет и осторожно задвиньте держатель микрокюветы обратно в анализатор, чтобы начать анализ.</w:t>
      </w:r>
    </w:p>
    <w:p w14:paraId="4DC27564" w14:textId="77777777" w:rsidR="00EB7B8F" w:rsidRDefault="00EB7B8F" w:rsidP="00C835F4">
      <w:pPr>
        <w:pStyle w:val="a5"/>
        <w:numPr>
          <w:ilvl w:val="0"/>
          <w:numId w:val="24"/>
        </w:numPr>
        <w:tabs>
          <w:tab w:val="left" w:pos="656"/>
          <w:tab w:val="left" w:pos="657"/>
        </w:tabs>
        <w:ind w:left="714" w:hanging="357"/>
        <w:rPr>
          <w:sz w:val="24"/>
          <w:szCs w:val="24"/>
        </w:rPr>
      </w:pPr>
      <w:r w:rsidRPr="00EB7B8F">
        <w:rPr>
          <w:sz w:val="24"/>
          <w:szCs w:val="24"/>
          <w:lang w:val="ru-RU"/>
        </w:rPr>
        <w:t xml:space="preserve">  </w:t>
      </w:r>
      <w:r w:rsidRPr="00EB7B8F">
        <w:rPr>
          <w:sz w:val="24"/>
          <w:szCs w:val="24"/>
        </w:rPr>
        <w:t>Результаты измерения отображаются в анализаторе после окончания</w:t>
      </w:r>
      <w:r w:rsidRPr="00EB7B8F">
        <w:rPr>
          <w:spacing w:val="-2"/>
          <w:sz w:val="24"/>
          <w:szCs w:val="24"/>
        </w:rPr>
        <w:t xml:space="preserve"> </w:t>
      </w:r>
      <w:r w:rsidRPr="00EB7B8F">
        <w:rPr>
          <w:sz w:val="24"/>
          <w:szCs w:val="24"/>
        </w:rPr>
        <w:t>тестировани</w:t>
      </w:r>
      <w:r w:rsidRPr="00EB7B8F">
        <w:rPr>
          <w:sz w:val="24"/>
          <w:szCs w:val="24"/>
          <w:lang w:val="ru-RU"/>
        </w:rPr>
        <w:t>я</w:t>
      </w:r>
      <w:r w:rsidRPr="00EB7B8F">
        <w:rPr>
          <w:sz w:val="24"/>
          <w:szCs w:val="24"/>
        </w:rPr>
        <w:t>.</w:t>
      </w:r>
    </w:p>
    <w:p w14:paraId="381E4ACE" w14:textId="77777777" w:rsidR="00EB7B8F" w:rsidRDefault="00EB7B8F" w:rsidP="00EB7B8F">
      <w:pPr>
        <w:tabs>
          <w:tab w:val="left" w:pos="656"/>
          <w:tab w:val="left" w:pos="657"/>
        </w:tabs>
        <w:ind w:left="357"/>
        <w:rPr>
          <w:sz w:val="24"/>
          <w:szCs w:val="24"/>
        </w:rPr>
      </w:pPr>
    </w:p>
    <w:p w14:paraId="7D2893A1" w14:textId="77777777" w:rsidR="00EB7B8F" w:rsidRDefault="00EB7B8F" w:rsidP="00C835F4">
      <w:pPr>
        <w:pStyle w:val="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4"/>
          <w:lang w:val="ru-RU"/>
        </w:rPr>
      </w:pPr>
      <w:bookmarkStart w:id="28" w:name="_Toc125024681"/>
      <w:r w:rsidRPr="00EB7B8F">
        <w:rPr>
          <w:rFonts w:asciiTheme="minorHAnsi" w:hAnsiTheme="minorHAnsi" w:cstheme="minorHAnsi"/>
          <w:b/>
          <w:color w:val="auto"/>
          <w:sz w:val="24"/>
          <w:lang w:val="ru-RU"/>
        </w:rPr>
        <w:t>Просмотр истории</w:t>
      </w:r>
      <w:bookmarkEnd w:id="28"/>
      <w:r w:rsidRPr="00EB7B8F">
        <w:rPr>
          <w:rFonts w:asciiTheme="minorHAnsi" w:hAnsiTheme="minorHAnsi" w:cstheme="minorHAnsi"/>
          <w:b/>
          <w:color w:val="auto"/>
          <w:sz w:val="24"/>
          <w:lang w:val="ru-RU"/>
        </w:rPr>
        <w:t xml:space="preserve"> </w:t>
      </w:r>
    </w:p>
    <w:p w14:paraId="18B47CAE" w14:textId="77777777" w:rsidR="00EB7B8F" w:rsidRPr="00EB7B8F" w:rsidRDefault="00EB7B8F" w:rsidP="00C835F4">
      <w:pPr>
        <w:pStyle w:val="a5"/>
        <w:numPr>
          <w:ilvl w:val="0"/>
          <w:numId w:val="25"/>
        </w:numPr>
        <w:ind w:left="714" w:hanging="357"/>
        <w:rPr>
          <w:lang w:val="ru-RU"/>
        </w:rPr>
      </w:pPr>
      <w:r w:rsidRPr="00EB7B8F">
        <w:rPr>
          <w:sz w:val="24"/>
        </w:rPr>
        <w:t>На главном экране нажмите кнопку</w:t>
      </w:r>
      <w:r w:rsidRPr="00EB7B8F">
        <w:rPr>
          <w:noProof/>
          <w:sz w:val="32"/>
          <w:lang w:val="ru-RU" w:eastAsia="ru-RU" w:bidi="ar-SA"/>
        </w:rPr>
        <w:drawing>
          <wp:inline distT="0" distB="0" distL="0" distR="0" wp14:anchorId="024B2918" wp14:editId="18741D6B">
            <wp:extent cx="201930" cy="113030"/>
            <wp:effectExtent l="0" t="0" r="0" b="0"/>
            <wp:docPr id="10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-110" t="-222" r="-110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B8F">
        <w:rPr>
          <w:rFonts w:ascii="Times New Roman" w:hAnsi="Times New Roman"/>
          <w:spacing w:val="12"/>
          <w:sz w:val="24"/>
        </w:rPr>
        <w:t xml:space="preserve"> </w:t>
      </w:r>
      <w:r w:rsidRPr="00EB7B8F">
        <w:rPr>
          <w:rFonts w:ascii="Times New Roman" w:hAnsi="Times New Roman"/>
          <w:spacing w:val="-23"/>
          <w:sz w:val="24"/>
        </w:rPr>
        <w:t xml:space="preserve"> </w:t>
      </w:r>
      <w:r w:rsidRPr="00EB7B8F">
        <w:rPr>
          <w:sz w:val="24"/>
        </w:rPr>
        <w:t>или же</w:t>
      </w:r>
      <w:r w:rsidRPr="00EB7B8F">
        <w:rPr>
          <w:noProof/>
          <w:sz w:val="32"/>
          <w:lang w:val="ru-RU" w:eastAsia="ru-RU" w:bidi="ar-SA"/>
        </w:rPr>
        <w:drawing>
          <wp:inline distT="0" distB="0" distL="0" distR="0" wp14:anchorId="39993EFB" wp14:editId="4711FB00">
            <wp:extent cx="198755" cy="109220"/>
            <wp:effectExtent l="0" t="0" r="0" b="0"/>
            <wp:docPr id="110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B8F">
        <w:rPr>
          <w:rFonts w:ascii="Times New Roman" w:hAnsi="Times New Roman"/>
          <w:spacing w:val="9"/>
          <w:sz w:val="24"/>
        </w:rPr>
        <w:t xml:space="preserve"> </w:t>
      </w:r>
      <w:r w:rsidRPr="00EB7B8F">
        <w:rPr>
          <w:rFonts w:ascii="Times New Roman" w:hAnsi="Times New Roman"/>
          <w:spacing w:val="-17"/>
          <w:sz w:val="24"/>
        </w:rPr>
        <w:t xml:space="preserve"> </w:t>
      </w:r>
      <w:r w:rsidRPr="00EB7B8F">
        <w:rPr>
          <w:sz w:val="24"/>
        </w:rPr>
        <w:t>чтобы войти в запись истории.</w:t>
      </w:r>
    </w:p>
    <w:p w14:paraId="5F1FD5FB" w14:textId="77777777" w:rsidR="00EB7B8F" w:rsidRDefault="00EB7B8F" w:rsidP="00EB7B8F">
      <w:pPr>
        <w:ind w:left="714" w:hanging="357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17D70459" wp14:editId="2ECE798A">
                <wp:extent cx="1194435" cy="1800860"/>
                <wp:effectExtent l="0" t="0" r="0" b="0"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760" cy="18003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12" name="图片 122" descr="?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0" y="0"/>
                            <a:ext cx="1193760" cy="180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13" name="Полилиния 113"/>
                        <wps:cNvSpPr/>
                        <wps:spPr>
                          <a:xfrm>
                            <a:off x="18360" y="104040"/>
                            <a:ext cx="413280" cy="9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" h="153">
                                <a:moveTo>
                                  <a:pt x="355" y="164"/>
                                </a:moveTo>
                                <a:lnTo>
                                  <a:pt x="252" y="168"/>
                                </a:lnTo>
                                <a:lnTo>
                                  <a:pt x="162" y="179"/>
                                </a:lnTo>
                                <a:lnTo>
                                  <a:pt x="92" y="195"/>
                                </a:lnTo>
                                <a:lnTo>
                                  <a:pt x="29" y="241"/>
                                </a:lnTo>
                                <a:lnTo>
                                  <a:pt x="46" y="265"/>
                                </a:lnTo>
                                <a:lnTo>
                                  <a:pt x="92" y="286"/>
                                </a:lnTo>
                                <a:lnTo>
                                  <a:pt x="162" y="302"/>
                                </a:lnTo>
                                <a:lnTo>
                                  <a:pt x="252" y="313"/>
                                </a:lnTo>
                                <a:lnTo>
                                  <a:pt x="355" y="317"/>
                                </a:lnTo>
                                <a:lnTo>
                                  <a:pt x="457" y="313"/>
                                </a:lnTo>
                                <a:lnTo>
                                  <a:pt x="547" y="302"/>
                                </a:lnTo>
                                <a:lnTo>
                                  <a:pt x="617" y="286"/>
                                </a:lnTo>
                                <a:lnTo>
                                  <a:pt x="663" y="265"/>
                                </a:lnTo>
                                <a:lnTo>
                                  <a:pt x="680" y="241"/>
                                </a:lnTo>
                                <a:lnTo>
                                  <a:pt x="663" y="216"/>
                                </a:lnTo>
                                <a:lnTo>
                                  <a:pt x="617" y="195"/>
                                </a:lnTo>
                                <a:lnTo>
                                  <a:pt x="547" y="179"/>
                                </a:lnTo>
                                <a:lnTo>
                                  <a:pt x="457" y="168"/>
                                </a:lnTo>
                                <a:lnTo>
                                  <a:pt x="355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40">
                            <a:solidFill>
                              <a:srgbClr val="C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2934B" id="Группа 111" o:spid="_x0000_s1026" style="width:94.05pt;height:141.8pt;mso-position-horizontal-relative:char;mso-position-vertical-relative:line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">
                <v:shape id="图片 122" o:spid="_x0000_s1027" type="#_x0000_t75" alt="?" style="position:absolute;width:1193760;height:1800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">
                  <v:imagedata r:id="rId58" o:title="?"/>
                </v:shape>
                <v:shape id="Полилиния 113" o:spid="_x0000_s1028" style="position:absolute;left:18360;top:104040;width:413280;height:96480;visibility:visible;mso-wrap-style:square;v-text-anchor:top" coordsize="65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" path="m355,164r-103,4l162,179,92,195,29,241r17,24l92,286r70,16l252,313r103,4l457,313r90,-11l617,286r46,-21l680,241,663,216,617,195,547,179,457,168,355,164xe" filled="f" strokecolor="#c00000" strokeweight=".44mm">
                  <v:path arrowok="t"/>
                </v:shape>
                <w10:anchorlock/>
              </v:group>
            </w:pict>
          </mc:Fallback>
        </mc:AlternateContent>
      </w:r>
    </w:p>
    <w:p w14:paraId="6360F5EB" w14:textId="77777777" w:rsidR="00EB7B8F" w:rsidRPr="00DF42BE" w:rsidRDefault="00EB7B8F" w:rsidP="00C835F4">
      <w:pPr>
        <w:pStyle w:val="a5"/>
        <w:numPr>
          <w:ilvl w:val="0"/>
          <w:numId w:val="26"/>
        </w:numPr>
        <w:tabs>
          <w:tab w:val="left" w:pos="661"/>
          <w:tab w:val="left" w:pos="662"/>
        </w:tabs>
        <w:spacing w:before="57"/>
        <w:ind w:right="301"/>
        <w:rPr>
          <w:rFonts w:asciiTheme="minorHAnsi" w:hAnsiTheme="minorHAnsi" w:cstheme="minorHAnsi"/>
          <w:sz w:val="24"/>
        </w:rPr>
      </w:pPr>
      <w:r w:rsidRPr="00DF42BE">
        <w:rPr>
          <w:rFonts w:asciiTheme="minorHAnsi" w:hAnsiTheme="minorHAnsi" w:cstheme="minorHAnsi"/>
          <w:sz w:val="24"/>
        </w:rPr>
        <w:t>На этом экране нажмите кнопку</w:t>
      </w:r>
      <w:r w:rsidRPr="00DF42BE">
        <w:rPr>
          <w:rFonts w:asciiTheme="minorHAnsi" w:hAnsiTheme="minorHAnsi" w:cstheme="minorHAnsi"/>
          <w:noProof/>
          <w:sz w:val="32"/>
          <w:lang w:val="ru-RU" w:eastAsia="ru-RU" w:bidi="ar-SA"/>
        </w:rPr>
        <w:drawing>
          <wp:inline distT="0" distB="0" distL="0" distR="0" wp14:anchorId="4219673E" wp14:editId="639A93A2">
            <wp:extent cx="201930" cy="113030"/>
            <wp:effectExtent l="0" t="0" r="0" b="0"/>
            <wp:docPr id="119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-110" t="-222" r="-110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BE">
        <w:rPr>
          <w:rFonts w:asciiTheme="minorHAnsi" w:hAnsiTheme="minorHAnsi" w:cstheme="minorHAnsi"/>
          <w:spacing w:val="8"/>
          <w:sz w:val="24"/>
        </w:rPr>
        <w:t xml:space="preserve"> </w:t>
      </w:r>
      <w:r w:rsidRPr="00DF42BE">
        <w:rPr>
          <w:rFonts w:asciiTheme="minorHAnsi" w:hAnsiTheme="minorHAnsi" w:cstheme="minorHAnsi"/>
          <w:spacing w:val="-15"/>
          <w:sz w:val="24"/>
        </w:rPr>
        <w:t xml:space="preserve"> </w:t>
      </w:r>
      <w:r w:rsidRPr="00DF42BE">
        <w:rPr>
          <w:rFonts w:asciiTheme="minorHAnsi" w:hAnsiTheme="minorHAnsi" w:cstheme="minorHAnsi"/>
          <w:sz w:val="24"/>
        </w:rPr>
        <w:t>или же</w:t>
      </w:r>
      <w:r w:rsidRPr="00DF42BE">
        <w:rPr>
          <w:rFonts w:asciiTheme="minorHAnsi" w:hAnsiTheme="minorHAnsi" w:cstheme="minorHAnsi"/>
          <w:noProof/>
          <w:sz w:val="32"/>
          <w:lang w:val="ru-RU" w:eastAsia="ru-RU" w:bidi="ar-SA"/>
        </w:rPr>
        <w:drawing>
          <wp:inline distT="0" distB="0" distL="0" distR="0" wp14:anchorId="3C1E8D16" wp14:editId="7B1759A8">
            <wp:extent cx="198755" cy="109220"/>
            <wp:effectExtent l="0" t="0" r="0" b="0"/>
            <wp:docPr id="120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BE">
        <w:rPr>
          <w:rFonts w:asciiTheme="minorHAnsi" w:hAnsiTheme="minorHAnsi" w:cstheme="minorHAnsi"/>
          <w:spacing w:val="11"/>
          <w:sz w:val="24"/>
        </w:rPr>
        <w:t xml:space="preserve"> </w:t>
      </w:r>
      <w:r w:rsidRPr="00DF42BE">
        <w:rPr>
          <w:rFonts w:asciiTheme="minorHAnsi" w:hAnsiTheme="minorHAnsi" w:cstheme="minorHAnsi"/>
          <w:spacing w:val="-21"/>
          <w:sz w:val="24"/>
        </w:rPr>
        <w:t xml:space="preserve"> </w:t>
      </w:r>
      <w:r w:rsidRPr="00DF42BE">
        <w:rPr>
          <w:rFonts w:asciiTheme="minorHAnsi" w:hAnsiTheme="minorHAnsi" w:cstheme="minorHAnsi"/>
          <w:spacing w:val="-21"/>
          <w:sz w:val="24"/>
          <w:lang w:val="ru-RU"/>
        </w:rPr>
        <w:t xml:space="preserve">чтобы </w:t>
      </w:r>
      <w:r w:rsidRPr="00DF42BE">
        <w:rPr>
          <w:rFonts w:asciiTheme="minorHAnsi" w:hAnsiTheme="minorHAnsi" w:cstheme="minorHAnsi"/>
          <w:sz w:val="24"/>
        </w:rPr>
        <w:t>просмотреть предыдущие результаты один за другим</w:t>
      </w:r>
      <w:r w:rsidRPr="00DF42BE">
        <w:rPr>
          <w:rFonts w:asciiTheme="minorHAnsi" w:hAnsiTheme="minorHAnsi" w:cstheme="minorHAnsi"/>
          <w:spacing w:val="-4"/>
          <w:sz w:val="24"/>
        </w:rPr>
        <w:t>.</w:t>
      </w:r>
    </w:p>
    <w:p w14:paraId="19C71C41" w14:textId="77777777" w:rsidR="003F37CE" w:rsidRDefault="003F37CE" w:rsidP="003F37CE">
      <w:pPr>
        <w:ind w:left="714" w:hanging="357"/>
        <w:rPr>
          <w:b/>
          <w:sz w:val="24"/>
          <w:lang w:val="ru-RU"/>
        </w:rPr>
      </w:pPr>
      <w:r w:rsidRPr="003F37CE">
        <w:rPr>
          <w:b/>
          <w:sz w:val="24"/>
        </w:rPr>
        <w:t>Примечание. На экране истории нажмите и удерживайте</w:t>
      </w:r>
      <w:r w:rsidRPr="003F37CE">
        <w:rPr>
          <w:b/>
          <w:spacing w:val="-18"/>
          <w:sz w:val="24"/>
        </w:rPr>
        <w:t xml:space="preserve"> </w:t>
      </w:r>
      <w:r w:rsidRPr="003F37CE">
        <w:rPr>
          <w:b/>
          <w:sz w:val="24"/>
        </w:rPr>
        <w:t>кнопк</w:t>
      </w:r>
      <w:r w:rsidRPr="003F37CE">
        <w:rPr>
          <w:b/>
          <w:sz w:val="24"/>
          <w:lang w:val="ru-RU"/>
        </w:rPr>
        <w:t>и</w:t>
      </w:r>
      <w:r w:rsidRPr="003F37CE">
        <w:rPr>
          <w:b/>
          <w:spacing w:val="11"/>
          <w:sz w:val="24"/>
        </w:rPr>
        <w:t xml:space="preserve"> </w:t>
      </w:r>
      <w:r w:rsidRPr="003F37CE">
        <w:rPr>
          <w:b/>
          <w:noProof/>
          <w:sz w:val="24"/>
          <w:lang w:val="ru-RU" w:eastAsia="ru-RU" w:bidi="ar-SA"/>
        </w:rPr>
        <w:drawing>
          <wp:inline distT="0" distB="0" distL="0" distR="0" wp14:anchorId="49D78BF9" wp14:editId="6D21B8BB">
            <wp:extent cx="201930" cy="113030"/>
            <wp:effectExtent l="0" t="0" r="0" b="0"/>
            <wp:docPr id="123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-110" t="-222" r="-110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7CE">
        <w:rPr>
          <w:rFonts w:ascii="Times New Roman" w:hAnsi="Times New Roman"/>
          <w:b/>
          <w:spacing w:val="11"/>
          <w:sz w:val="24"/>
        </w:rPr>
        <w:t xml:space="preserve"> </w:t>
      </w:r>
      <w:r w:rsidRPr="003F37CE">
        <w:rPr>
          <w:rFonts w:ascii="Times New Roman" w:hAnsi="Times New Roman"/>
          <w:b/>
          <w:spacing w:val="-21"/>
          <w:sz w:val="24"/>
        </w:rPr>
        <w:t xml:space="preserve"> </w:t>
      </w:r>
      <w:r w:rsidRPr="003F37CE">
        <w:rPr>
          <w:b/>
          <w:spacing w:val="-1"/>
          <w:sz w:val="24"/>
        </w:rPr>
        <w:t>или же</w:t>
      </w:r>
      <w:r w:rsidRPr="003F37CE">
        <w:rPr>
          <w:b/>
          <w:sz w:val="24"/>
        </w:rPr>
        <w:t xml:space="preserve"> </w:t>
      </w:r>
      <w:r w:rsidRPr="003F37CE">
        <w:rPr>
          <w:b/>
          <w:noProof/>
          <w:sz w:val="24"/>
          <w:lang w:val="ru-RU" w:eastAsia="ru-RU" w:bidi="ar-SA"/>
        </w:rPr>
        <w:drawing>
          <wp:inline distT="0" distB="0" distL="0" distR="0" wp14:anchorId="41B8BFA4" wp14:editId="679CCB05">
            <wp:extent cx="198755" cy="108585"/>
            <wp:effectExtent l="0" t="0" r="0" b="0"/>
            <wp:docPr id="124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111" t="-229" r="-111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7CE">
        <w:rPr>
          <w:rFonts w:ascii="Times New Roman" w:hAnsi="Times New Roman"/>
          <w:b/>
          <w:sz w:val="24"/>
        </w:rPr>
        <w:t xml:space="preserve"> </w:t>
      </w:r>
      <w:r w:rsidRPr="003F37CE">
        <w:rPr>
          <w:rFonts w:ascii="Times New Roman" w:hAnsi="Times New Roman"/>
          <w:b/>
          <w:spacing w:val="1"/>
          <w:sz w:val="24"/>
        </w:rPr>
        <w:t xml:space="preserve"> </w:t>
      </w:r>
      <w:r w:rsidRPr="003F37CE">
        <w:rPr>
          <w:b/>
          <w:sz w:val="24"/>
        </w:rPr>
        <w:t>2 секунды, чтобы быстро просмотреть</w:t>
      </w:r>
      <w:r w:rsidRPr="003F37CE">
        <w:rPr>
          <w:b/>
          <w:spacing w:val="-6"/>
          <w:sz w:val="24"/>
        </w:rPr>
        <w:t xml:space="preserve"> </w:t>
      </w:r>
      <w:r w:rsidRPr="003F37CE">
        <w:rPr>
          <w:b/>
          <w:sz w:val="24"/>
        </w:rPr>
        <w:t>записи</w:t>
      </w:r>
      <w:r>
        <w:rPr>
          <w:b/>
          <w:sz w:val="24"/>
          <w:lang w:val="ru-RU"/>
        </w:rPr>
        <w:t>.</w:t>
      </w:r>
    </w:p>
    <w:p w14:paraId="0693A1F7" w14:textId="77777777" w:rsidR="003F37CE" w:rsidRPr="003F37CE" w:rsidRDefault="00760290" w:rsidP="00760290">
      <w:pPr>
        <w:pStyle w:val="1"/>
        <w:ind w:left="340"/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</w:pPr>
      <w:bookmarkStart w:id="29" w:name="_Toc125024682"/>
      <w:r w:rsidRPr="00760290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>4.</w:t>
      </w:r>
      <w:r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 xml:space="preserve"> </w:t>
      </w:r>
      <w:r w:rsidR="003F37CE" w:rsidRPr="003F37CE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>Уход за прибором</w:t>
      </w:r>
      <w:bookmarkEnd w:id="29"/>
      <w:r w:rsidR="003F37CE" w:rsidRPr="003F37CE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 xml:space="preserve"> </w:t>
      </w:r>
    </w:p>
    <w:p w14:paraId="68B9249E" w14:textId="77777777" w:rsidR="003F37CE" w:rsidRPr="003F37CE" w:rsidRDefault="003F37CE" w:rsidP="003F37CE">
      <w:pPr>
        <w:pStyle w:val="a3"/>
        <w:ind w:firstLine="851"/>
        <w:rPr>
          <w:sz w:val="24"/>
        </w:rPr>
      </w:pPr>
      <w:r w:rsidRPr="003F37CE">
        <w:rPr>
          <w:sz w:val="24"/>
        </w:rPr>
        <w:t>Используйте только одобренные нами вещества и методы, перечисленные в этой главе, для очистки или дезинфекции вашего оборудования.</w:t>
      </w:r>
    </w:p>
    <w:p w14:paraId="21BEC1D4" w14:textId="77777777" w:rsidR="003F37CE" w:rsidRPr="003F37CE" w:rsidRDefault="003F37CE" w:rsidP="003F37CE">
      <w:pPr>
        <w:pStyle w:val="a3"/>
        <w:ind w:firstLine="851"/>
        <w:rPr>
          <w:sz w:val="24"/>
        </w:rPr>
      </w:pPr>
      <w:r w:rsidRPr="003F37CE">
        <w:rPr>
          <w:sz w:val="24"/>
        </w:rPr>
        <w:t>Гарантия не распространяется на повреждения, вызванные неутвержденными веществами или методами.</w:t>
      </w:r>
    </w:p>
    <w:p w14:paraId="2E1EA23B" w14:textId="77777777" w:rsidR="003F37CE" w:rsidRPr="003F37CE" w:rsidRDefault="003F37CE" w:rsidP="003F37CE">
      <w:pPr>
        <w:pStyle w:val="a3"/>
        <w:ind w:firstLine="851"/>
        <w:rPr>
          <w:sz w:val="24"/>
        </w:rPr>
      </w:pPr>
      <w:r w:rsidRPr="003F37CE">
        <w:rPr>
          <w:sz w:val="24"/>
        </w:rPr>
        <w:t>Мы не делаем никаких заявлений относительно эффективности перечисленных химических веществ или методов в качестве средств борьбы с инфекцией. Чтобы узнать, как контролировать инфекцию, проконсультируйтесь с сотрудником по инфекционному контролю или эпидемиологом.</w:t>
      </w:r>
    </w:p>
    <w:p w14:paraId="68427E75" w14:textId="77777777" w:rsidR="003F37CE" w:rsidRPr="003F37CE" w:rsidRDefault="003F37CE" w:rsidP="003F37CE">
      <w:pPr>
        <w:ind w:left="714" w:hanging="357"/>
        <w:rPr>
          <w:rFonts w:asciiTheme="minorHAnsi" w:hAnsiTheme="minorHAnsi" w:cstheme="minorHAnsi"/>
          <w:b/>
          <w:sz w:val="32"/>
          <w:szCs w:val="24"/>
        </w:rPr>
      </w:pPr>
    </w:p>
    <w:p w14:paraId="59FA4437" w14:textId="77777777" w:rsidR="003F37CE" w:rsidRDefault="003F37CE" w:rsidP="003F37CE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30" w:name="_Toc125024683"/>
      <w:r w:rsidRPr="003F37CE">
        <w:rPr>
          <w:rFonts w:asciiTheme="minorHAnsi" w:hAnsiTheme="minorHAnsi" w:cstheme="minorHAnsi"/>
          <w:b/>
          <w:color w:val="auto"/>
          <w:sz w:val="28"/>
          <w:lang w:val="ru-RU"/>
        </w:rPr>
        <w:t>4.1 Отчистка анализатора</w:t>
      </w:r>
      <w:bookmarkEnd w:id="30"/>
      <w:r w:rsidRPr="003F37CE"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 </w:t>
      </w:r>
    </w:p>
    <w:p w14:paraId="7117D987" w14:textId="77777777" w:rsidR="003F37CE" w:rsidRPr="003F37CE" w:rsidRDefault="003F37CE" w:rsidP="003F37CE">
      <w:pPr>
        <w:pStyle w:val="a3"/>
        <w:ind w:firstLine="851"/>
        <w:rPr>
          <w:sz w:val="24"/>
          <w:szCs w:val="24"/>
        </w:rPr>
      </w:pPr>
      <w:r w:rsidRPr="003F37CE">
        <w:rPr>
          <w:sz w:val="24"/>
          <w:szCs w:val="24"/>
        </w:rPr>
        <w:t xml:space="preserve">Анализатор необходимо регулярно очищать. </w:t>
      </w:r>
    </w:p>
    <w:p w14:paraId="3B01114B" w14:textId="77777777" w:rsidR="003F37CE" w:rsidRPr="003F37CE" w:rsidRDefault="003F37CE" w:rsidP="003F37CE">
      <w:pPr>
        <w:pStyle w:val="a3"/>
        <w:ind w:firstLine="851"/>
        <w:rPr>
          <w:sz w:val="24"/>
          <w:szCs w:val="24"/>
        </w:rPr>
      </w:pPr>
      <w:r w:rsidRPr="003F37CE">
        <w:rPr>
          <w:sz w:val="24"/>
          <w:szCs w:val="24"/>
        </w:rPr>
        <w:t>Рекомендуемым чистящим средством является этанол (75%). Для очистки основного блока выполните следующие действия:</w:t>
      </w:r>
    </w:p>
    <w:p w14:paraId="330150D3" w14:textId="77777777" w:rsidR="003F37CE" w:rsidRPr="003F37CE" w:rsidRDefault="003F37CE" w:rsidP="00C835F4">
      <w:pPr>
        <w:pStyle w:val="a5"/>
        <w:numPr>
          <w:ilvl w:val="0"/>
          <w:numId w:val="27"/>
        </w:numPr>
        <w:tabs>
          <w:tab w:val="left" w:pos="580"/>
        </w:tabs>
        <w:ind w:left="0" w:firstLine="851"/>
        <w:rPr>
          <w:sz w:val="24"/>
          <w:szCs w:val="24"/>
        </w:rPr>
      </w:pPr>
      <w:r w:rsidRPr="003F37CE">
        <w:rPr>
          <w:sz w:val="24"/>
          <w:szCs w:val="24"/>
          <w:lang w:val="ru-RU"/>
        </w:rPr>
        <w:t>В</w:t>
      </w:r>
      <w:r w:rsidRPr="003F37CE">
        <w:rPr>
          <w:sz w:val="24"/>
          <w:szCs w:val="24"/>
        </w:rPr>
        <w:t>ыключ</w:t>
      </w:r>
      <w:r w:rsidRPr="003F37CE">
        <w:rPr>
          <w:sz w:val="24"/>
          <w:szCs w:val="24"/>
          <w:lang w:val="ru-RU"/>
        </w:rPr>
        <w:t>ите анализатор</w:t>
      </w:r>
      <w:r w:rsidRPr="003F37CE">
        <w:rPr>
          <w:sz w:val="24"/>
          <w:szCs w:val="24"/>
        </w:rPr>
        <w:t>.</w:t>
      </w:r>
    </w:p>
    <w:p w14:paraId="54867BAD" w14:textId="77777777" w:rsidR="003F37CE" w:rsidRPr="003F37CE" w:rsidRDefault="003F37CE" w:rsidP="00C835F4">
      <w:pPr>
        <w:pStyle w:val="a5"/>
        <w:numPr>
          <w:ilvl w:val="0"/>
          <w:numId w:val="27"/>
        </w:numPr>
        <w:tabs>
          <w:tab w:val="left" w:pos="580"/>
        </w:tabs>
        <w:ind w:left="0" w:firstLine="851"/>
        <w:rPr>
          <w:sz w:val="24"/>
          <w:szCs w:val="24"/>
        </w:rPr>
      </w:pPr>
      <w:r w:rsidRPr="003F37CE">
        <w:rPr>
          <w:sz w:val="24"/>
          <w:szCs w:val="24"/>
        </w:rPr>
        <w:t>Очистите экран дисплея и корпус мягкой чистой тканью, смоченной нейтральным очищающим средством.</w:t>
      </w:r>
    </w:p>
    <w:p w14:paraId="4643918F" w14:textId="77777777" w:rsidR="003F37CE" w:rsidRPr="003F37CE" w:rsidRDefault="003F37CE" w:rsidP="00C835F4">
      <w:pPr>
        <w:pStyle w:val="a5"/>
        <w:numPr>
          <w:ilvl w:val="0"/>
          <w:numId w:val="27"/>
        </w:numPr>
        <w:tabs>
          <w:tab w:val="left" w:pos="580"/>
        </w:tabs>
        <w:ind w:left="0" w:firstLine="851"/>
        <w:rPr>
          <w:sz w:val="24"/>
          <w:szCs w:val="24"/>
        </w:rPr>
      </w:pPr>
      <w:r w:rsidRPr="003F37CE">
        <w:rPr>
          <w:sz w:val="24"/>
          <w:szCs w:val="24"/>
        </w:rPr>
        <w:t>Вытрите весь чистящий раствор сухой тканью после очистки, если</w:t>
      </w:r>
      <w:r w:rsidRPr="003F37CE">
        <w:rPr>
          <w:spacing w:val="-2"/>
          <w:sz w:val="24"/>
          <w:szCs w:val="24"/>
        </w:rPr>
        <w:t xml:space="preserve"> </w:t>
      </w:r>
      <w:r w:rsidRPr="003F37CE">
        <w:rPr>
          <w:sz w:val="24"/>
          <w:szCs w:val="24"/>
        </w:rPr>
        <w:t>необходим</w:t>
      </w:r>
      <w:r w:rsidRPr="003F37CE">
        <w:rPr>
          <w:sz w:val="24"/>
          <w:szCs w:val="24"/>
          <w:lang w:val="ru-RU"/>
        </w:rPr>
        <w:t>о</w:t>
      </w:r>
      <w:r w:rsidRPr="003F37CE">
        <w:rPr>
          <w:sz w:val="24"/>
          <w:szCs w:val="24"/>
        </w:rPr>
        <w:t>.</w:t>
      </w:r>
    </w:p>
    <w:p w14:paraId="29340280" w14:textId="77777777" w:rsidR="003F37CE" w:rsidRPr="003F37CE" w:rsidRDefault="003F37CE" w:rsidP="003F37CE">
      <w:pPr>
        <w:pStyle w:val="a3"/>
        <w:ind w:firstLine="851"/>
        <w:rPr>
          <w:sz w:val="24"/>
          <w:szCs w:val="24"/>
        </w:rPr>
      </w:pPr>
      <w:r w:rsidRPr="003F37CE">
        <w:rPr>
          <w:sz w:val="24"/>
          <w:szCs w:val="24"/>
        </w:rPr>
        <w:t>Во избежание повреждения анализатора соблюдайте следующие</w:t>
      </w:r>
      <w:r w:rsidRPr="003F37CE">
        <w:rPr>
          <w:spacing w:val="-18"/>
          <w:sz w:val="24"/>
          <w:szCs w:val="24"/>
        </w:rPr>
        <w:t xml:space="preserve"> </w:t>
      </w:r>
      <w:r w:rsidRPr="003F37CE">
        <w:rPr>
          <w:sz w:val="24"/>
          <w:szCs w:val="24"/>
        </w:rPr>
        <w:t>правила:</w:t>
      </w:r>
    </w:p>
    <w:p w14:paraId="4B50C363" w14:textId="77777777" w:rsidR="003F37CE" w:rsidRPr="003F37CE" w:rsidRDefault="003F37CE" w:rsidP="00C835F4">
      <w:pPr>
        <w:pStyle w:val="a5"/>
        <w:numPr>
          <w:ilvl w:val="0"/>
          <w:numId w:val="29"/>
        </w:numPr>
        <w:tabs>
          <w:tab w:val="left" w:pos="580"/>
        </w:tabs>
        <w:rPr>
          <w:rFonts w:ascii="Wingdings" w:hAnsi="Wingdings" w:cs="Wingdings"/>
          <w:sz w:val="24"/>
          <w:szCs w:val="24"/>
        </w:rPr>
      </w:pPr>
      <w:r w:rsidRPr="003F37CE">
        <w:rPr>
          <w:sz w:val="24"/>
          <w:szCs w:val="24"/>
        </w:rPr>
        <w:t>Не погружайте анализатор в</w:t>
      </w:r>
      <w:r w:rsidRPr="003F37CE">
        <w:rPr>
          <w:spacing w:val="-16"/>
          <w:sz w:val="24"/>
          <w:szCs w:val="24"/>
        </w:rPr>
        <w:t xml:space="preserve"> </w:t>
      </w:r>
      <w:r w:rsidRPr="003F37CE">
        <w:rPr>
          <w:sz w:val="24"/>
          <w:szCs w:val="24"/>
        </w:rPr>
        <w:t>жидкость.</w:t>
      </w:r>
    </w:p>
    <w:p w14:paraId="74649377" w14:textId="77777777" w:rsidR="003F37CE" w:rsidRPr="003F37CE" w:rsidRDefault="003F37CE" w:rsidP="00C835F4">
      <w:pPr>
        <w:pStyle w:val="a5"/>
        <w:numPr>
          <w:ilvl w:val="0"/>
          <w:numId w:val="29"/>
        </w:numPr>
        <w:tabs>
          <w:tab w:val="left" w:pos="580"/>
        </w:tabs>
        <w:rPr>
          <w:rFonts w:ascii="Wingdings" w:hAnsi="Wingdings" w:cs="Wingdings"/>
          <w:sz w:val="24"/>
          <w:szCs w:val="24"/>
        </w:rPr>
      </w:pPr>
      <w:r w:rsidRPr="003F37CE">
        <w:rPr>
          <w:sz w:val="24"/>
          <w:szCs w:val="24"/>
        </w:rPr>
        <w:t>Не наливайте жидкость на анализатор или</w:t>
      </w:r>
      <w:r w:rsidRPr="003F37CE">
        <w:rPr>
          <w:spacing w:val="-8"/>
          <w:sz w:val="24"/>
          <w:szCs w:val="24"/>
        </w:rPr>
        <w:t xml:space="preserve"> </w:t>
      </w:r>
      <w:r w:rsidRPr="003F37CE">
        <w:rPr>
          <w:sz w:val="24"/>
          <w:szCs w:val="24"/>
        </w:rPr>
        <w:t>аксессуары.</w:t>
      </w:r>
    </w:p>
    <w:p w14:paraId="517A28A7" w14:textId="77777777" w:rsidR="003F37CE" w:rsidRPr="003F37CE" w:rsidRDefault="003F37CE" w:rsidP="00C835F4">
      <w:pPr>
        <w:pStyle w:val="a5"/>
        <w:numPr>
          <w:ilvl w:val="0"/>
          <w:numId w:val="29"/>
        </w:numPr>
        <w:tabs>
          <w:tab w:val="left" w:pos="580"/>
        </w:tabs>
        <w:rPr>
          <w:rFonts w:ascii="Wingdings" w:hAnsi="Wingdings" w:cs="Wingdings"/>
          <w:sz w:val="24"/>
          <w:szCs w:val="24"/>
        </w:rPr>
      </w:pPr>
      <w:r w:rsidRPr="003F37CE">
        <w:rPr>
          <w:sz w:val="24"/>
          <w:szCs w:val="24"/>
        </w:rPr>
        <w:t>Не допускайте попадания жидкости в</w:t>
      </w:r>
      <w:r w:rsidRPr="003F37CE">
        <w:rPr>
          <w:sz w:val="24"/>
          <w:szCs w:val="24"/>
          <w:lang w:val="ru-RU"/>
        </w:rPr>
        <w:t>нутрь</w:t>
      </w:r>
      <w:r w:rsidRPr="003F37CE">
        <w:rPr>
          <w:sz w:val="24"/>
          <w:szCs w:val="24"/>
        </w:rPr>
        <w:t>.</w:t>
      </w:r>
    </w:p>
    <w:p w14:paraId="56766236" w14:textId="77777777" w:rsidR="003F37CE" w:rsidRPr="003F37CE" w:rsidRDefault="003F37CE" w:rsidP="00C835F4">
      <w:pPr>
        <w:pStyle w:val="a5"/>
        <w:numPr>
          <w:ilvl w:val="0"/>
          <w:numId w:val="29"/>
        </w:numPr>
        <w:tabs>
          <w:tab w:val="left" w:pos="580"/>
        </w:tabs>
        <w:rPr>
          <w:rFonts w:ascii="Wingdings" w:hAnsi="Wingdings" w:cs="Wingdings"/>
          <w:sz w:val="24"/>
          <w:szCs w:val="24"/>
        </w:rPr>
      </w:pPr>
      <w:r w:rsidRPr="003F37CE">
        <w:rPr>
          <w:sz w:val="24"/>
          <w:szCs w:val="24"/>
        </w:rPr>
        <w:t xml:space="preserve">Никогда не используйте абразивные материалы </w:t>
      </w:r>
      <w:bookmarkStart w:id="31" w:name="_bookmark29"/>
      <w:bookmarkStart w:id="32" w:name="4.2_Cleaning_the_microcuvette_holder"/>
      <w:bookmarkStart w:id="33" w:name="_bookmark291"/>
      <w:bookmarkEnd w:id="31"/>
      <w:bookmarkEnd w:id="32"/>
      <w:bookmarkEnd w:id="33"/>
      <w:r w:rsidRPr="003F37CE">
        <w:rPr>
          <w:sz w:val="24"/>
          <w:szCs w:val="24"/>
        </w:rPr>
        <w:t xml:space="preserve">Очистка </w:t>
      </w:r>
      <w:r w:rsidRPr="003F37CE">
        <w:rPr>
          <w:sz w:val="24"/>
          <w:szCs w:val="24"/>
          <w:lang w:val="ru-RU"/>
        </w:rPr>
        <w:t>держателя микрокюветы</w:t>
      </w:r>
    </w:p>
    <w:p w14:paraId="16A29FC4" w14:textId="77777777" w:rsidR="003F37CE" w:rsidRPr="003F37CE" w:rsidRDefault="003F37CE" w:rsidP="00C835F4">
      <w:pPr>
        <w:pStyle w:val="a5"/>
        <w:numPr>
          <w:ilvl w:val="0"/>
          <w:numId w:val="28"/>
        </w:numPr>
        <w:tabs>
          <w:tab w:val="left" w:pos="719"/>
          <w:tab w:val="left" w:pos="720"/>
        </w:tabs>
        <w:ind w:left="0" w:firstLine="851"/>
        <w:rPr>
          <w:sz w:val="24"/>
          <w:szCs w:val="24"/>
        </w:rPr>
      </w:pPr>
      <w:r w:rsidRPr="003F37CE">
        <w:rPr>
          <w:sz w:val="24"/>
          <w:szCs w:val="24"/>
        </w:rPr>
        <w:t xml:space="preserve">Убедитесь, что анализатор выключен. Дисплей должен быть пустым. </w:t>
      </w:r>
      <w:r w:rsidRPr="003F37CE">
        <w:rPr>
          <w:sz w:val="24"/>
          <w:szCs w:val="24"/>
        </w:rPr>
        <w:lastRenderedPageBreak/>
        <w:t>Вытащите держатель микрокюветы в положение загрузки.</w:t>
      </w:r>
    </w:p>
    <w:p w14:paraId="77D7D620" w14:textId="77777777" w:rsidR="003F37CE" w:rsidRPr="003F37CE" w:rsidRDefault="003F37CE" w:rsidP="00C835F4">
      <w:pPr>
        <w:pStyle w:val="a5"/>
        <w:numPr>
          <w:ilvl w:val="0"/>
          <w:numId w:val="28"/>
        </w:numPr>
        <w:tabs>
          <w:tab w:val="left" w:pos="719"/>
          <w:tab w:val="left" w:pos="720"/>
        </w:tabs>
        <w:ind w:left="0" w:firstLine="851"/>
        <w:rPr>
          <w:sz w:val="24"/>
          <w:szCs w:val="24"/>
        </w:rPr>
      </w:pPr>
      <w:r w:rsidRPr="003F37CE">
        <w:rPr>
          <w:sz w:val="24"/>
          <w:szCs w:val="24"/>
        </w:rPr>
        <w:t>Очистите держатель микрокювет спиртом или мягким моющим средством.</w:t>
      </w:r>
    </w:p>
    <w:p w14:paraId="2E3E851C" w14:textId="77777777" w:rsidR="003F37CE" w:rsidRPr="003F37CE" w:rsidRDefault="003F37CE" w:rsidP="00C835F4">
      <w:pPr>
        <w:pStyle w:val="a5"/>
        <w:numPr>
          <w:ilvl w:val="0"/>
          <w:numId w:val="28"/>
        </w:numPr>
        <w:tabs>
          <w:tab w:val="left" w:pos="719"/>
          <w:tab w:val="left" w:pos="720"/>
        </w:tabs>
        <w:ind w:left="0" w:firstLine="851"/>
        <w:rPr>
          <w:sz w:val="24"/>
          <w:szCs w:val="24"/>
        </w:rPr>
      </w:pPr>
      <w:r w:rsidRPr="003F37CE">
        <w:rPr>
          <w:sz w:val="24"/>
          <w:szCs w:val="24"/>
        </w:rPr>
        <w:t>Важно, чтобы держатель микрокюветы был полностью сухим, прежде чем вставлять его обратно в</w:t>
      </w:r>
      <w:r w:rsidRPr="003F37CE">
        <w:rPr>
          <w:spacing w:val="-15"/>
          <w:sz w:val="24"/>
          <w:szCs w:val="24"/>
        </w:rPr>
        <w:t xml:space="preserve"> </w:t>
      </w:r>
      <w:r w:rsidRPr="003F37CE">
        <w:rPr>
          <w:sz w:val="24"/>
          <w:szCs w:val="24"/>
        </w:rPr>
        <w:t>анализатор.</w:t>
      </w:r>
    </w:p>
    <w:p w14:paraId="2F8543D6" w14:textId="77777777" w:rsidR="00DC45FF" w:rsidRPr="00DC45FF" w:rsidRDefault="00DC45FF" w:rsidP="00C835F4">
      <w:pPr>
        <w:pStyle w:val="4"/>
        <w:keepNext w:val="0"/>
        <w:keepLines w:val="0"/>
        <w:numPr>
          <w:ilvl w:val="3"/>
          <w:numId w:val="19"/>
        </w:numPr>
        <w:spacing w:before="0"/>
        <w:ind w:firstLine="851"/>
        <w:rPr>
          <w:rFonts w:asciiTheme="minorHAnsi" w:hAnsiTheme="minorHAnsi" w:cstheme="minorHAnsi"/>
          <w:color w:val="auto"/>
          <w:sz w:val="24"/>
          <w:szCs w:val="24"/>
        </w:rPr>
      </w:pPr>
      <w:r w:rsidRPr="00DC45FF">
        <w:rPr>
          <w:rFonts w:asciiTheme="minorHAnsi" w:hAnsiTheme="minorHAnsi" w:cstheme="minorHAnsi"/>
          <w:color w:val="auto"/>
          <w:sz w:val="24"/>
          <w:szCs w:val="24"/>
        </w:rPr>
        <w:t>ПРИМЕЧАНИЕ:</w:t>
      </w:r>
    </w:p>
    <w:p w14:paraId="26883938" w14:textId="77777777" w:rsidR="00DC45FF" w:rsidRPr="00DC45FF" w:rsidRDefault="00DC45FF" w:rsidP="00C835F4">
      <w:pPr>
        <w:pStyle w:val="a5"/>
        <w:numPr>
          <w:ilvl w:val="0"/>
          <w:numId w:val="30"/>
        </w:numPr>
        <w:tabs>
          <w:tab w:val="left" w:pos="581"/>
        </w:tabs>
        <w:rPr>
          <w:rFonts w:asciiTheme="minorHAnsi" w:hAnsiTheme="minorHAnsi" w:cstheme="minorHAnsi"/>
          <w:b/>
          <w:sz w:val="24"/>
          <w:szCs w:val="24"/>
        </w:rPr>
      </w:pPr>
      <w:r w:rsidRPr="00DC45FF">
        <w:rPr>
          <w:rFonts w:asciiTheme="minorHAnsi" w:hAnsiTheme="minorHAnsi" w:cstheme="minorHAnsi"/>
          <w:b/>
          <w:sz w:val="24"/>
          <w:szCs w:val="24"/>
        </w:rPr>
        <w:t>Содержите рабочую среду и поверхность анализатора в чистоте и не повреждайте</w:t>
      </w:r>
      <w:r w:rsidRPr="00DC45F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45FF">
        <w:rPr>
          <w:rFonts w:asciiTheme="minorHAnsi" w:hAnsiTheme="minorHAnsi" w:cstheme="minorHAnsi"/>
          <w:b/>
          <w:sz w:val="24"/>
          <w:szCs w:val="24"/>
        </w:rPr>
        <w:t>экран.</w:t>
      </w:r>
    </w:p>
    <w:p w14:paraId="5307CFF7" w14:textId="77777777" w:rsidR="00DC45FF" w:rsidRPr="00DC45FF" w:rsidRDefault="00DC45FF" w:rsidP="00C835F4">
      <w:pPr>
        <w:pStyle w:val="a5"/>
        <w:numPr>
          <w:ilvl w:val="0"/>
          <w:numId w:val="30"/>
        </w:numPr>
        <w:tabs>
          <w:tab w:val="left" w:pos="581"/>
        </w:tabs>
        <w:rPr>
          <w:rFonts w:asciiTheme="minorHAnsi" w:hAnsiTheme="minorHAnsi" w:cstheme="minorHAnsi"/>
          <w:b/>
          <w:sz w:val="24"/>
          <w:szCs w:val="24"/>
        </w:rPr>
      </w:pPr>
      <w:r w:rsidRPr="00DC45FF">
        <w:rPr>
          <w:rFonts w:asciiTheme="minorHAnsi" w:hAnsiTheme="minorHAnsi" w:cstheme="minorHAnsi"/>
          <w:b/>
          <w:sz w:val="24"/>
          <w:szCs w:val="24"/>
        </w:rPr>
        <w:t>Запрещается использовать очистку органическим растворителем бензина и бензола, эти тесты приведут к деформации анализатора или удалению краски и повлияют на производительность или</w:t>
      </w:r>
      <w:r w:rsidRPr="00DC45F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45FF">
        <w:rPr>
          <w:rFonts w:asciiTheme="minorHAnsi" w:hAnsiTheme="minorHAnsi" w:cstheme="minorHAnsi"/>
          <w:b/>
          <w:sz w:val="24"/>
          <w:szCs w:val="24"/>
        </w:rPr>
        <w:t>внешность.</w:t>
      </w:r>
    </w:p>
    <w:p w14:paraId="6DC22087" w14:textId="77777777" w:rsidR="00DC45FF" w:rsidRPr="00DC45FF" w:rsidRDefault="00DC45FF" w:rsidP="00C835F4">
      <w:pPr>
        <w:pStyle w:val="a5"/>
        <w:numPr>
          <w:ilvl w:val="0"/>
          <w:numId w:val="30"/>
        </w:numPr>
        <w:tabs>
          <w:tab w:val="left" w:pos="581"/>
        </w:tabs>
        <w:rPr>
          <w:rFonts w:asciiTheme="minorHAnsi" w:hAnsiTheme="minorHAnsi" w:cstheme="minorHAnsi"/>
          <w:b/>
          <w:sz w:val="24"/>
          <w:szCs w:val="24"/>
        </w:rPr>
      </w:pPr>
      <w:r w:rsidRPr="00DC45FF">
        <w:rPr>
          <w:rFonts w:asciiTheme="minorHAnsi" w:hAnsiTheme="minorHAnsi" w:cstheme="minorHAnsi"/>
          <w:b/>
          <w:sz w:val="24"/>
          <w:szCs w:val="24"/>
        </w:rPr>
        <w:t>Держатель микрокювет следует очищать после каждого дня использования.</w:t>
      </w:r>
    </w:p>
    <w:p w14:paraId="4B66C72A" w14:textId="77777777" w:rsidR="00DC45FF" w:rsidRPr="00DC45FF" w:rsidRDefault="00DC45FF" w:rsidP="00C835F4">
      <w:pPr>
        <w:pStyle w:val="a5"/>
        <w:numPr>
          <w:ilvl w:val="0"/>
          <w:numId w:val="30"/>
        </w:numPr>
        <w:tabs>
          <w:tab w:val="left" w:pos="581"/>
        </w:tabs>
        <w:rPr>
          <w:rFonts w:asciiTheme="minorHAnsi" w:hAnsiTheme="minorHAnsi" w:cstheme="minorHAnsi"/>
          <w:b/>
          <w:sz w:val="24"/>
          <w:szCs w:val="24"/>
        </w:rPr>
      </w:pPr>
      <w:r w:rsidRPr="00DC45FF">
        <w:rPr>
          <w:rFonts w:asciiTheme="minorHAnsi" w:hAnsiTheme="minorHAnsi" w:cstheme="minorHAnsi"/>
          <w:b/>
          <w:sz w:val="24"/>
          <w:szCs w:val="24"/>
        </w:rPr>
        <w:t xml:space="preserve">Не загрязняйте и не повреждайте </w:t>
      </w:r>
      <w:r w:rsidRPr="00DC45FF">
        <w:rPr>
          <w:rFonts w:asciiTheme="minorHAnsi" w:hAnsiTheme="minorHAnsi" w:cstheme="minorHAnsi"/>
          <w:b/>
          <w:sz w:val="24"/>
          <w:szCs w:val="24"/>
          <w:lang w:val="ru-RU"/>
        </w:rPr>
        <w:t>оптический</w:t>
      </w:r>
      <w:r w:rsidRPr="00DC45FF">
        <w:rPr>
          <w:rFonts w:asciiTheme="minorHAnsi" w:hAnsiTheme="minorHAnsi" w:cstheme="minorHAnsi"/>
          <w:b/>
          <w:sz w:val="24"/>
          <w:szCs w:val="24"/>
        </w:rPr>
        <w:t xml:space="preserve"> блок при очистке держател</w:t>
      </w:r>
      <w:r w:rsidRPr="00DC45FF">
        <w:rPr>
          <w:rFonts w:asciiTheme="minorHAnsi" w:hAnsiTheme="minorHAnsi" w:cstheme="minorHAnsi"/>
          <w:b/>
          <w:sz w:val="24"/>
          <w:szCs w:val="24"/>
          <w:lang w:val="ru-RU"/>
        </w:rPr>
        <w:t>я</w:t>
      </w:r>
      <w:r w:rsidRPr="00DC45FF">
        <w:rPr>
          <w:rFonts w:asciiTheme="minorHAnsi" w:hAnsiTheme="minorHAnsi" w:cstheme="minorHAnsi"/>
          <w:b/>
          <w:sz w:val="24"/>
          <w:szCs w:val="24"/>
        </w:rPr>
        <w:t>.</w:t>
      </w:r>
    </w:p>
    <w:p w14:paraId="40F3744B" w14:textId="77777777" w:rsidR="00DC45FF" w:rsidRPr="00DC45FF" w:rsidRDefault="00DC45FF" w:rsidP="00C835F4">
      <w:pPr>
        <w:pStyle w:val="a5"/>
        <w:numPr>
          <w:ilvl w:val="0"/>
          <w:numId w:val="30"/>
        </w:numPr>
        <w:tabs>
          <w:tab w:val="left" w:pos="581"/>
        </w:tabs>
        <w:rPr>
          <w:rFonts w:asciiTheme="minorHAnsi" w:hAnsiTheme="minorHAnsi" w:cstheme="minorHAnsi"/>
          <w:b/>
          <w:sz w:val="24"/>
          <w:szCs w:val="24"/>
        </w:rPr>
      </w:pPr>
      <w:r w:rsidRPr="00DC45FF">
        <w:rPr>
          <w:rFonts w:asciiTheme="minorHAnsi" w:hAnsiTheme="minorHAnsi" w:cstheme="minorHAnsi"/>
          <w:b/>
          <w:sz w:val="24"/>
          <w:szCs w:val="24"/>
          <w:lang w:val="ru-RU"/>
        </w:rPr>
        <w:t>Н</w:t>
      </w:r>
      <w:r w:rsidRPr="00DC45FF">
        <w:rPr>
          <w:rFonts w:asciiTheme="minorHAnsi" w:hAnsiTheme="minorHAnsi" w:cstheme="minorHAnsi"/>
          <w:b/>
          <w:sz w:val="24"/>
          <w:szCs w:val="24"/>
        </w:rPr>
        <w:t xml:space="preserve">е разбирайте анализатор. Если возникают какие-либо проблемы с качеством, пожалуйста, позвоните нашему </w:t>
      </w:r>
      <w:r w:rsidRPr="00DC45FF">
        <w:rPr>
          <w:rFonts w:asciiTheme="minorHAnsi" w:hAnsiTheme="minorHAnsi" w:cstheme="minorHAnsi"/>
          <w:b/>
          <w:sz w:val="24"/>
          <w:szCs w:val="24"/>
          <w:lang w:val="ru-RU"/>
        </w:rPr>
        <w:t>представителю</w:t>
      </w:r>
      <w:r w:rsidRPr="00DC45FF">
        <w:rPr>
          <w:rFonts w:asciiTheme="minorHAnsi" w:hAnsiTheme="minorHAnsi" w:cstheme="minorHAnsi"/>
          <w:b/>
          <w:sz w:val="24"/>
          <w:szCs w:val="24"/>
        </w:rPr>
        <w:t>.</w:t>
      </w:r>
    </w:p>
    <w:p w14:paraId="56C13983" w14:textId="77777777" w:rsidR="00DC45FF" w:rsidRPr="00DC45FF" w:rsidRDefault="00DC45FF" w:rsidP="00C835F4">
      <w:pPr>
        <w:pStyle w:val="a5"/>
        <w:numPr>
          <w:ilvl w:val="0"/>
          <w:numId w:val="30"/>
        </w:numPr>
        <w:tabs>
          <w:tab w:val="left" w:pos="580"/>
        </w:tabs>
        <w:rPr>
          <w:rFonts w:asciiTheme="minorHAnsi" w:hAnsiTheme="minorHAnsi" w:cstheme="minorHAnsi"/>
          <w:b/>
          <w:sz w:val="24"/>
          <w:szCs w:val="24"/>
        </w:rPr>
      </w:pPr>
      <w:r w:rsidRPr="00DC45FF">
        <w:rPr>
          <w:rFonts w:asciiTheme="minorHAnsi" w:hAnsiTheme="minorHAnsi" w:cstheme="minorHAnsi"/>
          <w:b/>
          <w:sz w:val="24"/>
          <w:szCs w:val="24"/>
        </w:rPr>
        <w:t>Держатель микрокюветы должен содержаться в чистоте, чтобы не повлиять на точность теста.</w:t>
      </w:r>
    </w:p>
    <w:p w14:paraId="4DC82F61" w14:textId="77777777" w:rsidR="003F37CE" w:rsidRPr="00DC45FF" w:rsidRDefault="00DC45FF" w:rsidP="00C835F4">
      <w:pPr>
        <w:pStyle w:val="a5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DC45FF">
        <w:rPr>
          <w:rFonts w:asciiTheme="minorHAnsi" w:hAnsiTheme="minorHAnsi" w:cstheme="minorHAnsi"/>
          <w:b/>
          <w:sz w:val="24"/>
          <w:szCs w:val="24"/>
        </w:rPr>
        <w:t>Для получения подробной информации об очистке, дезинфекции и стерилизации других принадлежностей обращайтесь к производителям.</w:t>
      </w:r>
    </w:p>
    <w:p w14:paraId="13CE7F72" w14:textId="77777777" w:rsidR="00DC45FF" w:rsidRDefault="00DC45FF" w:rsidP="00DC45FF">
      <w:pPr>
        <w:pStyle w:val="2"/>
        <w:rPr>
          <w:lang w:val="ru-RU"/>
        </w:rPr>
      </w:pPr>
    </w:p>
    <w:p w14:paraId="73FBFEC5" w14:textId="77777777" w:rsidR="00DC45FF" w:rsidRPr="00DC45FF" w:rsidRDefault="00DC45FF" w:rsidP="00DC45FF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34" w:name="_Toc125024684"/>
      <w:r w:rsidRPr="00DC45FF">
        <w:rPr>
          <w:rFonts w:asciiTheme="minorHAnsi" w:hAnsiTheme="minorHAnsi" w:cstheme="minorHAnsi"/>
          <w:b/>
          <w:color w:val="auto"/>
          <w:sz w:val="28"/>
          <w:lang w:val="ru-RU"/>
        </w:rPr>
        <w:t>4.2 Утилизация</w:t>
      </w:r>
      <w:bookmarkEnd w:id="34"/>
    </w:p>
    <w:p w14:paraId="2569BAE9" w14:textId="77777777" w:rsidR="00DC45FF" w:rsidRDefault="00DC45FF" w:rsidP="00DC45FF">
      <w:pPr>
        <w:ind w:firstLine="851"/>
        <w:rPr>
          <w:sz w:val="24"/>
        </w:rPr>
      </w:pPr>
      <w:r w:rsidRPr="00DC45FF">
        <w:rPr>
          <w:sz w:val="24"/>
        </w:rPr>
        <w:t xml:space="preserve">Утилизируйте использованные образцы, микрокювету и защитные перчатки в соответствии с местными </w:t>
      </w:r>
      <w:r w:rsidRPr="00DC45FF">
        <w:rPr>
          <w:sz w:val="24"/>
          <w:lang w:val="ru-RU"/>
        </w:rPr>
        <w:t xml:space="preserve">санитарными </w:t>
      </w:r>
      <w:r w:rsidRPr="00DC45FF">
        <w:rPr>
          <w:sz w:val="24"/>
        </w:rPr>
        <w:t>правилами утилизации.</w:t>
      </w:r>
    </w:p>
    <w:p w14:paraId="6434537C" w14:textId="77777777" w:rsidR="00DC45FF" w:rsidRDefault="00DC45FF" w:rsidP="00DC45FF">
      <w:pPr>
        <w:ind w:firstLine="851"/>
        <w:rPr>
          <w:sz w:val="24"/>
        </w:rPr>
      </w:pPr>
    </w:p>
    <w:p w14:paraId="4673A9E4" w14:textId="77777777" w:rsidR="00DC45FF" w:rsidRDefault="00DC45FF" w:rsidP="00DC45FF">
      <w:pPr>
        <w:pStyle w:val="2"/>
        <w:ind w:left="354"/>
        <w:rPr>
          <w:rFonts w:asciiTheme="minorHAnsi" w:hAnsiTheme="minorHAnsi" w:cstheme="minorHAnsi"/>
          <w:b/>
          <w:color w:val="auto"/>
          <w:sz w:val="32"/>
          <w:lang w:val="ru-RU"/>
        </w:rPr>
      </w:pPr>
      <w:bookmarkStart w:id="35" w:name="_Toc125024685"/>
      <w:r w:rsidRPr="00DC45FF">
        <w:rPr>
          <w:rFonts w:asciiTheme="minorHAnsi" w:hAnsiTheme="minorHAnsi" w:cstheme="minorHAnsi"/>
          <w:b/>
          <w:color w:val="auto"/>
          <w:sz w:val="32"/>
          <w:lang w:val="ru-RU"/>
        </w:rPr>
        <w:t>5. Гарантия и обслуживание</w:t>
      </w:r>
      <w:bookmarkEnd w:id="35"/>
    </w:p>
    <w:p w14:paraId="5E49749B" w14:textId="77777777" w:rsidR="000B4C07" w:rsidRPr="000B4C07" w:rsidRDefault="000B4C07" w:rsidP="000B4C07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B4C07">
        <w:rPr>
          <w:rFonts w:asciiTheme="minorHAnsi" w:hAnsiTheme="minorHAnsi" w:cstheme="minorHAnsi"/>
          <w:sz w:val="24"/>
          <w:szCs w:val="24"/>
        </w:rPr>
        <w:t>Гарантийный срок на анализатор составляет 12 месяцев с даты получения вами продукта. Любые изменения или модификации этого анализатора, явно не одобренные производителем, могут привести к аннулированию вашего права на эксплуатацию.</w:t>
      </w:r>
    </w:p>
    <w:p w14:paraId="430B43E9" w14:textId="77777777" w:rsidR="000B4C07" w:rsidRPr="000B4C07" w:rsidRDefault="000B4C07" w:rsidP="000B4C07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B4C07">
        <w:rPr>
          <w:rFonts w:asciiTheme="minorHAnsi" w:hAnsiTheme="minorHAnsi" w:cstheme="minorHAnsi"/>
          <w:sz w:val="24"/>
          <w:szCs w:val="24"/>
        </w:rPr>
        <w:t>НАСТОЯЩАЯ ГАРАНТИЯ ЯВЛЯЕТСЯ ИСКЛЮЧИТЕЛЬНОЙ И ЗАМЕНЯЕТ ВСЕ ДРУГИЕ ГАРАНТИИ, ЯВНЫЕ ИЛИ ПОДРАЗУМЕВАЕМЫЕ, ВКЛЮЧАЯ ГАРАНТИИ КОММЕРЧЕСКОЙ ПРИГОДНОСТИ ИЛИ ПРИГОДНОСТИ ДЛЯ ЛЮБОГО КОНКРЕТНО</w:t>
      </w:r>
      <w:r w:rsidRPr="000B4C07">
        <w:rPr>
          <w:rFonts w:asciiTheme="minorHAnsi" w:hAnsiTheme="minorHAnsi" w:cstheme="minorHAnsi"/>
          <w:sz w:val="24"/>
          <w:szCs w:val="24"/>
          <w:lang w:val="ru-RU"/>
        </w:rPr>
        <w:t>ГО</w:t>
      </w:r>
      <w:r w:rsidRPr="000B4C07">
        <w:rPr>
          <w:rFonts w:asciiTheme="minorHAnsi" w:hAnsiTheme="minorHAnsi" w:cstheme="minorHAnsi"/>
          <w:sz w:val="24"/>
          <w:szCs w:val="24"/>
        </w:rPr>
        <w:t xml:space="preserve"> НАЗНАЧЕНИ</w:t>
      </w:r>
      <w:r w:rsidRPr="000B4C07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0B4C07">
        <w:rPr>
          <w:rFonts w:asciiTheme="minorHAnsi" w:hAnsiTheme="minorHAnsi" w:cstheme="minorHAnsi"/>
          <w:sz w:val="24"/>
          <w:szCs w:val="24"/>
        </w:rPr>
        <w:t>. Все неисправные компоненты могут быть бесплатно отремонтированы или заменены в течение гарантийного срока. Не открывайте корпус анализатора. Если корпус анализатора вскрыт, гарантия будет аннулирована.</w:t>
      </w:r>
    </w:p>
    <w:p w14:paraId="2239272D" w14:textId="77777777" w:rsidR="000B4C07" w:rsidRPr="000B4C07" w:rsidRDefault="000B4C07" w:rsidP="00C835F4">
      <w:pPr>
        <w:pStyle w:val="4"/>
        <w:keepNext w:val="0"/>
        <w:keepLines w:val="0"/>
        <w:numPr>
          <w:ilvl w:val="3"/>
          <w:numId w:val="19"/>
        </w:numPr>
        <w:spacing w:before="0"/>
        <w:ind w:firstLine="851"/>
        <w:rPr>
          <w:rFonts w:asciiTheme="minorHAnsi" w:hAnsiTheme="minorHAnsi" w:cstheme="minorHAnsi"/>
          <w:color w:val="auto"/>
          <w:sz w:val="24"/>
          <w:szCs w:val="24"/>
        </w:rPr>
      </w:pPr>
      <w:r w:rsidRPr="000B4C07">
        <w:rPr>
          <w:rFonts w:asciiTheme="minorHAnsi" w:hAnsiTheme="minorHAnsi" w:cstheme="minorHAnsi"/>
          <w:color w:val="auto"/>
          <w:sz w:val="24"/>
          <w:szCs w:val="24"/>
        </w:rPr>
        <w:t>Чтобы защитить свои права, пожалуйста, хорошо храните доказательства, такие как счета, квитанции и т. д. Производитель бесплатно отремонтирует или заменит анализатор в течение гарантийного срока и любого повреждения, вызванного нечеловеческими факторами.</w:t>
      </w:r>
    </w:p>
    <w:p w14:paraId="05A0A18C" w14:textId="77777777" w:rsidR="000B4C07" w:rsidRDefault="000B4C07" w:rsidP="000B4C07">
      <w:pPr>
        <w:ind w:firstLine="851"/>
        <w:rPr>
          <w:rFonts w:asciiTheme="minorHAnsi" w:hAnsiTheme="minorHAnsi" w:cstheme="minorHAnsi"/>
          <w:sz w:val="24"/>
          <w:szCs w:val="24"/>
          <w:lang w:val="ru-RU"/>
        </w:rPr>
      </w:pPr>
      <w:r w:rsidRPr="000B4C07">
        <w:rPr>
          <w:rFonts w:asciiTheme="minorHAnsi" w:hAnsiTheme="minorHAnsi" w:cstheme="minorHAnsi"/>
          <w:sz w:val="24"/>
          <w:szCs w:val="24"/>
        </w:rPr>
        <w:t>При возникновении вопросов по эксплуатации оборудования обращайтесь к производителю или в местное представительство.</w:t>
      </w:r>
      <w:r w:rsidR="00DC45FF" w:rsidRPr="000B4C07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7E62342C" w14:textId="77777777" w:rsidR="000B4C07" w:rsidRPr="000B4C07" w:rsidRDefault="000B4C07" w:rsidP="000B4C07">
      <w:pPr>
        <w:pStyle w:val="1"/>
        <w:rPr>
          <w:rFonts w:asciiTheme="minorHAnsi" w:hAnsiTheme="minorHAnsi" w:cstheme="minorHAnsi"/>
          <w:color w:val="auto"/>
          <w:lang w:val="ru-RU"/>
        </w:rPr>
      </w:pPr>
      <w:bookmarkStart w:id="36" w:name="_Toc125024686"/>
      <w:r w:rsidRPr="000B4C07">
        <w:rPr>
          <w:rFonts w:asciiTheme="minorHAnsi" w:hAnsiTheme="minorHAnsi" w:cstheme="minorHAnsi"/>
          <w:b/>
          <w:color w:val="auto"/>
          <w:lang w:val="ru-RU"/>
        </w:rPr>
        <w:t>6.</w:t>
      </w:r>
      <w:r w:rsidRPr="000B4C07">
        <w:rPr>
          <w:rFonts w:asciiTheme="minorHAnsi" w:hAnsiTheme="minorHAnsi" w:cstheme="minorHAnsi"/>
          <w:color w:val="auto"/>
          <w:lang w:val="ru-RU"/>
        </w:rPr>
        <w:t xml:space="preserve">  </w:t>
      </w:r>
      <w:r w:rsidRPr="000B4C07">
        <w:rPr>
          <w:rFonts w:asciiTheme="minorHAnsi" w:hAnsiTheme="minorHAnsi" w:cstheme="minorHAnsi"/>
          <w:b/>
          <w:color w:val="auto"/>
          <w:lang w:val="ru-RU"/>
        </w:rPr>
        <w:t>Аксессуары и запчасти</w:t>
      </w:r>
      <w:bookmarkEnd w:id="36"/>
      <w:r w:rsidRPr="000B4C07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187884A8" w14:textId="77777777" w:rsidR="000B4C07" w:rsidRPr="000B4C07" w:rsidRDefault="000B4C07" w:rsidP="00C835F4">
      <w:pPr>
        <w:pStyle w:val="4"/>
        <w:keepNext w:val="0"/>
        <w:keepLines w:val="0"/>
        <w:numPr>
          <w:ilvl w:val="3"/>
          <w:numId w:val="19"/>
        </w:numPr>
        <w:spacing w:before="0"/>
        <w:ind w:left="296"/>
        <w:rPr>
          <w:rFonts w:asciiTheme="minorHAnsi" w:hAnsiTheme="minorHAnsi" w:cstheme="minorHAnsi"/>
          <w:color w:val="auto"/>
          <w:sz w:val="24"/>
          <w:szCs w:val="24"/>
        </w:rPr>
      </w:pPr>
      <w:r w:rsidRPr="000B4C07">
        <w:rPr>
          <w:rFonts w:asciiTheme="minorHAnsi" w:hAnsiTheme="minorHAnsi" w:cstheme="minorHAnsi"/>
          <w:color w:val="auto"/>
          <w:sz w:val="24"/>
          <w:szCs w:val="24"/>
        </w:rPr>
        <w:t>ПРИМЕЧАНИЕ:</w:t>
      </w:r>
    </w:p>
    <w:p w14:paraId="6285E07E" w14:textId="77777777" w:rsidR="000B4C07" w:rsidRPr="000B4C07" w:rsidRDefault="000B4C07" w:rsidP="00C835F4">
      <w:pPr>
        <w:pStyle w:val="a5"/>
        <w:numPr>
          <w:ilvl w:val="0"/>
          <w:numId w:val="31"/>
        </w:numPr>
        <w:tabs>
          <w:tab w:val="left" w:pos="580"/>
        </w:tabs>
        <w:spacing w:before="1"/>
        <w:ind w:right="394"/>
        <w:rPr>
          <w:rFonts w:asciiTheme="minorHAnsi" w:hAnsiTheme="minorHAnsi" w:cstheme="minorHAnsi"/>
          <w:b/>
          <w:sz w:val="24"/>
          <w:szCs w:val="24"/>
        </w:rPr>
      </w:pPr>
      <w:r w:rsidRPr="000B4C07">
        <w:rPr>
          <w:rFonts w:asciiTheme="minorHAnsi" w:hAnsiTheme="minorHAnsi" w:cstheme="minorHAnsi"/>
          <w:b/>
          <w:sz w:val="24"/>
          <w:szCs w:val="24"/>
        </w:rPr>
        <w:t xml:space="preserve">Используйте только кабель для передачи данных и адаптер питания, поставляемые </w:t>
      </w:r>
      <w:r w:rsidRPr="000B4C07">
        <w:rPr>
          <w:rFonts w:asciiTheme="minorHAnsi" w:hAnsiTheme="minorHAnsi" w:cstheme="minorHAnsi"/>
          <w:b/>
          <w:sz w:val="24"/>
          <w:szCs w:val="24"/>
          <w:lang w:val="ru-RU"/>
        </w:rPr>
        <w:t>с прибором</w:t>
      </w:r>
    </w:p>
    <w:p w14:paraId="45023C35" w14:textId="77777777" w:rsidR="000B4C07" w:rsidRPr="000B4C07" w:rsidRDefault="000B4C07" w:rsidP="00C835F4">
      <w:pPr>
        <w:pStyle w:val="a5"/>
        <w:numPr>
          <w:ilvl w:val="0"/>
          <w:numId w:val="31"/>
        </w:numPr>
        <w:tabs>
          <w:tab w:val="left" w:pos="580"/>
        </w:tabs>
        <w:ind w:right="529"/>
        <w:rPr>
          <w:rFonts w:asciiTheme="minorHAnsi" w:hAnsiTheme="minorHAnsi" w:cstheme="minorHAnsi"/>
          <w:b/>
          <w:sz w:val="24"/>
          <w:szCs w:val="24"/>
        </w:rPr>
      </w:pPr>
      <w:r w:rsidRPr="000B4C07">
        <w:rPr>
          <w:rFonts w:asciiTheme="minorHAnsi" w:hAnsiTheme="minorHAnsi" w:cstheme="minorHAnsi"/>
          <w:b/>
          <w:sz w:val="24"/>
          <w:szCs w:val="24"/>
        </w:rPr>
        <w:t>Одноразовые принадлежности не подлежат повторной стерилизации и повторному использованию.</w:t>
      </w:r>
    </w:p>
    <w:p w14:paraId="01CC8F74" w14:textId="77777777" w:rsidR="000B4C07" w:rsidRPr="000B4C07" w:rsidRDefault="000B4C07" w:rsidP="000B4C07">
      <w:pPr>
        <w:pStyle w:val="a3"/>
        <w:spacing w:after="3"/>
        <w:ind w:left="296"/>
        <w:rPr>
          <w:rFonts w:asciiTheme="minorHAnsi" w:hAnsiTheme="minorHAnsi" w:cstheme="minorHAnsi"/>
          <w:sz w:val="24"/>
          <w:szCs w:val="24"/>
        </w:rPr>
      </w:pPr>
      <w:r w:rsidRPr="000B4C07">
        <w:rPr>
          <w:rFonts w:asciiTheme="minorHAnsi" w:hAnsiTheme="minorHAnsi" w:cstheme="minorHAnsi"/>
          <w:sz w:val="24"/>
          <w:szCs w:val="24"/>
        </w:rPr>
        <w:lastRenderedPageBreak/>
        <w:t>Доступны следующие аксессуары и запасные части:</w:t>
      </w:r>
    </w:p>
    <w:tbl>
      <w:tblPr>
        <w:tblW w:w="6829" w:type="dxa"/>
        <w:tblInd w:w="438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3210"/>
      </w:tblGrid>
      <w:tr w:rsidR="000B4C07" w14:paraId="0D971165" w14:textId="77777777" w:rsidTr="000B4C07">
        <w:trPr>
          <w:trHeight w:val="31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A81296" w14:textId="77777777" w:rsidR="000B4C07" w:rsidRPr="000B4C07" w:rsidRDefault="000B4C07" w:rsidP="000B4C07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Название аксессуара/мод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DB5E0" w14:textId="77777777" w:rsidR="000B4C07" w:rsidRPr="000B4C07" w:rsidRDefault="000B4C07" w:rsidP="000B4C07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Примечания</w:t>
            </w:r>
          </w:p>
        </w:tc>
      </w:tr>
      <w:tr w:rsidR="000B4C07" w14:paraId="1D48E829" w14:textId="77777777" w:rsidTr="000B4C07">
        <w:trPr>
          <w:trHeight w:val="31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2F9F3" w14:textId="77777777" w:rsidR="000B4C07" w:rsidRPr="000B4C07" w:rsidRDefault="000B4C07" w:rsidP="000B4C07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0B4C07">
              <w:rPr>
                <w:sz w:val="24"/>
              </w:rPr>
              <w:t>Адаптер питан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CA32" w14:textId="77777777" w:rsidR="000B4C07" w:rsidRPr="000B4C07" w:rsidRDefault="000B4C07" w:rsidP="000B4C07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0B4C07">
              <w:rPr>
                <w:sz w:val="24"/>
              </w:rPr>
              <w:t>Стандартная конфигурация</w:t>
            </w:r>
          </w:p>
        </w:tc>
      </w:tr>
      <w:tr w:rsidR="000B4C07" w14:paraId="72A40C69" w14:textId="77777777" w:rsidTr="000B4C07">
        <w:trPr>
          <w:trHeight w:val="31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F3A73" w14:textId="77777777" w:rsidR="000B4C07" w:rsidRPr="000B4C07" w:rsidRDefault="000B4C07" w:rsidP="000B4C07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0B4C07">
              <w:rPr>
                <w:sz w:val="24"/>
              </w:rPr>
              <w:t>USB-кабель для передачи данных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012E" w14:textId="77777777" w:rsidR="000B4C07" w:rsidRPr="000B4C07" w:rsidRDefault="000B4C07" w:rsidP="000B4C07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0B4C07">
              <w:rPr>
                <w:sz w:val="24"/>
              </w:rPr>
              <w:t>Стандартная конфигурация</w:t>
            </w:r>
          </w:p>
        </w:tc>
      </w:tr>
    </w:tbl>
    <w:p w14:paraId="1A7D1C05" w14:textId="77777777" w:rsidR="000B4C07" w:rsidRPr="000B4C07" w:rsidRDefault="000B4C07" w:rsidP="000B4C07">
      <w:pPr>
        <w:rPr>
          <w:rFonts w:asciiTheme="minorHAnsi" w:hAnsiTheme="minorHAnsi" w:cstheme="minorHAnsi"/>
          <w:b/>
        </w:rPr>
      </w:pPr>
    </w:p>
    <w:p w14:paraId="4CA8B9AB" w14:textId="77777777" w:rsidR="000B4C07" w:rsidRPr="000B4C07" w:rsidRDefault="000B4C07" w:rsidP="000B4C07">
      <w:pPr>
        <w:pStyle w:val="1"/>
        <w:rPr>
          <w:rFonts w:asciiTheme="minorHAnsi" w:hAnsiTheme="minorHAnsi" w:cstheme="minorHAnsi"/>
          <w:b/>
          <w:color w:val="auto"/>
          <w:lang w:val="ru-RU"/>
        </w:rPr>
      </w:pPr>
      <w:bookmarkStart w:id="37" w:name="_Toc125024687"/>
      <w:r w:rsidRPr="000B4C07">
        <w:rPr>
          <w:rFonts w:asciiTheme="minorHAnsi" w:hAnsiTheme="minorHAnsi" w:cstheme="minorHAnsi"/>
          <w:b/>
          <w:color w:val="auto"/>
          <w:lang w:val="ru-RU"/>
        </w:rPr>
        <w:t>7. Исправление проблем</w:t>
      </w:r>
      <w:bookmarkEnd w:id="37"/>
    </w:p>
    <w:p w14:paraId="7FE7A464" w14:textId="77777777" w:rsidR="000B4C07" w:rsidRDefault="000B4C07" w:rsidP="000B4C07">
      <w:pPr>
        <w:pStyle w:val="2"/>
        <w:rPr>
          <w:rFonts w:asciiTheme="minorHAnsi" w:hAnsiTheme="minorHAnsi" w:cstheme="minorHAnsi"/>
          <w:b/>
          <w:color w:val="auto"/>
          <w:lang w:val="ru-RU"/>
        </w:rPr>
      </w:pPr>
      <w:bookmarkStart w:id="38" w:name="_Toc125024688"/>
      <w:r w:rsidRPr="000B4C07">
        <w:rPr>
          <w:rFonts w:asciiTheme="minorHAnsi" w:hAnsiTheme="minorHAnsi" w:cstheme="minorHAnsi"/>
          <w:b/>
          <w:color w:val="auto"/>
          <w:lang w:val="ru-RU"/>
        </w:rPr>
        <w:t xml:space="preserve">7.1 Код </w:t>
      </w:r>
      <w:r w:rsidRPr="000B4C07">
        <w:rPr>
          <w:rFonts w:asciiTheme="minorHAnsi" w:hAnsiTheme="minorHAnsi" w:cstheme="minorHAnsi"/>
          <w:b/>
          <w:color w:val="auto"/>
          <w:sz w:val="28"/>
          <w:lang w:val="ru-RU"/>
        </w:rPr>
        <w:t>ошибки</w:t>
      </w:r>
      <w:bookmarkEnd w:id="38"/>
      <w:r w:rsidRPr="000B4C07">
        <w:rPr>
          <w:rFonts w:asciiTheme="minorHAnsi" w:hAnsiTheme="minorHAnsi" w:cstheme="minorHAnsi"/>
          <w:b/>
          <w:color w:val="auto"/>
          <w:lang w:val="ru-RU"/>
        </w:rPr>
        <w:t xml:space="preserve"> </w:t>
      </w:r>
    </w:p>
    <w:p w14:paraId="749A9745" w14:textId="77777777" w:rsidR="000B4C07" w:rsidRDefault="000B4C07" w:rsidP="000B4C07">
      <w:pPr>
        <w:ind w:firstLine="851"/>
        <w:rPr>
          <w:spacing w:val="-16"/>
          <w:sz w:val="24"/>
          <w:szCs w:val="24"/>
          <w:lang w:val="ru-RU"/>
        </w:rPr>
      </w:pPr>
      <w:r w:rsidRPr="000B4C07">
        <w:rPr>
          <w:sz w:val="24"/>
          <w:szCs w:val="24"/>
        </w:rPr>
        <w:t>Анализатор выявит некоторые неисправности во время работы, а код неисправности отобразится на экране. След</w:t>
      </w:r>
      <w:r w:rsidRPr="000B4C07">
        <w:rPr>
          <w:sz w:val="24"/>
          <w:szCs w:val="24"/>
          <w:lang w:val="ru-RU"/>
        </w:rPr>
        <w:t>уйте</w:t>
      </w:r>
      <w:r w:rsidRPr="000B4C07">
        <w:rPr>
          <w:spacing w:val="-8"/>
          <w:sz w:val="24"/>
          <w:szCs w:val="24"/>
        </w:rPr>
        <w:t xml:space="preserve"> </w:t>
      </w:r>
      <w:r w:rsidRPr="000B4C07">
        <w:rPr>
          <w:sz w:val="24"/>
          <w:szCs w:val="24"/>
        </w:rPr>
        <w:t>приведенн</w:t>
      </w:r>
      <w:r w:rsidRPr="000B4C07">
        <w:rPr>
          <w:sz w:val="24"/>
          <w:szCs w:val="24"/>
          <w:lang w:val="ru-RU"/>
        </w:rPr>
        <w:t>ым</w:t>
      </w:r>
      <w:r w:rsidRPr="000B4C07">
        <w:rPr>
          <w:sz w:val="24"/>
          <w:szCs w:val="24"/>
        </w:rPr>
        <w:t xml:space="preserve"> ниже описани</w:t>
      </w:r>
      <w:r w:rsidRPr="000B4C07">
        <w:rPr>
          <w:sz w:val="24"/>
          <w:szCs w:val="24"/>
          <w:lang w:val="ru-RU"/>
        </w:rPr>
        <w:t>ям</w:t>
      </w:r>
      <w:r w:rsidRPr="000B4C07">
        <w:rPr>
          <w:sz w:val="24"/>
          <w:szCs w:val="24"/>
        </w:rPr>
        <w:t xml:space="preserve"> для решения</w:t>
      </w:r>
      <w:r w:rsidRPr="000B4C07">
        <w:rPr>
          <w:spacing w:val="-16"/>
          <w:sz w:val="24"/>
          <w:szCs w:val="24"/>
        </w:rPr>
        <w:t xml:space="preserve"> </w:t>
      </w:r>
      <w:r w:rsidRPr="000B4C07">
        <w:rPr>
          <w:spacing w:val="-16"/>
          <w:sz w:val="24"/>
          <w:szCs w:val="24"/>
          <w:lang w:val="ru-RU"/>
        </w:rPr>
        <w:t>проблемы</w:t>
      </w:r>
      <w:r>
        <w:rPr>
          <w:spacing w:val="-16"/>
          <w:sz w:val="24"/>
          <w:szCs w:val="24"/>
          <w:lang w:val="ru-RU"/>
        </w:rPr>
        <w:t>.</w:t>
      </w:r>
    </w:p>
    <w:tbl>
      <w:tblPr>
        <w:tblW w:w="7932" w:type="dxa"/>
        <w:tblInd w:w="26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399"/>
        <w:gridCol w:w="3053"/>
      </w:tblGrid>
      <w:tr w:rsidR="000B4C07" w14:paraId="5DC97708" w14:textId="77777777" w:rsidTr="000B4C07">
        <w:trPr>
          <w:trHeight w:val="772"/>
        </w:trPr>
        <w:tc>
          <w:tcPr>
            <w:tcW w:w="2480" w:type="dxa"/>
          </w:tcPr>
          <w:p w14:paraId="69AA3783" w14:textId="77777777" w:rsidR="000B4C07" w:rsidRPr="000B4C07" w:rsidRDefault="000B4C07" w:rsidP="000B4C07">
            <w:pPr>
              <w:pStyle w:val="TableParagraph"/>
              <w:spacing w:before="104"/>
              <w:ind w:left="67"/>
              <w:rPr>
                <w:b/>
                <w:sz w:val="24"/>
                <w:szCs w:val="24"/>
              </w:rPr>
            </w:pPr>
            <w:r w:rsidRPr="000B4C07">
              <w:rPr>
                <w:b/>
                <w:sz w:val="24"/>
                <w:szCs w:val="24"/>
              </w:rPr>
              <w:t>Код неисправности</w:t>
            </w:r>
          </w:p>
        </w:tc>
        <w:tc>
          <w:tcPr>
            <w:tcW w:w="2399" w:type="dxa"/>
          </w:tcPr>
          <w:p w14:paraId="422089C3" w14:textId="77777777" w:rsidR="000B4C07" w:rsidRPr="000B4C07" w:rsidRDefault="000B4C07" w:rsidP="000B4C07">
            <w:pPr>
              <w:pStyle w:val="TableParagraph"/>
              <w:spacing w:before="104"/>
              <w:ind w:left="311"/>
              <w:rPr>
                <w:b/>
                <w:sz w:val="24"/>
                <w:szCs w:val="24"/>
              </w:rPr>
            </w:pPr>
            <w:r w:rsidRPr="000B4C07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053" w:type="dxa"/>
          </w:tcPr>
          <w:p w14:paraId="7551CA44" w14:textId="77777777" w:rsidR="000B4C07" w:rsidRPr="000B4C07" w:rsidRDefault="000B4C07" w:rsidP="000B4C07">
            <w:pPr>
              <w:pStyle w:val="TableParagraph"/>
              <w:spacing w:before="104"/>
              <w:ind w:left="794" w:right="283"/>
              <w:jc w:val="center"/>
              <w:rPr>
                <w:b/>
                <w:sz w:val="24"/>
                <w:szCs w:val="24"/>
              </w:rPr>
            </w:pPr>
            <w:r w:rsidRPr="000B4C07">
              <w:rPr>
                <w:b/>
                <w:sz w:val="24"/>
                <w:szCs w:val="24"/>
              </w:rPr>
              <w:t>Решение</w:t>
            </w:r>
          </w:p>
        </w:tc>
      </w:tr>
      <w:tr w:rsidR="000B4C07" w14:paraId="3E93F10A" w14:textId="77777777" w:rsidTr="000B4C07">
        <w:trPr>
          <w:trHeight w:val="429"/>
        </w:trPr>
        <w:tc>
          <w:tcPr>
            <w:tcW w:w="2480" w:type="dxa"/>
          </w:tcPr>
          <w:p w14:paraId="14E85024" w14:textId="77777777" w:rsidR="000B4C07" w:rsidRPr="000B4C07" w:rsidRDefault="000B4C07" w:rsidP="000B4C07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1</w:t>
            </w:r>
          </w:p>
        </w:tc>
        <w:tc>
          <w:tcPr>
            <w:tcW w:w="2399" w:type="dxa"/>
          </w:tcPr>
          <w:p w14:paraId="2F572D93" w14:textId="77777777" w:rsidR="000B4C07" w:rsidRPr="000B4C07" w:rsidRDefault="000B4C07" w:rsidP="000B4C07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 типа образца</w:t>
            </w:r>
          </w:p>
        </w:tc>
        <w:tc>
          <w:tcPr>
            <w:tcW w:w="3053" w:type="dxa"/>
          </w:tcPr>
          <w:p w14:paraId="3E7C3898" w14:textId="77777777" w:rsidR="000B4C07" w:rsidRPr="000B4C07" w:rsidRDefault="000B4C07" w:rsidP="000B4C07">
            <w:pPr>
              <w:pStyle w:val="TableParagraph"/>
              <w:spacing w:line="206" w:lineRule="exact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Замените новую микрокювету.</w:t>
            </w:r>
          </w:p>
        </w:tc>
      </w:tr>
      <w:tr w:rsidR="000B4C07" w14:paraId="0C7DA877" w14:textId="77777777" w:rsidTr="000B4C07">
        <w:trPr>
          <w:trHeight w:val="423"/>
        </w:trPr>
        <w:tc>
          <w:tcPr>
            <w:tcW w:w="2480" w:type="dxa"/>
          </w:tcPr>
          <w:p w14:paraId="4C92F3F5" w14:textId="77777777" w:rsidR="000B4C07" w:rsidRPr="000B4C07" w:rsidRDefault="000B4C07" w:rsidP="000B4C07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2</w:t>
            </w:r>
          </w:p>
        </w:tc>
        <w:tc>
          <w:tcPr>
            <w:tcW w:w="2399" w:type="dxa"/>
          </w:tcPr>
          <w:p w14:paraId="3CA5EA5A" w14:textId="77777777" w:rsidR="000B4C07" w:rsidRPr="000B4C07" w:rsidRDefault="000B4C07" w:rsidP="000B4C07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 чтения файла</w:t>
            </w:r>
          </w:p>
        </w:tc>
        <w:tc>
          <w:tcPr>
            <w:tcW w:w="3053" w:type="dxa"/>
          </w:tcPr>
          <w:p w14:paraId="441C4B32" w14:textId="77777777" w:rsidR="000B4C07" w:rsidRPr="000B4C07" w:rsidRDefault="000B4C07" w:rsidP="000B4C07">
            <w:pPr>
              <w:pStyle w:val="TableParagraph"/>
              <w:spacing w:line="204" w:lineRule="exact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Свяжитесь с производителем.</w:t>
            </w:r>
          </w:p>
        </w:tc>
      </w:tr>
      <w:tr w:rsidR="000B4C07" w14:paraId="71466221" w14:textId="77777777" w:rsidTr="000B4C07">
        <w:trPr>
          <w:trHeight w:val="1164"/>
        </w:trPr>
        <w:tc>
          <w:tcPr>
            <w:tcW w:w="2480" w:type="dxa"/>
          </w:tcPr>
          <w:p w14:paraId="4BB494E7" w14:textId="77777777" w:rsidR="000B4C07" w:rsidRPr="000B4C07" w:rsidRDefault="000B4C07" w:rsidP="000B4C07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3</w:t>
            </w:r>
          </w:p>
        </w:tc>
        <w:tc>
          <w:tcPr>
            <w:tcW w:w="2399" w:type="dxa"/>
          </w:tcPr>
          <w:p w14:paraId="69C13A2E" w14:textId="77777777" w:rsidR="000B4C07" w:rsidRPr="000B4C07" w:rsidRDefault="000B4C07" w:rsidP="000B4C07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 POST, старение LED1</w:t>
            </w:r>
          </w:p>
        </w:tc>
        <w:tc>
          <w:tcPr>
            <w:tcW w:w="3053" w:type="dxa"/>
          </w:tcPr>
          <w:p w14:paraId="34E1F5DE" w14:textId="77777777" w:rsidR="000B4C07" w:rsidRPr="000B4C07" w:rsidRDefault="000B4C07" w:rsidP="000B4C07">
            <w:pPr>
              <w:pStyle w:val="TableParagraph"/>
              <w:spacing w:before="18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 xml:space="preserve">Перезапустите анализатор. Если проблема все еще существует, обратитесь </w:t>
            </w:r>
            <w:r w:rsidRPr="000B4C07">
              <w:rPr>
                <w:sz w:val="24"/>
                <w:szCs w:val="24"/>
                <w:lang w:val="ru-RU"/>
              </w:rPr>
              <w:t>к</w:t>
            </w:r>
          </w:p>
          <w:p w14:paraId="5BA2027D" w14:textId="77777777" w:rsidR="000B4C07" w:rsidRPr="000B4C07" w:rsidRDefault="000B4C07" w:rsidP="000B4C07">
            <w:pPr>
              <w:pStyle w:val="TableParagraph"/>
              <w:spacing w:before="0" w:line="204" w:lineRule="exact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производител</w:t>
            </w:r>
            <w:r w:rsidRPr="000B4C07">
              <w:rPr>
                <w:sz w:val="24"/>
                <w:szCs w:val="24"/>
                <w:lang w:val="ru-RU"/>
              </w:rPr>
              <w:t>ю</w:t>
            </w:r>
            <w:r w:rsidRPr="000B4C07">
              <w:rPr>
                <w:sz w:val="24"/>
                <w:szCs w:val="24"/>
              </w:rPr>
              <w:t>.</w:t>
            </w:r>
          </w:p>
        </w:tc>
      </w:tr>
      <w:tr w:rsidR="000B4C07" w14:paraId="4668D015" w14:textId="77777777" w:rsidTr="000B4C07">
        <w:trPr>
          <w:trHeight w:val="1164"/>
        </w:trPr>
        <w:tc>
          <w:tcPr>
            <w:tcW w:w="2480" w:type="dxa"/>
          </w:tcPr>
          <w:p w14:paraId="342F7B55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4</w:t>
            </w:r>
          </w:p>
        </w:tc>
        <w:tc>
          <w:tcPr>
            <w:tcW w:w="2399" w:type="dxa"/>
          </w:tcPr>
          <w:p w14:paraId="1C9B42B9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 POST, старение LED2</w:t>
            </w:r>
          </w:p>
        </w:tc>
        <w:tc>
          <w:tcPr>
            <w:tcW w:w="3053" w:type="dxa"/>
          </w:tcPr>
          <w:p w14:paraId="0B5B7AB1" w14:textId="77777777" w:rsidR="000B4C07" w:rsidRPr="000B4C07" w:rsidRDefault="000B4C07" w:rsidP="000B4C07">
            <w:pPr>
              <w:pStyle w:val="TableParagraph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Перезапустите анализатор. Если проблема все еще</w:t>
            </w:r>
          </w:p>
          <w:p w14:paraId="4F7E96B7" w14:textId="77777777" w:rsidR="000B4C07" w:rsidRPr="000B4C07" w:rsidRDefault="000B4C07" w:rsidP="000B4C07">
            <w:pPr>
              <w:pStyle w:val="TableParagraph"/>
              <w:spacing w:before="3" w:line="235" w:lineRule="auto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существует, обратитесь к производителю.</w:t>
            </w:r>
          </w:p>
        </w:tc>
      </w:tr>
      <w:tr w:rsidR="000B4C07" w14:paraId="36BDA894" w14:textId="77777777" w:rsidTr="000B4C07">
        <w:trPr>
          <w:trHeight w:val="794"/>
        </w:trPr>
        <w:tc>
          <w:tcPr>
            <w:tcW w:w="2480" w:type="dxa"/>
          </w:tcPr>
          <w:p w14:paraId="3E039B28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5</w:t>
            </w:r>
          </w:p>
        </w:tc>
        <w:tc>
          <w:tcPr>
            <w:tcW w:w="2399" w:type="dxa"/>
          </w:tcPr>
          <w:p w14:paraId="2B642C18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держатель не на месте</w:t>
            </w:r>
          </w:p>
        </w:tc>
        <w:tc>
          <w:tcPr>
            <w:tcW w:w="3053" w:type="dxa"/>
          </w:tcPr>
          <w:p w14:paraId="3CFC5109" w14:textId="77777777" w:rsidR="000B4C07" w:rsidRPr="000B4C07" w:rsidRDefault="000B4C07" w:rsidP="000B4C07">
            <w:pPr>
              <w:pStyle w:val="TableParagraph"/>
              <w:spacing w:before="13" w:line="210" w:lineRule="atLeast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Повторно проверьте и убедитесь, что держатель вставлен на место</w:t>
            </w:r>
          </w:p>
        </w:tc>
      </w:tr>
      <w:tr w:rsidR="000B4C07" w14:paraId="3B0E5A54" w14:textId="77777777" w:rsidTr="000B4C07">
        <w:trPr>
          <w:trHeight w:val="794"/>
        </w:trPr>
        <w:tc>
          <w:tcPr>
            <w:tcW w:w="2480" w:type="dxa"/>
          </w:tcPr>
          <w:p w14:paraId="24F8F53B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6</w:t>
            </w:r>
          </w:p>
        </w:tc>
        <w:tc>
          <w:tcPr>
            <w:tcW w:w="2399" w:type="dxa"/>
          </w:tcPr>
          <w:p w14:paraId="7DE4AC80" w14:textId="77777777" w:rsidR="000B4C07" w:rsidRPr="000B4C07" w:rsidRDefault="000B4C07" w:rsidP="000B4C07">
            <w:pPr>
              <w:pStyle w:val="TableParagraph"/>
              <w:spacing w:before="13" w:line="210" w:lineRule="atLeast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Грязные оптические компоненты</w:t>
            </w:r>
          </w:p>
        </w:tc>
        <w:tc>
          <w:tcPr>
            <w:tcW w:w="3053" w:type="dxa"/>
          </w:tcPr>
          <w:p w14:paraId="48BAA30F" w14:textId="77777777" w:rsidR="000B4C07" w:rsidRPr="000B4C07" w:rsidRDefault="000B4C07" w:rsidP="000B4C07">
            <w:pPr>
              <w:pStyle w:val="TableParagraph"/>
              <w:spacing w:before="13" w:line="210" w:lineRule="atLeast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чистите держатель ватным тампоном, смоченным водой.</w:t>
            </w:r>
          </w:p>
        </w:tc>
      </w:tr>
      <w:tr w:rsidR="000B4C07" w14:paraId="4E65A6FA" w14:textId="77777777" w:rsidTr="000B4C07">
        <w:trPr>
          <w:trHeight w:val="1164"/>
        </w:trPr>
        <w:tc>
          <w:tcPr>
            <w:tcW w:w="2480" w:type="dxa"/>
          </w:tcPr>
          <w:p w14:paraId="30AC273A" w14:textId="77777777" w:rsidR="000B4C07" w:rsidRPr="000B4C07" w:rsidRDefault="000B4C07" w:rsidP="000B4C07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7</w:t>
            </w:r>
          </w:p>
        </w:tc>
        <w:tc>
          <w:tcPr>
            <w:tcW w:w="2399" w:type="dxa"/>
          </w:tcPr>
          <w:p w14:paraId="5769A653" w14:textId="77777777" w:rsidR="000B4C07" w:rsidRPr="000B4C07" w:rsidRDefault="000B4C07" w:rsidP="000B4C07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Пустая микрокювета или незагруженная</w:t>
            </w:r>
          </w:p>
          <w:p w14:paraId="0B1E9838" w14:textId="77777777" w:rsidR="000B4C07" w:rsidRPr="000B4C07" w:rsidRDefault="000B4C07" w:rsidP="000B4C07">
            <w:pPr>
              <w:pStyle w:val="TableParagraph"/>
              <w:spacing w:before="0" w:line="204" w:lineRule="exact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микрокювета</w:t>
            </w:r>
          </w:p>
        </w:tc>
        <w:tc>
          <w:tcPr>
            <w:tcW w:w="3053" w:type="dxa"/>
          </w:tcPr>
          <w:p w14:paraId="2FC25C8F" w14:textId="77777777" w:rsidR="000B4C07" w:rsidRPr="000B4C07" w:rsidRDefault="000B4C07" w:rsidP="000B4C07">
            <w:pPr>
              <w:pStyle w:val="TableParagraph"/>
              <w:spacing w:before="18"/>
              <w:ind w:left="26" w:right="418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Заполните микрокювету образцом крови и повторите анализ.</w:t>
            </w:r>
          </w:p>
        </w:tc>
      </w:tr>
      <w:tr w:rsidR="000B4C07" w14:paraId="42890E03" w14:textId="77777777" w:rsidTr="000B4C07">
        <w:trPr>
          <w:trHeight w:val="1164"/>
        </w:trPr>
        <w:tc>
          <w:tcPr>
            <w:tcW w:w="2480" w:type="dxa"/>
          </w:tcPr>
          <w:p w14:paraId="2CC3942C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8</w:t>
            </w:r>
          </w:p>
        </w:tc>
        <w:tc>
          <w:tcPr>
            <w:tcW w:w="2399" w:type="dxa"/>
          </w:tcPr>
          <w:p w14:paraId="66181D2C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Держатель имеет свет</w:t>
            </w:r>
          </w:p>
          <w:p w14:paraId="4623FBDF" w14:textId="77777777" w:rsidR="000B4C07" w:rsidRPr="000B4C07" w:rsidRDefault="000B4C07" w:rsidP="000B4C07">
            <w:pPr>
              <w:pStyle w:val="TableParagraph"/>
              <w:spacing w:before="3" w:line="235" w:lineRule="auto"/>
              <w:ind w:right="34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блокирующие вещества.</w:t>
            </w:r>
          </w:p>
        </w:tc>
        <w:tc>
          <w:tcPr>
            <w:tcW w:w="3053" w:type="dxa"/>
          </w:tcPr>
          <w:p w14:paraId="6D828083" w14:textId="77777777" w:rsidR="000B4C07" w:rsidRPr="000B4C07" w:rsidRDefault="000B4C07" w:rsidP="000B4C07">
            <w:pPr>
              <w:pStyle w:val="TableParagraph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Проверьте держатель и очистите его, если есть посторонние предметы.</w:t>
            </w:r>
          </w:p>
        </w:tc>
      </w:tr>
      <w:tr w:rsidR="000B4C07" w14:paraId="732FC937" w14:textId="77777777" w:rsidTr="000B4C07">
        <w:trPr>
          <w:trHeight w:val="794"/>
        </w:trPr>
        <w:tc>
          <w:tcPr>
            <w:tcW w:w="2480" w:type="dxa"/>
          </w:tcPr>
          <w:p w14:paraId="1EEB5CA3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09</w:t>
            </w:r>
          </w:p>
        </w:tc>
        <w:tc>
          <w:tcPr>
            <w:tcW w:w="2399" w:type="dxa"/>
          </w:tcPr>
          <w:p w14:paraId="464DA0FF" w14:textId="77777777" w:rsidR="000B4C07" w:rsidRPr="000B4C07" w:rsidRDefault="000B4C07" w:rsidP="000B4C07">
            <w:pPr>
              <w:pStyle w:val="TableParagraph"/>
              <w:spacing w:before="13" w:line="210" w:lineRule="atLeast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Высокая температура окружающей среды</w:t>
            </w:r>
          </w:p>
        </w:tc>
        <w:tc>
          <w:tcPr>
            <w:tcW w:w="3053" w:type="dxa"/>
          </w:tcPr>
          <w:p w14:paraId="2B2630ED" w14:textId="77777777" w:rsidR="000B4C07" w:rsidRPr="000B4C07" w:rsidRDefault="000B4C07" w:rsidP="000B4C07">
            <w:pPr>
              <w:pStyle w:val="TableParagraph"/>
              <w:spacing w:before="13" w:line="210" w:lineRule="atLeast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Убедитесь, что температура окружающей среды составляет 15-35°C.</w:t>
            </w:r>
          </w:p>
        </w:tc>
      </w:tr>
      <w:tr w:rsidR="000B4C07" w14:paraId="68E86947" w14:textId="77777777" w:rsidTr="000B4C07">
        <w:trPr>
          <w:trHeight w:val="797"/>
        </w:trPr>
        <w:tc>
          <w:tcPr>
            <w:tcW w:w="2480" w:type="dxa"/>
          </w:tcPr>
          <w:p w14:paraId="0B472A03" w14:textId="77777777" w:rsidR="000B4C07" w:rsidRPr="000B4C07" w:rsidRDefault="000B4C07" w:rsidP="000B4C07">
            <w:pPr>
              <w:pStyle w:val="TableParagraph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ОШИБКА:10</w:t>
            </w:r>
          </w:p>
        </w:tc>
        <w:tc>
          <w:tcPr>
            <w:tcW w:w="2399" w:type="dxa"/>
          </w:tcPr>
          <w:p w14:paraId="44235F46" w14:textId="77777777" w:rsidR="000B4C07" w:rsidRPr="000B4C07" w:rsidRDefault="000B4C07" w:rsidP="000B4C07">
            <w:pPr>
              <w:pStyle w:val="TableParagraph"/>
              <w:spacing w:before="13" w:line="210" w:lineRule="atLeast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Низкая температура окружающей среды</w:t>
            </w:r>
          </w:p>
        </w:tc>
        <w:tc>
          <w:tcPr>
            <w:tcW w:w="3053" w:type="dxa"/>
          </w:tcPr>
          <w:p w14:paraId="1C0AE463" w14:textId="77777777" w:rsidR="000B4C07" w:rsidRPr="000B4C07" w:rsidRDefault="000B4C07" w:rsidP="000B4C07">
            <w:pPr>
              <w:pStyle w:val="TableParagraph"/>
              <w:spacing w:before="13" w:line="210" w:lineRule="atLeast"/>
              <w:ind w:left="26"/>
              <w:rPr>
                <w:sz w:val="24"/>
                <w:szCs w:val="24"/>
              </w:rPr>
            </w:pPr>
            <w:r w:rsidRPr="000B4C07">
              <w:rPr>
                <w:sz w:val="24"/>
                <w:szCs w:val="24"/>
              </w:rPr>
              <w:t>Убедитесь, что температура окружающей среды составляет 15-35°C.</w:t>
            </w:r>
          </w:p>
        </w:tc>
      </w:tr>
    </w:tbl>
    <w:p w14:paraId="371BB54A" w14:textId="77777777" w:rsidR="000B4C07" w:rsidRDefault="000B4C07" w:rsidP="000B4C07">
      <w:pPr>
        <w:ind w:firstLine="851"/>
        <w:rPr>
          <w:sz w:val="24"/>
          <w:szCs w:val="24"/>
        </w:rPr>
      </w:pPr>
    </w:p>
    <w:p w14:paraId="3D06B252" w14:textId="77777777" w:rsidR="000B4C07" w:rsidRDefault="000B4C07" w:rsidP="000B4C07">
      <w:pPr>
        <w:ind w:firstLine="851"/>
        <w:rPr>
          <w:sz w:val="24"/>
          <w:szCs w:val="24"/>
        </w:rPr>
      </w:pPr>
    </w:p>
    <w:p w14:paraId="44F3D6D8" w14:textId="77777777" w:rsidR="000B4C07" w:rsidRPr="000B4C07" w:rsidRDefault="000B4C07" w:rsidP="000B4C07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39" w:name="_Toc125024689"/>
      <w:r w:rsidRPr="000B4C07">
        <w:rPr>
          <w:rFonts w:asciiTheme="minorHAnsi" w:hAnsiTheme="minorHAnsi" w:cstheme="minorHAnsi"/>
          <w:b/>
          <w:color w:val="auto"/>
          <w:sz w:val="28"/>
          <w:lang w:val="ru-RU"/>
        </w:rPr>
        <w:lastRenderedPageBreak/>
        <w:t>7.2 Другие</w:t>
      </w:r>
      <w:bookmarkEnd w:id="39"/>
    </w:p>
    <w:p w14:paraId="5985FB40" w14:textId="77777777" w:rsidR="000B4C07" w:rsidRPr="000B4C07" w:rsidRDefault="000B4C07" w:rsidP="000B4C07">
      <w:pPr>
        <w:pStyle w:val="a3"/>
        <w:ind w:firstLine="851"/>
        <w:rPr>
          <w:sz w:val="24"/>
        </w:rPr>
      </w:pPr>
      <w:r w:rsidRPr="000B4C07">
        <w:rPr>
          <w:sz w:val="24"/>
        </w:rPr>
        <w:t>Во время работы анализатора могут возникать некоторые распространенные проблемы. Следуйте приведенному ниже описанию, чтобы решить проблемы.</w:t>
      </w:r>
    </w:p>
    <w:tbl>
      <w:tblPr>
        <w:tblW w:w="7892" w:type="dxa"/>
        <w:tblInd w:w="268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2566"/>
        <w:gridCol w:w="2665"/>
      </w:tblGrid>
      <w:tr w:rsidR="000B4C07" w14:paraId="2BA3B48D" w14:textId="77777777" w:rsidTr="000B4C07">
        <w:trPr>
          <w:trHeight w:val="75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04BDD7" w14:textId="77777777" w:rsidR="000B4C07" w:rsidRPr="000B4C07" w:rsidRDefault="000B4C07" w:rsidP="000B4C07">
            <w:pPr>
              <w:pStyle w:val="TableParagraph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Симптом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F390AF" w14:textId="77777777" w:rsidR="000B4C07" w:rsidRPr="000B4C07" w:rsidRDefault="000B4C07" w:rsidP="000B4C07">
            <w:pPr>
              <w:pStyle w:val="TableParagraph"/>
              <w:spacing w:before="13" w:line="210" w:lineRule="atLeast"/>
              <w:ind w:left="25" w:right="429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Возможные причин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27086" w14:textId="77777777" w:rsidR="000B4C07" w:rsidRPr="000B4C07" w:rsidRDefault="000B4C07" w:rsidP="000B4C07">
            <w:pPr>
              <w:pStyle w:val="TableParagraph"/>
              <w:ind w:left="30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Решение</w:t>
            </w:r>
          </w:p>
        </w:tc>
      </w:tr>
      <w:tr w:rsidR="000B4C07" w14:paraId="151638A1" w14:textId="77777777" w:rsidTr="000B4C07">
        <w:trPr>
          <w:trHeight w:val="216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23FF7" w14:textId="77777777" w:rsidR="000B4C07" w:rsidRPr="000B4C07" w:rsidRDefault="000B4C07" w:rsidP="000B4C07">
            <w:pPr>
              <w:pStyle w:val="TableParagraph"/>
              <w:rPr>
                <w:sz w:val="24"/>
              </w:rPr>
            </w:pPr>
            <w:r w:rsidRPr="000B4C07">
              <w:rPr>
                <w:sz w:val="24"/>
              </w:rPr>
              <w:t>Анализатор не включается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CD027" w14:textId="77777777" w:rsidR="000B4C07" w:rsidRPr="000B4C07" w:rsidRDefault="000B4C07" w:rsidP="000B4C07">
            <w:pPr>
              <w:pStyle w:val="TableParagraph"/>
              <w:ind w:left="25" w:right="72"/>
              <w:rPr>
                <w:sz w:val="24"/>
              </w:rPr>
            </w:pPr>
            <w:r w:rsidRPr="000B4C07">
              <w:rPr>
                <w:sz w:val="24"/>
              </w:rPr>
              <w:t>Емкость батареи низкая, и питание переменного тока не подключено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17A57D0" w14:textId="77777777" w:rsidR="000B4C07" w:rsidRPr="000B4C07" w:rsidRDefault="000B4C07" w:rsidP="000B4C07">
            <w:pPr>
              <w:pStyle w:val="TableParagraph"/>
              <w:ind w:left="30" w:right="32"/>
              <w:rPr>
                <w:sz w:val="24"/>
              </w:rPr>
            </w:pPr>
            <w:r w:rsidRPr="000B4C07">
              <w:rPr>
                <w:sz w:val="24"/>
              </w:rPr>
              <w:t>Подключите адаптер и убедитесь, что индикатор питания горит красным. Если он не включается или по-прежнему не запускается после включения питания, пожалуйста,</w:t>
            </w:r>
          </w:p>
          <w:p w14:paraId="3D8792C4" w14:textId="77777777" w:rsidR="000B4C07" w:rsidRPr="000B4C07" w:rsidRDefault="000B4C07" w:rsidP="000B4C07">
            <w:pPr>
              <w:pStyle w:val="TableParagraph"/>
              <w:spacing w:before="2" w:line="204" w:lineRule="exact"/>
              <w:ind w:left="30"/>
              <w:rPr>
                <w:sz w:val="24"/>
              </w:rPr>
            </w:pPr>
            <w:r w:rsidRPr="000B4C07">
              <w:rPr>
                <w:sz w:val="24"/>
              </w:rPr>
              <w:t>свяжитесь с нашим сервисным персоналом.</w:t>
            </w:r>
          </w:p>
        </w:tc>
      </w:tr>
      <w:tr w:rsidR="000B4C07" w14:paraId="22058764" w14:textId="77777777" w:rsidTr="000B4C07">
        <w:trPr>
          <w:trHeight w:val="1113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740A6" w14:textId="77777777" w:rsidR="000B4C07" w:rsidRPr="000B4C07" w:rsidRDefault="000B4C07" w:rsidP="000B4C07">
            <w:pPr>
              <w:pStyle w:val="TableParagraph"/>
              <w:ind w:right="70"/>
              <w:rPr>
                <w:sz w:val="24"/>
              </w:rPr>
            </w:pPr>
            <w:r w:rsidRPr="000B4C07">
              <w:rPr>
                <w:sz w:val="24"/>
                <w:lang w:val="ru-RU"/>
              </w:rPr>
              <w:t>Не закрывается держатель кювет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7D0B6" w14:textId="77777777" w:rsidR="000B4C07" w:rsidRPr="000B4C07" w:rsidRDefault="000B4C07" w:rsidP="000B4C07">
            <w:pPr>
              <w:pStyle w:val="TableParagraph"/>
              <w:ind w:left="25"/>
              <w:rPr>
                <w:sz w:val="24"/>
              </w:rPr>
            </w:pPr>
            <w:r w:rsidRPr="000B4C07">
              <w:rPr>
                <w:sz w:val="24"/>
                <w:lang w:val="ru-RU"/>
              </w:rPr>
              <w:t>Поврежден держатель микрокюве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9E96A2" w14:textId="77777777" w:rsidR="000B4C07" w:rsidRPr="000B4C07" w:rsidRDefault="000B4C07" w:rsidP="000B4C07">
            <w:pPr>
              <w:pStyle w:val="TableParagraph"/>
              <w:ind w:left="30" w:right="30"/>
              <w:rPr>
                <w:sz w:val="24"/>
              </w:rPr>
            </w:pPr>
            <w:r w:rsidRPr="000B4C07">
              <w:rPr>
                <w:sz w:val="24"/>
              </w:rPr>
              <w:t>Замените новый держатель микрокюветы.</w:t>
            </w:r>
          </w:p>
        </w:tc>
      </w:tr>
      <w:tr w:rsidR="000B4C07" w14:paraId="070EE780" w14:textId="77777777" w:rsidTr="000B4C07">
        <w:trPr>
          <w:trHeight w:val="1816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C631" w14:textId="77777777" w:rsidR="000B4C07" w:rsidRPr="000B4C07" w:rsidRDefault="000B4C07" w:rsidP="000B4C07">
            <w:pPr>
              <w:snapToGrid w:val="0"/>
              <w:rPr>
                <w:sz w:val="24"/>
                <w:szCs w:val="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B2EDA" w14:textId="77777777" w:rsidR="000B4C07" w:rsidRPr="000B4C07" w:rsidRDefault="000B4C07" w:rsidP="000B4C07">
            <w:pPr>
              <w:pStyle w:val="TableParagraph"/>
              <w:ind w:left="25" w:right="156"/>
              <w:rPr>
                <w:sz w:val="24"/>
              </w:rPr>
            </w:pPr>
            <w:r w:rsidRPr="000B4C07">
              <w:rPr>
                <w:sz w:val="24"/>
              </w:rPr>
              <w:t>Держатель микрокюветы заблокирован</w:t>
            </w:r>
          </w:p>
          <w:p w14:paraId="7A712DFE" w14:textId="77777777" w:rsidR="000B4C07" w:rsidRPr="000B4C07" w:rsidRDefault="000B4C07" w:rsidP="000B4C07">
            <w:pPr>
              <w:pStyle w:val="TableParagraph"/>
              <w:spacing w:before="1" w:line="206" w:lineRule="exact"/>
              <w:ind w:left="25"/>
              <w:rPr>
                <w:sz w:val="24"/>
              </w:rPr>
            </w:pPr>
            <w:r w:rsidRPr="000B4C07">
              <w:rPr>
                <w:sz w:val="24"/>
              </w:rPr>
              <w:t>инородн</w:t>
            </w:r>
            <w:r w:rsidRPr="000B4C07">
              <w:rPr>
                <w:sz w:val="24"/>
                <w:lang w:val="ru-RU"/>
              </w:rPr>
              <w:t>ым</w:t>
            </w:r>
            <w:r w:rsidRPr="000B4C07">
              <w:rPr>
                <w:sz w:val="24"/>
              </w:rPr>
              <w:t xml:space="preserve"> </w:t>
            </w:r>
            <w:r w:rsidRPr="000B4C07">
              <w:rPr>
                <w:sz w:val="24"/>
                <w:lang w:val="ru-RU"/>
              </w:rPr>
              <w:t>телом</w:t>
            </w:r>
            <w:r w:rsidRPr="000B4C07">
              <w:rPr>
                <w:sz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2FE7071" w14:textId="77777777" w:rsidR="000B4C07" w:rsidRPr="000B4C07" w:rsidRDefault="000B4C07" w:rsidP="000B4C07">
            <w:pPr>
              <w:pStyle w:val="TableParagraph"/>
              <w:ind w:left="30" w:right="38"/>
              <w:rPr>
                <w:sz w:val="24"/>
              </w:rPr>
            </w:pPr>
            <w:r w:rsidRPr="000B4C07">
              <w:rPr>
                <w:sz w:val="24"/>
              </w:rPr>
              <w:t>Удалите посторонние предметы из держателя микрокюветы, перезапустите анализатор и свяжитесь с нашим сервисным персоналом.</w:t>
            </w:r>
          </w:p>
          <w:p w14:paraId="562C92F7" w14:textId="77777777" w:rsidR="000B4C07" w:rsidRPr="000B4C07" w:rsidRDefault="000B4C07" w:rsidP="000B4C07">
            <w:pPr>
              <w:pStyle w:val="TableParagraph"/>
              <w:spacing w:before="1" w:line="206" w:lineRule="exact"/>
              <w:ind w:left="30"/>
              <w:rPr>
                <w:sz w:val="24"/>
              </w:rPr>
            </w:pPr>
          </w:p>
        </w:tc>
      </w:tr>
      <w:tr w:rsidR="000B4C07" w14:paraId="474A4386" w14:textId="77777777" w:rsidTr="000B4C07">
        <w:trPr>
          <w:trHeight w:val="759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BDD7" w14:textId="77777777" w:rsidR="000B4C07" w:rsidRPr="000B4C07" w:rsidRDefault="000B4C07" w:rsidP="000B4C07">
            <w:pPr>
              <w:snapToGrid w:val="0"/>
              <w:rPr>
                <w:sz w:val="24"/>
                <w:szCs w:val="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6BE9E" w14:textId="77777777" w:rsidR="000B4C07" w:rsidRPr="000B4C07" w:rsidRDefault="000B4C07" w:rsidP="000B4C07">
            <w:pPr>
              <w:pStyle w:val="TableParagraph"/>
              <w:spacing w:before="17" w:line="235" w:lineRule="auto"/>
              <w:ind w:left="25" w:right="333"/>
              <w:rPr>
                <w:sz w:val="24"/>
              </w:rPr>
            </w:pPr>
            <w:r w:rsidRPr="000B4C07">
              <w:rPr>
                <w:sz w:val="24"/>
              </w:rPr>
              <w:t>Анализатор поврежден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6B8140" w14:textId="77777777" w:rsidR="000B4C07" w:rsidRPr="000B4C07" w:rsidRDefault="000B4C07" w:rsidP="000B4C07">
            <w:pPr>
              <w:pStyle w:val="TableParagraph"/>
              <w:ind w:left="30"/>
              <w:rPr>
                <w:sz w:val="24"/>
              </w:rPr>
            </w:pPr>
            <w:r w:rsidRPr="000B4C07">
              <w:rPr>
                <w:sz w:val="24"/>
              </w:rPr>
              <w:t>Замените анализатор</w:t>
            </w:r>
          </w:p>
        </w:tc>
      </w:tr>
      <w:tr w:rsidR="000B4C07" w14:paraId="0932B173" w14:textId="77777777" w:rsidTr="000B4C07">
        <w:trPr>
          <w:trHeight w:val="1816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D4C44" w14:textId="77777777" w:rsidR="000B4C07" w:rsidRPr="000B4C07" w:rsidRDefault="000B4C07" w:rsidP="000B4C07">
            <w:pPr>
              <w:snapToGrid w:val="0"/>
              <w:rPr>
                <w:sz w:val="24"/>
                <w:szCs w:val="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3855A" w14:textId="77777777" w:rsidR="000B4C07" w:rsidRPr="000B4C07" w:rsidRDefault="000B4C07" w:rsidP="000B4C07">
            <w:pPr>
              <w:pStyle w:val="TableParagraph"/>
              <w:ind w:left="25" w:right="72"/>
              <w:rPr>
                <w:sz w:val="24"/>
              </w:rPr>
            </w:pPr>
            <w:r w:rsidRPr="000B4C07">
              <w:rPr>
                <w:sz w:val="24"/>
              </w:rPr>
              <w:t>Емкость батареи низкая, и нет питания переменного тока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78F8D75" w14:textId="77777777" w:rsidR="000B4C07" w:rsidRPr="000B4C07" w:rsidRDefault="000B4C07" w:rsidP="000B4C07">
            <w:pPr>
              <w:pStyle w:val="TableParagraph"/>
              <w:ind w:left="30" w:right="58"/>
              <w:rPr>
                <w:sz w:val="24"/>
              </w:rPr>
            </w:pPr>
            <w:r w:rsidRPr="000B4C07">
              <w:rPr>
                <w:sz w:val="24"/>
              </w:rPr>
              <w:t>Подключитесь к источнику питания переменного тока, чтобы зарядить аккумулятор и выполнить новое измерение.</w:t>
            </w:r>
          </w:p>
        </w:tc>
      </w:tr>
      <w:tr w:rsidR="000B4C07" w14:paraId="66F17EDF" w14:textId="77777777" w:rsidTr="000B4C07">
        <w:trPr>
          <w:trHeight w:val="1462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4A7C" w14:textId="77777777" w:rsidR="000B4C07" w:rsidRPr="000B4C07" w:rsidRDefault="000B4C07" w:rsidP="000B4C07">
            <w:pPr>
              <w:pStyle w:val="TableParagraph"/>
              <w:ind w:right="252"/>
              <w:rPr>
                <w:sz w:val="24"/>
              </w:rPr>
            </w:pPr>
            <w:r w:rsidRPr="000B4C07">
              <w:rPr>
                <w:sz w:val="24"/>
              </w:rPr>
              <w:t>На экране отображаются неправильные символ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C82B7" w14:textId="77777777" w:rsidR="000B4C07" w:rsidRPr="000B4C07" w:rsidRDefault="000B4C07" w:rsidP="000B4C07">
            <w:pPr>
              <w:pStyle w:val="TableParagraph"/>
              <w:ind w:left="93" w:right="59"/>
              <w:rPr>
                <w:sz w:val="24"/>
              </w:rPr>
            </w:pPr>
            <w:r w:rsidRPr="000B4C07">
              <w:rPr>
                <w:sz w:val="24"/>
              </w:rPr>
              <w:t>Поврежден экран или процессор</w:t>
            </w:r>
          </w:p>
          <w:p w14:paraId="03FF7024" w14:textId="77777777" w:rsidR="000B4C07" w:rsidRPr="000B4C07" w:rsidRDefault="000B4C07" w:rsidP="000B4C07">
            <w:pPr>
              <w:pStyle w:val="TableParagraph"/>
              <w:spacing w:before="0" w:line="206" w:lineRule="exact"/>
              <w:ind w:left="93"/>
              <w:rPr>
                <w:sz w:val="24"/>
              </w:rPr>
            </w:pPr>
            <w:r w:rsidRPr="000B4C07">
              <w:rPr>
                <w:sz w:val="24"/>
              </w:rPr>
              <w:t>имеет ошибку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7DB764" w14:textId="77777777" w:rsidR="000B4C07" w:rsidRPr="000B4C07" w:rsidRDefault="000B4C07" w:rsidP="000B4C07">
            <w:pPr>
              <w:pStyle w:val="TableParagraph"/>
              <w:ind w:left="30"/>
              <w:rPr>
                <w:sz w:val="24"/>
              </w:rPr>
            </w:pPr>
            <w:r w:rsidRPr="000B4C07">
              <w:rPr>
                <w:sz w:val="24"/>
              </w:rPr>
              <w:t>Анализатор нуждается в обслуживании; пожалуйста, свяжитесь с нашим обслуживающим персоналом.</w:t>
            </w:r>
          </w:p>
        </w:tc>
      </w:tr>
    </w:tbl>
    <w:p w14:paraId="599D217A" w14:textId="77777777" w:rsidR="000B4C07" w:rsidRDefault="000B4C07" w:rsidP="000B4C07">
      <w:pPr>
        <w:ind w:firstLine="851"/>
        <w:rPr>
          <w:sz w:val="32"/>
        </w:rPr>
      </w:pPr>
    </w:p>
    <w:p w14:paraId="7C1A37CF" w14:textId="77777777" w:rsidR="000B4C07" w:rsidRDefault="000B4C07" w:rsidP="000B4C07">
      <w:pPr>
        <w:ind w:firstLine="851"/>
        <w:rPr>
          <w:sz w:val="32"/>
        </w:rPr>
      </w:pPr>
    </w:p>
    <w:p w14:paraId="14DBEF05" w14:textId="77777777" w:rsidR="000B4C07" w:rsidRDefault="000B4C07" w:rsidP="000B4C07">
      <w:pPr>
        <w:ind w:firstLine="851"/>
        <w:rPr>
          <w:sz w:val="32"/>
        </w:rPr>
      </w:pPr>
    </w:p>
    <w:p w14:paraId="546D5F2B" w14:textId="77777777" w:rsidR="000B4C07" w:rsidRDefault="000B4C07" w:rsidP="000B4C07">
      <w:pPr>
        <w:ind w:firstLine="851"/>
        <w:rPr>
          <w:sz w:val="32"/>
        </w:rPr>
      </w:pPr>
    </w:p>
    <w:p w14:paraId="02E8D1FC" w14:textId="77777777" w:rsidR="000B4C07" w:rsidRDefault="000B4C07" w:rsidP="000B4C07">
      <w:pPr>
        <w:ind w:firstLine="851"/>
        <w:rPr>
          <w:sz w:val="32"/>
        </w:rPr>
      </w:pPr>
    </w:p>
    <w:p w14:paraId="38CC7076" w14:textId="77777777" w:rsidR="000B4C07" w:rsidRDefault="004C7388" w:rsidP="000B4C07">
      <w:pPr>
        <w:pStyle w:val="1"/>
        <w:rPr>
          <w:rFonts w:asciiTheme="minorHAnsi" w:hAnsiTheme="minorHAnsi" w:cstheme="minorHAnsi"/>
          <w:b/>
          <w:color w:val="auto"/>
          <w:lang w:val="ru-RU"/>
        </w:rPr>
      </w:pPr>
      <w:bookmarkStart w:id="40" w:name="_Toc125024690"/>
      <w:r>
        <w:rPr>
          <w:rFonts w:asciiTheme="minorHAnsi" w:hAnsiTheme="minorHAnsi" w:cstheme="minorHAnsi"/>
          <w:b/>
          <w:color w:val="auto"/>
          <w:lang w:val="ru-RU"/>
        </w:rPr>
        <w:lastRenderedPageBreak/>
        <w:t xml:space="preserve">А </w:t>
      </w:r>
      <w:r w:rsidR="000B4C07" w:rsidRPr="000B4C07">
        <w:rPr>
          <w:rFonts w:asciiTheme="minorHAnsi" w:hAnsiTheme="minorHAnsi" w:cstheme="minorHAnsi"/>
          <w:b/>
          <w:color w:val="auto"/>
          <w:lang w:val="ru-RU"/>
        </w:rPr>
        <w:t>Технические характеристики продукта</w:t>
      </w:r>
      <w:bookmarkEnd w:id="40"/>
    </w:p>
    <w:p w14:paraId="16033663" w14:textId="77777777" w:rsidR="000B4C07" w:rsidRDefault="000B4C07" w:rsidP="000B4C07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41" w:name="_Toc125024691"/>
      <w:r w:rsidRPr="000B4C07">
        <w:rPr>
          <w:rFonts w:asciiTheme="minorHAnsi" w:hAnsiTheme="minorHAnsi" w:cstheme="minorHAnsi"/>
          <w:b/>
          <w:color w:val="auto"/>
          <w:sz w:val="28"/>
          <w:lang w:val="ru-RU"/>
        </w:rPr>
        <w:t>А.1 Тип анализатора</w:t>
      </w:r>
      <w:bookmarkEnd w:id="41"/>
    </w:p>
    <w:tbl>
      <w:tblPr>
        <w:tblW w:w="8201" w:type="dxa"/>
        <w:tblInd w:w="347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4796"/>
      </w:tblGrid>
      <w:tr w:rsidR="000B4C07" w14:paraId="59ED0548" w14:textId="77777777" w:rsidTr="000B4C07">
        <w:trPr>
          <w:trHeight w:val="370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A4471" w14:textId="77777777" w:rsidR="000B4C07" w:rsidRPr="000B4C07" w:rsidRDefault="000B4C07" w:rsidP="000B4C07">
            <w:pPr>
              <w:pStyle w:val="TableParagraph"/>
              <w:spacing w:before="27"/>
              <w:ind w:left="57" w:right="169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Защита от поражения электрическим током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59AD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sz w:val="24"/>
              </w:rPr>
            </w:pPr>
            <w:r w:rsidRPr="000B4C07">
              <w:rPr>
                <w:sz w:val="24"/>
              </w:rPr>
              <w:t>Оборудование класса II и оборудование с внутренним питанием</w:t>
            </w:r>
          </w:p>
        </w:tc>
      </w:tr>
      <w:tr w:rsidR="000B4C07" w14:paraId="0F8680BC" w14:textId="77777777" w:rsidTr="000B4C07">
        <w:trPr>
          <w:trHeight w:val="37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08747" w14:textId="77777777" w:rsidR="000B4C07" w:rsidRPr="000B4C07" w:rsidRDefault="000B4C07" w:rsidP="000B4C07">
            <w:pPr>
              <w:pStyle w:val="TableParagraph"/>
              <w:spacing w:before="27"/>
              <w:ind w:left="57" w:right="169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Степень защиты от жидкост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9B24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sz w:val="24"/>
              </w:rPr>
            </w:pPr>
            <w:r w:rsidRPr="000B4C07">
              <w:rPr>
                <w:sz w:val="24"/>
              </w:rPr>
              <w:t>IPX0</w:t>
            </w:r>
          </w:p>
        </w:tc>
      </w:tr>
      <w:tr w:rsidR="000B4C07" w14:paraId="7AE77580" w14:textId="77777777" w:rsidTr="000B4C07">
        <w:trPr>
          <w:trHeight w:val="20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558CE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Режим рабо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ACA2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sz w:val="24"/>
              </w:rPr>
            </w:pPr>
            <w:r w:rsidRPr="000B4C07">
              <w:rPr>
                <w:sz w:val="24"/>
              </w:rPr>
              <w:t>Непрерывный</w:t>
            </w:r>
          </w:p>
        </w:tc>
      </w:tr>
      <w:tr w:rsidR="000B4C07" w14:paraId="641B98E1" w14:textId="77777777" w:rsidTr="000B4C07">
        <w:trPr>
          <w:trHeight w:val="536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A79D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Срок службы проду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EC1A" w14:textId="77777777" w:rsidR="000B4C07" w:rsidRPr="000B4C07" w:rsidRDefault="000B4C07" w:rsidP="000B4C07">
            <w:pPr>
              <w:pStyle w:val="TableParagraph"/>
              <w:spacing w:before="27"/>
              <w:ind w:left="57" w:right="257"/>
              <w:rPr>
                <w:sz w:val="24"/>
              </w:rPr>
            </w:pPr>
            <w:r w:rsidRPr="000B4C07">
              <w:rPr>
                <w:sz w:val="24"/>
              </w:rPr>
              <w:t>Три года (примерно 20 проб в день) или 22 000 подсчетов проб</w:t>
            </w:r>
          </w:p>
        </w:tc>
      </w:tr>
    </w:tbl>
    <w:p w14:paraId="11C4DE1C" w14:textId="77777777" w:rsidR="000B4C07" w:rsidRDefault="000B4C07" w:rsidP="000B4C07"/>
    <w:p w14:paraId="4889A101" w14:textId="77777777" w:rsidR="000B4C07" w:rsidRDefault="000B4C07" w:rsidP="000B4C07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42" w:name="_Toc125024692"/>
      <w:r w:rsidRPr="000B4C07">
        <w:rPr>
          <w:rFonts w:asciiTheme="minorHAnsi" w:hAnsiTheme="minorHAnsi" w:cstheme="minorHAnsi"/>
          <w:b/>
          <w:color w:val="auto"/>
          <w:sz w:val="28"/>
          <w:lang w:val="ru-RU"/>
        </w:rPr>
        <w:t>А.2 Физические характеристики</w:t>
      </w:r>
      <w:bookmarkEnd w:id="42"/>
      <w:r w:rsidRPr="000B4C07"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 </w:t>
      </w:r>
    </w:p>
    <w:tbl>
      <w:tblPr>
        <w:tblW w:w="7574" w:type="dxa"/>
        <w:tblInd w:w="32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3902"/>
        <w:gridCol w:w="1859"/>
      </w:tblGrid>
      <w:tr w:rsidR="000B4C07" w14:paraId="689EDF62" w14:textId="77777777" w:rsidTr="000B4C07">
        <w:trPr>
          <w:trHeight w:val="27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F26C1E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Модель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2AA30D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Габаритные разме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DEFA1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b/>
                <w:sz w:val="24"/>
              </w:rPr>
            </w:pPr>
            <w:r w:rsidRPr="000B4C07">
              <w:rPr>
                <w:b/>
                <w:sz w:val="24"/>
              </w:rPr>
              <w:t>Масса</w:t>
            </w:r>
          </w:p>
        </w:tc>
      </w:tr>
      <w:tr w:rsidR="000B4C07" w14:paraId="60817C34" w14:textId="77777777" w:rsidTr="000B4C07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CA205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sz w:val="24"/>
              </w:rPr>
            </w:pPr>
            <w:r w:rsidRPr="000B4C07">
              <w:rPr>
                <w:sz w:val="24"/>
              </w:rPr>
              <w:t>Н7-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0777A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sz w:val="24"/>
              </w:rPr>
            </w:pPr>
            <w:r w:rsidRPr="000B4C07">
              <w:rPr>
                <w:color w:val="181F24"/>
                <w:sz w:val="24"/>
              </w:rPr>
              <w:t>130 мм*82 мм*31,5 м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5F1C" w14:textId="77777777" w:rsidR="000B4C07" w:rsidRPr="000B4C07" w:rsidRDefault="000B4C07" w:rsidP="000B4C07">
            <w:pPr>
              <w:pStyle w:val="TableParagraph"/>
              <w:spacing w:before="27"/>
              <w:ind w:left="57"/>
              <w:rPr>
                <w:sz w:val="24"/>
              </w:rPr>
            </w:pPr>
            <w:r w:rsidRPr="000B4C07">
              <w:rPr>
                <w:sz w:val="24"/>
              </w:rPr>
              <w:t>Около 500 г</w:t>
            </w:r>
          </w:p>
        </w:tc>
      </w:tr>
    </w:tbl>
    <w:p w14:paraId="6286B838" w14:textId="77777777" w:rsidR="000B4C07" w:rsidRDefault="000B4C07" w:rsidP="000B4C07">
      <w:pPr>
        <w:rPr>
          <w:lang w:val="ru-RU"/>
        </w:rPr>
      </w:pPr>
    </w:p>
    <w:p w14:paraId="65563AAC" w14:textId="77777777" w:rsidR="000B4C07" w:rsidRDefault="000B4C07" w:rsidP="000B4C07">
      <w:pPr>
        <w:pStyle w:val="2"/>
        <w:rPr>
          <w:rFonts w:asciiTheme="minorHAnsi" w:hAnsiTheme="minorHAnsi" w:cstheme="minorHAnsi"/>
          <w:b/>
          <w:color w:val="auto"/>
          <w:sz w:val="28"/>
          <w:lang w:val="ru-RU"/>
        </w:rPr>
      </w:pPr>
      <w:bookmarkStart w:id="43" w:name="_Toc125024693"/>
      <w:r w:rsidRPr="000B4C07">
        <w:rPr>
          <w:rFonts w:asciiTheme="minorHAnsi" w:hAnsiTheme="minorHAnsi" w:cstheme="minorHAnsi"/>
          <w:b/>
          <w:color w:val="auto"/>
          <w:sz w:val="28"/>
          <w:lang w:val="ru-RU"/>
        </w:rPr>
        <w:t>А.3 Характеристики окружающей среды</w:t>
      </w:r>
      <w:bookmarkEnd w:id="43"/>
      <w:r w:rsidRPr="000B4C07">
        <w:rPr>
          <w:rFonts w:asciiTheme="minorHAnsi" w:hAnsiTheme="minorHAnsi" w:cstheme="minorHAnsi"/>
          <w:b/>
          <w:color w:val="auto"/>
          <w:sz w:val="28"/>
          <w:lang w:val="ru-RU"/>
        </w:rPr>
        <w:t xml:space="preserve"> </w:t>
      </w:r>
    </w:p>
    <w:tbl>
      <w:tblPr>
        <w:tblW w:w="7706" w:type="dxa"/>
        <w:tblInd w:w="340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719"/>
        <w:gridCol w:w="3987"/>
      </w:tblGrid>
      <w:tr w:rsidR="000B4C07" w14:paraId="5FE308C5" w14:textId="77777777" w:rsidTr="000B4C07">
        <w:trPr>
          <w:trHeight w:val="40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5BBC4" w14:textId="77777777" w:rsidR="000B4C07" w:rsidRPr="000B4C07" w:rsidRDefault="000B4C07" w:rsidP="000B4C07">
            <w:pPr>
              <w:pStyle w:val="TableParagraph"/>
              <w:spacing w:before="27"/>
              <w:ind w:left="54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>Рабочая среда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1B88" w14:textId="77777777" w:rsidR="000B4C07" w:rsidRPr="000B4C07" w:rsidRDefault="000B4C07" w:rsidP="000B4C07">
            <w:pPr>
              <w:pStyle w:val="TableParagraph"/>
              <w:spacing w:before="28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 xml:space="preserve">Температура: 15°C </w:t>
            </w:r>
            <w:r w:rsidRPr="000B4C07">
              <w:rPr>
                <w:rFonts w:asciiTheme="minorHAnsi" w:eastAsia="SimSun" w:hAnsiTheme="minorHAnsi" w:cs="SimSun"/>
                <w:sz w:val="24"/>
                <w:szCs w:val="24"/>
              </w:rPr>
              <w:t>～</w:t>
            </w:r>
            <w:r w:rsidRPr="000B4C07">
              <w:rPr>
                <w:rFonts w:asciiTheme="minorHAnsi" w:eastAsia="SimSun" w:hAnsiTheme="minorHAnsi" w:cs="SimSun"/>
                <w:sz w:val="24"/>
                <w:szCs w:val="24"/>
              </w:rPr>
              <w:t xml:space="preserve"> </w:t>
            </w:r>
            <w:r w:rsidRPr="000B4C07">
              <w:rPr>
                <w:rFonts w:asciiTheme="minorHAnsi" w:hAnsiTheme="minorHAnsi"/>
                <w:sz w:val="24"/>
                <w:szCs w:val="24"/>
              </w:rPr>
              <w:t>35°C;</w:t>
            </w:r>
          </w:p>
          <w:p w14:paraId="5519F544" w14:textId="77777777" w:rsidR="000B4C07" w:rsidRPr="000B4C07" w:rsidRDefault="000B4C07" w:rsidP="000B4C07">
            <w:pPr>
              <w:pStyle w:val="TableParagraph"/>
              <w:spacing w:before="1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>Относительная влажность: ≤85%</w:t>
            </w:r>
          </w:p>
        </w:tc>
      </w:tr>
      <w:tr w:rsidR="000B4C07" w14:paraId="242A75D1" w14:textId="77777777" w:rsidTr="000B4C07">
        <w:trPr>
          <w:trHeight w:val="38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49F4" w14:textId="77777777" w:rsidR="000B4C07" w:rsidRPr="000B4C07" w:rsidRDefault="000B4C07" w:rsidP="000B4C07">
            <w:pPr>
              <w:pStyle w:val="TableParagraph"/>
              <w:spacing w:before="27"/>
              <w:ind w:left="54" w:right="418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>Рабочее атмосферное давление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EE0F" w14:textId="77777777" w:rsidR="000B4C07" w:rsidRPr="000B4C07" w:rsidRDefault="000B4C07" w:rsidP="000B4C07">
            <w:pPr>
              <w:pStyle w:val="TableParagraph"/>
              <w:spacing w:before="28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 xml:space="preserve">70 кПа </w:t>
            </w:r>
            <w:r w:rsidRPr="000B4C07">
              <w:rPr>
                <w:rFonts w:asciiTheme="minorHAnsi" w:eastAsia="SimSun" w:hAnsiTheme="minorHAnsi"/>
                <w:sz w:val="24"/>
                <w:szCs w:val="24"/>
              </w:rPr>
              <w:t>～</w:t>
            </w:r>
            <w:r w:rsidRPr="000B4C07">
              <w:rPr>
                <w:rFonts w:asciiTheme="minorHAnsi" w:eastAsia="SimSun" w:hAnsiTheme="minorHAnsi"/>
                <w:sz w:val="24"/>
                <w:szCs w:val="24"/>
              </w:rPr>
              <w:t xml:space="preserve"> </w:t>
            </w:r>
            <w:r w:rsidRPr="000B4C07">
              <w:rPr>
                <w:rFonts w:asciiTheme="minorHAnsi" w:hAnsiTheme="minorHAnsi"/>
                <w:sz w:val="24"/>
                <w:szCs w:val="24"/>
              </w:rPr>
              <w:t>110 кПа</w:t>
            </w:r>
          </w:p>
        </w:tc>
      </w:tr>
      <w:tr w:rsidR="000B4C07" w14:paraId="7B97531A" w14:textId="77777777" w:rsidTr="000B4C07">
        <w:trPr>
          <w:trHeight w:val="41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68787" w14:textId="77777777" w:rsidR="000B4C07" w:rsidRPr="000B4C07" w:rsidRDefault="000B4C07" w:rsidP="000B4C07">
            <w:pPr>
              <w:pStyle w:val="TableParagraph"/>
              <w:spacing w:before="27"/>
              <w:ind w:left="54" w:right="124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>Условия хранения и транспортировки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D27" w14:textId="77777777" w:rsidR="000B4C07" w:rsidRPr="000B4C07" w:rsidRDefault="000B4C07" w:rsidP="000B4C07">
            <w:pPr>
              <w:pStyle w:val="TableParagraph"/>
              <w:spacing w:before="28"/>
              <w:ind w:left="57" w:right="79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 xml:space="preserve">Температура: от -20°C </w:t>
            </w:r>
            <w:r w:rsidRPr="000B4C07">
              <w:rPr>
                <w:rFonts w:asciiTheme="minorHAnsi" w:eastAsia="SimSun" w:hAnsiTheme="minorHAnsi" w:cs="SimSun"/>
                <w:sz w:val="24"/>
                <w:szCs w:val="24"/>
                <w:lang w:val="ru-RU"/>
              </w:rPr>
              <w:t xml:space="preserve">   до</w:t>
            </w:r>
            <w:r w:rsidRPr="000B4C07">
              <w:rPr>
                <w:rFonts w:asciiTheme="minorHAnsi" w:hAnsiTheme="minorHAnsi"/>
                <w:sz w:val="24"/>
                <w:szCs w:val="24"/>
              </w:rPr>
              <w:t xml:space="preserve">60°C; Относительная влажность: 10% </w:t>
            </w:r>
            <w:r w:rsidRPr="000B4C07">
              <w:rPr>
                <w:rFonts w:asciiTheme="minorHAnsi" w:eastAsia="SimSun" w:hAnsiTheme="minorHAnsi" w:cs="SimSun"/>
                <w:sz w:val="24"/>
                <w:szCs w:val="24"/>
              </w:rPr>
              <w:t>～</w:t>
            </w:r>
            <w:r w:rsidRPr="000B4C07">
              <w:rPr>
                <w:rFonts w:asciiTheme="minorHAnsi" w:eastAsia="SimSun" w:hAnsiTheme="minorHAnsi" w:cs="SimSun"/>
                <w:sz w:val="24"/>
                <w:szCs w:val="24"/>
              </w:rPr>
              <w:t xml:space="preserve"> </w:t>
            </w:r>
            <w:r w:rsidRPr="000B4C07">
              <w:rPr>
                <w:rFonts w:asciiTheme="minorHAnsi" w:hAnsiTheme="minorHAnsi"/>
                <w:sz w:val="24"/>
                <w:szCs w:val="24"/>
              </w:rPr>
              <w:t>90%</w:t>
            </w:r>
          </w:p>
        </w:tc>
      </w:tr>
      <w:tr w:rsidR="000B4C07" w14:paraId="3A4CD1E7" w14:textId="77777777" w:rsidTr="000B4C07">
        <w:trPr>
          <w:trHeight w:val="38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06A6" w14:textId="77777777" w:rsidR="000B4C07" w:rsidRPr="000B4C07" w:rsidRDefault="000B4C07" w:rsidP="000B4C07">
            <w:pPr>
              <w:pStyle w:val="TableParagraph"/>
              <w:spacing w:before="27"/>
              <w:ind w:left="54" w:right="124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>Хранение и транспортировка Атмосферное давление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1866" w14:textId="77777777" w:rsidR="000B4C07" w:rsidRPr="000B4C07" w:rsidRDefault="000B4C07" w:rsidP="000B4C07">
            <w:pPr>
              <w:pStyle w:val="TableParagraph"/>
              <w:spacing w:before="28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B4C07">
              <w:rPr>
                <w:rFonts w:asciiTheme="minorHAnsi" w:hAnsiTheme="minorHAnsi"/>
                <w:sz w:val="24"/>
                <w:szCs w:val="24"/>
              </w:rPr>
              <w:t xml:space="preserve">50 кПа </w:t>
            </w:r>
            <w:r w:rsidRPr="000B4C07">
              <w:rPr>
                <w:rFonts w:asciiTheme="minorHAnsi" w:eastAsia="SimSun" w:hAnsiTheme="minorHAnsi"/>
                <w:sz w:val="24"/>
                <w:szCs w:val="24"/>
              </w:rPr>
              <w:t>～</w:t>
            </w:r>
            <w:r w:rsidRPr="000B4C07">
              <w:rPr>
                <w:rFonts w:asciiTheme="minorHAnsi" w:eastAsia="SimSun" w:hAnsiTheme="minorHAnsi"/>
                <w:sz w:val="24"/>
                <w:szCs w:val="24"/>
              </w:rPr>
              <w:t xml:space="preserve"> </w:t>
            </w:r>
            <w:r w:rsidRPr="000B4C07">
              <w:rPr>
                <w:rFonts w:asciiTheme="minorHAnsi" w:hAnsiTheme="minorHAnsi"/>
                <w:sz w:val="24"/>
                <w:szCs w:val="24"/>
              </w:rPr>
              <w:t>110 кПа</w:t>
            </w:r>
          </w:p>
        </w:tc>
      </w:tr>
    </w:tbl>
    <w:p w14:paraId="301D6462" w14:textId="77777777" w:rsidR="000B4C07" w:rsidRDefault="000B4C07" w:rsidP="000B4C07">
      <w:pPr>
        <w:rPr>
          <w:lang w:val="ru-RU"/>
        </w:rPr>
      </w:pPr>
    </w:p>
    <w:p w14:paraId="72A0D8CB" w14:textId="77777777" w:rsidR="000B4C07" w:rsidRDefault="000B4C07" w:rsidP="000B4C07">
      <w:pPr>
        <w:pStyle w:val="2"/>
        <w:rPr>
          <w:rFonts w:asciiTheme="minorHAnsi" w:hAnsiTheme="minorHAnsi"/>
          <w:b/>
          <w:color w:val="auto"/>
          <w:sz w:val="28"/>
          <w:lang w:val="ru-RU"/>
        </w:rPr>
      </w:pPr>
      <w:bookmarkStart w:id="44" w:name="_Toc125024694"/>
      <w:r w:rsidRPr="000B4C07">
        <w:rPr>
          <w:rFonts w:asciiTheme="minorHAnsi" w:hAnsiTheme="minorHAnsi"/>
          <w:b/>
          <w:color w:val="auto"/>
          <w:sz w:val="28"/>
          <w:lang w:val="ru-RU"/>
        </w:rPr>
        <w:t>А.4 Технические характеристики</w:t>
      </w:r>
      <w:bookmarkEnd w:id="44"/>
      <w:r w:rsidRPr="000B4C07">
        <w:rPr>
          <w:rFonts w:asciiTheme="minorHAnsi" w:hAnsiTheme="minorHAnsi"/>
          <w:b/>
          <w:color w:val="auto"/>
          <w:sz w:val="28"/>
          <w:lang w:val="ru-RU"/>
        </w:rPr>
        <w:t xml:space="preserve"> </w:t>
      </w:r>
    </w:p>
    <w:tbl>
      <w:tblPr>
        <w:tblW w:w="9892" w:type="dxa"/>
        <w:tblInd w:w="-431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142"/>
        <w:gridCol w:w="4750"/>
      </w:tblGrid>
      <w:tr w:rsidR="00A9695D" w14:paraId="43F96A3C" w14:textId="77777777" w:rsidTr="00A9695D">
        <w:trPr>
          <w:trHeight w:val="445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9D1BE" w14:textId="77777777" w:rsidR="00A9695D" w:rsidRPr="00A9695D" w:rsidRDefault="00A9695D" w:rsidP="00BE7140">
            <w:pPr>
              <w:pStyle w:val="TableParagraph"/>
              <w:spacing w:before="27"/>
              <w:ind w:left="57" w:right="713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Принципы измерения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3260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 xml:space="preserve">Фотометрический метод </w:t>
            </w:r>
          </w:p>
        </w:tc>
      </w:tr>
      <w:tr w:rsidR="00A9695D" w14:paraId="5A22EEB4" w14:textId="77777777" w:rsidTr="00A9695D">
        <w:trPr>
          <w:trHeight w:val="409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6613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Диапазон измерений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BE6B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3,0-25,0 г/дл (30-250 г/л)</w:t>
            </w:r>
          </w:p>
        </w:tc>
      </w:tr>
      <w:tr w:rsidR="00A9695D" w14:paraId="3C850760" w14:textId="77777777" w:rsidTr="00A9695D">
        <w:trPr>
          <w:trHeight w:val="556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C5572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Тестовые задания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B907" w14:textId="77777777" w:rsidR="00A9695D" w:rsidRPr="00A9695D" w:rsidRDefault="00A9695D" w:rsidP="00BE7140">
            <w:pPr>
              <w:pStyle w:val="TableParagraph"/>
              <w:spacing w:before="27"/>
              <w:ind w:left="57" w:right="795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Содержание гемоглобина, HCT (расчетное значение)</w:t>
            </w:r>
          </w:p>
        </w:tc>
      </w:tr>
      <w:tr w:rsidR="00A9695D" w14:paraId="3B59AE60" w14:textId="77777777" w:rsidTr="00A9695D">
        <w:trPr>
          <w:trHeight w:val="368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8D2CD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Тип образц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F602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Периферическая кровь или венозная кровь</w:t>
            </w:r>
          </w:p>
        </w:tc>
      </w:tr>
      <w:tr w:rsidR="00A9695D" w14:paraId="1C9E5578" w14:textId="77777777" w:rsidTr="00A9695D">
        <w:trPr>
          <w:trHeight w:val="415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7841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Объем образц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5E96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≤10 мкл</w:t>
            </w:r>
          </w:p>
        </w:tc>
      </w:tr>
      <w:tr w:rsidR="00A9695D" w14:paraId="2E3CE380" w14:textId="77777777" w:rsidTr="00A9695D">
        <w:trPr>
          <w:trHeight w:val="266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A02F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Время тестирования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D868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≤5 с</w:t>
            </w:r>
          </w:p>
        </w:tc>
      </w:tr>
      <w:tr w:rsidR="00A9695D" w14:paraId="610F07E6" w14:textId="77777777" w:rsidTr="00A9695D">
        <w:trPr>
          <w:trHeight w:val="37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8302" w14:textId="77777777" w:rsidR="00A9695D" w:rsidRPr="00A9695D" w:rsidRDefault="00A9695D" w:rsidP="00BE7140">
            <w:pPr>
              <w:pStyle w:val="TableParagraph"/>
              <w:spacing w:before="27"/>
              <w:ind w:left="57" w:right="734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Точность или сопоставимост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D7F0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≤±3%</w:t>
            </w:r>
          </w:p>
        </w:tc>
      </w:tr>
      <w:tr w:rsidR="00A9695D" w14:paraId="0C86DB2B" w14:textId="77777777" w:rsidTr="00A9695D">
        <w:trPr>
          <w:trHeight w:val="417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EEA1C" w14:textId="77777777" w:rsidR="00A9695D" w:rsidRPr="00A9695D" w:rsidRDefault="00A9695D" w:rsidP="00BE7140">
            <w:pPr>
              <w:pStyle w:val="TableParagraph"/>
              <w:spacing w:before="27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Повторяемость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E8B3" w14:textId="77777777" w:rsidR="00A9695D" w:rsidRPr="00A9695D" w:rsidRDefault="00A9695D" w:rsidP="00BE7140">
            <w:pPr>
              <w:pStyle w:val="TableParagraph"/>
              <w:spacing w:before="28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 xml:space="preserve">В диапазоне 30 </w:t>
            </w:r>
            <w:r w:rsidRPr="00A9695D">
              <w:rPr>
                <w:rFonts w:asciiTheme="minorHAnsi" w:eastAsia="SimSun" w:hAnsiTheme="minorHAnsi" w:cs="SimSun"/>
                <w:sz w:val="24"/>
              </w:rPr>
              <w:t>～</w:t>
            </w:r>
            <w:r w:rsidRPr="00A9695D">
              <w:rPr>
                <w:rFonts w:asciiTheme="minorHAnsi" w:eastAsia="SimSun" w:hAnsiTheme="minorHAnsi" w:cs="SimSun"/>
                <w:sz w:val="24"/>
              </w:rPr>
              <w:t xml:space="preserve"> </w:t>
            </w:r>
            <w:r w:rsidRPr="00A9695D">
              <w:rPr>
                <w:rFonts w:asciiTheme="minorHAnsi" w:hAnsiTheme="minorHAnsi"/>
                <w:sz w:val="24"/>
              </w:rPr>
              <w:t>250 г/л, CV≤1,5%</w:t>
            </w:r>
          </w:p>
        </w:tc>
      </w:tr>
      <w:tr w:rsidR="00A9695D" w14:paraId="53D7FE63" w14:textId="77777777" w:rsidTr="00A9695D">
        <w:trPr>
          <w:trHeight w:val="423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2C6AE" w14:textId="77777777" w:rsidR="00A9695D" w:rsidRPr="00A9695D" w:rsidRDefault="00A9695D" w:rsidP="00BE7140">
            <w:pPr>
              <w:pStyle w:val="TableParagraph"/>
              <w:spacing w:before="25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  <w:lang w:val="ru-RU"/>
              </w:rPr>
              <w:t>Фоновая проб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D4AF" w14:textId="77777777" w:rsidR="00A9695D" w:rsidRPr="00A9695D" w:rsidRDefault="00A9695D" w:rsidP="00BE7140">
            <w:pPr>
              <w:pStyle w:val="TableParagraph"/>
              <w:spacing w:before="25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общее количество Hb≤1 г/л</w:t>
            </w:r>
          </w:p>
        </w:tc>
      </w:tr>
      <w:tr w:rsidR="00A9695D" w14:paraId="427DDCF2" w14:textId="77777777" w:rsidTr="00A9695D">
        <w:trPr>
          <w:trHeight w:val="416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FA60" w14:textId="77777777" w:rsidR="00A9695D" w:rsidRPr="00A9695D" w:rsidRDefault="00A9695D" w:rsidP="00BE7140">
            <w:pPr>
              <w:pStyle w:val="TableParagraph"/>
              <w:spacing w:before="25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Хранилище данных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099E" w14:textId="77777777" w:rsidR="00A9695D" w:rsidRPr="00A9695D" w:rsidRDefault="00A9695D" w:rsidP="00BE7140">
            <w:pPr>
              <w:pStyle w:val="TableParagraph"/>
              <w:spacing w:before="25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2000 результатов могут быть сохранены</w:t>
            </w:r>
          </w:p>
        </w:tc>
      </w:tr>
      <w:tr w:rsidR="00A9695D" w14:paraId="7BF2BE01" w14:textId="77777777" w:rsidTr="00A9695D">
        <w:trPr>
          <w:trHeight w:val="408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14FD" w14:textId="77777777" w:rsidR="00A9695D" w:rsidRPr="00A9695D" w:rsidRDefault="00A9695D" w:rsidP="00BE7140">
            <w:pPr>
              <w:pStyle w:val="TableParagraph"/>
              <w:spacing w:before="25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Экран монитор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F64" w14:textId="77777777" w:rsidR="00A9695D" w:rsidRPr="00A9695D" w:rsidRDefault="00A9695D" w:rsidP="00BE7140">
            <w:pPr>
              <w:pStyle w:val="TableParagraph"/>
              <w:spacing w:before="25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3,5-дюймовый ЖК-дисплей</w:t>
            </w:r>
          </w:p>
        </w:tc>
      </w:tr>
      <w:tr w:rsidR="00A9695D" w14:paraId="4ED7AC63" w14:textId="77777777" w:rsidTr="00A9695D">
        <w:trPr>
          <w:trHeight w:val="271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32C9" w14:textId="77777777" w:rsidR="00A9695D" w:rsidRPr="00A9695D" w:rsidRDefault="00A9695D" w:rsidP="00BE7140">
            <w:pPr>
              <w:pStyle w:val="TableParagraph"/>
              <w:spacing w:before="25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Источник питания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DC4" w14:textId="77777777" w:rsidR="00A9695D" w:rsidRPr="00A9695D" w:rsidRDefault="00A9695D" w:rsidP="00BE7140">
            <w:pPr>
              <w:pStyle w:val="TableParagraph"/>
              <w:spacing w:before="25"/>
              <w:ind w:left="57"/>
              <w:rPr>
                <w:rFonts w:asciiTheme="minorHAnsi" w:hAnsiTheme="minorHAnsi"/>
                <w:sz w:val="24"/>
              </w:rPr>
            </w:pPr>
            <w:r w:rsidRPr="00A9695D">
              <w:rPr>
                <w:rFonts w:asciiTheme="minorHAnsi" w:hAnsiTheme="minorHAnsi"/>
                <w:sz w:val="24"/>
              </w:rPr>
              <w:t>DC 5V 1A/лити</w:t>
            </w:r>
            <w:r w:rsidRPr="00A9695D">
              <w:rPr>
                <w:rFonts w:asciiTheme="minorHAnsi" w:hAnsiTheme="minorHAnsi"/>
                <w:sz w:val="24"/>
                <w:lang w:val="ru-RU"/>
              </w:rPr>
              <w:t>евый</w:t>
            </w:r>
            <w:r w:rsidRPr="00A9695D">
              <w:rPr>
                <w:rFonts w:asciiTheme="minorHAnsi" w:hAnsiTheme="minorHAnsi"/>
                <w:sz w:val="24"/>
              </w:rPr>
              <w:t xml:space="preserve"> аккумулятор 3.7V</w:t>
            </w:r>
          </w:p>
        </w:tc>
      </w:tr>
    </w:tbl>
    <w:p w14:paraId="42FD370B" w14:textId="77777777" w:rsidR="00A9695D" w:rsidRDefault="00A9695D" w:rsidP="00A9695D">
      <w:pPr>
        <w:ind w:firstLine="284"/>
      </w:pPr>
    </w:p>
    <w:p w14:paraId="07357C1D" w14:textId="77777777" w:rsidR="00A9695D" w:rsidRDefault="00A9695D" w:rsidP="00A9695D">
      <w:pPr>
        <w:ind w:firstLine="284"/>
      </w:pPr>
    </w:p>
    <w:p w14:paraId="29E71338" w14:textId="77777777" w:rsidR="00A9695D" w:rsidRDefault="00A9695D" w:rsidP="00A9695D">
      <w:pPr>
        <w:ind w:firstLine="284"/>
      </w:pPr>
    </w:p>
    <w:p w14:paraId="20D9050A" w14:textId="77777777" w:rsidR="00A9695D" w:rsidRDefault="00A9695D" w:rsidP="00A9695D">
      <w:pPr>
        <w:ind w:firstLine="284"/>
      </w:pPr>
    </w:p>
    <w:p w14:paraId="40A3253A" w14:textId="77777777" w:rsidR="00A9695D" w:rsidRDefault="00A9695D" w:rsidP="00A9695D">
      <w:pPr>
        <w:pStyle w:val="1"/>
        <w:rPr>
          <w:rFonts w:asciiTheme="minorHAnsi" w:hAnsiTheme="minorHAnsi"/>
          <w:b/>
          <w:color w:val="auto"/>
          <w:lang w:val="ru-RU"/>
        </w:rPr>
      </w:pPr>
      <w:bookmarkStart w:id="45" w:name="_Toc125024695"/>
      <w:r w:rsidRPr="00A9695D">
        <w:rPr>
          <w:rFonts w:asciiTheme="minorHAnsi" w:hAnsiTheme="minorHAnsi"/>
          <w:b/>
          <w:color w:val="auto"/>
          <w:lang w:val="ru-RU"/>
        </w:rPr>
        <w:lastRenderedPageBreak/>
        <w:t>В Символы и единицы</w:t>
      </w:r>
      <w:bookmarkEnd w:id="45"/>
    </w:p>
    <w:p w14:paraId="4DD7FEAE" w14:textId="77777777" w:rsidR="00A9695D" w:rsidRDefault="00A9695D" w:rsidP="00A9695D">
      <w:pPr>
        <w:pStyle w:val="2"/>
        <w:rPr>
          <w:rFonts w:asciiTheme="minorHAnsi" w:hAnsiTheme="minorHAnsi"/>
          <w:b/>
          <w:color w:val="auto"/>
          <w:sz w:val="28"/>
          <w:lang w:val="ru-RU"/>
        </w:rPr>
      </w:pPr>
      <w:bookmarkStart w:id="46" w:name="_Toc125024696"/>
      <w:r>
        <w:rPr>
          <w:rFonts w:asciiTheme="minorHAnsi" w:hAnsiTheme="minorHAnsi"/>
          <w:b/>
          <w:color w:val="auto"/>
          <w:sz w:val="28"/>
          <w:lang w:val="ru-RU"/>
        </w:rPr>
        <w:t>В.1 Единицы</w:t>
      </w:r>
      <w:bookmarkEnd w:id="46"/>
    </w:p>
    <w:tbl>
      <w:tblPr>
        <w:tblW w:w="6404" w:type="dxa"/>
        <w:tblInd w:w="467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86"/>
        <w:gridCol w:w="4118"/>
      </w:tblGrid>
      <w:tr w:rsidR="00A9695D" w14:paraId="1F45C6CE" w14:textId="77777777" w:rsidTr="00A9695D">
        <w:trPr>
          <w:trHeight w:val="276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72524687" w14:textId="77777777" w:rsidR="00A9695D" w:rsidRPr="00A9695D" w:rsidRDefault="00A9695D" w:rsidP="00BE7140">
            <w:pPr>
              <w:pStyle w:val="TableParagraph"/>
              <w:spacing w:line="218" w:lineRule="exact"/>
              <w:rPr>
                <w:b/>
                <w:sz w:val="24"/>
              </w:rPr>
            </w:pPr>
            <w:r w:rsidRPr="00A9695D">
              <w:rPr>
                <w:b/>
                <w:sz w:val="24"/>
              </w:rPr>
              <w:t>Сокращенное название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968A9C5" w14:textId="77777777" w:rsidR="00A9695D" w:rsidRPr="00A9695D" w:rsidRDefault="00A9695D" w:rsidP="00BE7140">
            <w:pPr>
              <w:pStyle w:val="TableParagraph"/>
              <w:spacing w:line="218" w:lineRule="exact"/>
              <w:rPr>
                <w:b/>
                <w:sz w:val="24"/>
              </w:rPr>
            </w:pPr>
            <w:r w:rsidRPr="00A9695D">
              <w:rPr>
                <w:b/>
                <w:sz w:val="24"/>
              </w:rPr>
              <w:t>ФИО</w:t>
            </w:r>
          </w:p>
        </w:tc>
      </w:tr>
      <w:tr w:rsidR="00A9695D" w14:paraId="1F3D581F" w14:textId="77777777" w:rsidTr="00A9695D">
        <w:trPr>
          <w:trHeight w:val="27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89750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мкл (мкл)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C708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микролитр</w:t>
            </w:r>
          </w:p>
        </w:tc>
      </w:tr>
      <w:tr w:rsidR="00A9695D" w14:paraId="35D7BB58" w14:textId="77777777" w:rsidTr="00A9695D">
        <w:trPr>
          <w:trHeight w:val="276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A6B6A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А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64C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ампер</w:t>
            </w:r>
          </w:p>
        </w:tc>
      </w:tr>
      <w:tr w:rsidR="00A9695D" w14:paraId="437656E2" w14:textId="77777777" w:rsidTr="00A9695D">
        <w:trPr>
          <w:trHeight w:val="274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AFF7B" w14:textId="77777777" w:rsidR="00A9695D" w:rsidRPr="00A9695D" w:rsidRDefault="00A9695D" w:rsidP="00BE7140">
            <w:pPr>
              <w:pStyle w:val="TableParagraph"/>
              <w:spacing w:line="216" w:lineRule="exact"/>
              <w:rPr>
                <w:sz w:val="24"/>
              </w:rPr>
            </w:pPr>
            <w:r w:rsidRPr="00A9695D">
              <w:rPr>
                <w:sz w:val="24"/>
              </w:rPr>
              <w:t>°С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CED3" w14:textId="77777777" w:rsidR="00A9695D" w:rsidRPr="00A9695D" w:rsidRDefault="00A9695D" w:rsidP="00BE7140">
            <w:pPr>
              <w:pStyle w:val="TableParagraph"/>
              <w:spacing w:line="216" w:lineRule="exact"/>
              <w:rPr>
                <w:sz w:val="24"/>
              </w:rPr>
            </w:pPr>
            <w:r w:rsidRPr="00A9695D">
              <w:rPr>
                <w:sz w:val="24"/>
              </w:rPr>
              <w:t>стоградусный</w:t>
            </w:r>
          </w:p>
        </w:tc>
      </w:tr>
      <w:tr w:rsidR="00A9695D" w14:paraId="200C4AC6" w14:textId="77777777" w:rsidTr="00A9695D">
        <w:trPr>
          <w:trHeight w:val="27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FAF6" w14:textId="77777777" w:rsidR="00A9695D" w:rsidRPr="00A9695D" w:rsidRDefault="00A9695D" w:rsidP="00BE7140">
            <w:pPr>
              <w:pStyle w:val="TableParagraph"/>
              <w:spacing w:before="18" w:line="216" w:lineRule="exact"/>
              <w:rPr>
                <w:sz w:val="24"/>
              </w:rPr>
            </w:pPr>
            <w:r w:rsidRPr="00A9695D">
              <w:rPr>
                <w:sz w:val="24"/>
              </w:rPr>
              <w:t>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878E" w14:textId="77777777" w:rsidR="00A9695D" w:rsidRPr="00A9695D" w:rsidRDefault="00A9695D" w:rsidP="00BE7140">
            <w:pPr>
              <w:pStyle w:val="TableParagraph"/>
              <w:spacing w:before="18" w:line="216" w:lineRule="exact"/>
              <w:rPr>
                <w:sz w:val="24"/>
              </w:rPr>
            </w:pPr>
            <w:r w:rsidRPr="00A9695D">
              <w:rPr>
                <w:sz w:val="24"/>
              </w:rPr>
              <w:t>вольт</w:t>
            </w:r>
          </w:p>
        </w:tc>
      </w:tr>
      <w:tr w:rsidR="00A9695D" w14:paraId="6AB123D9" w14:textId="77777777" w:rsidTr="00A9695D">
        <w:trPr>
          <w:trHeight w:val="276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4EE5" w14:textId="77777777" w:rsidR="00A9695D" w:rsidRPr="00A9695D" w:rsidRDefault="00A9695D" w:rsidP="00BE7140">
            <w:pPr>
              <w:pStyle w:val="TableParagraph"/>
              <w:spacing w:before="18" w:line="216" w:lineRule="exact"/>
              <w:rPr>
                <w:sz w:val="24"/>
              </w:rPr>
            </w:pPr>
            <w:r w:rsidRPr="00A9695D">
              <w:rPr>
                <w:sz w:val="24"/>
              </w:rPr>
              <w:t>Вт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D2D" w14:textId="77777777" w:rsidR="00A9695D" w:rsidRPr="00A9695D" w:rsidRDefault="00A9695D" w:rsidP="00BE7140">
            <w:pPr>
              <w:pStyle w:val="TableParagraph"/>
              <w:spacing w:before="18" w:line="216" w:lineRule="exact"/>
              <w:rPr>
                <w:sz w:val="24"/>
              </w:rPr>
            </w:pPr>
            <w:r w:rsidRPr="00A9695D">
              <w:rPr>
                <w:sz w:val="24"/>
              </w:rPr>
              <w:t>ватт</w:t>
            </w:r>
          </w:p>
        </w:tc>
      </w:tr>
      <w:tr w:rsidR="00A9695D" w14:paraId="5990ED72" w14:textId="77777777" w:rsidTr="00A9695D">
        <w:trPr>
          <w:trHeight w:val="27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92722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мм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FB06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миллиметр</w:t>
            </w:r>
          </w:p>
        </w:tc>
      </w:tr>
      <w:tr w:rsidR="00A9695D" w14:paraId="489A3A71" w14:textId="77777777" w:rsidTr="00A9695D">
        <w:trPr>
          <w:trHeight w:val="276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0735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кПа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919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килопаскаль</w:t>
            </w:r>
          </w:p>
        </w:tc>
      </w:tr>
      <w:tr w:rsidR="00A9695D" w14:paraId="3E13AC7E" w14:textId="77777777" w:rsidTr="00A9695D">
        <w:trPr>
          <w:trHeight w:val="276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0CA08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час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6B9A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час</w:t>
            </w:r>
          </w:p>
        </w:tc>
      </w:tr>
      <w:tr w:rsidR="00A9695D" w14:paraId="302FB46F" w14:textId="77777777" w:rsidTr="00A9695D">
        <w:trPr>
          <w:trHeight w:val="27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D2470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Гц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8BD1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герц</w:t>
            </w:r>
          </w:p>
        </w:tc>
      </w:tr>
      <w:tr w:rsidR="00A9695D" w14:paraId="1D851B96" w14:textId="77777777" w:rsidTr="00A9695D">
        <w:trPr>
          <w:trHeight w:val="276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C231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л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0A9" w14:textId="77777777" w:rsidR="00A9695D" w:rsidRPr="00A9695D" w:rsidRDefault="00A9695D" w:rsidP="00BE7140">
            <w:pPr>
              <w:pStyle w:val="TableParagraph"/>
              <w:spacing w:line="218" w:lineRule="exact"/>
              <w:rPr>
                <w:sz w:val="24"/>
              </w:rPr>
            </w:pPr>
            <w:r w:rsidRPr="00A9695D">
              <w:rPr>
                <w:sz w:val="24"/>
              </w:rPr>
              <w:t>литр</w:t>
            </w:r>
          </w:p>
        </w:tc>
      </w:tr>
    </w:tbl>
    <w:p w14:paraId="16801B51" w14:textId="77777777" w:rsidR="00A9695D" w:rsidRDefault="00A9695D" w:rsidP="00A9695D">
      <w:pPr>
        <w:pStyle w:val="2"/>
        <w:rPr>
          <w:lang w:val="ru-RU"/>
        </w:rPr>
      </w:pPr>
      <w:r w:rsidRPr="00A9695D">
        <w:rPr>
          <w:lang w:val="ru-RU"/>
        </w:rPr>
        <w:t xml:space="preserve"> </w:t>
      </w:r>
    </w:p>
    <w:p w14:paraId="4BA4B363" w14:textId="77777777" w:rsidR="00A9695D" w:rsidRDefault="00A9695D" w:rsidP="00A9695D">
      <w:pPr>
        <w:pStyle w:val="2"/>
        <w:rPr>
          <w:rFonts w:asciiTheme="minorHAnsi" w:hAnsiTheme="minorHAnsi"/>
          <w:b/>
          <w:color w:val="auto"/>
          <w:sz w:val="28"/>
          <w:lang w:val="ru-RU"/>
        </w:rPr>
      </w:pPr>
      <w:bookmarkStart w:id="47" w:name="_Toc125024697"/>
      <w:r w:rsidRPr="00A9695D">
        <w:rPr>
          <w:rFonts w:asciiTheme="minorHAnsi" w:hAnsiTheme="minorHAnsi"/>
          <w:b/>
          <w:color w:val="auto"/>
          <w:sz w:val="28"/>
          <w:lang w:val="ru-RU"/>
        </w:rPr>
        <w:t>В.2 Символы</w:t>
      </w:r>
      <w:bookmarkEnd w:id="47"/>
    </w:p>
    <w:tbl>
      <w:tblPr>
        <w:tblW w:w="6415" w:type="dxa"/>
        <w:tblInd w:w="467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4097"/>
      </w:tblGrid>
      <w:tr w:rsidR="00A9695D" w14:paraId="550E559C" w14:textId="77777777" w:rsidTr="00A9695D">
        <w:trPr>
          <w:trHeight w:val="258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0882C951" w14:textId="77777777" w:rsidR="00A9695D" w:rsidRPr="00A9695D" w:rsidRDefault="00A9695D" w:rsidP="00BE7140">
            <w:pPr>
              <w:pStyle w:val="TableParagraph"/>
              <w:spacing w:line="218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A9695D">
              <w:rPr>
                <w:rFonts w:asciiTheme="minorHAnsi" w:hAnsiTheme="minorHAnsi"/>
                <w:b/>
                <w:sz w:val="24"/>
                <w:szCs w:val="24"/>
              </w:rPr>
              <w:t>Символ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C71CE91" w14:textId="77777777" w:rsidR="00A9695D" w:rsidRPr="00A9695D" w:rsidRDefault="00A9695D" w:rsidP="00BE7140">
            <w:pPr>
              <w:pStyle w:val="TableParagraph"/>
              <w:spacing w:line="218" w:lineRule="exact"/>
              <w:ind w:left="26"/>
              <w:rPr>
                <w:rFonts w:asciiTheme="minorHAnsi" w:hAnsiTheme="minorHAnsi"/>
                <w:b/>
                <w:sz w:val="24"/>
                <w:szCs w:val="24"/>
              </w:rPr>
            </w:pPr>
            <w:r w:rsidRPr="00A9695D">
              <w:rPr>
                <w:rFonts w:asciiTheme="minorHAnsi" w:hAnsiTheme="minorHAnsi"/>
                <w:b/>
                <w:sz w:val="24"/>
                <w:szCs w:val="24"/>
              </w:rPr>
              <w:t>Объяснение</w:t>
            </w:r>
          </w:p>
        </w:tc>
      </w:tr>
      <w:tr w:rsidR="00A9695D" w14:paraId="254D079C" w14:textId="77777777" w:rsidTr="00A9695D">
        <w:trPr>
          <w:trHeight w:val="27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1FB6" w14:textId="77777777" w:rsidR="00A9695D" w:rsidRPr="00A9695D" w:rsidRDefault="00A9695D" w:rsidP="00BE7140">
            <w:pPr>
              <w:pStyle w:val="TableParagraph"/>
              <w:spacing w:before="16"/>
              <w:rPr>
                <w:rFonts w:asciiTheme="minorHAnsi" w:eastAsia="SimSun" w:hAnsiTheme="minorHAnsi"/>
                <w:sz w:val="24"/>
                <w:szCs w:val="24"/>
              </w:rPr>
            </w:pPr>
            <w:r w:rsidRPr="00A9695D">
              <w:rPr>
                <w:rFonts w:asciiTheme="minorHAnsi" w:eastAsia="SimSun" w:hAnsiTheme="minorHAnsi"/>
                <w:sz w:val="24"/>
                <w:szCs w:val="24"/>
              </w:rPr>
              <w:t>－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B06" w14:textId="77777777" w:rsidR="00A9695D" w:rsidRPr="00A9695D" w:rsidRDefault="00A9695D" w:rsidP="00BE7140">
            <w:pPr>
              <w:pStyle w:val="TableParagraph"/>
              <w:spacing w:before="23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отрицательный</w:t>
            </w:r>
          </w:p>
        </w:tc>
      </w:tr>
      <w:tr w:rsidR="00A9695D" w14:paraId="13BD440C" w14:textId="77777777" w:rsidTr="00A9695D">
        <w:trPr>
          <w:trHeight w:val="27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9A884" w14:textId="77777777" w:rsidR="00A9695D" w:rsidRPr="00A9695D" w:rsidRDefault="00A9695D" w:rsidP="00BE7140">
            <w:pPr>
              <w:pStyle w:val="TableParagraph"/>
              <w:spacing w:before="16" w:line="229" w:lineRule="exact"/>
              <w:rPr>
                <w:rFonts w:asciiTheme="minorHAnsi" w:eastAsia="SimSun" w:hAnsiTheme="minorHAnsi"/>
                <w:sz w:val="24"/>
                <w:szCs w:val="24"/>
              </w:rPr>
            </w:pPr>
            <w:r w:rsidRPr="00A9695D">
              <w:rPr>
                <w:rFonts w:asciiTheme="minorHAnsi" w:eastAsia="SimSun" w:hAnsiTheme="minorHAnsi"/>
                <w:sz w:val="24"/>
                <w:szCs w:val="24"/>
              </w:rPr>
              <w:t>％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650" w14:textId="77777777" w:rsidR="00A9695D" w:rsidRPr="00A9695D" w:rsidRDefault="00A9695D" w:rsidP="00BE7140">
            <w:pPr>
              <w:pStyle w:val="TableParagraph"/>
              <w:spacing w:before="23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процент</w:t>
            </w:r>
          </w:p>
        </w:tc>
      </w:tr>
      <w:tr w:rsidR="00A9695D" w14:paraId="0B86DE7E" w14:textId="77777777" w:rsidTr="00A9695D">
        <w:trPr>
          <w:trHeight w:val="259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830B0" w14:textId="77777777" w:rsidR="00A9695D" w:rsidRPr="00A9695D" w:rsidRDefault="00A9695D" w:rsidP="00BE7140">
            <w:pPr>
              <w:pStyle w:val="TableParagraph"/>
              <w:spacing w:before="18" w:line="216" w:lineRule="exact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AFD9" w14:textId="77777777" w:rsidR="00A9695D" w:rsidRPr="00A9695D" w:rsidRDefault="00A9695D" w:rsidP="00BE7140">
            <w:pPr>
              <w:pStyle w:val="TableParagraph"/>
              <w:spacing w:before="18" w:line="216" w:lineRule="exact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разделять</w:t>
            </w:r>
          </w:p>
        </w:tc>
      </w:tr>
      <w:tr w:rsidR="00A9695D" w14:paraId="7112200C" w14:textId="77777777" w:rsidTr="00A9695D">
        <w:trPr>
          <w:trHeight w:val="27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24643" w14:textId="77777777" w:rsidR="00A9695D" w:rsidRPr="00A9695D" w:rsidRDefault="00A9695D" w:rsidP="00BE7140">
            <w:pPr>
              <w:pStyle w:val="TableParagraph"/>
              <w:spacing w:before="16"/>
              <w:rPr>
                <w:rFonts w:asciiTheme="minorHAnsi" w:eastAsia="SimSun" w:hAnsiTheme="minorHAnsi"/>
                <w:sz w:val="24"/>
                <w:szCs w:val="24"/>
              </w:rPr>
            </w:pPr>
            <w:r w:rsidRPr="00A9695D">
              <w:rPr>
                <w:rFonts w:asciiTheme="minorHAnsi" w:eastAsia="SimSun" w:hAnsiTheme="minorHAnsi"/>
                <w:sz w:val="24"/>
                <w:szCs w:val="24"/>
              </w:rPr>
              <w:t>～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64E9" w14:textId="77777777" w:rsidR="00A9695D" w:rsidRPr="00A9695D" w:rsidRDefault="00A9695D" w:rsidP="00BE7140">
            <w:pPr>
              <w:pStyle w:val="TableParagraph"/>
              <w:spacing w:before="23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к</w:t>
            </w:r>
          </w:p>
        </w:tc>
      </w:tr>
      <w:tr w:rsidR="00A9695D" w14:paraId="79FB1A5E" w14:textId="77777777" w:rsidTr="00A9695D">
        <w:trPr>
          <w:trHeight w:val="27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471A8" w14:textId="77777777" w:rsidR="00A9695D" w:rsidRPr="00A9695D" w:rsidRDefault="00A9695D" w:rsidP="00BE7140">
            <w:pPr>
              <w:pStyle w:val="TableParagraph"/>
              <w:spacing w:before="16" w:line="229" w:lineRule="exact"/>
              <w:rPr>
                <w:rFonts w:asciiTheme="minorHAnsi" w:eastAsia="SimSun" w:hAnsiTheme="minorHAnsi"/>
                <w:sz w:val="24"/>
                <w:szCs w:val="24"/>
              </w:rPr>
            </w:pPr>
            <w:r w:rsidRPr="00A9695D">
              <w:rPr>
                <w:rFonts w:asciiTheme="minorHAnsi" w:eastAsia="SimSun" w:hAnsiTheme="minorHAnsi"/>
                <w:sz w:val="24"/>
                <w:szCs w:val="24"/>
              </w:rPr>
              <w:t>＋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1944" w14:textId="77777777" w:rsidR="00A9695D" w:rsidRPr="00A9695D" w:rsidRDefault="00A9695D" w:rsidP="00BE7140">
            <w:pPr>
              <w:pStyle w:val="TableParagraph"/>
              <w:spacing w:before="23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положительный</w:t>
            </w:r>
          </w:p>
        </w:tc>
      </w:tr>
      <w:tr w:rsidR="00A9695D" w14:paraId="08BBB333" w14:textId="77777777" w:rsidTr="00A9695D">
        <w:trPr>
          <w:trHeight w:val="259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9218" w14:textId="77777777" w:rsidR="00A9695D" w:rsidRPr="00A9695D" w:rsidRDefault="00A9695D" w:rsidP="00BE7140">
            <w:pPr>
              <w:pStyle w:val="TableParagraph"/>
              <w:spacing w:before="18" w:line="216" w:lineRule="exact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≤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65A2" w14:textId="77777777" w:rsidR="00A9695D" w:rsidRPr="00A9695D" w:rsidRDefault="00A9695D" w:rsidP="00BE7140">
            <w:pPr>
              <w:pStyle w:val="TableParagraph"/>
              <w:spacing w:before="18" w:line="216" w:lineRule="exact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меньше или равно</w:t>
            </w:r>
          </w:p>
        </w:tc>
      </w:tr>
      <w:tr w:rsidR="00A9695D" w14:paraId="203A1989" w14:textId="77777777" w:rsidTr="00A9695D">
        <w:trPr>
          <w:trHeight w:val="258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6599C" w14:textId="77777777" w:rsidR="00A9695D" w:rsidRPr="00A9695D" w:rsidRDefault="00A9695D" w:rsidP="00BE7140">
            <w:pPr>
              <w:pStyle w:val="TableParagraph"/>
              <w:spacing w:before="18" w:line="216" w:lineRule="exact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≥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458" w14:textId="77777777" w:rsidR="00A9695D" w:rsidRPr="00A9695D" w:rsidRDefault="00A9695D" w:rsidP="00BE7140">
            <w:pPr>
              <w:pStyle w:val="TableParagraph"/>
              <w:spacing w:before="18" w:line="216" w:lineRule="exact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больше или равно</w:t>
            </w:r>
          </w:p>
        </w:tc>
      </w:tr>
      <w:tr w:rsidR="00A9695D" w14:paraId="5DC83D8E" w14:textId="77777777" w:rsidTr="00A9695D">
        <w:trPr>
          <w:trHeight w:val="259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25018" w14:textId="77777777" w:rsidR="00A9695D" w:rsidRPr="00A9695D" w:rsidRDefault="00A9695D" w:rsidP="00BE7140">
            <w:pPr>
              <w:pStyle w:val="TableParagraph"/>
              <w:spacing w:line="218" w:lineRule="exact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©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92D1" w14:textId="77777777" w:rsidR="00A9695D" w:rsidRPr="00A9695D" w:rsidRDefault="00A9695D" w:rsidP="00BE7140">
            <w:pPr>
              <w:pStyle w:val="TableParagraph"/>
              <w:spacing w:line="218" w:lineRule="exact"/>
              <w:ind w:left="26"/>
              <w:rPr>
                <w:rFonts w:asciiTheme="minorHAnsi" w:hAnsiTheme="minorHAnsi"/>
                <w:sz w:val="24"/>
                <w:szCs w:val="24"/>
              </w:rPr>
            </w:pPr>
            <w:r w:rsidRPr="00A9695D">
              <w:rPr>
                <w:rFonts w:asciiTheme="minorHAnsi" w:hAnsiTheme="minorHAnsi"/>
                <w:sz w:val="24"/>
                <w:szCs w:val="24"/>
              </w:rPr>
              <w:t>Авторские права</w:t>
            </w:r>
          </w:p>
        </w:tc>
      </w:tr>
    </w:tbl>
    <w:p w14:paraId="65EE646C" w14:textId="77777777" w:rsidR="00A9695D" w:rsidRDefault="00A9695D" w:rsidP="00A9695D">
      <w:pPr>
        <w:rPr>
          <w:lang w:val="ru-RU"/>
        </w:rPr>
      </w:pPr>
    </w:p>
    <w:p w14:paraId="058F7C66" w14:textId="77777777" w:rsidR="00A9695D" w:rsidRDefault="00A9695D" w:rsidP="00A9695D">
      <w:pPr>
        <w:rPr>
          <w:lang w:val="ru-RU"/>
        </w:rPr>
      </w:pPr>
    </w:p>
    <w:p w14:paraId="6CA3FD83" w14:textId="77777777" w:rsidR="00A9695D" w:rsidRDefault="00A9695D" w:rsidP="00A9695D">
      <w:pPr>
        <w:rPr>
          <w:lang w:val="ru-RU"/>
        </w:rPr>
      </w:pPr>
    </w:p>
    <w:p w14:paraId="6A418E16" w14:textId="77777777" w:rsidR="00A9695D" w:rsidRDefault="00A9695D" w:rsidP="00A9695D">
      <w:pPr>
        <w:rPr>
          <w:lang w:val="ru-RU"/>
        </w:rPr>
      </w:pPr>
    </w:p>
    <w:p w14:paraId="6FF4D9CD" w14:textId="77777777" w:rsidR="00A9695D" w:rsidRDefault="00A9695D" w:rsidP="00A9695D">
      <w:pPr>
        <w:rPr>
          <w:lang w:val="ru-RU"/>
        </w:rPr>
      </w:pPr>
    </w:p>
    <w:p w14:paraId="1F547853" w14:textId="77777777" w:rsidR="00A9695D" w:rsidRDefault="00A9695D" w:rsidP="00A9695D">
      <w:pPr>
        <w:rPr>
          <w:lang w:val="ru-RU"/>
        </w:rPr>
      </w:pPr>
    </w:p>
    <w:p w14:paraId="0698BC88" w14:textId="77777777" w:rsidR="00A9695D" w:rsidRDefault="00A9695D" w:rsidP="00A9695D">
      <w:pPr>
        <w:rPr>
          <w:lang w:val="ru-RU"/>
        </w:rPr>
      </w:pPr>
    </w:p>
    <w:p w14:paraId="2C855F9C" w14:textId="77777777" w:rsidR="00A9695D" w:rsidRDefault="00A9695D" w:rsidP="00A9695D">
      <w:pPr>
        <w:rPr>
          <w:lang w:val="ru-RU"/>
        </w:rPr>
      </w:pPr>
    </w:p>
    <w:p w14:paraId="13B1B1FA" w14:textId="77777777" w:rsidR="00A9695D" w:rsidRDefault="00A9695D" w:rsidP="00A9695D">
      <w:pPr>
        <w:rPr>
          <w:lang w:val="ru-RU"/>
        </w:rPr>
      </w:pPr>
    </w:p>
    <w:p w14:paraId="2305702E" w14:textId="77777777" w:rsidR="00A9695D" w:rsidRDefault="00A9695D" w:rsidP="00A9695D">
      <w:pPr>
        <w:rPr>
          <w:lang w:val="ru-RU"/>
        </w:rPr>
      </w:pPr>
    </w:p>
    <w:p w14:paraId="22AD5C92" w14:textId="77777777" w:rsidR="00A9695D" w:rsidRDefault="00A9695D" w:rsidP="00A9695D">
      <w:pPr>
        <w:rPr>
          <w:lang w:val="ru-RU"/>
        </w:rPr>
      </w:pPr>
    </w:p>
    <w:p w14:paraId="6FC507EE" w14:textId="77777777" w:rsidR="00A9695D" w:rsidRDefault="00A9695D" w:rsidP="00A9695D">
      <w:pPr>
        <w:rPr>
          <w:lang w:val="ru-RU"/>
        </w:rPr>
      </w:pPr>
    </w:p>
    <w:p w14:paraId="74CE2CD2" w14:textId="77777777" w:rsidR="00A9695D" w:rsidRDefault="00A9695D" w:rsidP="00A9695D">
      <w:pPr>
        <w:rPr>
          <w:lang w:val="ru-RU"/>
        </w:rPr>
      </w:pPr>
    </w:p>
    <w:p w14:paraId="249A5BC4" w14:textId="77777777" w:rsidR="00A9695D" w:rsidRDefault="00A9695D" w:rsidP="00A9695D">
      <w:pPr>
        <w:rPr>
          <w:lang w:val="ru-RU"/>
        </w:rPr>
      </w:pPr>
    </w:p>
    <w:p w14:paraId="50BF4232" w14:textId="77777777" w:rsidR="00A9695D" w:rsidRDefault="00A9695D" w:rsidP="00A9695D">
      <w:pPr>
        <w:rPr>
          <w:lang w:val="ru-RU"/>
        </w:rPr>
      </w:pPr>
    </w:p>
    <w:p w14:paraId="545B69C1" w14:textId="77777777" w:rsidR="00A9695D" w:rsidRDefault="00A9695D" w:rsidP="00A9695D">
      <w:pPr>
        <w:rPr>
          <w:lang w:val="ru-RU"/>
        </w:rPr>
      </w:pPr>
    </w:p>
    <w:p w14:paraId="51F4F90A" w14:textId="77777777" w:rsidR="00A9695D" w:rsidRDefault="00A9695D" w:rsidP="00A9695D">
      <w:pPr>
        <w:rPr>
          <w:lang w:val="ru-RU"/>
        </w:rPr>
      </w:pPr>
    </w:p>
    <w:p w14:paraId="3E02CC00" w14:textId="77777777" w:rsidR="00A9695D" w:rsidRDefault="00A9695D" w:rsidP="00A9695D">
      <w:pPr>
        <w:rPr>
          <w:lang w:val="ru-RU"/>
        </w:rPr>
      </w:pPr>
    </w:p>
    <w:p w14:paraId="0C58EDE6" w14:textId="77777777" w:rsidR="00A9695D" w:rsidRDefault="00A9695D" w:rsidP="00A9695D">
      <w:pPr>
        <w:rPr>
          <w:lang w:val="ru-RU"/>
        </w:rPr>
      </w:pPr>
    </w:p>
    <w:p w14:paraId="4AAB587C" w14:textId="77777777" w:rsidR="00A9695D" w:rsidRDefault="00A9695D" w:rsidP="00A9695D">
      <w:pPr>
        <w:rPr>
          <w:lang w:val="ru-RU"/>
        </w:rPr>
      </w:pPr>
    </w:p>
    <w:p w14:paraId="2A6E7546" w14:textId="77777777" w:rsidR="00A9695D" w:rsidRDefault="00A9695D" w:rsidP="00A9695D">
      <w:pPr>
        <w:rPr>
          <w:lang w:val="ru-RU"/>
        </w:rPr>
      </w:pPr>
    </w:p>
    <w:p w14:paraId="6A95CB4E" w14:textId="77777777" w:rsidR="00A9695D" w:rsidRDefault="00A9695D" w:rsidP="00A9695D">
      <w:pPr>
        <w:rPr>
          <w:lang w:val="ru-RU"/>
        </w:rPr>
      </w:pPr>
    </w:p>
    <w:p w14:paraId="0FA5571D" w14:textId="77777777" w:rsidR="00A9695D" w:rsidRDefault="00A9695D" w:rsidP="00A9695D">
      <w:pPr>
        <w:rPr>
          <w:lang w:val="ru-RU"/>
        </w:rPr>
      </w:pPr>
    </w:p>
    <w:p w14:paraId="550BBCF7" w14:textId="77777777" w:rsidR="00A9695D" w:rsidRDefault="00A9695D" w:rsidP="00A9695D">
      <w:pPr>
        <w:rPr>
          <w:lang w:val="ru-RU"/>
        </w:rPr>
      </w:pPr>
    </w:p>
    <w:p w14:paraId="3E5D29DF" w14:textId="77777777" w:rsidR="00A9695D" w:rsidRDefault="00A9695D" w:rsidP="00A9695D">
      <w:pPr>
        <w:rPr>
          <w:lang w:val="ru-RU"/>
        </w:rPr>
      </w:pPr>
    </w:p>
    <w:p w14:paraId="171C1732" w14:textId="77777777" w:rsidR="00A9695D" w:rsidRDefault="00A9695D" w:rsidP="00A9695D">
      <w:pPr>
        <w:rPr>
          <w:lang w:val="ru-RU"/>
        </w:rPr>
      </w:pPr>
    </w:p>
    <w:p w14:paraId="2BB2A212" w14:textId="77777777" w:rsidR="00E503FB" w:rsidRPr="00E503FB" w:rsidRDefault="00E503FB" w:rsidP="00E503FB">
      <w:pPr>
        <w:pStyle w:val="a3"/>
        <w:rPr>
          <w:b/>
          <w:sz w:val="24"/>
          <w:szCs w:val="24"/>
          <w:lang w:val="ru-RU"/>
        </w:rPr>
      </w:pPr>
      <w:r w:rsidRPr="00E503FB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0" distR="0" simplePos="0" relativeHeight="251711488" behindDoc="0" locked="0" layoutInCell="1" allowOverlap="1" wp14:anchorId="052573DC" wp14:editId="08DA67C3">
            <wp:simplePos x="0" y="0"/>
            <wp:positionH relativeFrom="page">
              <wp:posOffset>1607185</wp:posOffset>
            </wp:positionH>
            <wp:positionV relativeFrom="page">
              <wp:posOffset>7413625</wp:posOffset>
            </wp:positionV>
            <wp:extent cx="3512820" cy="146685"/>
            <wp:effectExtent l="0" t="0" r="0" b="0"/>
            <wp:wrapNone/>
            <wp:docPr id="194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75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3FB">
        <w:rPr>
          <w:b/>
          <w:sz w:val="24"/>
          <w:szCs w:val="24"/>
          <w:lang w:val="ru-RU"/>
        </w:rPr>
        <w:t>Отдел обслуживания клиентов в России:</w:t>
      </w:r>
    </w:p>
    <w:p w14:paraId="7F005C42" w14:textId="77777777" w:rsidR="00E503FB" w:rsidRPr="00E503FB" w:rsidRDefault="00E503FB" w:rsidP="00E503FB">
      <w:pPr>
        <w:pStyle w:val="a3"/>
        <w:ind w:left="180" w:right="310"/>
        <w:rPr>
          <w:sz w:val="24"/>
          <w:szCs w:val="24"/>
          <w:lang w:val="ru-RU"/>
        </w:rPr>
      </w:pPr>
      <w:r w:rsidRPr="00E503FB">
        <w:rPr>
          <w:sz w:val="24"/>
          <w:szCs w:val="24"/>
          <w:lang w:val="ru-RU"/>
        </w:rPr>
        <w:t>ООО «БыстроТест»</w:t>
      </w:r>
    </w:p>
    <w:p w14:paraId="4BE05A5E" w14:textId="77777777" w:rsidR="00E503FB" w:rsidRPr="00E503FB" w:rsidRDefault="00E503FB" w:rsidP="00E503FB">
      <w:pPr>
        <w:pStyle w:val="a3"/>
        <w:ind w:left="180" w:right="310"/>
        <w:rPr>
          <w:sz w:val="24"/>
          <w:szCs w:val="24"/>
          <w:lang w:val="ru-RU"/>
        </w:rPr>
      </w:pPr>
      <w:r w:rsidRPr="00E503FB">
        <w:rPr>
          <w:sz w:val="24"/>
          <w:szCs w:val="24"/>
          <w:lang w:val="ru-RU"/>
        </w:rPr>
        <w:t>108801, Россия, г. Москва, Сосенское п., п. Коммунарка, ул. Потаповская роща, д. 3, корп. 2, оф. 2, пом. 2</w:t>
      </w:r>
    </w:p>
    <w:p w14:paraId="78F7B4DE" w14:textId="77777777" w:rsidR="00E503FB" w:rsidRPr="00E503FB" w:rsidRDefault="00E503FB" w:rsidP="00E503FB">
      <w:pPr>
        <w:pStyle w:val="a3"/>
        <w:ind w:left="180" w:right="310"/>
        <w:rPr>
          <w:sz w:val="24"/>
          <w:szCs w:val="24"/>
          <w:lang w:val="ru-RU"/>
        </w:rPr>
      </w:pPr>
      <w:r w:rsidRPr="00E503FB">
        <w:rPr>
          <w:sz w:val="24"/>
          <w:szCs w:val="24"/>
          <w:lang w:val="ru-RU"/>
        </w:rPr>
        <w:t>+79064080638</w:t>
      </w:r>
    </w:p>
    <w:p w14:paraId="51E297FE" w14:textId="77777777" w:rsidR="00E503FB" w:rsidRPr="00E503FB" w:rsidRDefault="00E503FB" w:rsidP="00E503FB">
      <w:pPr>
        <w:pStyle w:val="a3"/>
        <w:ind w:left="180" w:right="310"/>
        <w:rPr>
          <w:sz w:val="24"/>
          <w:szCs w:val="24"/>
          <w:lang w:val="ru-RU"/>
        </w:rPr>
      </w:pPr>
      <w:r w:rsidRPr="00E503FB">
        <w:rPr>
          <w:b/>
          <w:sz w:val="24"/>
          <w:szCs w:val="24"/>
          <w:lang w:val="en-US"/>
        </w:rPr>
        <w:t>bystrotest</w:t>
      </w:r>
      <w:r w:rsidRPr="00E503FB">
        <w:rPr>
          <w:b/>
          <w:sz w:val="24"/>
          <w:szCs w:val="24"/>
          <w:lang w:val="ru-RU"/>
        </w:rPr>
        <w:t>@</w:t>
      </w:r>
      <w:r w:rsidRPr="00E503FB">
        <w:rPr>
          <w:b/>
          <w:sz w:val="24"/>
          <w:szCs w:val="24"/>
          <w:lang w:val="en-US"/>
        </w:rPr>
        <w:t>yandex</w:t>
      </w:r>
      <w:r w:rsidRPr="00E503FB">
        <w:rPr>
          <w:b/>
          <w:sz w:val="24"/>
          <w:szCs w:val="24"/>
          <w:lang w:val="ru-RU"/>
        </w:rPr>
        <w:t>.</w:t>
      </w:r>
      <w:r w:rsidRPr="00E503FB">
        <w:rPr>
          <w:b/>
          <w:sz w:val="24"/>
          <w:szCs w:val="24"/>
          <w:lang w:val="en-US"/>
        </w:rPr>
        <w:t>ru</w:t>
      </w:r>
    </w:p>
    <w:p w14:paraId="7CEDC21D" w14:textId="77777777" w:rsidR="00E503FB" w:rsidRDefault="00E503FB" w:rsidP="00A9695D">
      <w:pPr>
        <w:rPr>
          <w:lang w:val="ru-RU"/>
        </w:rPr>
      </w:pPr>
    </w:p>
    <w:p w14:paraId="483CC061" w14:textId="77777777" w:rsidR="00E503FB" w:rsidRDefault="00E503FB" w:rsidP="00A9695D">
      <w:pPr>
        <w:rPr>
          <w:lang w:val="ru-RU"/>
        </w:rPr>
      </w:pPr>
    </w:p>
    <w:p w14:paraId="5DAD2E2A" w14:textId="77777777" w:rsidR="00E503FB" w:rsidRDefault="00E503FB" w:rsidP="00A9695D">
      <w:pPr>
        <w:rPr>
          <w:lang w:val="ru-RU"/>
        </w:rPr>
      </w:pPr>
    </w:p>
    <w:p w14:paraId="57D0F4CC" w14:textId="77777777" w:rsidR="00E503FB" w:rsidRDefault="00E503FB" w:rsidP="00A9695D">
      <w:pPr>
        <w:rPr>
          <w:lang w:val="ru-RU"/>
        </w:rPr>
      </w:pPr>
    </w:p>
    <w:p w14:paraId="064C1366" w14:textId="77777777" w:rsidR="00E503FB" w:rsidRDefault="00E503FB" w:rsidP="00A9695D">
      <w:pPr>
        <w:rPr>
          <w:lang w:val="ru-RU"/>
        </w:rPr>
      </w:pPr>
    </w:p>
    <w:p w14:paraId="2F90E900" w14:textId="77777777" w:rsidR="00E503FB" w:rsidRDefault="00E503FB" w:rsidP="00A9695D">
      <w:pPr>
        <w:rPr>
          <w:lang w:val="ru-RU"/>
        </w:rPr>
      </w:pPr>
    </w:p>
    <w:p w14:paraId="654780A3" w14:textId="77777777" w:rsidR="00E503FB" w:rsidRDefault="00E503FB" w:rsidP="00A9695D">
      <w:pPr>
        <w:rPr>
          <w:lang w:val="ru-RU"/>
        </w:rPr>
      </w:pPr>
    </w:p>
    <w:p w14:paraId="031ECCAD" w14:textId="77777777" w:rsidR="00E503FB" w:rsidRDefault="00E503FB" w:rsidP="00A9695D">
      <w:pPr>
        <w:rPr>
          <w:lang w:val="ru-RU"/>
        </w:rPr>
      </w:pPr>
    </w:p>
    <w:p w14:paraId="4F9ECC0F" w14:textId="77777777" w:rsidR="00E503FB" w:rsidRDefault="00E503FB" w:rsidP="00A9695D">
      <w:pPr>
        <w:rPr>
          <w:lang w:val="ru-RU"/>
        </w:rPr>
      </w:pPr>
    </w:p>
    <w:p w14:paraId="1A0732AC" w14:textId="77777777" w:rsidR="00E503FB" w:rsidRDefault="00E503FB" w:rsidP="00A9695D">
      <w:pPr>
        <w:rPr>
          <w:lang w:val="ru-RU"/>
        </w:rPr>
      </w:pPr>
    </w:p>
    <w:p w14:paraId="212FA516" w14:textId="77777777" w:rsidR="00E503FB" w:rsidRDefault="00E503FB" w:rsidP="00A9695D">
      <w:pPr>
        <w:rPr>
          <w:lang w:val="ru-RU"/>
        </w:rPr>
      </w:pPr>
    </w:p>
    <w:p w14:paraId="3BDD041A" w14:textId="77777777" w:rsidR="00E503FB" w:rsidRDefault="00E503FB" w:rsidP="00A9695D">
      <w:pPr>
        <w:rPr>
          <w:lang w:val="ru-RU"/>
        </w:rPr>
      </w:pPr>
    </w:p>
    <w:p w14:paraId="28F31B62" w14:textId="77777777" w:rsidR="00E503FB" w:rsidRDefault="00E503FB" w:rsidP="00A9695D">
      <w:pPr>
        <w:rPr>
          <w:lang w:val="ru-RU"/>
        </w:rPr>
      </w:pPr>
    </w:p>
    <w:p w14:paraId="116E5273" w14:textId="77777777" w:rsidR="00E503FB" w:rsidRDefault="00E503FB" w:rsidP="00A9695D">
      <w:pPr>
        <w:rPr>
          <w:lang w:val="ru-RU"/>
        </w:rPr>
      </w:pPr>
    </w:p>
    <w:p w14:paraId="505DC311" w14:textId="77777777" w:rsidR="00E503FB" w:rsidRDefault="00E503FB" w:rsidP="00A9695D">
      <w:pPr>
        <w:rPr>
          <w:lang w:val="ru-RU"/>
        </w:rPr>
      </w:pPr>
    </w:p>
    <w:p w14:paraId="38115358" w14:textId="77777777" w:rsidR="00E503FB" w:rsidRDefault="00E503FB" w:rsidP="00A9695D">
      <w:pPr>
        <w:rPr>
          <w:lang w:val="ru-RU"/>
        </w:rPr>
      </w:pPr>
    </w:p>
    <w:p w14:paraId="0BB72D97" w14:textId="77777777" w:rsidR="00E503FB" w:rsidRDefault="00E503FB" w:rsidP="00A9695D">
      <w:pPr>
        <w:rPr>
          <w:lang w:val="ru-RU"/>
        </w:rPr>
      </w:pPr>
    </w:p>
    <w:p w14:paraId="0D5CAC6F" w14:textId="77777777" w:rsidR="00E503FB" w:rsidRDefault="00E503FB" w:rsidP="00A9695D">
      <w:pPr>
        <w:rPr>
          <w:lang w:val="ru-RU"/>
        </w:rPr>
      </w:pPr>
    </w:p>
    <w:p w14:paraId="374FE91A" w14:textId="77777777" w:rsidR="00E503FB" w:rsidRDefault="00E503FB" w:rsidP="00A9695D">
      <w:pPr>
        <w:rPr>
          <w:lang w:val="ru-RU"/>
        </w:rPr>
      </w:pPr>
    </w:p>
    <w:p w14:paraId="0FAE6EED" w14:textId="77777777" w:rsidR="00E503FB" w:rsidRDefault="00E503FB" w:rsidP="00A9695D">
      <w:pPr>
        <w:rPr>
          <w:lang w:val="ru-RU"/>
        </w:rPr>
      </w:pPr>
    </w:p>
    <w:p w14:paraId="31E243D4" w14:textId="77777777" w:rsidR="00E503FB" w:rsidRDefault="00E503FB" w:rsidP="00A9695D">
      <w:pPr>
        <w:rPr>
          <w:lang w:val="ru-RU"/>
        </w:rPr>
      </w:pPr>
    </w:p>
    <w:p w14:paraId="5050EBAA" w14:textId="77777777" w:rsidR="00E503FB" w:rsidRPr="00E503FB" w:rsidRDefault="00E503FB" w:rsidP="00C835F4">
      <w:pPr>
        <w:pStyle w:val="4"/>
        <w:keepNext w:val="0"/>
        <w:keepLines w:val="0"/>
        <w:numPr>
          <w:ilvl w:val="3"/>
          <w:numId w:val="19"/>
        </w:numPr>
        <w:spacing w:before="0"/>
        <w:ind w:firstLine="851"/>
        <w:jc w:val="center"/>
        <w:rPr>
          <w:rFonts w:asciiTheme="minorHAnsi" w:hAnsiTheme="minorHAnsi"/>
          <w:color w:val="auto"/>
          <w:sz w:val="24"/>
          <w:szCs w:val="24"/>
          <w:lang w:val="en-US"/>
        </w:rPr>
      </w:pPr>
      <w:r w:rsidRPr="00E503FB">
        <w:rPr>
          <w:rFonts w:asciiTheme="minorHAnsi" w:hAnsiTheme="minorHAnsi"/>
          <w:color w:val="auto"/>
          <w:sz w:val="24"/>
          <w:szCs w:val="24"/>
        </w:rPr>
        <w:t>Компания</w:t>
      </w:r>
      <w:r w:rsidRPr="00E503FB">
        <w:rPr>
          <w:rFonts w:asciiTheme="minorHAnsi" w:hAnsiTheme="minorHAnsi"/>
          <w:color w:val="auto"/>
          <w:sz w:val="24"/>
          <w:szCs w:val="24"/>
          <w:lang w:val="en-US"/>
        </w:rPr>
        <w:t xml:space="preserve"> Jiangsu Accuracy Biotechnology Co.,</w:t>
      </w:r>
      <w:r w:rsidRPr="00E503FB">
        <w:rPr>
          <w:rFonts w:asciiTheme="minorHAnsi" w:hAnsiTheme="minorHAnsi"/>
          <w:color w:val="auto"/>
          <w:spacing w:val="-4"/>
          <w:sz w:val="24"/>
          <w:szCs w:val="24"/>
          <w:lang w:val="en-US"/>
        </w:rPr>
        <w:t xml:space="preserve"> </w:t>
      </w:r>
      <w:r w:rsidRPr="00E503FB">
        <w:rPr>
          <w:rFonts w:asciiTheme="minorHAnsi" w:hAnsiTheme="minorHAnsi"/>
          <w:color w:val="auto"/>
          <w:sz w:val="24"/>
          <w:szCs w:val="24"/>
        </w:rPr>
        <w:t>ООО</w:t>
      </w:r>
    </w:p>
    <w:p w14:paraId="4B6DB5D2" w14:textId="77777777" w:rsidR="00E503FB" w:rsidRPr="00E503FB" w:rsidRDefault="00E503FB" w:rsidP="00E503FB">
      <w:pPr>
        <w:pStyle w:val="a3"/>
        <w:ind w:firstLine="851"/>
        <w:jc w:val="center"/>
        <w:rPr>
          <w:rFonts w:asciiTheme="minorHAnsi" w:hAnsiTheme="minorHAnsi"/>
          <w:sz w:val="24"/>
          <w:szCs w:val="24"/>
          <w:lang w:val="en-US"/>
        </w:rPr>
      </w:pPr>
      <w:r w:rsidRPr="00E503FB">
        <w:rPr>
          <w:rFonts w:asciiTheme="minorHAnsi" w:hAnsiTheme="minorHAnsi"/>
          <w:sz w:val="24"/>
          <w:szCs w:val="24"/>
        </w:rPr>
        <w:t>Адрес</w:t>
      </w:r>
      <w:r w:rsidRPr="00E503FB">
        <w:rPr>
          <w:rFonts w:asciiTheme="minorHAnsi" w:hAnsiTheme="minorHAnsi"/>
          <w:sz w:val="24"/>
          <w:szCs w:val="24"/>
          <w:lang w:val="en-US"/>
        </w:rPr>
        <w:t xml:space="preserve">: № 8, Shengchang West Road, </w:t>
      </w:r>
      <w:r w:rsidRPr="00E503FB">
        <w:rPr>
          <w:rFonts w:asciiTheme="minorHAnsi" w:hAnsiTheme="minorHAnsi"/>
          <w:sz w:val="24"/>
          <w:szCs w:val="24"/>
        </w:rPr>
        <w:t>Даньян</w:t>
      </w:r>
    </w:p>
    <w:p w14:paraId="4AE503B1" w14:textId="77777777" w:rsidR="00E503FB" w:rsidRPr="00E503FB" w:rsidRDefault="00E503FB" w:rsidP="00E503FB">
      <w:pPr>
        <w:pStyle w:val="a3"/>
        <w:ind w:firstLine="851"/>
        <w:jc w:val="center"/>
        <w:rPr>
          <w:rFonts w:asciiTheme="minorHAnsi" w:hAnsiTheme="minorHAnsi"/>
          <w:sz w:val="24"/>
          <w:szCs w:val="24"/>
          <w:lang w:val="en-US"/>
        </w:rPr>
      </w:pPr>
      <w:r w:rsidRPr="00E503FB">
        <w:rPr>
          <w:rFonts w:asciiTheme="minorHAnsi" w:hAnsiTheme="minorHAnsi"/>
          <w:sz w:val="24"/>
          <w:szCs w:val="24"/>
        </w:rPr>
        <w:t>Зона</w:t>
      </w:r>
      <w:r w:rsidRPr="00E503F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503FB">
        <w:rPr>
          <w:rFonts w:asciiTheme="minorHAnsi" w:hAnsiTheme="minorHAnsi"/>
          <w:sz w:val="24"/>
          <w:szCs w:val="24"/>
        </w:rPr>
        <w:t>развития</w:t>
      </w:r>
      <w:r w:rsidRPr="00E503FB"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E503FB">
        <w:rPr>
          <w:rFonts w:asciiTheme="minorHAnsi" w:hAnsiTheme="minorHAnsi"/>
          <w:sz w:val="24"/>
          <w:szCs w:val="24"/>
        </w:rPr>
        <w:t>провинция</w:t>
      </w:r>
      <w:r w:rsidRPr="00E503F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503FB">
        <w:rPr>
          <w:rFonts w:asciiTheme="minorHAnsi" w:hAnsiTheme="minorHAnsi"/>
          <w:sz w:val="24"/>
          <w:szCs w:val="24"/>
        </w:rPr>
        <w:t>Цзянсу</w:t>
      </w:r>
      <w:r w:rsidRPr="00E503FB">
        <w:rPr>
          <w:rFonts w:asciiTheme="minorHAnsi" w:hAnsiTheme="minorHAnsi"/>
          <w:sz w:val="24"/>
          <w:szCs w:val="24"/>
          <w:lang w:val="en-US"/>
        </w:rPr>
        <w:t xml:space="preserve">, 212300, </w:t>
      </w:r>
      <w:r w:rsidRPr="00E503FB">
        <w:rPr>
          <w:rFonts w:asciiTheme="minorHAnsi" w:hAnsiTheme="minorHAnsi"/>
          <w:sz w:val="24"/>
          <w:szCs w:val="24"/>
        </w:rPr>
        <w:t>КНР</w:t>
      </w:r>
    </w:p>
    <w:p w14:paraId="4ECB854D" w14:textId="77777777" w:rsidR="00E503FB" w:rsidRPr="00E503FB" w:rsidRDefault="00E503FB" w:rsidP="00E503FB">
      <w:pPr>
        <w:pStyle w:val="a3"/>
        <w:ind w:firstLine="851"/>
        <w:jc w:val="center"/>
        <w:rPr>
          <w:rFonts w:asciiTheme="minorHAnsi" w:hAnsiTheme="minorHAnsi"/>
          <w:sz w:val="24"/>
          <w:szCs w:val="24"/>
        </w:rPr>
      </w:pPr>
      <w:r w:rsidRPr="00E503FB">
        <w:rPr>
          <w:rFonts w:asciiTheme="minorHAnsi" w:hAnsiTheme="minorHAnsi"/>
          <w:sz w:val="24"/>
          <w:szCs w:val="24"/>
        </w:rPr>
        <w:t>Телефон 0086 25 83681231-606</w:t>
      </w:r>
    </w:p>
    <w:p w14:paraId="70C5B94E" w14:textId="77777777" w:rsidR="00E503FB" w:rsidRPr="00E503FB" w:rsidRDefault="00E503FB" w:rsidP="00E503FB">
      <w:pPr>
        <w:pStyle w:val="a3"/>
        <w:ind w:firstLine="851"/>
        <w:jc w:val="center"/>
        <w:rPr>
          <w:rFonts w:asciiTheme="minorHAnsi" w:hAnsiTheme="minorHAnsi"/>
          <w:sz w:val="24"/>
          <w:szCs w:val="24"/>
        </w:rPr>
      </w:pPr>
      <w:r w:rsidRPr="00E503FB">
        <w:rPr>
          <w:rFonts w:asciiTheme="minorHAnsi" w:hAnsiTheme="minorHAnsi"/>
          <w:sz w:val="24"/>
          <w:szCs w:val="24"/>
        </w:rPr>
        <w:t xml:space="preserve">Электронная почта </w:t>
      </w:r>
      <w:hyperlink r:id="rId60">
        <w:r w:rsidRPr="00E503FB">
          <w:rPr>
            <w:rFonts w:asciiTheme="minorHAnsi" w:hAnsiTheme="minorHAnsi"/>
            <w:sz w:val="24"/>
            <w:szCs w:val="24"/>
          </w:rPr>
          <w:t>: sales@accuracy-js.top</w:t>
        </w:r>
      </w:hyperlink>
    </w:p>
    <w:p w14:paraId="6C62D979" w14:textId="77777777" w:rsidR="00A9695D" w:rsidRPr="00A9695D" w:rsidRDefault="00E503FB" w:rsidP="00E503FB">
      <w:pPr>
        <w:ind w:firstLine="851"/>
        <w:jc w:val="center"/>
        <w:rPr>
          <w:lang w:val="ru-RU"/>
        </w:rPr>
      </w:pPr>
      <w:r w:rsidRPr="00E503FB">
        <w:rPr>
          <w:rFonts w:asciiTheme="minorHAnsi" w:hAnsiTheme="minorHAnsi"/>
          <w:sz w:val="24"/>
          <w:szCs w:val="24"/>
        </w:rPr>
        <w:t xml:space="preserve">Сайт: </w:t>
      </w:r>
      <w:hyperlink r:id="rId61">
        <w:r w:rsidRPr="00E503FB">
          <w:rPr>
            <w:rFonts w:asciiTheme="minorHAnsi" w:hAnsiTheme="minorHAnsi"/>
            <w:sz w:val="24"/>
            <w:szCs w:val="24"/>
          </w:rPr>
          <w:t>https://www.accuracybio-js.com</w:t>
        </w:r>
      </w:hyperlink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3DCB5717" wp14:editId="3CD8F07C">
                <wp:simplePos x="0" y="0"/>
                <wp:positionH relativeFrom="page">
                  <wp:align>center</wp:align>
                </wp:positionH>
                <wp:positionV relativeFrom="page">
                  <wp:posOffset>3939540</wp:posOffset>
                </wp:positionV>
                <wp:extent cx="7513320" cy="4065270"/>
                <wp:effectExtent l="0" t="0" r="0" b="0"/>
                <wp:wrapNone/>
                <wp:docPr id="125" name="组合 109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320" cy="4065270"/>
                          <a:chOff x="0" y="0"/>
                          <a:chExt cx="5329555" cy="3143250"/>
                        </a:xfrm>
                      </wpg:grpSpPr>
                      <wps:wsp>
                        <wps:cNvPr id="126" name="Полилиния 126"/>
                        <wps:cNvSpPr/>
                        <wps:spPr>
                          <a:xfrm>
                            <a:off x="0" y="0"/>
                            <a:ext cx="5329080" cy="314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2" h="4949">
                                <a:moveTo>
                                  <a:pt x="8392" y="2843"/>
                                </a:moveTo>
                                <a:lnTo>
                                  <a:pt x="8314" y="2801"/>
                                </a:lnTo>
                                <a:lnTo>
                                  <a:pt x="8282" y="2783"/>
                                </a:lnTo>
                                <a:lnTo>
                                  <a:pt x="8120" y="2697"/>
                                </a:lnTo>
                                <a:lnTo>
                                  <a:pt x="8087" y="2679"/>
                                </a:lnTo>
                                <a:lnTo>
                                  <a:pt x="7931" y="2598"/>
                                </a:lnTo>
                                <a:lnTo>
                                  <a:pt x="7897" y="2580"/>
                                </a:lnTo>
                                <a:lnTo>
                                  <a:pt x="7745" y="2504"/>
                                </a:lnTo>
                                <a:lnTo>
                                  <a:pt x="7709" y="2486"/>
                                </a:lnTo>
                                <a:lnTo>
                                  <a:pt x="7562" y="2415"/>
                                </a:lnTo>
                                <a:lnTo>
                                  <a:pt x="7524" y="2397"/>
                                </a:lnTo>
                                <a:lnTo>
                                  <a:pt x="7381" y="2330"/>
                                </a:lnTo>
                                <a:lnTo>
                                  <a:pt x="7342" y="2312"/>
                                </a:lnTo>
                                <a:lnTo>
                                  <a:pt x="7165" y="2232"/>
                                </a:lnTo>
                                <a:lnTo>
                                  <a:pt x="7032" y="2175"/>
                                </a:lnTo>
                                <a:lnTo>
                                  <a:pt x="6990" y="2156"/>
                                </a:lnTo>
                                <a:lnTo>
                                  <a:pt x="6861" y="2103"/>
                                </a:lnTo>
                                <a:lnTo>
                                  <a:pt x="6816" y="2085"/>
                                </a:lnTo>
                                <a:lnTo>
                                  <a:pt x="6647" y="2019"/>
                                </a:lnTo>
                                <a:lnTo>
                                  <a:pt x="6530" y="1974"/>
                                </a:lnTo>
                                <a:lnTo>
                                  <a:pt x="6480" y="1956"/>
                                </a:lnTo>
                                <a:lnTo>
                                  <a:pt x="6368" y="1916"/>
                                </a:lnTo>
                                <a:lnTo>
                                  <a:pt x="6315" y="1897"/>
                                </a:lnTo>
                                <a:lnTo>
                                  <a:pt x="6151" y="1843"/>
                                </a:lnTo>
                                <a:lnTo>
                                  <a:pt x="5991" y="1791"/>
                                </a:lnTo>
                                <a:lnTo>
                                  <a:pt x="5899" y="1764"/>
                                </a:lnTo>
                                <a:lnTo>
                                  <a:pt x="5744" y="1720"/>
                                </a:lnTo>
                                <a:lnTo>
                                  <a:pt x="5676" y="1701"/>
                                </a:lnTo>
                                <a:lnTo>
                                  <a:pt x="5521" y="1662"/>
                                </a:lnTo>
                                <a:lnTo>
                                  <a:pt x="5367" y="1626"/>
                                </a:lnTo>
                                <a:lnTo>
                                  <a:pt x="5215" y="1593"/>
                                </a:lnTo>
                                <a:lnTo>
                                  <a:pt x="5168" y="1584"/>
                                </a:lnTo>
                                <a:lnTo>
                                  <a:pt x="5152" y="1581"/>
                                </a:lnTo>
                                <a:lnTo>
                                  <a:pt x="5063" y="1564"/>
                                </a:lnTo>
                                <a:lnTo>
                                  <a:pt x="5051" y="1563"/>
                                </a:lnTo>
                                <a:lnTo>
                                  <a:pt x="5049" y="1563"/>
                                </a:lnTo>
                                <a:lnTo>
                                  <a:pt x="5047" y="1564"/>
                                </a:lnTo>
                                <a:lnTo>
                                  <a:pt x="5045" y="1565"/>
                                </a:lnTo>
                                <a:lnTo>
                                  <a:pt x="5032" y="1573"/>
                                </a:lnTo>
                                <a:lnTo>
                                  <a:pt x="4843" y="1695"/>
                                </a:lnTo>
                                <a:lnTo>
                                  <a:pt x="4668" y="1810"/>
                                </a:lnTo>
                                <a:lnTo>
                                  <a:pt x="4625" y="1839"/>
                                </a:lnTo>
                                <a:lnTo>
                                  <a:pt x="4509" y="1916"/>
                                </a:lnTo>
                                <a:lnTo>
                                  <a:pt x="4426" y="1972"/>
                                </a:lnTo>
                                <a:lnTo>
                                  <a:pt x="4329" y="2037"/>
                                </a:lnTo>
                                <a:lnTo>
                                  <a:pt x="4233" y="2103"/>
                                </a:lnTo>
                                <a:lnTo>
                                  <a:pt x="4035" y="2239"/>
                                </a:lnTo>
                                <a:lnTo>
                                  <a:pt x="3901" y="2330"/>
                                </a:lnTo>
                                <a:lnTo>
                                  <a:pt x="3794" y="2404"/>
                                </a:lnTo>
                                <a:lnTo>
                                  <a:pt x="3650" y="2503"/>
                                </a:lnTo>
                                <a:lnTo>
                                  <a:pt x="3570" y="2559"/>
                                </a:lnTo>
                                <a:lnTo>
                                  <a:pt x="3372" y="2697"/>
                                </a:lnTo>
                                <a:lnTo>
                                  <a:pt x="3221" y="2801"/>
                                </a:lnTo>
                                <a:lnTo>
                                  <a:pt x="2880" y="3037"/>
                                </a:lnTo>
                                <a:lnTo>
                                  <a:pt x="2363" y="3392"/>
                                </a:lnTo>
                                <a:lnTo>
                                  <a:pt x="1810" y="3764"/>
                                </a:lnTo>
                                <a:lnTo>
                                  <a:pt x="1518" y="3957"/>
                                </a:lnTo>
                                <a:lnTo>
                                  <a:pt x="1218" y="4155"/>
                                </a:lnTo>
                                <a:lnTo>
                                  <a:pt x="583" y="4561"/>
                                </a:lnTo>
                                <a:lnTo>
                                  <a:pt x="250" y="4770"/>
                                </a:lnTo>
                                <a:lnTo>
                                  <a:pt x="0" y="4925"/>
                                </a:lnTo>
                                <a:lnTo>
                                  <a:pt x="0" y="4948"/>
                                </a:lnTo>
                                <a:lnTo>
                                  <a:pt x="287" y="4770"/>
                                </a:lnTo>
                                <a:lnTo>
                                  <a:pt x="594" y="4578"/>
                                </a:lnTo>
                                <a:lnTo>
                                  <a:pt x="620" y="4561"/>
                                </a:lnTo>
                                <a:lnTo>
                                  <a:pt x="1228" y="4171"/>
                                </a:lnTo>
                                <a:lnTo>
                                  <a:pt x="1254" y="4155"/>
                                </a:lnTo>
                                <a:lnTo>
                                  <a:pt x="1821" y="3781"/>
                                </a:lnTo>
                                <a:lnTo>
                                  <a:pt x="1846" y="3764"/>
                                </a:lnTo>
                                <a:lnTo>
                                  <a:pt x="2374" y="3409"/>
                                </a:lnTo>
                                <a:lnTo>
                                  <a:pt x="2398" y="3392"/>
                                </a:lnTo>
                                <a:lnTo>
                                  <a:pt x="2636" y="3228"/>
                                </a:lnTo>
                                <a:lnTo>
                                  <a:pt x="2915" y="3037"/>
                                </a:lnTo>
                                <a:lnTo>
                                  <a:pt x="3256" y="2801"/>
                                </a:lnTo>
                                <a:lnTo>
                                  <a:pt x="3407" y="2697"/>
                                </a:lnTo>
                                <a:lnTo>
                                  <a:pt x="3605" y="2559"/>
                                </a:lnTo>
                                <a:lnTo>
                                  <a:pt x="3829" y="2404"/>
                                </a:lnTo>
                                <a:lnTo>
                                  <a:pt x="4053" y="2250"/>
                                </a:lnTo>
                                <a:lnTo>
                                  <a:pt x="4070" y="2239"/>
                                </a:lnTo>
                                <a:lnTo>
                                  <a:pt x="4257" y="2111"/>
                                </a:lnTo>
                                <a:lnTo>
                                  <a:pt x="4462" y="1972"/>
                                </a:lnTo>
                                <a:lnTo>
                                  <a:pt x="4660" y="1839"/>
                                </a:lnTo>
                                <a:lnTo>
                                  <a:pt x="4661" y="1839"/>
                                </a:lnTo>
                                <a:lnTo>
                                  <a:pt x="4854" y="1712"/>
                                </a:lnTo>
                                <a:lnTo>
                                  <a:pt x="5043" y="1590"/>
                                </a:lnTo>
                                <a:lnTo>
                                  <a:pt x="5053" y="1583"/>
                                </a:lnTo>
                                <a:lnTo>
                                  <a:pt x="5060" y="1584"/>
                                </a:lnTo>
                                <a:lnTo>
                                  <a:pt x="5211" y="1613"/>
                                </a:lnTo>
                                <a:lnTo>
                                  <a:pt x="5363" y="1646"/>
                                </a:lnTo>
                                <a:lnTo>
                                  <a:pt x="5516" y="1681"/>
                                </a:lnTo>
                                <a:lnTo>
                                  <a:pt x="5670" y="1720"/>
                                </a:lnTo>
                                <a:lnTo>
                                  <a:pt x="5826" y="1764"/>
                                </a:lnTo>
                                <a:lnTo>
                                  <a:pt x="5985" y="1810"/>
                                </a:lnTo>
                                <a:lnTo>
                                  <a:pt x="6145" y="1862"/>
                                </a:lnTo>
                                <a:lnTo>
                                  <a:pt x="6308" y="1916"/>
                                </a:lnTo>
                                <a:lnTo>
                                  <a:pt x="6473" y="1974"/>
                                </a:lnTo>
                                <a:lnTo>
                                  <a:pt x="6640" y="2037"/>
                                </a:lnTo>
                                <a:lnTo>
                                  <a:pt x="6809" y="2103"/>
                                </a:lnTo>
                                <a:lnTo>
                                  <a:pt x="6982" y="2175"/>
                                </a:lnTo>
                                <a:lnTo>
                                  <a:pt x="7156" y="2250"/>
                                </a:lnTo>
                                <a:lnTo>
                                  <a:pt x="7334" y="2330"/>
                                </a:lnTo>
                                <a:lnTo>
                                  <a:pt x="7516" y="2415"/>
                                </a:lnTo>
                                <a:lnTo>
                                  <a:pt x="7700" y="2504"/>
                                </a:lnTo>
                                <a:lnTo>
                                  <a:pt x="7888" y="2598"/>
                                </a:lnTo>
                                <a:lnTo>
                                  <a:pt x="8078" y="2697"/>
                                </a:lnTo>
                                <a:lnTo>
                                  <a:pt x="8273" y="2801"/>
                                </a:lnTo>
                                <a:lnTo>
                                  <a:pt x="8392" y="2866"/>
                                </a:lnTo>
                                <a:lnTo>
                                  <a:pt x="8392" y="2843"/>
                                </a:lnTo>
                                <a:moveTo>
                                  <a:pt x="8392" y="5"/>
                                </a:moveTo>
                                <a:lnTo>
                                  <a:pt x="8313" y="0"/>
                                </a:lnTo>
                                <a:lnTo>
                                  <a:pt x="8312" y="0"/>
                                </a:lnTo>
                                <a:lnTo>
                                  <a:pt x="8139" y="4"/>
                                </a:lnTo>
                                <a:lnTo>
                                  <a:pt x="7970" y="13"/>
                                </a:lnTo>
                                <a:lnTo>
                                  <a:pt x="7803" y="28"/>
                                </a:lnTo>
                                <a:lnTo>
                                  <a:pt x="7639" y="48"/>
                                </a:lnTo>
                                <a:lnTo>
                                  <a:pt x="7477" y="75"/>
                                </a:lnTo>
                                <a:lnTo>
                                  <a:pt x="7316" y="109"/>
                                </a:lnTo>
                                <a:lnTo>
                                  <a:pt x="7156" y="147"/>
                                </a:lnTo>
                                <a:lnTo>
                                  <a:pt x="6999" y="192"/>
                                </a:lnTo>
                                <a:lnTo>
                                  <a:pt x="6841" y="241"/>
                                </a:lnTo>
                                <a:lnTo>
                                  <a:pt x="6683" y="298"/>
                                </a:lnTo>
                                <a:lnTo>
                                  <a:pt x="6526" y="357"/>
                                </a:lnTo>
                                <a:lnTo>
                                  <a:pt x="6368" y="425"/>
                                </a:lnTo>
                                <a:lnTo>
                                  <a:pt x="6209" y="497"/>
                                </a:lnTo>
                                <a:lnTo>
                                  <a:pt x="6051" y="575"/>
                                </a:lnTo>
                                <a:lnTo>
                                  <a:pt x="5889" y="656"/>
                                </a:lnTo>
                                <a:lnTo>
                                  <a:pt x="5726" y="745"/>
                                </a:lnTo>
                                <a:lnTo>
                                  <a:pt x="5561" y="839"/>
                                </a:lnTo>
                                <a:lnTo>
                                  <a:pt x="5395" y="936"/>
                                </a:lnTo>
                                <a:lnTo>
                                  <a:pt x="5224" y="1039"/>
                                </a:lnTo>
                                <a:lnTo>
                                  <a:pt x="5050" y="1146"/>
                                </a:lnTo>
                                <a:lnTo>
                                  <a:pt x="5049" y="1147"/>
                                </a:lnTo>
                                <a:lnTo>
                                  <a:pt x="5033" y="1163"/>
                                </a:lnTo>
                                <a:lnTo>
                                  <a:pt x="5047" y="1177"/>
                                </a:lnTo>
                                <a:lnTo>
                                  <a:pt x="5061" y="1163"/>
                                </a:lnTo>
                                <a:lnTo>
                                  <a:pt x="5062" y="1162"/>
                                </a:lnTo>
                                <a:lnTo>
                                  <a:pt x="5063" y="1162"/>
                                </a:lnTo>
                                <a:lnTo>
                                  <a:pt x="5234" y="1056"/>
                                </a:lnTo>
                                <a:lnTo>
                                  <a:pt x="5405" y="953"/>
                                </a:lnTo>
                                <a:lnTo>
                                  <a:pt x="5571" y="856"/>
                                </a:lnTo>
                                <a:lnTo>
                                  <a:pt x="5736" y="763"/>
                                </a:lnTo>
                                <a:lnTo>
                                  <a:pt x="5898" y="674"/>
                                </a:lnTo>
                                <a:lnTo>
                                  <a:pt x="6060" y="593"/>
                                </a:lnTo>
                                <a:lnTo>
                                  <a:pt x="6218" y="515"/>
                                </a:lnTo>
                                <a:lnTo>
                                  <a:pt x="6375" y="443"/>
                                </a:lnTo>
                                <a:lnTo>
                                  <a:pt x="6376" y="443"/>
                                </a:lnTo>
                                <a:lnTo>
                                  <a:pt x="6533" y="376"/>
                                </a:lnTo>
                                <a:lnTo>
                                  <a:pt x="6689" y="317"/>
                                </a:lnTo>
                                <a:lnTo>
                                  <a:pt x="6847" y="261"/>
                                </a:lnTo>
                                <a:lnTo>
                                  <a:pt x="6847" y="260"/>
                                </a:lnTo>
                                <a:lnTo>
                                  <a:pt x="7005" y="211"/>
                                </a:lnTo>
                                <a:lnTo>
                                  <a:pt x="7161" y="166"/>
                                </a:lnTo>
                                <a:lnTo>
                                  <a:pt x="7320" y="128"/>
                                </a:lnTo>
                                <a:lnTo>
                                  <a:pt x="7480" y="95"/>
                                </a:lnTo>
                                <a:lnTo>
                                  <a:pt x="7642" y="68"/>
                                </a:lnTo>
                                <a:lnTo>
                                  <a:pt x="7643" y="68"/>
                                </a:lnTo>
                                <a:lnTo>
                                  <a:pt x="7805" y="48"/>
                                </a:lnTo>
                                <a:lnTo>
                                  <a:pt x="7971" y="33"/>
                                </a:lnTo>
                                <a:lnTo>
                                  <a:pt x="7972" y="33"/>
                                </a:lnTo>
                                <a:lnTo>
                                  <a:pt x="8140" y="24"/>
                                </a:lnTo>
                                <a:lnTo>
                                  <a:pt x="8312" y="20"/>
                                </a:lnTo>
                                <a:lnTo>
                                  <a:pt x="8392" y="25"/>
                                </a:lnTo>
                                <a:lnTo>
                                  <a:pt x="8392" y="20"/>
                                </a:lnTo>
                                <a:lnTo>
                                  <a:pt x="8392" y="5"/>
                                </a:lnTo>
                              </a:path>
                            </a:pathLst>
                          </a:custGeom>
                          <a:solidFill>
                            <a:srgbClr val="538DD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7" name="Полилиния 127"/>
                        <wps:cNvSpPr/>
                        <wps:spPr>
                          <a:xfrm>
                            <a:off x="0" y="98280"/>
                            <a:ext cx="5329080" cy="285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2" h="4492">
                                <a:moveTo>
                                  <a:pt x="5006" y="1160"/>
                                </a:moveTo>
                                <a:lnTo>
                                  <a:pt x="4854" y="1132"/>
                                </a:lnTo>
                                <a:lnTo>
                                  <a:pt x="4704" y="1108"/>
                                </a:lnTo>
                                <a:lnTo>
                                  <a:pt x="4411" y="1069"/>
                                </a:lnTo>
                                <a:lnTo>
                                  <a:pt x="4269" y="1055"/>
                                </a:lnTo>
                                <a:lnTo>
                                  <a:pt x="4129" y="1044"/>
                                </a:lnTo>
                                <a:lnTo>
                                  <a:pt x="3855" y="1031"/>
                                </a:lnTo>
                                <a:lnTo>
                                  <a:pt x="3722" y="1028"/>
                                </a:lnTo>
                                <a:lnTo>
                                  <a:pt x="3592" y="1028"/>
                                </a:lnTo>
                                <a:lnTo>
                                  <a:pt x="3324" y="1042"/>
                                </a:lnTo>
                                <a:lnTo>
                                  <a:pt x="3057" y="1078"/>
                                </a:lnTo>
                                <a:lnTo>
                                  <a:pt x="2789" y="1132"/>
                                </a:lnTo>
                                <a:lnTo>
                                  <a:pt x="2524" y="1204"/>
                                </a:lnTo>
                                <a:lnTo>
                                  <a:pt x="2263" y="1291"/>
                                </a:lnTo>
                                <a:lnTo>
                                  <a:pt x="2007" y="1390"/>
                                </a:lnTo>
                                <a:lnTo>
                                  <a:pt x="1760" y="1499"/>
                                </a:lnTo>
                                <a:lnTo>
                                  <a:pt x="1519" y="1613"/>
                                </a:lnTo>
                                <a:lnTo>
                                  <a:pt x="1289" y="1733"/>
                                </a:lnTo>
                                <a:lnTo>
                                  <a:pt x="1071" y="1856"/>
                                </a:lnTo>
                                <a:lnTo>
                                  <a:pt x="866" y="1978"/>
                                </a:lnTo>
                                <a:lnTo>
                                  <a:pt x="676" y="2098"/>
                                </a:lnTo>
                                <a:lnTo>
                                  <a:pt x="503" y="2213"/>
                                </a:lnTo>
                                <a:lnTo>
                                  <a:pt x="347" y="2320"/>
                                </a:lnTo>
                                <a:lnTo>
                                  <a:pt x="211" y="2417"/>
                                </a:lnTo>
                                <a:lnTo>
                                  <a:pt x="96" y="2503"/>
                                </a:lnTo>
                                <a:lnTo>
                                  <a:pt x="5" y="2573"/>
                                </a:lnTo>
                                <a:lnTo>
                                  <a:pt x="0" y="2577"/>
                                </a:lnTo>
                                <a:lnTo>
                                  <a:pt x="0" y="4492"/>
                                </a:lnTo>
                                <a:lnTo>
                                  <a:pt x="563" y="4141"/>
                                </a:lnTo>
                                <a:lnTo>
                                  <a:pt x="1198" y="3735"/>
                                </a:lnTo>
                                <a:lnTo>
                                  <a:pt x="1790" y="3346"/>
                                </a:lnTo>
                                <a:lnTo>
                                  <a:pt x="2604" y="2796"/>
                                </a:lnTo>
                                <a:lnTo>
                                  <a:pt x="4220" y="1685"/>
                                </a:lnTo>
                                <a:lnTo>
                                  <a:pt x="4623" y="1414"/>
                                </a:lnTo>
                                <a:lnTo>
                                  <a:pt x="4817" y="1287"/>
                                </a:lnTo>
                                <a:lnTo>
                                  <a:pt x="5006" y="1165"/>
                                </a:lnTo>
                                <a:lnTo>
                                  <a:pt x="5006" y="1160"/>
                                </a:lnTo>
                                <a:moveTo>
                                  <a:pt x="8392" y="6"/>
                                </a:moveTo>
                                <a:lnTo>
                                  <a:pt x="8280" y="0"/>
                                </a:lnTo>
                                <a:lnTo>
                                  <a:pt x="8108" y="3"/>
                                </a:lnTo>
                                <a:lnTo>
                                  <a:pt x="7940" y="11"/>
                                </a:lnTo>
                                <a:lnTo>
                                  <a:pt x="7773" y="26"/>
                                </a:lnTo>
                                <a:lnTo>
                                  <a:pt x="7610" y="47"/>
                                </a:lnTo>
                                <a:lnTo>
                                  <a:pt x="7450" y="74"/>
                                </a:lnTo>
                                <a:lnTo>
                                  <a:pt x="7290" y="107"/>
                                </a:lnTo>
                                <a:lnTo>
                                  <a:pt x="7132" y="145"/>
                                </a:lnTo>
                                <a:lnTo>
                                  <a:pt x="6975" y="189"/>
                                </a:lnTo>
                                <a:lnTo>
                                  <a:pt x="6817" y="239"/>
                                </a:lnTo>
                                <a:lnTo>
                                  <a:pt x="6661" y="293"/>
                                </a:lnTo>
                                <a:lnTo>
                                  <a:pt x="6505" y="353"/>
                                </a:lnTo>
                                <a:lnTo>
                                  <a:pt x="6348" y="419"/>
                                </a:lnTo>
                                <a:lnTo>
                                  <a:pt x="6190" y="491"/>
                                </a:lnTo>
                                <a:lnTo>
                                  <a:pt x="6031" y="568"/>
                                </a:lnTo>
                                <a:lnTo>
                                  <a:pt x="5871" y="650"/>
                                </a:lnTo>
                                <a:lnTo>
                                  <a:pt x="5709" y="737"/>
                                </a:lnTo>
                                <a:lnTo>
                                  <a:pt x="5546" y="829"/>
                                </a:lnTo>
                                <a:lnTo>
                                  <a:pt x="5380" y="926"/>
                                </a:lnTo>
                                <a:lnTo>
                                  <a:pt x="5211" y="1029"/>
                                </a:lnTo>
                                <a:lnTo>
                                  <a:pt x="5039" y="1136"/>
                                </a:lnTo>
                                <a:lnTo>
                                  <a:pt x="5039" y="1156"/>
                                </a:lnTo>
                                <a:lnTo>
                                  <a:pt x="5187" y="1186"/>
                                </a:lnTo>
                                <a:lnTo>
                                  <a:pt x="5490" y="1256"/>
                                </a:lnTo>
                                <a:lnTo>
                                  <a:pt x="5645" y="1297"/>
                                </a:lnTo>
                                <a:lnTo>
                                  <a:pt x="5802" y="1339"/>
                                </a:lnTo>
                                <a:lnTo>
                                  <a:pt x="5961" y="1387"/>
                                </a:lnTo>
                                <a:lnTo>
                                  <a:pt x="6123" y="1438"/>
                                </a:lnTo>
                                <a:lnTo>
                                  <a:pt x="6288" y="1493"/>
                                </a:lnTo>
                                <a:lnTo>
                                  <a:pt x="6454" y="1550"/>
                                </a:lnTo>
                                <a:lnTo>
                                  <a:pt x="6623" y="1613"/>
                                </a:lnTo>
                                <a:lnTo>
                                  <a:pt x="6794" y="1679"/>
                                </a:lnTo>
                                <a:lnTo>
                                  <a:pt x="6968" y="1749"/>
                                </a:lnTo>
                                <a:lnTo>
                                  <a:pt x="7144" y="1823"/>
                                </a:lnTo>
                                <a:lnTo>
                                  <a:pt x="7323" y="1902"/>
                                </a:lnTo>
                                <a:lnTo>
                                  <a:pt x="7503" y="1985"/>
                                </a:lnTo>
                                <a:lnTo>
                                  <a:pt x="7686" y="2072"/>
                                </a:lnTo>
                                <a:lnTo>
                                  <a:pt x="7872" y="2164"/>
                                </a:lnTo>
                                <a:lnTo>
                                  <a:pt x="8060" y="2260"/>
                                </a:lnTo>
                                <a:lnTo>
                                  <a:pt x="8250" y="2360"/>
                                </a:lnTo>
                                <a:lnTo>
                                  <a:pt x="8392" y="2438"/>
                                </a:lnTo>
                                <a:lnTo>
                                  <a:pt x="8392" y="6"/>
                                </a:lnTo>
                              </a:path>
                            </a:pathLst>
                          </a:custGeom>
                          <a:solidFill>
                            <a:srgbClr val="3A91C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3" name="Полилиния 193"/>
                        <wps:cNvSpPr/>
                        <wps:spPr>
                          <a:xfrm>
                            <a:off x="0" y="626760"/>
                            <a:ext cx="3199680" cy="85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9" h="1352">
                                <a:moveTo>
                                  <a:pt x="4185" y="20"/>
                                </a:moveTo>
                                <a:lnTo>
                                  <a:pt x="4167" y="18"/>
                                </a:lnTo>
                                <a:lnTo>
                                  <a:pt x="3938" y="4"/>
                                </a:lnTo>
                                <a:lnTo>
                                  <a:pt x="3705" y="0"/>
                                </a:lnTo>
                                <a:lnTo>
                                  <a:pt x="3467" y="8"/>
                                </a:lnTo>
                                <a:lnTo>
                                  <a:pt x="3222" y="26"/>
                                </a:lnTo>
                                <a:lnTo>
                                  <a:pt x="2972" y="57"/>
                                </a:lnTo>
                                <a:lnTo>
                                  <a:pt x="2718" y="101"/>
                                </a:lnTo>
                                <a:lnTo>
                                  <a:pt x="2718" y="100"/>
                                </a:lnTo>
                                <a:lnTo>
                                  <a:pt x="2457" y="159"/>
                                </a:lnTo>
                                <a:lnTo>
                                  <a:pt x="2191" y="232"/>
                                </a:lnTo>
                                <a:lnTo>
                                  <a:pt x="1920" y="319"/>
                                </a:lnTo>
                                <a:lnTo>
                                  <a:pt x="1643" y="422"/>
                                </a:lnTo>
                                <a:lnTo>
                                  <a:pt x="1362" y="542"/>
                                </a:lnTo>
                                <a:lnTo>
                                  <a:pt x="1076" y="679"/>
                                </a:lnTo>
                                <a:lnTo>
                                  <a:pt x="784" y="834"/>
                                </a:lnTo>
                                <a:lnTo>
                                  <a:pt x="574" y="956"/>
                                </a:lnTo>
                                <a:lnTo>
                                  <a:pt x="487" y="1007"/>
                                </a:lnTo>
                                <a:lnTo>
                                  <a:pt x="186" y="1199"/>
                                </a:lnTo>
                                <a:lnTo>
                                  <a:pt x="0" y="1328"/>
                                </a:lnTo>
                                <a:lnTo>
                                  <a:pt x="0" y="1352"/>
                                </a:lnTo>
                                <a:lnTo>
                                  <a:pt x="197" y="1216"/>
                                </a:lnTo>
                                <a:lnTo>
                                  <a:pt x="497" y="1024"/>
                                </a:lnTo>
                                <a:lnTo>
                                  <a:pt x="498" y="1024"/>
                                </a:lnTo>
                                <a:lnTo>
                                  <a:pt x="585" y="974"/>
                                </a:lnTo>
                                <a:lnTo>
                                  <a:pt x="794" y="851"/>
                                </a:lnTo>
                                <a:lnTo>
                                  <a:pt x="795" y="851"/>
                                </a:lnTo>
                                <a:lnTo>
                                  <a:pt x="1085" y="697"/>
                                </a:lnTo>
                                <a:lnTo>
                                  <a:pt x="1086" y="697"/>
                                </a:lnTo>
                                <a:lnTo>
                                  <a:pt x="1370" y="560"/>
                                </a:lnTo>
                                <a:lnTo>
                                  <a:pt x="1651" y="441"/>
                                </a:lnTo>
                                <a:lnTo>
                                  <a:pt x="1927" y="338"/>
                                </a:lnTo>
                                <a:lnTo>
                                  <a:pt x="2197" y="251"/>
                                </a:lnTo>
                                <a:lnTo>
                                  <a:pt x="2462" y="179"/>
                                </a:lnTo>
                                <a:lnTo>
                                  <a:pt x="2720" y="120"/>
                                </a:lnTo>
                                <a:lnTo>
                                  <a:pt x="2721" y="121"/>
                                </a:lnTo>
                                <a:lnTo>
                                  <a:pt x="2975" y="77"/>
                                </a:lnTo>
                                <a:lnTo>
                                  <a:pt x="2976" y="77"/>
                                </a:lnTo>
                                <a:lnTo>
                                  <a:pt x="3224" y="46"/>
                                </a:lnTo>
                                <a:lnTo>
                                  <a:pt x="3225" y="46"/>
                                </a:lnTo>
                                <a:lnTo>
                                  <a:pt x="3468" y="28"/>
                                </a:lnTo>
                                <a:lnTo>
                                  <a:pt x="3469" y="27"/>
                                </a:lnTo>
                                <a:lnTo>
                                  <a:pt x="3705" y="20"/>
                                </a:lnTo>
                                <a:lnTo>
                                  <a:pt x="4185" y="20"/>
                                </a:lnTo>
                                <a:moveTo>
                                  <a:pt x="4219" y="24"/>
                                </a:moveTo>
                                <a:lnTo>
                                  <a:pt x="4185" y="20"/>
                                </a:lnTo>
                                <a:lnTo>
                                  <a:pt x="3705" y="20"/>
                                </a:lnTo>
                                <a:lnTo>
                                  <a:pt x="3937" y="24"/>
                                </a:lnTo>
                                <a:lnTo>
                                  <a:pt x="4219" y="24"/>
                                </a:lnTo>
                                <a:moveTo>
                                  <a:pt x="5039" y="185"/>
                                </a:moveTo>
                                <a:lnTo>
                                  <a:pt x="5039" y="185"/>
                                </a:lnTo>
                                <a:lnTo>
                                  <a:pt x="5035" y="168"/>
                                </a:lnTo>
                                <a:lnTo>
                                  <a:pt x="5034" y="166"/>
                                </a:lnTo>
                                <a:lnTo>
                                  <a:pt x="5028" y="168"/>
                                </a:lnTo>
                                <a:lnTo>
                                  <a:pt x="5030" y="168"/>
                                </a:lnTo>
                                <a:lnTo>
                                  <a:pt x="5028" y="168"/>
                                </a:lnTo>
                                <a:lnTo>
                                  <a:pt x="5020" y="166"/>
                                </a:lnTo>
                                <a:lnTo>
                                  <a:pt x="4897" y="136"/>
                                </a:lnTo>
                                <a:lnTo>
                                  <a:pt x="4815" y="117"/>
                                </a:lnTo>
                                <a:lnTo>
                                  <a:pt x="4704" y="95"/>
                                </a:lnTo>
                                <a:lnTo>
                                  <a:pt x="4604" y="75"/>
                                </a:lnTo>
                                <a:lnTo>
                                  <a:pt x="4519" y="62"/>
                                </a:lnTo>
                                <a:lnTo>
                                  <a:pt x="4388" y="42"/>
                                </a:lnTo>
                                <a:lnTo>
                                  <a:pt x="4351" y="38"/>
                                </a:lnTo>
                                <a:lnTo>
                                  <a:pt x="4219" y="24"/>
                                </a:lnTo>
                                <a:lnTo>
                                  <a:pt x="3937" y="24"/>
                                </a:lnTo>
                                <a:lnTo>
                                  <a:pt x="4165" y="38"/>
                                </a:lnTo>
                                <a:lnTo>
                                  <a:pt x="4385" y="62"/>
                                </a:lnTo>
                                <a:lnTo>
                                  <a:pt x="4601" y="95"/>
                                </a:lnTo>
                                <a:lnTo>
                                  <a:pt x="4811" y="136"/>
                                </a:lnTo>
                                <a:lnTo>
                                  <a:pt x="5016" y="185"/>
                                </a:lnTo>
                                <a:lnTo>
                                  <a:pt x="5025" y="188"/>
                                </a:lnTo>
                                <a:lnTo>
                                  <a:pt x="5028" y="188"/>
                                </a:lnTo>
                                <a:lnTo>
                                  <a:pt x="5030" y="188"/>
                                </a:lnTo>
                                <a:lnTo>
                                  <a:pt x="5039" y="185"/>
                                </a:lnTo>
                              </a:path>
                            </a:pathLst>
                          </a:custGeom>
                          <a:solidFill>
                            <a:srgbClr val="538DD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7FBA0" id="组合 109_0" o:spid="_x0000_s1026" style="position:absolute;margin-left:0;margin-top:310.2pt;width:591.6pt;height:320.1pt;z-index:-251606016;mso-wrap-distance-left:0;mso-wrap-distance-right:0;mso-position-horizontal:center;mso-position-horizontal-relative:page;mso-position-vertical-relative:page;mso-width-relative:margin;mso-height-relative:margin" coordsize="53295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">
                <v:shape id="Полилиния 126" o:spid="_x0000_s1027" style="position:absolute;width:53290;height:31424;visibility:visible;mso-wrap-style:square;v-text-anchor:top" coordsize="8392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" path="m8392,2843r-78,-42l8282,2783r-162,-86l8087,2679r-156,-81l7897,2580r-152,-76l7709,2486r-147,-71l7524,2397r-143,-67l7342,2312r-177,-80l7032,2175r-42,-19l6861,2103r-45,-18l6647,2019r-117,-45l6480,1956r-112,-40l6315,1897r-164,-54l5991,1791r-92,-27l5744,1720r-68,-19l5521,1662r-154,-36l5215,1593r-47,-9l5152,1581r-89,-17l5051,1563r-2,l5047,1564r-2,1l5032,1573r-189,122l4668,1810r-43,29l4509,1916r-83,56l4329,2037r-96,66l4035,2239r-134,91l3794,2404r-144,99l3570,2559r-198,138l3221,2801r-341,236l2363,3392r-553,372l1518,3957r-300,198l583,4561,250,4770,,4925r,23l287,4770,594,4578r26,-17l1228,4171r26,-16l1821,3781r25,-17l2374,3409r24,-17l2636,3228r279,-191l3256,2801r151,-104l3605,2559r224,-155l4053,2250r17,-11l4257,2111r205,-139l4660,1839r1,l4854,1712r189,-122l5053,1583r7,1l5211,1613r152,33l5516,1681r154,39l5826,1764r159,46l6145,1862r163,54l6473,1974r167,63l6809,2103r173,72l7156,2250r178,80l7516,2415r184,89l7888,2598r190,99l8273,2801r119,65l8392,2843m8392,5l8313,r-1,l8139,4r-169,9l7803,28,7639,48,7477,75r-161,34l7156,147r-157,45l6841,241r-158,57l6526,357r-158,68l6209,497r-158,78l5889,656r-163,89l5561,839r-166,97l5224,1039r-174,107l5049,1147r-16,16l5047,1177r14,-14l5062,1162r1,l5234,1056,5405,953r166,-97l5736,763r162,-89l6060,593r158,-78l6375,443r1,l6533,376r156,-59l6847,261r,-1l7005,211r156,-45l7320,128,7480,95,7642,68r1,l7805,48,7971,33r1,l8140,24r172,-4l8392,25r,-5l8392,5e" fillcolor="#538dd3" stroked="f">
                  <v:path arrowok="t"/>
                </v:shape>
                <v:shape id="Полилиния 127" o:spid="_x0000_s1028" style="position:absolute;top:982;width:53290;height:28523;visibility:visible;mso-wrap-style:square;v-text-anchor:top" coordsize="8392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" path="m5006,1160r-152,-28l4704,1108r-293,-39l4269,1055r-140,-11l3855,1031r-133,-3l3592,1028r-268,14l3057,1078r-268,54l2524,1204r-261,87l2007,1390r-247,109l1519,1613r-230,120l1071,1856,866,1978,676,2098,503,2213,347,2320r-136,97l96,2503,5,2573r-5,4l,4492,563,4141r635,-406l1790,3346r814,-550l4220,1685r403,-271l4817,1287r189,-122l5006,1160m8392,6l8280,,8108,3r-168,8l7773,26,7610,47,7450,74r-160,33l7132,145r-157,44l6817,239r-156,54l6505,353r-157,66l6190,491r-159,77l5871,650r-162,87l5546,829r-166,97l5211,1029r-172,107l5039,1156r148,30l5490,1256r155,41l5802,1339r159,48l6123,1438r165,55l6454,1550r169,63l6794,1679r174,70l7144,1823r179,79l7503,1985r183,87l7872,2164r188,96l8250,2360r142,78l8392,6e" fillcolor="#3a91c8" stroked="f">
                  <v:path arrowok="t"/>
                </v:shape>
                <v:shape id="Полилиния 193" o:spid="_x0000_s1029" style="position:absolute;top:6267;width:31996;height:8579;visibility:visible;mso-wrap-style:square;v-text-anchor:top" coordsize="5039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" path="m4185,20r-18,-2l3938,4,3705,,3467,8,3222,26,2972,57r-254,44l2718,100r-261,59l2191,232r-271,87l1643,422,1362,542,1076,679,784,834,574,956r-87,51l186,1199,,1328r,24l197,1216,497,1024r1,l585,974,794,851r1,l1085,697r1,l1370,560,1651,441,1927,338r270,-87l2462,179r258,-59l2721,121,2975,77r1,l3224,46r1,l3468,28r1,-1l3705,20r480,m4219,24r-34,-4l3705,20r232,4l4219,24t820,161l5039,185r-4,-17l5034,166r-6,2l5030,168r-2,l5020,166,4897,136r-82,-19l4704,95,4604,75,4519,62,4388,42r-37,-4l4219,24r-282,l4165,38r220,24l4601,95r210,41l5016,185r9,3l5028,188r2,l5039,185e" fillcolor="#538dd3" stroked="f">
                  <v:path arrowok="t"/>
                </v:shape>
                <w10:wrap anchorx="page" anchory="page"/>
              </v:group>
            </w:pict>
          </mc:Fallback>
        </mc:AlternateContent>
      </w:r>
    </w:p>
    <w:sectPr w:rsidR="00A9695D" w:rsidRPr="00A96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C491" w14:textId="77777777" w:rsidR="00620E9F" w:rsidRDefault="00620E9F">
      <w:r>
        <w:separator/>
      </w:r>
    </w:p>
  </w:endnote>
  <w:endnote w:type="continuationSeparator" w:id="0">
    <w:p w14:paraId="17CBCD78" w14:textId="77777777" w:rsidR="00620E9F" w:rsidRDefault="006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CE13" w14:textId="77777777" w:rsidR="00620E9F" w:rsidRDefault="00620E9F">
      <w:r>
        <w:separator/>
      </w:r>
    </w:p>
  </w:footnote>
  <w:footnote w:type="continuationSeparator" w:id="0">
    <w:p w14:paraId="120DD1AE" w14:textId="77777777" w:rsidR="00620E9F" w:rsidRDefault="0062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220"/>
    <w:multiLevelType w:val="hybridMultilevel"/>
    <w:tmpl w:val="2E2A4D4A"/>
    <w:lvl w:ilvl="0" w:tplc="7A1053AA">
      <w:start w:val="2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74F22D4"/>
    <w:multiLevelType w:val="hybridMultilevel"/>
    <w:tmpl w:val="55DE9DB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947077E"/>
    <w:multiLevelType w:val="multilevel"/>
    <w:tmpl w:val="421A50DC"/>
    <w:lvl w:ilvl="0">
      <w:start w:val="1"/>
      <w:numFmt w:val="bullet"/>
      <w:lvlText w:val=""/>
      <w:lvlJc w:val="left"/>
      <w:pPr>
        <w:ind w:left="580" w:hanging="216"/>
      </w:pPr>
      <w:rPr>
        <w:rFonts w:ascii="Wingdings" w:hAnsi="Wingdings" w:cs="Wingdings" w:hint="default"/>
        <w:color w:val="211E1F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029" w:hanging="216"/>
      </w:pPr>
      <w:rPr>
        <w:rFonts w:ascii="Liberation Serif" w:hAnsi="Liberation Serif" w:cs="Liberation Serif" w:hint="default"/>
        <w:lang w:val="en-US" w:eastAsia="en-US" w:bidi="en-US"/>
      </w:rPr>
    </w:lvl>
    <w:lvl w:ilvl="2">
      <w:numFmt w:val="bullet"/>
      <w:lvlText w:val="•"/>
      <w:lvlJc w:val="left"/>
      <w:pPr>
        <w:ind w:left="1478" w:hanging="216"/>
      </w:pPr>
      <w:rPr>
        <w:rFonts w:ascii="Liberation Serif" w:hAnsi="Liberation Serif" w:cs="Liberation Serif" w:hint="default"/>
        <w:lang w:val="en-US" w:eastAsia="en-US" w:bidi="en-US"/>
      </w:rPr>
    </w:lvl>
    <w:lvl w:ilvl="3">
      <w:numFmt w:val="bullet"/>
      <w:lvlText w:val="•"/>
      <w:lvlJc w:val="left"/>
      <w:pPr>
        <w:ind w:left="1928" w:hanging="216"/>
      </w:pPr>
      <w:rPr>
        <w:rFonts w:ascii="Liberation Serif" w:hAnsi="Liberation Serif" w:cs="Liberation Serif" w:hint="default"/>
        <w:lang w:val="en-US" w:eastAsia="en-US" w:bidi="en-US"/>
      </w:rPr>
    </w:lvl>
    <w:lvl w:ilvl="4">
      <w:numFmt w:val="bullet"/>
      <w:lvlText w:val="•"/>
      <w:lvlJc w:val="left"/>
      <w:pPr>
        <w:ind w:left="2377" w:hanging="216"/>
      </w:pPr>
      <w:rPr>
        <w:rFonts w:ascii="Liberation Serif" w:hAnsi="Liberation Serif" w:cs="Liberation Serif" w:hint="default"/>
        <w:lang w:val="en-US" w:eastAsia="en-US" w:bidi="en-US"/>
      </w:rPr>
    </w:lvl>
    <w:lvl w:ilvl="5">
      <w:numFmt w:val="bullet"/>
      <w:lvlText w:val="•"/>
      <w:lvlJc w:val="left"/>
      <w:pPr>
        <w:ind w:left="2827" w:hanging="216"/>
      </w:pPr>
      <w:rPr>
        <w:rFonts w:ascii="Liberation Serif" w:hAnsi="Liberation Serif" w:cs="Liberation Serif" w:hint="default"/>
        <w:lang w:val="en-US" w:eastAsia="en-US" w:bidi="en-US"/>
      </w:rPr>
    </w:lvl>
    <w:lvl w:ilvl="6">
      <w:numFmt w:val="bullet"/>
      <w:lvlText w:val="•"/>
      <w:lvlJc w:val="left"/>
      <w:pPr>
        <w:ind w:left="3276" w:hanging="216"/>
      </w:pPr>
      <w:rPr>
        <w:rFonts w:ascii="Liberation Serif" w:hAnsi="Liberation Serif" w:cs="Liberation Serif" w:hint="default"/>
        <w:lang w:val="en-US" w:eastAsia="en-US" w:bidi="en-US"/>
      </w:rPr>
    </w:lvl>
    <w:lvl w:ilvl="7">
      <w:numFmt w:val="bullet"/>
      <w:lvlText w:val="•"/>
      <w:lvlJc w:val="left"/>
      <w:pPr>
        <w:ind w:left="3726" w:hanging="216"/>
      </w:pPr>
      <w:rPr>
        <w:rFonts w:ascii="Liberation Serif" w:hAnsi="Liberation Serif" w:cs="Liberation Serif" w:hint="default"/>
        <w:lang w:val="en-US" w:eastAsia="en-US" w:bidi="en-US"/>
      </w:rPr>
    </w:lvl>
    <w:lvl w:ilvl="8">
      <w:numFmt w:val="bullet"/>
      <w:lvlText w:val="•"/>
      <w:lvlJc w:val="left"/>
      <w:pPr>
        <w:ind w:left="4175" w:hanging="216"/>
      </w:pPr>
      <w:rPr>
        <w:rFonts w:ascii="Liberation Serif" w:hAnsi="Liberation Serif" w:cs="Liberation Serif" w:hint="default"/>
        <w:lang w:val="en-US" w:eastAsia="en-US" w:bidi="en-US"/>
      </w:rPr>
    </w:lvl>
  </w:abstractNum>
  <w:abstractNum w:abstractNumId="3" w15:restartNumberingAfterBreak="0">
    <w:nsid w:val="0D244F58"/>
    <w:multiLevelType w:val="hybridMultilevel"/>
    <w:tmpl w:val="DC2620BE"/>
    <w:lvl w:ilvl="0" w:tplc="9AB0DB5C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5A100EC"/>
    <w:multiLevelType w:val="multilevel"/>
    <w:tmpl w:val="B002EB38"/>
    <w:lvl w:ilvl="0">
      <w:start w:val="1"/>
      <w:numFmt w:val="decimal"/>
      <w:lvlText w:val="%1."/>
      <w:lvlJc w:val="left"/>
      <w:pPr>
        <w:ind w:left="719" w:hanging="365"/>
      </w:pPr>
      <w:rPr>
        <w:rFonts w:eastAsia="Calibri" w:cs="Calibri"/>
        <w:spacing w:val="-2"/>
        <w:w w:val="100"/>
        <w:sz w:val="24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155" w:hanging="365"/>
      </w:pPr>
      <w:rPr>
        <w:rFonts w:ascii="Liberation Serif" w:hAnsi="Liberation Serif" w:cs="Liberation Serif" w:hint="default"/>
        <w:lang w:val="en-US" w:eastAsia="en-US" w:bidi="en-US"/>
      </w:rPr>
    </w:lvl>
    <w:lvl w:ilvl="2">
      <w:numFmt w:val="bullet"/>
      <w:lvlText w:val="•"/>
      <w:lvlJc w:val="left"/>
      <w:pPr>
        <w:ind w:left="1590" w:hanging="365"/>
      </w:pPr>
      <w:rPr>
        <w:rFonts w:ascii="Liberation Serif" w:hAnsi="Liberation Serif" w:cs="Liberation Serif" w:hint="default"/>
        <w:lang w:val="en-US" w:eastAsia="en-US" w:bidi="en-US"/>
      </w:rPr>
    </w:lvl>
    <w:lvl w:ilvl="3">
      <w:numFmt w:val="bullet"/>
      <w:lvlText w:val="•"/>
      <w:lvlJc w:val="left"/>
      <w:pPr>
        <w:ind w:left="2026" w:hanging="365"/>
      </w:pPr>
      <w:rPr>
        <w:rFonts w:ascii="Liberation Serif" w:hAnsi="Liberation Serif" w:cs="Liberation Serif" w:hint="default"/>
        <w:lang w:val="en-US" w:eastAsia="en-US" w:bidi="en-US"/>
      </w:rPr>
    </w:lvl>
    <w:lvl w:ilvl="4">
      <w:numFmt w:val="bullet"/>
      <w:lvlText w:val="•"/>
      <w:lvlJc w:val="left"/>
      <w:pPr>
        <w:ind w:left="2461" w:hanging="365"/>
      </w:pPr>
      <w:rPr>
        <w:rFonts w:ascii="Liberation Serif" w:hAnsi="Liberation Serif" w:cs="Liberation Serif" w:hint="default"/>
        <w:lang w:val="en-US" w:eastAsia="en-US" w:bidi="en-US"/>
      </w:rPr>
    </w:lvl>
    <w:lvl w:ilvl="5">
      <w:numFmt w:val="bullet"/>
      <w:lvlText w:val="•"/>
      <w:lvlJc w:val="left"/>
      <w:pPr>
        <w:ind w:left="2897" w:hanging="365"/>
      </w:pPr>
      <w:rPr>
        <w:rFonts w:ascii="Liberation Serif" w:hAnsi="Liberation Serif" w:cs="Liberation Serif" w:hint="default"/>
        <w:lang w:val="en-US" w:eastAsia="en-US" w:bidi="en-US"/>
      </w:rPr>
    </w:lvl>
    <w:lvl w:ilvl="6">
      <w:numFmt w:val="bullet"/>
      <w:lvlText w:val="•"/>
      <w:lvlJc w:val="left"/>
      <w:pPr>
        <w:ind w:left="3332" w:hanging="365"/>
      </w:pPr>
      <w:rPr>
        <w:rFonts w:ascii="Liberation Serif" w:hAnsi="Liberation Serif" w:cs="Liberation Serif" w:hint="default"/>
        <w:lang w:val="en-US" w:eastAsia="en-US" w:bidi="en-US"/>
      </w:rPr>
    </w:lvl>
    <w:lvl w:ilvl="7">
      <w:numFmt w:val="bullet"/>
      <w:lvlText w:val="•"/>
      <w:lvlJc w:val="left"/>
      <w:pPr>
        <w:ind w:left="3768" w:hanging="365"/>
      </w:pPr>
      <w:rPr>
        <w:rFonts w:ascii="Liberation Serif" w:hAnsi="Liberation Serif" w:cs="Liberation Serif" w:hint="default"/>
        <w:lang w:val="en-US" w:eastAsia="en-US" w:bidi="en-US"/>
      </w:rPr>
    </w:lvl>
    <w:lvl w:ilvl="8">
      <w:numFmt w:val="bullet"/>
      <w:lvlText w:val="•"/>
      <w:lvlJc w:val="left"/>
      <w:pPr>
        <w:ind w:left="4203" w:hanging="365"/>
      </w:pPr>
      <w:rPr>
        <w:rFonts w:ascii="Liberation Serif" w:hAnsi="Liberation Serif" w:cs="Liberation Serif" w:hint="default"/>
        <w:lang w:val="en-US" w:eastAsia="en-US" w:bidi="en-US"/>
      </w:rPr>
    </w:lvl>
  </w:abstractNum>
  <w:abstractNum w:abstractNumId="5" w15:restartNumberingAfterBreak="0">
    <w:nsid w:val="187D1F5C"/>
    <w:multiLevelType w:val="hybridMultilevel"/>
    <w:tmpl w:val="FBF45E46"/>
    <w:lvl w:ilvl="0" w:tplc="00C27D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F3279D"/>
    <w:multiLevelType w:val="multilevel"/>
    <w:tmpl w:val="DE6EABD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5712A4"/>
    <w:multiLevelType w:val="multilevel"/>
    <w:tmpl w:val="B90A3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C4C3D35"/>
    <w:multiLevelType w:val="hybridMultilevel"/>
    <w:tmpl w:val="0B88BD8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4E462F"/>
    <w:multiLevelType w:val="hybridMultilevel"/>
    <w:tmpl w:val="8AA8E9C2"/>
    <w:lvl w:ilvl="0" w:tplc="4D8EC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F6E"/>
    <w:multiLevelType w:val="multilevel"/>
    <w:tmpl w:val="4CE2E954"/>
    <w:lvl w:ilvl="0">
      <w:start w:val="1"/>
      <w:numFmt w:val="decimal"/>
      <w:lvlText w:val="%1"/>
      <w:lvlJc w:val="left"/>
      <w:pPr>
        <w:ind w:left="723" w:hanging="413"/>
      </w:pPr>
      <w:rPr>
        <w:b/>
        <w:bCs/>
        <w:spacing w:val="-4"/>
        <w:w w:val="100"/>
        <w:sz w:val="24"/>
        <w:lang w:val="en-US" w:eastAsia="en-US" w:bidi="en-US"/>
      </w:rPr>
    </w:lvl>
    <w:lvl w:ilvl="1">
      <w:numFmt w:val="bullet"/>
      <w:lvlText w:val=""/>
      <w:lvlJc w:val="left"/>
      <w:pPr>
        <w:ind w:left="723" w:hanging="279"/>
      </w:pPr>
      <w:rPr>
        <w:rFonts w:ascii="Wingdings" w:hAnsi="Wingdings" w:cs="Wingdings" w:hint="default"/>
        <w:w w:val="100"/>
        <w:sz w:val="18"/>
        <w:szCs w:val="18"/>
        <w:lang w:val="en-US" w:eastAsia="en-US" w:bidi="en-US"/>
      </w:rPr>
    </w:lvl>
    <w:lvl w:ilvl="2">
      <w:numFmt w:val="bullet"/>
      <w:lvlText w:val="*"/>
      <w:lvlJc w:val="left"/>
      <w:pPr>
        <w:ind w:left="724" w:hanging="130"/>
      </w:pPr>
      <w:rPr>
        <w:rFonts w:ascii="Calibri" w:hAnsi="Calibri" w:cs="Calibri" w:hint="default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2026" w:hanging="130"/>
      </w:pPr>
      <w:rPr>
        <w:rFonts w:ascii="Liberation Serif" w:hAnsi="Liberation Serif" w:cs="Liberation Serif" w:hint="default"/>
        <w:lang w:val="en-US" w:eastAsia="en-US" w:bidi="en-US"/>
      </w:rPr>
    </w:lvl>
    <w:lvl w:ilvl="4">
      <w:numFmt w:val="bullet"/>
      <w:lvlText w:val="•"/>
      <w:lvlJc w:val="left"/>
      <w:pPr>
        <w:ind w:left="2461" w:hanging="130"/>
      </w:pPr>
      <w:rPr>
        <w:rFonts w:ascii="Liberation Serif" w:hAnsi="Liberation Serif" w:cs="Liberation Serif" w:hint="default"/>
        <w:lang w:val="en-US" w:eastAsia="en-US" w:bidi="en-US"/>
      </w:rPr>
    </w:lvl>
    <w:lvl w:ilvl="5">
      <w:numFmt w:val="bullet"/>
      <w:lvlText w:val="•"/>
      <w:lvlJc w:val="left"/>
      <w:pPr>
        <w:ind w:left="2897" w:hanging="130"/>
      </w:pPr>
      <w:rPr>
        <w:rFonts w:ascii="Liberation Serif" w:hAnsi="Liberation Serif" w:cs="Liberation Serif" w:hint="default"/>
        <w:lang w:val="en-US" w:eastAsia="en-US" w:bidi="en-US"/>
      </w:rPr>
    </w:lvl>
    <w:lvl w:ilvl="6">
      <w:numFmt w:val="bullet"/>
      <w:lvlText w:val="•"/>
      <w:lvlJc w:val="left"/>
      <w:pPr>
        <w:ind w:left="3332" w:hanging="130"/>
      </w:pPr>
      <w:rPr>
        <w:rFonts w:ascii="Liberation Serif" w:hAnsi="Liberation Serif" w:cs="Liberation Serif" w:hint="default"/>
        <w:lang w:val="en-US" w:eastAsia="en-US" w:bidi="en-US"/>
      </w:rPr>
    </w:lvl>
    <w:lvl w:ilvl="7">
      <w:numFmt w:val="bullet"/>
      <w:lvlText w:val="•"/>
      <w:lvlJc w:val="left"/>
      <w:pPr>
        <w:ind w:left="3768" w:hanging="130"/>
      </w:pPr>
      <w:rPr>
        <w:rFonts w:ascii="Liberation Serif" w:hAnsi="Liberation Serif" w:cs="Liberation Serif" w:hint="default"/>
        <w:lang w:val="en-US" w:eastAsia="en-US" w:bidi="en-US"/>
      </w:rPr>
    </w:lvl>
    <w:lvl w:ilvl="8">
      <w:numFmt w:val="bullet"/>
      <w:lvlText w:val="•"/>
      <w:lvlJc w:val="left"/>
      <w:pPr>
        <w:ind w:left="4203" w:hanging="130"/>
      </w:pPr>
      <w:rPr>
        <w:rFonts w:ascii="Liberation Serif" w:hAnsi="Liberation Serif" w:cs="Liberation Serif" w:hint="default"/>
        <w:lang w:val="en-US" w:eastAsia="en-US" w:bidi="en-US"/>
      </w:rPr>
    </w:lvl>
  </w:abstractNum>
  <w:abstractNum w:abstractNumId="11" w15:restartNumberingAfterBreak="0">
    <w:nsid w:val="24DA6ED5"/>
    <w:multiLevelType w:val="hybridMultilevel"/>
    <w:tmpl w:val="DC706786"/>
    <w:lvl w:ilvl="0" w:tplc="E6142C7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AF660B9"/>
    <w:multiLevelType w:val="hybridMultilevel"/>
    <w:tmpl w:val="14B6CC34"/>
    <w:lvl w:ilvl="0" w:tplc="00C27D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BB3C81"/>
    <w:multiLevelType w:val="hybridMultilevel"/>
    <w:tmpl w:val="0284DA5A"/>
    <w:lvl w:ilvl="0" w:tplc="6A14DD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58E0"/>
    <w:multiLevelType w:val="multilevel"/>
    <w:tmpl w:val="DE3E7A5C"/>
    <w:lvl w:ilvl="0">
      <w:start w:val="1"/>
      <w:numFmt w:val="decimal"/>
      <w:lvlText w:val="%1."/>
      <w:lvlJc w:val="left"/>
      <w:pPr>
        <w:ind w:left="580" w:hanging="284"/>
      </w:pPr>
      <w:rPr>
        <w:rFonts w:eastAsia="Calibri" w:cs="Calibri"/>
        <w:spacing w:val="-17"/>
        <w:w w:val="100"/>
        <w:sz w:val="24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029" w:hanging="284"/>
      </w:pPr>
      <w:rPr>
        <w:rFonts w:ascii="Liberation Serif" w:hAnsi="Liberation Serif" w:cs="Liberation Serif" w:hint="default"/>
        <w:lang w:val="en-US" w:eastAsia="en-US" w:bidi="en-US"/>
      </w:rPr>
    </w:lvl>
    <w:lvl w:ilvl="2">
      <w:numFmt w:val="bullet"/>
      <w:lvlText w:val="•"/>
      <w:lvlJc w:val="left"/>
      <w:pPr>
        <w:ind w:left="1478" w:hanging="284"/>
      </w:pPr>
      <w:rPr>
        <w:rFonts w:ascii="Liberation Serif" w:hAnsi="Liberation Serif" w:cs="Liberation Serif" w:hint="default"/>
        <w:lang w:val="en-US" w:eastAsia="en-US" w:bidi="en-US"/>
      </w:rPr>
    </w:lvl>
    <w:lvl w:ilvl="3">
      <w:numFmt w:val="bullet"/>
      <w:lvlText w:val="•"/>
      <w:lvlJc w:val="left"/>
      <w:pPr>
        <w:ind w:left="1928" w:hanging="284"/>
      </w:pPr>
      <w:rPr>
        <w:rFonts w:ascii="Liberation Serif" w:hAnsi="Liberation Serif" w:cs="Liberation Serif" w:hint="default"/>
        <w:lang w:val="en-US" w:eastAsia="en-US" w:bidi="en-US"/>
      </w:rPr>
    </w:lvl>
    <w:lvl w:ilvl="4">
      <w:numFmt w:val="bullet"/>
      <w:lvlText w:val="•"/>
      <w:lvlJc w:val="left"/>
      <w:pPr>
        <w:ind w:left="2377" w:hanging="284"/>
      </w:pPr>
      <w:rPr>
        <w:rFonts w:ascii="Liberation Serif" w:hAnsi="Liberation Serif" w:cs="Liberation Serif" w:hint="default"/>
        <w:lang w:val="en-US" w:eastAsia="en-US" w:bidi="en-US"/>
      </w:rPr>
    </w:lvl>
    <w:lvl w:ilvl="5">
      <w:numFmt w:val="bullet"/>
      <w:lvlText w:val="•"/>
      <w:lvlJc w:val="left"/>
      <w:pPr>
        <w:ind w:left="2827" w:hanging="284"/>
      </w:pPr>
      <w:rPr>
        <w:rFonts w:ascii="Liberation Serif" w:hAnsi="Liberation Serif" w:cs="Liberation Serif" w:hint="default"/>
        <w:lang w:val="en-US" w:eastAsia="en-US" w:bidi="en-US"/>
      </w:rPr>
    </w:lvl>
    <w:lvl w:ilvl="6">
      <w:numFmt w:val="bullet"/>
      <w:lvlText w:val="•"/>
      <w:lvlJc w:val="left"/>
      <w:pPr>
        <w:ind w:left="3276" w:hanging="284"/>
      </w:pPr>
      <w:rPr>
        <w:rFonts w:ascii="Liberation Serif" w:hAnsi="Liberation Serif" w:cs="Liberation Serif" w:hint="default"/>
        <w:lang w:val="en-US" w:eastAsia="en-US" w:bidi="en-US"/>
      </w:rPr>
    </w:lvl>
    <w:lvl w:ilvl="7">
      <w:numFmt w:val="bullet"/>
      <w:lvlText w:val="•"/>
      <w:lvlJc w:val="left"/>
      <w:pPr>
        <w:ind w:left="3726" w:hanging="284"/>
      </w:pPr>
      <w:rPr>
        <w:rFonts w:ascii="Liberation Serif" w:hAnsi="Liberation Serif" w:cs="Liberation Serif" w:hint="default"/>
        <w:lang w:val="en-US" w:eastAsia="en-US" w:bidi="en-US"/>
      </w:rPr>
    </w:lvl>
    <w:lvl w:ilvl="8">
      <w:numFmt w:val="bullet"/>
      <w:lvlText w:val="•"/>
      <w:lvlJc w:val="left"/>
      <w:pPr>
        <w:ind w:left="4175" w:hanging="284"/>
      </w:pPr>
      <w:rPr>
        <w:rFonts w:ascii="Liberation Serif" w:hAnsi="Liberation Serif" w:cs="Liberation Serif" w:hint="default"/>
        <w:lang w:val="en-US" w:eastAsia="en-US" w:bidi="en-US"/>
      </w:rPr>
    </w:lvl>
  </w:abstractNum>
  <w:abstractNum w:abstractNumId="15" w15:restartNumberingAfterBreak="0">
    <w:nsid w:val="34FE375F"/>
    <w:multiLevelType w:val="hybridMultilevel"/>
    <w:tmpl w:val="47D8B6B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434958"/>
    <w:multiLevelType w:val="hybridMultilevel"/>
    <w:tmpl w:val="BC908B32"/>
    <w:lvl w:ilvl="0" w:tplc="7918FC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801"/>
    <w:multiLevelType w:val="multilevel"/>
    <w:tmpl w:val="556C6A8E"/>
    <w:lvl w:ilvl="0">
      <w:start w:val="1"/>
      <w:numFmt w:val="bullet"/>
      <w:lvlText w:val=""/>
      <w:lvlJc w:val="left"/>
      <w:pPr>
        <w:ind w:left="580" w:hanging="284"/>
      </w:pPr>
      <w:rPr>
        <w:rFonts w:ascii="Wingdings" w:hAnsi="Wingdings" w:cs="Wingdings" w:hint="default"/>
        <w:w w:val="100"/>
        <w:sz w:val="17"/>
        <w:szCs w:val="17"/>
        <w:lang w:val="en-US" w:eastAsia="en-US" w:bidi="en-US"/>
      </w:rPr>
    </w:lvl>
    <w:lvl w:ilvl="1">
      <w:numFmt w:val="bullet"/>
      <w:lvlText w:val="•"/>
      <w:lvlJc w:val="left"/>
      <w:pPr>
        <w:ind w:left="1029" w:hanging="284"/>
      </w:pPr>
      <w:rPr>
        <w:rFonts w:ascii="Liberation Serif" w:hAnsi="Liberation Serif" w:cs="Liberation Serif" w:hint="default"/>
        <w:lang w:val="en-US" w:eastAsia="en-US" w:bidi="en-US"/>
      </w:rPr>
    </w:lvl>
    <w:lvl w:ilvl="2">
      <w:numFmt w:val="bullet"/>
      <w:lvlText w:val="•"/>
      <w:lvlJc w:val="left"/>
      <w:pPr>
        <w:ind w:left="1478" w:hanging="284"/>
      </w:pPr>
      <w:rPr>
        <w:rFonts w:ascii="Liberation Serif" w:hAnsi="Liberation Serif" w:cs="Liberation Serif" w:hint="default"/>
        <w:lang w:val="en-US" w:eastAsia="en-US" w:bidi="en-US"/>
      </w:rPr>
    </w:lvl>
    <w:lvl w:ilvl="3">
      <w:numFmt w:val="bullet"/>
      <w:lvlText w:val="•"/>
      <w:lvlJc w:val="left"/>
      <w:pPr>
        <w:ind w:left="1928" w:hanging="284"/>
      </w:pPr>
      <w:rPr>
        <w:rFonts w:ascii="Liberation Serif" w:hAnsi="Liberation Serif" w:cs="Liberation Serif" w:hint="default"/>
        <w:lang w:val="en-US" w:eastAsia="en-US" w:bidi="en-US"/>
      </w:rPr>
    </w:lvl>
    <w:lvl w:ilvl="4">
      <w:numFmt w:val="bullet"/>
      <w:lvlText w:val="•"/>
      <w:lvlJc w:val="left"/>
      <w:pPr>
        <w:ind w:left="2377" w:hanging="284"/>
      </w:pPr>
      <w:rPr>
        <w:rFonts w:ascii="Liberation Serif" w:hAnsi="Liberation Serif" w:cs="Liberation Serif" w:hint="default"/>
        <w:lang w:val="en-US" w:eastAsia="en-US" w:bidi="en-US"/>
      </w:rPr>
    </w:lvl>
    <w:lvl w:ilvl="5">
      <w:numFmt w:val="bullet"/>
      <w:lvlText w:val="•"/>
      <w:lvlJc w:val="left"/>
      <w:pPr>
        <w:ind w:left="2827" w:hanging="284"/>
      </w:pPr>
      <w:rPr>
        <w:rFonts w:ascii="Liberation Serif" w:hAnsi="Liberation Serif" w:cs="Liberation Serif" w:hint="default"/>
        <w:lang w:val="en-US" w:eastAsia="en-US" w:bidi="en-US"/>
      </w:rPr>
    </w:lvl>
    <w:lvl w:ilvl="6">
      <w:numFmt w:val="bullet"/>
      <w:lvlText w:val="•"/>
      <w:lvlJc w:val="left"/>
      <w:pPr>
        <w:ind w:left="3276" w:hanging="284"/>
      </w:pPr>
      <w:rPr>
        <w:rFonts w:ascii="Liberation Serif" w:hAnsi="Liberation Serif" w:cs="Liberation Serif" w:hint="default"/>
        <w:lang w:val="en-US" w:eastAsia="en-US" w:bidi="en-US"/>
      </w:rPr>
    </w:lvl>
    <w:lvl w:ilvl="7">
      <w:numFmt w:val="bullet"/>
      <w:lvlText w:val="•"/>
      <w:lvlJc w:val="left"/>
      <w:pPr>
        <w:ind w:left="3726" w:hanging="284"/>
      </w:pPr>
      <w:rPr>
        <w:rFonts w:ascii="Liberation Serif" w:hAnsi="Liberation Serif" w:cs="Liberation Serif" w:hint="default"/>
        <w:lang w:val="en-US" w:eastAsia="en-US" w:bidi="en-US"/>
      </w:rPr>
    </w:lvl>
    <w:lvl w:ilvl="8">
      <w:numFmt w:val="bullet"/>
      <w:lvlText w:val="•"/>
      <w:lvlJc w:val="left"/>
      <w:pPr>
        <w:ind w:left="4175" w:hanging="284"/>
      </w:pPr>
      <w:rPr>
        <w:rFonts w:ascii="Liberation Serif" w:hAnsi="Liberation Serif" w:cs="Liberation Serif" w:hint="default"/>
        <w:lang w:val="en-US" w:eastAsia="en-US" w:bidi="en-US"/>
      </w:rPr>
    </w:lvl>
  </w:abstractNum>
  <w:abstractNum w:abstractNumId="18" w15:restartNumberingAfterBreak="0">
    <w:nsid w:val="4FC171FB"/>
    <w:multiLevelType w:val="hybridMultilevel"/>
    <w:tmpl w:val="B2BC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2637"/>
    <w:multiLevelType w:val="hybridMultilevel"/>
    <w:tmpl w:val="B484A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64777F"/>
    <w:multiLevelType w:val="hybridMultilevel"/>
    <w:tmpl w:val="35E86DD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F72A6B"/>
    <w:multiLevelType w:val="hybridMultilevel"/>
    <w:tmpl w:val="4692B8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DB3B55"/>
    <w:multiLevelType w:val="multilevel"/>
    <w:tmpl w:val="B98A774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407EEF"/>
    <w:multiLevelType w:val="hybridMultilevel"/>
    <w:tmpl w:val="66AA171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EC354D"/>
    <w:multiLevelType w:val="hybridMultilevel"/>
    <w:tmpl w:val="438CDC1C"/>
    <w:lvl w:ilvl="0" w:tplc="A740D2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C5B89"/>
    <w:multiLevelType w:val="multilevel"/>
    <w:tmpl w:val="6954434A"/>
    <w:lvl w:ilvl="0">
      <w:start w:val="1"/>
      <w:numFmt w:val="decimal"/>
      <w:lvlText w:val="%1."/>
      <w:lvlJc w:val="left"/>
      <w:pPr>
        <w:ind w:left="580" w:hanging="240"/>
      </w:pPr>
      <w:rPr>
        <w:rFonts w:eastAsia="Calibri" w:cs="Calibri"/>
        <w:spacing w:val="-19"/>
        <w:w w:val="100"/>
        <w:sz w:val="24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029" w:hanging="240"/>
      </w:pPr>
      <w:rPr>
        <w:rFonts w:ascii="Liberation Serif" w:hAnsi="Liberation Serif" w:cs="Liberation Serif" w:hint="default"/>
        <w:lang w:val="en-US" w:eastAsia="en-US" w:bidi="en-US"/>
      </w:rPr>
    </w:lvl>
    <w:lvl w:ilvl="2">
      <w:numFmt w:val="bullet"/>
      <w:lvlText w:val="•"/>
      <w:lvlJc w:val="left"/>
      <w:pPr>
        <w:ind w:left="1478" w:hanging="240"/>
      </w:pPr>
      <w:rPr>
        <w:rFonts w:ascii="Liberation Serif" w:hAnsi="Liberation Serif" w:cs="Liberation Serif" w:hint="default"/>
        <w:lang w:val="en-US" w:eastAsia="en-US" w:bidi="en-US"/>
      </w:rPr>
    </w:lvl>
    <w:lvl w:ilvl="3">
      <w:numFmt w:val="bullet"/>
      <w:lvlText w:val="•"/>
      <w:lvlJc w:val="left"/>
      <w:pPr>
        <w:ind w:left="1928" w:hanging="240"/>
      </w:pPr>
      <w:rPr>
        <w:rFonts w:ascii="Liberation Serif" w:hAnsi="Liberation Serif" w:cs="Liberation Serif" w:hint="default"/>
        <w:lang w:val="en-US" w:eastAsia="en-US" w:bidi="en-US"/>
      </w:rPr>
    </w:lvl>
    <w:lvl w:ilvl="4">
      <w:numFmt w:val="bullet"/>
      <w:lvlText w:val="•"/>
      <w:lvlJc w:val="left"/>
      <w:pPr>
        <w:ind w:left="2377" w:hanging="240"/>
      </w:pPr>
      <w:rPr>
        <w:rFonts w:ascii="Liberation Serif" w:hAnsi="Liberation Serif" w:cs="Liberation Serif" w:hint="default"/>
        <w:lang w:val="en-US" w:eastAsia="en-US" w:bidi="en-US"/>
      </w:rPr>
    </w:lvl>
    <w:lvl w:ilvl="5">
      <w:numFmt w:val="bullet"/>
      <w:lvlText w:val="•"/>
      <w:lvlJc w:val="left"/>
      <w:pPr>
        <w:ind w:left="2827" w:hanging="240"/>
      </w:pPr>
      <w:rPr>
        <w:rFonts w:ascii="Liberation Serif" w:hAnsi="Liberation Serif" w:cs="Liberation Serif" w:hint="default"/>
        <w:lang w:val="en-US" w:eastAsia="en-US" w:bidi="en-US"/>
      </w:rPr>
    </w:lvl>
    <w:lvl w:ilvl="6">
      <w:numFmt w:val="bullet"/>
      <w:lvlText w:val="•"/>
      <w:lvlJc w:val="left"/>
      <w:pPr>
        <w:ind w:left="3276" w:hanging="240"/>
      </w:pPr>
      <w:rPr>
        <w:rFonts w:ascii="Liberation Serif" w:hAnsi="Liberation Serif" w:cs="Liberation Serif" w:hint="default"/>
        <w:lang w:val="en-US" w:eastAsia="en-US" w:bidi="en-US"/>
      </w:rPr>
    </w:lvl>
    <w:lvl w:ilvl="7">
      <w:numFmt w:val="bullet"/>
      <w:lvlText w:val="•"/>
      <w:lvlJc w:val="left"/>
      <w:pPr>
        <w:ind w:left="3726" w:hanging="240"/>
      </w:pPr>
      <w:rPr>
        <w:rFonts w:ascii="Liberation Serif" w:hAnsi="Liberation Serif" w:cs="Liberation Serif" w:hint="default"/>
        <w:lang w:val="en-US" w:eastAsia="en-US" w:bidi="en-US"/>
      </w:rPr>
    </w:lvl>
    <w:lvl w:ilvl="8">
      <w:numFmt w:val="bullet"/>
      <w:lvlText w:val="•"/>
      <w:lvlJc w:val="left"/>
      <w:pPr>
        <w:ind w:left="4175" w:hanging="240"/>
      </w:pPr>
      <w:rPr>
        <w:rFonts w:ascii="Liberation Serif" w:hAnsi="Liberation Serif" w:cs="Liberation Serif" w:hint="default"/>
        <w:lang w:val="en-US" w:eastAsia="en-US" w:bidi="en-US"/>
      </w:rPr>
    </w:lvl>
  </w:abstractNum>
  <w:abstractNum w:abstractNumId="26" w15:restartNumberingAfterBreak="0">
    <w:nsid w:val="661E6197"/>
    <w:multiLevelType w:val="hybridMultilevel"/>
    <w:tmpl w:val="D58E40F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3253AE"/>
    <w:multiLevelType w:val="hybridMultilevel"/>
    <w:tmpl w:val="5FB2AFBA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8" w15:restartNumberingAfterBreak="0">
    <w:nsid w:val="70937A52"/>
    <w:multiLevelType w:val="hybridMultilevel"/>
    <w:tmpl w:val="97E6DFB0"/>
    <w:lvl w:ilvl="0" w:tplc="00C27D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753177"/>
    <w:multiLevelType w:val="hybridMultilevel"/>
    <w:tmpl w:val="7AA80708"/>
    <w:lvl w:ilvl="0" w:tplc="2BB4E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B548C"/>
    <w:multiLevelType w:val="multilevel"/>
    <w:tmpl w:val="7B0A91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23"/>
  </w:num>
  <w:num w:numId="5">
    <w:abstractNumId w:val="20"/>
  </w:num>
  <w:num w:numId="6">
    <w:abstractNumId w:val="8"/>
  </w:num>
  <w:num w:numId="7">
    <w:abstractNumId w:val="26"/>
  </w:num>
  <w:num w:numId="8">
    <w:abstractNumId w:val="15"/>
  </w:num>
  <w:num w:numId="9">
    <w:abstractNumId w:val="28"/>
  </w:num>
  <w:num w:numId="10">
    <w:abstractNumId w:val="12"/>
  </w:num>
  <w:num w:numId="11">
    <w:abstractNumId w:val="25"/>
  </w:num>
  <w:num w:numId="12">
    <w:abstractNumId w:val="5"/>
  </w:num>
  <w:num w:numId="13">
    <w:abstractNumId w:val="6"/>
  </w:num>
  <w:num w:numId="14">
    <w:abstractNumId w:val="11"/>
  </w:num>
  <w:num w:numId="15">
    <w:abstractNumId w:val="18"/>
  </w:num>
  <w:num w:numId="16">
    <w:abstractNumId w:val="29"/>
  </w:num>
  <w:num w:numId="17">
    <w:abstractNumId w:val="24"/>
  </w:num>
  <w:num w:numId="18">
    <w:abstractNumId w:val="16"/>
  </w:num>
  <w:num w:numId="19">
    <w:abstractNumId w:val="30"/>
  </w:num>
  <w:num w:numId="20">
    <w:abstractNumId w:val="10"/>
  </w:num>
  <w:num w:numId="21">
    <w:abstractNumId w:val="9"/>
  </w:num>
  <w:num w:numId="22">
    <w:abstractNumId w:val="2"/>
  </w:num>
  <w:num w:numId="23">
    <w:abstractNumId w:val="1"/>
  </w:num>
  <w:num w:numId="24">
    <w:abstractNumId w:val="3"/>
  </w:num>
  <w:num w:numId="25">
    <w:abstractNumId w:val="13"/>
  </w:num>
  <w:num w:numId="26">
    <w:abstractNumId w:val="0"/>
  </w:num>
  <w:num w:numId="27">
    <w:abstractNumId w:val="14"/>
  </w:num>
  <w:num w:numId="28">
    <w:abstractNumId w:val="4"/>
  </w:num>
  <w:num w:numId="29">
    <w:abstractNumId w:val="21"/>
  </w:num>
  <w:num w:numId="30">
    <w:abstractNumId w:val="19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CF"/>
    <w:rsid w:val="00055E25"/>
    <w:rsid w:val="000B4C07"/>
    <w:rsid w:val="000E747A"/>
    <w:rsid w:val="0019487B"/>
    <w:rsid w:val="00236D6C"/>
    <w:rsid w:val="00244907"/>
    <w:rsid w:val="00297334"/>
    <w:rsid w:val="003F37CE"/>
    <w:rsid w:val="004C7388"/>
    <w:rsid w:val="005A1CD4"/>
    <w:rsid w:val="005C6443"/>
    <w:rsid w:val="00620E9F"/>
    <w:rsid w:val="0067068E"/>
    <w:rsid w:val="00683DCF"/>
    <w:rsid w:val="00743699"/>
    <w:rsid w:val="00760290"/>
    <w:rsid w:val="007B0395"/>
    <w:rsid w:val="007B4E8C"/>
    <w:rsid w:val="009E57BD"/>
    <w:rsid w:val="00A4222B"/>
    <w:rsid w:val="00A9695D"/>
    <w:rsid w:val="00AE758E"/>
    <w:rsid w:val="00B53FA8"/>
    <w:rsid w:val="00C835F4"/>
    <w:rsid w:val="00CC7F40"/>
    <w:rsid w:val="00D20423"/>
    <w:rsid w:val="00D42A09"/>
    <w:rsid w:val="00DB4120"/>
    <w:rsid w:val="00DC45FF"/>
    <w:rsid w:val="00DF42BE"/>
    <w:rsid w:val="00E503FB"/>
    <w:rsid w:val="00E56024"/>
    <w:rsid w:val="00EB7B8F"/>
    <w:rsid w:val="00EF583C"/>
    <w:rsid w:val="00F30FED"/>
    <w:rsid w:val="00F83EE8"/>
    <w:rsid w:val="00FB1C9B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F6FB"/>
  <w15:chartTrackingRefBased/>
  <w15:docId w15:val="{9CEBB822-EFAC-4668-B754-F88BCBD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CF"/>
    <w:pPr>
      <w:widowControl w:val="0"/>
      <w:spacing w:after="0" w:line="240" w:lineRule="auto"/>
    </w:pPr>
    <w:rPr>
      <w:rFonts w:ascii="Calibri" w:eastAsia="Calibri" w:hAnsi="Calibri" w:cs="Calibri"/>
      <w:lang w:val="ru" w:bidi="en-US"/>
    </w:rPr>
  </w:style>
  <w:style w:type="paragraph" w:styleId="1">
    <w:name w:val="heading 1"/>
    <w:basedOn w:val="a"/>
    <w:next w:val="a"/>
    <w:link w:val="10"/>
    <w:uiPriority w:val="9"/>
    <w:qFormat/>
    <w:rsid w:val="00B53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3DCF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683DCF"/>
    <w:rPr>
      <w:rFonts w:ascii="Calibri" w:eastAsia="Calibri" w:hAnsi="Calibri" w:cs="Calibri"/>
      <w:sz w:val="18"/>
      <w:szCs w:val="18"/>
      <w:lang w:val="ru" w:bidi="en-US"/>
    </w:rPr>
  </w:style>
  <w:style w:type="paragraph" w:styleId="a5">
    <w:name w:val="List Paragraph"/>
    <w:basedOn w:val="a"/>
    <w:qFormat/>
    <w:rsid w:val="00683DCF"/>
    <w:pPr>
      <w:ind w:left="579" w:hanging="284"/>
    </w:pPr>
  </w:style>
  <w:style w:type="character" w:customStyle="1" w:styleId="10">
    <w:name w:val="Заголовок 1 Знак"/>
    <w:basedOn w:val="a0"/>
    <w:link w:val="1"/>
    <w:uiPriority w:val="9"/>
    <w:rsid w:val="00B53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bidi="en-US"/>
    </w:rPr>
  </w:style>
  <w:style w:type="paragraph" w:styleId="a6">
    <w:name w:val="Title"/>
    <w:basedOn w:val="a"/>
    <w:next w:val="a"/>
    <w:link w:val="a7"/>
    <w:uiPriority w:val="10"/>
    <w:qFormat/>
    <w:rsid w:val="00B53F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53FA8"/>
    <w:rPr>
      <w:rFonts w:asciiTheme="majorHAnsi" w:eastAsiaTheme="majorEastAsia" w:hAnsiTheme="majorHAnsi" w:cstheme="majorBidi"/>
      <w:spacing w:val="-10"/>
      <w:kern w:val="28"/>
      <w:sz w:val="56"/>
      <w:szCs w:val="56"/>
      <w:lang w:val="ru" w:bidi="en-US"/>
    </w:rPr>
  </w:style>
  <w:style w:type="character" w:customStyle="1" w:styleId="20">
    <w:name w:val="Заголовок 2 Знак"/>
    <w:basedOn w:val="a0"/>
    <w:link w:val="2"/>
    <w:uiPriority w:val="9"/>
    <w:rsid w:val="00B53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56024"/>
    <w:rPr>
      <w:rFonts w:asciiTheme="majorHAnsi" w:eastAsiaTheme="majorEastAsia" w:hAnsiTheme="majorHAnsi" w:cstheme="majorBidi"/>
      <w:i/>
      <w:iCs/>
      <w:color w:val="2E74B5" w:themeColor="accent1" w:themeShade="BF"/>
      <w:lang w:val="ru" w:bidi="en-US"/>
    </w:rPr>
  </w:style>
  <w:style w:type="character" w:customStyle="1" w:styleId="WW8Num2z0">
    <w:name w:val="WW8Num2z0"/>
    <w:qFormat/>
    <w:rsid w:val="00E56024"/>
    <w:rPr>
      <w:lang w:val="ru" w:eastAsia="en-US" w:bidi="en-US"/>
    </w:rPr>
  </w:style>
  <w:style w:type="paragraph" w:customStyle="1" w:styleId="TableParagraph">
    <w:name w:val="Table Paragraph"/>
    <w:basedOn w:val="a"/>
    <w:qFormat/>
    <w:rsid w:val="00E56024"/>
    <w:pPr>
      <w:spacing w:before="15"/>
      <w:ind w:left="28"/>
    </w:pPr>
  </w:style>
  <w:style w:type="paragraph" w:styleId="a8">
    <w:name w:val="TOC Heading"/>
    <w:basedOn w:val="1"/>
    <w:next w:val="a"/>
    <w:uiPriority w:val="39"/>
    <w:unhideWhenUsed/>
    <w:qFormat/>
    <w:rsid w:val="004C7388"/>
    <w:pPr>
      <w:widowControl/>
      <w:spacing w:line="259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C73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73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C738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706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06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068E"/>
    <w:rPr>
      <w:rFonts w:ascii="Calibri" w:eastAsia="Calibri" w:hAnsi="Calibri" w:cs="Calibri"/>
      <w:sz w:val="20"/>
      <w:szCs w:val="20"/>
      <w:lang w:val="ru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06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068E"/>
    <w:rPr>
      <w:rFonts w:ascii="Calibri" w:eastAsia="Calibri" w:hAnsi="Calibri" w:cs="Calibri"/>
      <w:b/>
      <w:bCs/>
      <w:sz w:val="20"/>
      <w:szCs w:val="20"/>
      <w:lang w:val="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yperlink" Target="http://www.accuracybio-js.com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hyperlink" Target="mailto:sales@accuracy-js.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D0B7-B00A-4AB0-9F3A-E8BB07F5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0</Pages>
  <Words>4443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</dc:creator>
  <cp:keywords/>
  <dc:description/>
  <cp:lastModifiedBy>Acamas S</cp:lastModifiedBy>
  <cp:revision>11</cp:revision>
  <dcterms:created xsi:type="dcterms:W3CDTF">2023-01-17T12:47:00Z</dcterms:created>
  <dcterms:modified xsi:type="dcterms:W3CDTF">2025-05-16T13:23:00Z</dcterms:modified>
</cp:coreProperties>
</file>